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20"/>
        <w:gridCol w:w="286"/>
        <w:gridCol w:w="10062"/>
        <w:gridCol w:w="1559"/>
        <w:gridCol w:w="1134"/>
      </w:tblGrid>
      <w:tr w:rsidR="00F620AE" w:rsidRPr="00F55DF0" w:rsidTr="00AA06AE">
        <w:trPr>
          <w:trHeight w:val="195"/>
        </w:trPr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F55DF0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гист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F620AE" w:rsidRPr="00F55DF0" w:rsidTr="00AA06AE">
        <w:trPr>
          <w:trHeight w:val="180"/>
        </w:trPr>
        <w:tc>
          <w:tcPr>
            <w:tcW w:w="2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781C68" w:rsidRDefault="00F620AE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F620AE" w:rsidRPr="00F55DF0" w:rsidTr="00781C68">
        <w:trPr>
          <w:trHeight w:val="469"/>
        </w:trPr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AE" w:rsidRPr="00781C68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0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AE" w:rsidRPr="00781C68" w:rsidRDefault="00781C68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F620AE" w:rsidRPr="00F55DF0" w:rsidTr="00AA06AE">
        <w:trPr>
          <w:trHeight w:val="210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781C68" w:rsidRDefault="00781C68" w:rsidP="0078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8.04.04                                              </w:t>
            </w:r>
            <w:r w:rsidRPr="00781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иональное и муниципаль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620AE" w:rsidRPr="00F55DF0" w:rsidTr="00AA06AE">
        <w:trPr>
          <w:trHeight w:val="899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104DC2" w:rsidRDefault="00CF5222" w:rsidP="001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</w:t>
            </w:r>
            <w:proofErr w:type="spellStart"/>
            <w:r w:rsidR="00F620AE" w:rsidRPr="0010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гообеспеченность</w:t>
            </w:r>
            <w:proofErr w:type="spellEnd"/>
            <w:r w:rsidR="00F620AE" w:rsidRPr="0010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за 20</w:t>
            </w:r>
            <w:r w:rsidR="00B64D32" w:rsidRPr="0010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5B15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026</w:t>
            </w:r>
            <w:r w:rsidR="00293F06" w:rsidRPr="0010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620AE" w:rsidRPr="0010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620AE" w:rsidRPr="00F55DF0" w:rsidTr="00221E7A">
        <w:trPr>
          <w:trHeight w:val="53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781C68" w:rsidRDefault="007C573D" w:rsidP="0022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781C68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781C68" w:rsidRDefault="00DC5AF1" w:rsidP="007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ка общественного сек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A14A9A" w:rsidRPr="00F55DF0" w:rsidTr="00DC5AF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9A" w:rsidRPr="00F55DF0" w:rsidRDefault="00A14A9A" w:rsidP="00A14A9A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9A" w:rsidRPr="00221E7A" w:rsidRDefault="00504547" w:rsidP="00A14A9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осколович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Н. А.  Экономика, организация и управление общественным 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ектором :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Н. А. 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осколович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Е. Н. Жильцов, С. Д. 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никеева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; под общей редакцией Н. А. 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осколович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3-е изд., 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38 с. — (Высшее образование). — ISBN 978-5-534-17263-8. — 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8" w:history="1">
              <w:r w:rsidRPr="00221E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041</w:t>
              </w:r>
            </w:hyperlink>
            <w:r w:rsidR="005721F9"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221E7A" w:rsidRDefault="00A14A9A" w:rsidP="00A14A9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21E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F55DF0" w:rsidRDefault="00A14A9A" w:rsidP="00A14A9A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A14A9A" w:rsidRPr="00F55DF0" w:rsidTr="00DC5AF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9A" w:rsidRPr="00F55DF0" w:rsidRDefault="00A14A9A" w:rsidP="00A14A9A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9A" w:rsidRPr="00221E7A" w:rsidRDefault="005721F9" w:rsidP="00A14A9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опов, Е. В.  Моделирование экономических 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ститутов :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для вузов / Е. В. Попов ; ответственный редактор А. Д. Некипелов. — 2-е изд., стер. — 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643 с. — (Актуальные монографии). — ISBN 978-5-534-09243-1. — 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9" w:history="1">
              <w:r w:rsidRPr="00221E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220</w:t>
              </w:r>
            </w:hyperlink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221E7A" w:rsidRDefault="00A14A9A" w:rsidP="00A14A9A">
            <w:pPr>
              <w:rPr>
                <w:rFonts w:ascii="Times New Roman" w:hAnsi="Times New Roman" w:cs="Times New Roman"/>
                <w:sz w:val="22"/>
              </w:rPr>
            </w:pPr>
            <w:r w:rsidRPr="00221E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F55DF0" w:rsidRDefault="00A14A9A" w:rsidP="00A14A9A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A14A9A" w:rsidRPr="00F55DF0" w:rsidTr="00DC5AF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9A" w:rsidRPr="00F55DF0" w:rsidRDefault="00A14A9A" w:rsidP="00A14A9A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9A" w:rsidRPr="00221E7A" w:rsidRDefault="005721F9" w:rsidP="00A14A9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ономаренко, Е. В., Экономика общественного 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ектора :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Е. В. Пономаренко, В. А. Исаев. — 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2. — 320 с. — ISBN 978-5-406-09448-8. — URL: </w:t>
            </w:r>
            <w:hyperlink r:id="rId10" w:history="1">
              <w:r w:rsidRPr="00221E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3116</w:t>
              </w:r>
            </w:hyperlink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12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221E7A" w:rsidRDefault="00A14A9A" w:rsidP="00A14A9A">
            <w:pPr>
              <w:rPr>
                <w:rFonts w:ascii="Times New Roman" w:hAnsi="Times New Roman" w:cs="Times New Roman"/>
                <w:sz w:val="22"/>
              </w:rPr>
            </w:pPr>
            <w:r w:rsidRPr="00221E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F55DF0" w:rsidRDefault="00A14A9A" w:rsidP="00A14A9A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A14A9A" w:rsidRPr="00F55DF0" w:rsidTr="00DC5AF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9A" w:rsidRPr="00F55DF0" w:rsidRDefault="00A14A9A" w:rsidP="00A14A9A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9A" w:rsidRPr="00221E7A" w:rsidRDefault="005721F9" w:rsidP="00A14A9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уликова, Л. И., Применение Международных стандартов общественного сектора при формировании отчетности российскими университетами: методология и 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ктика :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Л. И. Куликова, И. И. 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Яхин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2. — 118 с. — ISBN 978-5-466-01647-5. — URL: </w:t>
            </w:r>
            <w:hyperlink r:id="rId11" w:history="1">
              <w:r w:rsidRPr="00221E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6392</w:t>
              </w:r>
            </w:hyperlink>
            <w:r w:rsidRPr="00221E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12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221E7A" w:rsidRDefault="00A14A9A" w:rsidP="00A14A9A">
            <w:pPr>
              <w:rPr>
                <w:rFonts w:ascii="Times New Roman" w:hAnsi="Times New Roman" w:cs="Times New Roman"/>
                <w:sz w:val="22"/>
              </w:rPr>
            </w:pPr>
            <w:r w:rsidRPr="00221E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F55DF0" w:rsidRDefault="00A14A9A" w:rsidP="00A14A9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4A9A" w:rsidRPr="00F55DF0" w:rsidTr="00A14A9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9A" w:rsidRPr="00A72EE7" w:rsidRDefault="00A14A9A" w:rsidP="0022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A72EE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9A" w:rsidRPr="00A72EE7" w:rsidRDefault="00A14A9A" w:rsidP="00A7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2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 и механизмы государственного и муниципаль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F55DF0" w:rsidRDefault="00A14A9A" w:rsidP="00A14A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F55DF0" w:rsidRDefault="00A14A9A" w:rsidP="00A14A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A14A9A" w:rsidRPr="00F55DF0" w:rsidTr="007C573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9A" w:rsidRPr="00F55DF0" w:rsidRDefault="00A14A9A" w:rsidP="00A14A9A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9A" w:rsidRPr="00221E7A" w:rsidRDefault="00884A2C" w:rsidP="00A14A9A">
            <w:pPr>
              <w:rPr>
                <w:rFonts w:ascii="Times New Roman" w:hAnsi="Times New Roman" w:cs="Times New Roman"/>
                <w:sz w:val="22"/>
              </w:rPr>
            </w:pPr>
            <w:r w:rsidRPr="00884A2C">
              <w:rPr>
                <w:rFonts w:ascii="Times New Roman" w:hAnsi="Times New Roman" w:cs="Times New Roman"/>
                <w:sz w:val="22"/>
              </w:rPr>
              <w:t xml:space="preserve">Прокофьев, С. Е.  Теория и механизмы современного государственного и муниципального </w:t>
            </w:r>
            <w:proofErr w:type="gramStart"/>
            <w:r w:rsidRPr="00884A2C">
              <w:rPr>
                <w:rFonts w:ascii="Times New Roman" w:hAnsi="Times New Roman" w:cs="Times New Roman"/>
                <w:sz w:val="22"/>
              </w:rPr>
              <w:t>управления :</w:t>
            </w:r>
            <w:proofErr w:type="gramEnd"/>
            <w:r w:rsidRPr="00884A2C">
              <w:rPr>
                <w:rFonts w:ascii="Times New Roman" w:hAnsi="Times New Roman" w:cs="Times New Roman"/>
                <w:sz w:val="22"/>
              </w:rPr>
              <w:t xml:space="preserve"> учебник для вузов / С. Е. Прокофьев, С. Г. Еремин, А. И. Галкин. — 3-е изд., </w:t>
            </w:r>
            <w:proofErr w:type="spellStart"/>
            <w:r w:rsidRPr="00884A2C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884A2C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884A2C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884A2C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884A2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84A2C">
              <w:rPr>
                <w:rFonts w:ascii="Times New Roman" w:hAnsi="Times New Roman" w:cs="Times New Roman"/>
                <w:sz w:val="22"/>
              </w:rPr>
              <w:t xml:space="preserve">, 2025. — 692 с. — (Высшее образование). — ISBN 978-5-534-17620-9. — </w:t>
            </w:r>
            <w:proofErr w:type="gramStart"/>
            <w:r w:rsidRPr="00884A2C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884A2C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884A2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84A2C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2" w:history="1">
              <w:r w:rsidRPr="0057494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73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84A2C">
              <w:rPr>
                <w:rFonts w:ascii="Times New Roman" w:hAnsi="Times New Roman" w:cs="Times New Roman"/>
                <w:sz w:val="22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221E7A" w:rsidRDefault="00A14A9A" w:rsidP="00A14A9A">
            <w:pPr>
              <w:rPr>
                <w:rFonts w:ascii="Times New Roman" w:hAnsi="Times New Roman" w:cs="Times New Roman"/>
                <w:sz w:val="22"/>
              </w:rPr>
            </w:pPr>
            <w:r w:rsidRPr="00221E7A">
              <w:rPr>
                <w:rFonts w:ascii="Times New Roman" w:hAnsi="Times New Roman" w:cs="Times New Roman"/>
                <w:sz w:val="22"/>
              </w:rPr>
              <w:t xml:space="preserve">Индивид.Неогр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F55DF0" w:rsidRDefault="00A14A9A" w:rsidP="00A14A9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4A9A" w:rsidRPr="00F55DF0" w:rsidTr="007C573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9A" w:rsidRPr="00F55DF0" w:rsidRDefault="00A14A9A" w:rsidP="00A14A9A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9A" w:rsidRPr="00221E7A" w:rsidRDefault="00884A2C" w:rsidP="00A14A9A">
            <w:pPr>
              <w:rPr>
                <w:rFonts w:ascii="Times New Roman" w:hAnsi="Times New Roman" w:cs="Times New Roman"/>
                <w:sz w:val="22"/>
              </w:rPr>
            </w:pPr>
            <w:r w:rsidRPr="00884A2C">
              <w:rPr>
                <w:rFonts w:ascii="Times New Roman" w:hAnsi="Times New Roman" w:cs="Times New Roman"/>
                <w:bCs/>
                <w:sz w:val="22"/>
              </w:rPr>
              <w:t xml:space="preserve">Охотский, Е. В.  Теория и механизмы современного государственного </w:t>
            </w:r>
            <w:proofErr w:type="gramStart"/>
            <w:r w:rsidRPr="00884A2C">
              <w:rPr>
                <w:rFonts w:ascii="Times New Roman" w:hAnsi="Times New Roman" w:cs="Times New Roman"/>
                <w:bCs/>
                <w:sz w:val="22"/>
              </w:rPr>
              <w:t>управления :</w:t>
            </w:r>
            <w:proofErr w:type="gramEnd"/>
            <w:r w:rsidRPr="00884A2C">
              <w:rPr>
                <w:rFonts w:ascii="Times New Roman" w:hAnsi="Times New Roman" w:cs="Times New Roman"/>
                <w:bCs/>
                <w:sz w:val="22"/>
              </w:rPr>
              <w:t xml:space="preserve"> учебник и практикум для вузов / Е. В. Охотский, Т. А. </w:t>
            </w:r>
            <w:proofErr w:type="spellStart"/>
            <w:r w:rsidRPr="00884A2C">
              <w:rPr>
                <w:rFonts w:ascii="Times New Roman" w:hAnsi="Times New Roman" w:cs="Times New Roman"/>
                <w:bCs/>
                <w:sz w:val="22"/>
              </w:rPr>
              <w:t>Занко</w:t>
            </w:r>
            <w:proofErr w:type="spellEnd"/>
            <w:r w:rsidRPr="00884A2C">
              <w:rPr>
                <w:rFonts w:ascii="Times New Roman" w:hAnsi="Times New Roman" w:cs="Times New Roman"/>
                <w:bCs/>
                <w:sz w:val="22"/>
              </w:rPr>
              <w:t xml:space="preserve">. — 4-е изд., </w:t>
            </w:r>
            <w:proofErr w:type="spellStart"/>
            <w:r w:rsidRPr="00884A2C">
              <w:rPr>
                <w:rFonts w:ascii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884A2C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884A2C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884A2C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884A2C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884A2C">
              <w:rPr>
                <w:rFonts w:ascii="Times New Roman" w:hAnsi="Times New Roman" w:cs="Times New Roman"/>
                <w:bCs/>
                <w:sz w:val="22"/>
              </w:rPr>
              <w:t xml:space="preserve">, 2025. — 933 с. — (Высшее образование). — ISBN 978-5-534-18509-6. — </w:t>
            </w:r>
            <w:proofErr w:type="gramStart"/>
            <w:r w:rsidRPr="00884A2C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884A2C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884A2C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884A2C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3" w:history="1">
              <w:r w:rsidRPr="0057494D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891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884A2C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221E7A" w:rsidRDefault="00A14A9A" w:rsidP="00A14A9A">
            <w:pPr>
              <w:rPr>
                <w:rFonts w:ascii="Times New Roman" w:hAnsi="Times New Roman" w:cs="Times New Roman"/>
                <w:sz w:val="22"/>
              </w:rPr>
            </w:pPr>
            <w:r w:rsidRPr="00221E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F55DF0" w:rsidRDefault="00A14A9A" w:rsidP="00A14A9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A14A9A" w:rsidRPr="00F55DF0" w:rsidTr="007C573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9A" w:rsidRPr="00F55DF0" w:rsidRDefault="00A14A9A" w:rsidP="00A14A9A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9A" w:rsidRPr="00221E7A" w:rsidRDefault="00884A2C" w:rsidP="00A14A9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884A2C">
              <w:rPr>
                <w:rFonts w:ascii="Times New Roman" w:hAnsi="Times New Roman" w:cs="Times New Roman"/>
                <w:sz w:val="22"/>
              </w:rPr>
              <w:t>Мухаев</w:t>
            </w:r>
            <w:proofErr w:type="spellEnd"/>
            <w:r w:rsidRPr="00884A2C">
              <w:rPr>
                <w:rFonts w:ascii="Times New Roman" w:hAnsi="Times New Roman" w:cs="Times New Roman"/>
                <w:sz w:val="22"/>
              </w:rPr>
              <w:t xml:space="preserve">, Р. Т.  Системы </w:t>
            </w:r>
            <w:proofErr w:type="spellStart"/>
            <w:r w:rsidRPr="00884A2C">
              <w:rPr>
                <w:rFonts w:ascii="Times New Roman" w:hAnsi="Times New Roman" w:cs="Times New Roman"/>
                <w:sz w:val="22"/>
              </w:rPr>
              <w:t>гму</w:t>
            </w:r>
            <w:proofErr w:type="spellEnd"/>
            <w:r w:rsidRPr="00884A2C">
              <w:rPr>
                <w:rFonts w:ascii="Times New Roman" w:hAnsi="Times New Roman" w:cs="Times New Roman"/>
                <w:sz w:val="22"/>
              </w:rPr>
              <w:t xml:space="preserve">: теория, институты, </w:t>
            </w:r>
            <w:proofErr w:type="gramStart"/>
            <w:r w:rsidRPr="00884A2C">
              <w:rPr>
                <w:rFonts w:ascii="Times New Roman" w:hAnsi="Times New Roman" w:cs="Times New Roman"/>
                <w:sz w:val="22"/>
              </w:rPr>
              <w:t>механизмы :</w:t>
            </w:r>
            <w:proofErr w:type="gramEnd"/>
            <w:r w:rsidRPr="00884A2C">
              <w:rPr>
                <w:rFonts w:ascii="Times New Roman" w:hAnsi="Times New Roman" w:cs="Times New Roman"/>
                <w:sz w:val="22"/>
              </w:rPr>
              <w:t xml:space="preserve"> учебник для вузов / Р. Т. </w:t>
            </w:r>
            <w:proofErr w:type="spellStart"/>
            <w:r w:rsidRPr="00884A2C">
              <w:rPr>
                <w:rFonts w:ascii="Times New Roman" w:hAnsi="Times New Roman" w:cs="Times New Roman"/>
                <w:sz w:val="22"/>
              </w:rPr>
              <w:t>Мухаев</w:t>
            </w:r>
            <w:proofErr w:type="spellEnd"/>
            <w:r w:rsidRPr="00884A2C">
              <w:rPr>
                <w:rFonts w:ascii="Times New Roman" w:hAnsi="Times New Roman" w:cs="Times New Roman"/>
                <w:sz w:val="22"/>
              </w:rPr>
              <w:t xml:space="preserve">. — 4-е изд., </w:t>
            </w:r>
            <w:proofErr w:type="spellStart"/>
            <w:r w:rsidRPr="00884A2C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884A2C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884A2C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884A2C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884A2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84A2C">
              <w:rPr>
                <w:rFonts w:ascii="Times New Roman" w:hAnsi="Times New Roman" w:cs="Times New Roman"/>
                <w:sz w:val="22"/>
              </w:rPr>
              <w:t xml:space="preserve">, 2025. — 396 с. — (Высшее образование). — ISBN 978-5-534-18977-3. — </w:t>
            </w:r>
            <w:proofErr w:type="gramStart"/>
            <w:r w:rsidRPr="00884A2C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884A2C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884A2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84A2C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4" w:history="1">
              <w:r w:rsidRPr="0057494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68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84A2C">
              <w:rPr>
                <w:rFonts w:ascii="Times New Roman" w:hAnsi="Times New Roman" w:cs="Times New Roman"/>
                <w:sz w:val="22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221E7A" w:rsidRDefault="00A14A9A" w:rsidP="00A14A9A">
            <w:pPr>
              <w:rPr>
                <w:rFonts w:ascii="Times New Roman" w:hAnsi="Times New Roman" w:cs="Times New Roman"/>
                <w:sz w:val="22"/>
              </w:rPr>
            </w:pPr>
            <w:r w:rsidRPr="00221E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F55DF0" w:rsidRDefault="00A14A9A" w:rsidP="00A14A9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A14A9A" w:rsidRPr="00F55DF0" w:rsidTr="007C573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9A" w:rsidRPr="00F55DF0" w:rsidRDefault="00A14A9A" w:rsidP="00A14A9A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9A" w:rsidRPr="00221E7A" w:rsidRDefault="00884A2C" w:rsidP="00A14A9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84A2C">
              <w:rPr>
                <w:rFonts w:ascii="Times New Roman" w:hAnsi="Times New Roman" w:cs="Times New Roman"/>
                <w:iCs/>
                <w:sz w:val="22"/>
              </w:rPr>
              <w:t xml:space="preserve">Васильев, В. П.  Государственное регулирование </w:t>
            </w:r>
            <w:proofErr w:type="gramStart"/>
            <w:r w:rsidRPr="00884A2C">
              <w:rPr>
                <w:rFonts w:ascii="Times New Roman" w:hAnsi="Times New Roman" w:cs="Times New Roman"/>
                <w:iCs/>
                <w:sz w:val="22"/>
              </w:rPr>
              <w:t>экономики :</w:t>
            </w:r>
            <w:proofErr w:type="gramEnd"/>
            <w:r w:rsidRPr="00884A2C">
              <w:rPr>
                <w:rFonts w:ascii="Times New Roman" w:hAnsi="Times New Roman" w:cs="Times New Roman"/>
                <w:iCs/>
                <w:sz w:val="22"/>
              </w:rPr>
              <w:t xml:space="preserve"> учебник и практикум для вузов / В. П. Васильев. — 6-е изд., </w:t>
            </w:r>
            <w:proofErr w:type="spellStart"/>
            <w:r w:rsidRPr="00884A2C">
              <w:rPr>
                <w:rFonts w:ascii="Times New Roman" w:hAnsi="Times New Roman" w:cs="Times New Roman"/>
                <w:iCs/>
                <w:sz w:val="22"/>
              </w:rPr>
              <w:t>перераб</w:t>
            </w:r>
            <w:proofErr w:type="spellEnd"/>
            <w:r w:rsidRPr="00884A2C">
              <w:rPr>
                <w:rFonts w:ascii="Times New Roman" w:hAnsi="Times New Roman" w:cs="Times New Roman"/>
                <w:iCs/>
                <w:sz w:val="22"/>
              </w:rPr>
              <w:t xml:space="preserve">. и доп. — </w:t>
            </w:r>
            <w:proofErr w:type="gramStart"/>
            <w:r w:rsidRPr="00884A2C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884A2C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884A2C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884A2C">
              <w:rPr>
                <w:rFonts w:ascii="Times New Roman" w:hAnsi="Times New Roman" w:cs="Times New Roman"/>
                <w:iCs/>
                <w:sz w:val="22"/>
              </w:rPr>
              <w:t xml:space="preserve">, 2025. — 178 с. — (Высшее образование). — ISBN 978-5-534-18711-3. — </w:t>
            </w:r>
            <w:proofErr w:type="gramStart"/>
            <w:r w:rsidRPr="00884A2C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884A2C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884A2C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884A2C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15" w:history="1">
              <w:r w:rsidRPr="0057494D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2072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884A2C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221E7A" w:rsidRDefault="00A14A9A" w:rsidP="00A14A9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21E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F55DF0" w:rsidRDefault="00A14A9A" w:rsidP="00A14A9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A14A9A" w:rsidRPr="00F55DF0" w:rsidTr="007C573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9A" w:rsidRPr="00F55DF0" w:rsidRDefault="00A14A9A" w:rsidP="00A14A9A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9A" w:rsidRPr="00221E7A" w:rsidRDefault="00884A2C" w:rsidP="00A14A9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84A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еханизмы государственно-частного партнерства. Теория и </w:t>
            </w:r>
            <w:proofErr w:type="gramStart"/>
            <w:r w:rsidRPr="00884A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ктика :</w:t>
            </w:r>
            <w:proofErr w:type="gramEnd"/>
            <w:r w:rsidRPr="00884A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под общей редакцией Е. И. Марковской. — </w:t>
            </w:r>
            <w:proofErr w:type="gramStart"/>
            <w:r w:rsidRPr="00884A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84A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84A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84A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91 с. — (Высшее образование). — ISBN 978-5-534-11317-4. — </w:t>
            </w:r>
            <w:proofErr w:type="gramStart"/>
            <w:r w:rsidRPr="00884A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84A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84A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84A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6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53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84A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221E7A" w:rsidRDefault="00A14A9A" w:rsidP="00A14A9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21E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F55DF0" w:rsidRDefault="00A14A9A" w:rsidP="00A14A9A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A14A9A" w:rsidRPr="00F55DF0" w:rsidTr="007C573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9A" w:rsidRPr="00E5550B" w:rsidRDefault="00A14A9A" w:rsidP="00A14A9A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9A" w:rsidRPr="00221E7A" w:rsidRDefault="00884A2C" w:rsidP="00A14A9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884A2C">
              <w:rPr>
                <w:rFonts w:ascii="Times New Roman" w:hAnsi="Times New Roman" w:cs="Times New Roman"/>
                <w:iCs/>
                <w:sz w:val="22"/>
              </w:rPr>
              <w:t>Мухаев</w:t>
            </w:r>
            <w:proofErr w:type="spellEnd"/>
            <w:r w:rsidRPr="00884A2C">
              <w:rPr>
                <w:rFonts w:ascii="Times New Roman" w:hAnsi="Times New Roman" w:cs="Times New Roman"/>
                <w:iCs/>
                <w:sz w:val="22"/>
              </w:rPr>
              <w:t xml:space="preserve">, Р. Т.  Система </w:t>
            </w:r>
            <w:proofErr w:type="spellStart"/>
            <w:r w:rsidRPr="00884A2C">
              <w:rPr>
                <w:rFonts w:ascii="Times New Roman" w:hAnsi="Times New Roman" w:cs="Times New Roman"/>
                <w:iCs/>
                <w:sz w:val="22"/>
              </w:rPr>
              <w:t>гму</w:t>
            </w:r>
            <w:proofErr w:type="spellEnd"/>
            <w:r w:rsidRPr="00884A2C">
              <w:rPr>
                <w:rFonts w:ascii="Times New Roman" w:hAnsi="Times New Roman" w:cs="Times New Roman"/>
                <w:iCs/>
                <w:sz w:val="22"/>
              </w:rPr>
              <w:t xml:space="preserve">: национальные </w:t>
            </w:r>
            <w:proofErr w:type="gramStart"/>
            <w:r w:rsidRPr="00884A2C">
              <w:rPr>
                <w:rFonts w:ascii="Times New Roman" w:hAnsi="Times New Roman" w:cs="Times New Roman"/>
                <w:iCs/>
                <w:sz w:val="22"/>
              </w:rPr>
              <w:t>модели :</w:t>
            </w:r>
            <w:proofErr w:type="gramEnd"/>
            <w:r w:rsidRPr="00884A2C">
              <w:rPr>
                <w:rFonts w:ascii="Times New Roman" w:hAnsi="Times New Roman" w:cs="Times New Roman"/>
                <w:iCs/>
                <w:sz w:val="22"/>
              </w:rPr>
              <w:t xml:space="preserve"> учебник для вузов / Р. Т. </w:t>
            </w:r>
            <w:proofErr w:type="spellStart"/>
            <w:r w:rsidRPr="00884A2C">
              <w:rPr>
                <w:rFonts w:ascii="Times New Roman" w:hAnsi="Times New Roman" w:cs="Times New Roman"/>
                <w:iCs/>
                <w:sz w:val="22"/>
              </w:rPr>
              <w:t>Мухаев</w:t>
            </w:r>
            <w:proofErr w:type="spellEnd"/>
            <w:r w:rsidRPr="00884A2C">
              <w:rPr>
                <w:rFonts w:ascii="Times New Roman" w:hAnsi="Times New Roman" w:cs="Times New Roman"/>
                <w:iCs/>
                <w:sz w:val="22"/>
              </w:rPr>
              <w:t xml:space="preserve">. — 4-е изд., </w:t>
            </w:r>
            <w:proofErr w:type="spellStart"/>
            <w:r w:rsidRPr="00884A2C">
              <w:rPr>
                <w:rFonts w:ascii="Times New Roman" w:hAnsi="Times New Roman" w:cs="Times New Roman"/>
                <w:iCs/>
                <w:sz w:val="22"/>
              </w:rPr>
              <w:t>перераб</w:t>
            </w:r>
            <w:proofErr w:type="spellEnd"/>
            <w:r w:rsidRPr="00884A2C">
              <w:rPr>
                <w:rFonts w:ascii="Times New Roman" w:hAnsi="Times New Roman" w:cs="Times New Roman"/>
                <w:iCs/>
                <w:sz w:val="22"/>
              </w:rPr>
              <w:t xml:space="preserve">. и доп. — </w:t>
            </w:r>
            <w:proofErr w:type="gramStart"/>
            <w:r w:rsidRPr="00884A2C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884A2C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884A2C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884A2C">
              <w:rPr>
                <w:rFonts w:ascii="Times New Roman" w:hAnsi="Times New Roman" w:cs="Times New Roman"/>
                <w:iCs/>
                <w:sz w:val="22"/>
              </w:rPr>
              <w:t xml:space="preserve">, 2025. — 573 с. — (Высшее образование). — ISBN 978-5-534-18978-0. — </w:t>
            </w:r>
            <w:proofErr w:type="gramStart"/>
            <w:r w:rsidRPr="00884A2C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884A2C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884A2C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884A2C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17" w:history="1">
              <w:r w:rsidRPr="0057494D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1682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884A2C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221E7A" w:rsidRDefault="00A14A9A" w:rsidP="00A14A9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21E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F55DF0" w:rsidRDefault="00A14A9A" w:rsidP="00A14A9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4A9A" w:rsidRPr="00F55DF0" w:rsidTr="00A14A9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9A" w:rsidRPr="00F55DF0" w:rsidRDefault="00163A42" w:rsidP="00163A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      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9A" w:rsidRPr="00221E7A" w:rsidRDefault="00A441F8" w:rsidP="00A14A9A">
            <w:pPr>
              <w:rPr>
                <w:rFonts w:ascii="Times New Roman" w:hAnsi="Times New Roman" w:cs="Times New Roman"/>
                <w:sz w:val="22"/>
              </w:rPr>
            </w:pPr>
            <w:r w:rsidRPr="00A441F8">
              <w:rPr>
                <w:rFonts w:ascii="Times New Roman" w:hAnsi="Times New Roman" w:cs="Times New Roman"/>
                <w:iCs/>
                <w:sz w:val="22"/>
              </w:rPr>
              <w:t xml:space="preserve">Развитие экономических инструментов государственного и муниципального </w:t>
            </w:r>
            <w:proofErr w:type="gramStart"/>
            <w:r w:rsidRPr="00A441F8">
              <w:rPr>
                <w:rFonts w:ascii="Times New Roman" w:hAnsi="Times New Roman" w:cs="Times New Roman"/>
                <w:iCs/>
                <w:sz w:val="22"/>
              </w:rPr>
              <w:t>управления :</w:t>
            </w:r>
            <w:proofErr w:type="gramEnd"/>
            <w:r w:rsidRPr="00A441F8">
              <w:rPr>
                <w:rFonts w:ascii="Times New Roman" w:hAnsi="Times New Roman" w:cs="Times New Roman"/>
                <w:iCs/>
                <w:sz w:val="22"/>
              </w:rPr>
              <w:t xml:space="preserve"> монография / В. В. Строев, Р. А. Абрамов, В. В. Горлов [и др.] ; под общ. ред. Т. М. </w:t>
            </w:r>
            <w:proofErr w:type="spellStart"/>
            <w:r w:rsidRPr="00A441F8">
              <w:rPr>
                <w:rFonts w:ascii="Times New Roman" w:hAnsi="Times New Roman" w:cs="Times New Roman"/>
                <w:iCs/>
                <w:sz w:val="22"/>
              </w:rPr>
              <w:t>Рогуленко</w:t>
            </w:r>
            <w:proofErr w:type="spellEnd"/>
            <w:r w:rsidRPr="00A441F8">
              <w:rPr>
                <w:rFonts w:ascii="Times New Roman" w:hAnsi="Times New Roman" w:cs="Times New Roman"/>
                <w:iCs/>
                <w:sz w:val="22"/>
              </w:rPr>
              <w:t xml:space="preserve">, Р. С. Близкого. — </w:t>
            </w:r>
            <w:proofErr w:type="gramStart"/>
            <w:r w:rsidRPr="00A441F8">
              <w:rPr>
                <w:rFonts w:ascii="Times New Roman" w:hAnsi="Times New Roman" w:cs="Times New Roman"/>
                <w:iCs/>
                <w:sz w:val="22"/>
              </w:rPr>
              <w:t>Москва :</w:t>
            </w:r>
            <w:proofErr w:type="gramEnd"/>
            <w:r w:rsidRPr="00A441F8"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proofErr w:type="spellStart"/>
            <w:r w:rsidRPr="00A441F8">
              <w:rPr>
                <w:rFonts w:ascii="Times New Roman" w:hAnsi="Times New Roman" w:cs="Times New Roman"/>
                <w:iCs/>
                <w:sz w:val="22"/>
              </w:rPr>
              <w:t>Русайнс</w:t>
            </w:r>
            <w:proofErr w:type="spellEnd"/>
            <w:r w:rsidRPr="00A441F8">
              <w:rPr>
                <w:rFonts w:ascii="Times New Roman" w:hAnsi="Times New Roman" w:cs="Times New Roman"/>
                <w:iCs/>
                <w:sz w:val="22"/>
              </w:rPr>
              <w:t xml:space="preserve">, 2025. — 364 с. — ISBN 978-5-466-09701-6. — URL: </w:t>
            </w:r>
            <w:hyperlink r:id="rId18" w:history="1">
              <w:r w:rsidRPr="0057494D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book.ru/book/959118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A441F8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2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221E7A" w:rsidRDefault="008332BA" w:rsidP="00A14A9A">
            <w:pPr>
              <w:rPr>
                <w:rFonts w:ascii="Times New Roman" w:hAnsi="Times New Roman" w:cs="Times New Roman"/>
                <w:sz w:val="22"/>
              </w:rPr>
            </w:pPr>
            <w:r w:rsidRPr="00221E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F55DF0" w:rsidRDefault="00A14A9A" w:rsidP="00A14A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A14A9A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9A" w:rsidRPr="00094345" w:rsidRDefault="00A14A9A" w:rsidP="00A5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09434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9A" w:rsidRPr="00094345" w:rsidRDefault="00186B3B" w:rsidP="00094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45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обеспечение государственного и муниципаль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F55DF0" w:rsidRDefault="00A14A9A" w:rsidP="00A14A9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A9A" w:rsidRPr="00F55DF0" w:rsidRDefault="00A14A9A" w:rsidP="00A14A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D385B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5B" w:rsidRPr="00F55DF0" w:rsidRDefault="001D385B" w:rsidP="001D385B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5B" w:rsidRPr="007D7D19" w:rsidRDefault="000A7AC1" w:rsidP="001D385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A7AC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опова, Н. Ф.  Правовое обеспечение государственного и муниципального </w:t>
            </w:r>
            <w:proofErr w:type="gramStart"/>
            <w:r w:rsidRPr="000A7AC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правления :</w:t>
            </w:r>
            <w:proofErr w:type="gramEnd"/>
            <w:r w:rsidRPr="000A7AC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Н. Ф. Попова ; под общей редакцией Г. Ф. Ручкиной. — 3-е изд., </w:t>
            </w:r>
            <w:proofErr w:type="spellStart"/>
            <w:r w:rsidRPr="000A7AC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0A7AC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0A7AC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0A7AC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0A7AC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A7AC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17 с. — (Высшее образование). — ISBN 978-5-534-19669-6. — </w:t>
            </w:r>
            <w:proofErr w:type="gramStart"/>
            <w:r w:rsidRPr="000A7AC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0A7AC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0A7AC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A7AC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9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081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A7AC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5B" w:rsidRPr="00945164" w:rsidRDefault="001D385B" w:rsidP="001D385B">
            <w:pPr>
              <w:rPr>
                <w:rFonts w:ascii="Times New Roman" w:hAnsi="Times New Roman" w:cs="Times New Roman"/>
                <w:sz w:val="22"/>
              </w:rPr>
            </w:pPr>
            <w:r w:rsidRPr="00945164">
              <w:rPr>
                <w:rFonts w:ascii="Times New Roman" w:hAnsi="Times New Roman" w:cs="Times New Roman"/>
                <w:sz w:val="22"/>
              </w:rPr>
              <w:t xml:space="preserve">Индивид.Неогр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5B" w:rsidRPr="00F55DF0" w:rsidRDefault="001D385B" w:rsidP="001D385B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1D385B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5B" w:rsidRPr="00F55DF0" w:rsidRDefault="001D385B" w:rsidP="001D385B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5B" w:rsidRPr="007D7D19" w:rsidRDefault="000A7AC1" w:rsidP="001D385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A7AC1">
              <w:rPr>
                <w:rFonts w:ascii="Times New Roman" w:hAnsi="Times New Roman" w:cs="Times New Roman"/>
                <w:sz w:val="22"/>
              </w:rPr>
              <w:t xml:space="preserve">Финансово-правовые основы государственного и муниципального </w:t>
            </w:r>
            <w:proofErr w:type="gramStart"/>
            <w:r w:rsidRPr="000A7AC1">
              <w:rPr>
                <w:rFonts w:ascii="Times New Roman" w:hAnsi="Times New Roman" w:cs="Times New Roman"/>
                <w:sz w:val="22"/>
              </w:rPr>
              <w:t>управления :</w:t>
            </w:r>
            <w:proofErr w:type="gramEnd"/>
            <w:r w:rsidRPr="000A7AC1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И. В. </w:t>
            </w:r>
            <w:proofErr w:type="spellStart"/>
            <w:r w:rsidRPr="000A7AC1">
              <w:rPr>
                <w:rFonts w:ascii="Times New Roman" w:hAnsi="Times New Roman" w:cs="Times New Roman"/>
                <w:sz w:val="22"/>
              </w:rPr>
              <w:t>Мишуткин</w:t>
            </w:r>
            <w:proofErr w:type="spellEnd"/>
            <w:r w:rsidRPr="000A7AC1">
              <w:rPr>
                <w:rFonts w:ascii="Times New Roman" w:hAnsi="Times New Roman" w:cs="Times New Roman"/>
                <w:sz w:val="22"/>
              </w:rPr>
              <w:t>, А. И. </w:t>
            </w:r>
            <w:proofErr w:type="spellStart"/>
            <w:r w:rsidRPr="000A7AC1">
              <w:rPr>
                <w:rFonts w:ascii="Times New Roman" w:hAnsi="Times New Roman" w:cs="Times New Roman"/>
                <w:sz w:val="22"/>
              </w:rPr>
              <w:t>Землин</w:t>
            </w:r>
            <w:proofErr w:type="spellEnd"/>
            <w:r w:rsidRPr="000A7AC1">
              <w:rPr>
                <w:rFonts w:ascii="Times New Roman" w:hAnsi="Times New Roman" w:cs="Times New Roman"/>
                <w:sz w:val="22"/>
              </w:rPr>
              <w:t>, О. М. </w:t>
            </w:r>
            <w:proofErr w:type="spellStart"/>
            <w:r w:rsidRPr="000A7AC1">
              <w:rPr>
                <w:rFonts w:ascii="Times New Roman" w:hAnsi="Times New Roman" w:cs="Times New Roman"/>
                <w:sz w:val="22"/>
              </w:rPr>
              <w:t>Землина</w:t>
            </w:r>
            <w:proofErr w:type="spellEnd"/>
            <w:r w:rsidRPr="000A7AC1">
              <w:rPr>
                <w:rFonts w:ascii="Times New Roman" w:hAnsi="Times New Roman" w:cs="Times New Roman"/>
                <w:sz w:val="22"/>
              </w:rPr>
              <w:t xml:space="preserve">, Н. П. Ольховская. — 2-е изд., </w:t>
            </w:r>
            <w:proofErr w:type="spellStart"/>
            <w:r w:rsidRPr="000A7AC1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0A7AC1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0A7AC1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0A7AC1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0A7AC1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A7AC1">
              <w:rPr>
                <w:rFonts w:ascii="Times New Roman" w:hAnsi="Times New Roman" w:cs="Times New Roman"/>
                <w:sz w:val="22"/>
              </w:rPr>
              <w:t xml:space="preserve">, 2025. — 182 с. — (Высшее образование). — ISBN 978-5-534-18937-7. — </w:t>
            </w:r>
            <w:proofErr w:type="gramStart"/>
            <w:r w:rsidRPr="000A7AC1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0A7AC1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A7AC1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A7AC1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0" w:history="1">
              <w:r w:rsidRPr="0057494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2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A7AC1">
              <w:rPr>
                <w:rFonts w:ascii="Times New Roman" w:hAnsi="Times New Roman" w:cs="Times New Roman"/>
                <w:sz w:val="22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5B" w:rsidRPr="00945164" w:rsidRDefault="001D385B" w:rsidP="001D385B">
            <w:pPr>
              <w:rPr>
                <w:rFonts w:ascii="Times New Roman" w:hAnsi="Times New Roman" w:cs="Times New Roman"/>
                <w:sz w:val="22"/>
              </w:rPr>
            </w:pPr>
            <w:r w:rsidRPr="00945164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5B" w:rsidRPr="00F55DF0" w:rsidRDefault="001D385B" w:rsidP="001D385B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1D385B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5B" w:rsidRPr="00F55DF0" w:rsidRDefault="001D385B" w:rsidP="001D385B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5B" w:rsidRPr="007D7D19" w:rsidRDefault="000A7AC1" w:rsidP="001D385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0A7AC1">
              <w:rPr>
                <w:rFonts w:ascii="Times New Roman" w:hAnsi="Times New Roman" w:cs="Times New Roman"/>
                <w:sz w:val="22"/>
              </w:rPr>
              <w:t>Мазеин</w:t>
            </w:r>
            <w:proofErr w:type="spellEnd"/>
            <w:r w:rsidRPr="000A7AC1">
              <w:rPr>
                <w:rFonts w:ascii="Times New Roman" w:hAnsi="Times New Roman" w:cs="Times New Roman"/>
                <w:sz w:val="22"/>
              </w:rPr>
              <w:t xml:space="preserve">, А. В.  Правовое регулирование управленческой </w:t>
            </w:r>
            <w:proofErr w:type="gramStart"/>
            <w:r w:rsidRPr="000A7AC1">
              <w:rPr>
                <w:rFonts w:ascii="Times New Roman" w:hAnsi="Times New Roman" w:cs="Times New Roman"/>
                <w:sz w:val="22"/>
              </w:rPr>
              <w:t>деятельности :</w:t>
            </w:r>
            <w:proofErr w:type="gramEnd"/>
            <w:r w:rsidRPr="000A7AC1">
              <w:rPr>
                <w:rFonts w:ascii="Times New Roman" w:hAnsi="Times New Roman" w:cs="Times New Roman"/>
                <w:sz w:val="22"/>
              </w:rPr>
              <w:t xml:space="preserve"> учебник для вузов / А. В. </w:t>
            </w:r>
            <w:proofErr w:type="spellStart"/>
            <w:r w:rsidRPr="000A7AC1">
              <w:rPr>
                <w:rFonts w:ascii="Times New Roman" w:hAnsi="Times New Roman" w:cs="Times New Roman"/>
                <w:sz w:val="22"/>
              </w:rPr>
              <w:t>Мазеин</w:t>
            </w:r>
            <w:proofErr w:type="spellEnd"/>
            <w:r w:rsidRPr="000A7AC1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0A7AC1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0A7AC1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0A7AC1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A7AC1">
              <w:rPr>
                <w:rFonts w:ascii="Times New Roman" w:hAnsi="Times New Roman" w:cs="Times New Roman"/>
                <w:sz w:val="22"/>
              </w:rPr>
              <w:t xml:space="preserve">, 2025. — 189 с. — (Высшее образование). — ISBN 978-5-534-18451-8. — </w:t>
            </w:r>
            <w:proofErr w:type="gramStart"/>
            <w:r w:rsidRPr="000A7AC1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0A7AC1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A7AC1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A7AC1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1" w:history="1">
              <w:r w:rsidRPr="0057494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83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A7AC1">
              <w:rPr>
                <w:rFonts w:ascii="Times New Roman" w:hAnsi="Times New Roman" w:cs="Times New Roman"/>
                <w:sz w:val="22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5B" w:rsidRPr="00945164" w:rsidRDefault="001D385B" w:rsidP="001D385B">
            <w:pPr>
              <w:rPr>
                <w:rFonts w:ascii="Times New Roman" w:hAnsi="Times New Roman" w:cs="Times New Roman"/>
                <w:sz w:val="22"/>
              </w:rPr>
            </w:pPr>
            <w:r w:rsidRPr="00945164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5B" w:rsidRPr="00F55DF0" w:rsidRDefault="001D385B" w:rsidP="001D385B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1D385B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5B" w:rsidRPr="00BB4FC6" w:rsidRDefault="001D385B" w:rsidP="001D385B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5B" w:rsidRPr="007D7D19" w:rsidRDefault="000A7AC1" w:rsidP="000A7AC1">
            <w:pPr>
              <w:rPr>
                <w:rFonts w:ascii="Times New Roman" w:hAnsi="Times New Roman" w:cs="Times New Roman"/>
                <w:sz w:val="22"/>
              </w:rPr>
            </w:pPr>
            <w:r w:rsidRPr="000A7AC1">
              <w:rPr>
                <w:rFonts w:ascii="Times New Roman" w:hAnsi="Times New Roman" w:cs="Times New Roman"/>
                <w:sz w:val="22"/>
              </w:rPr>
              <w:t>Правовое регулирование государственной службы (с практикумом</w:t>
            </w:r>
            <w:proofErr w:type="gramStart"/>
            <w:r w:rsidRPr="000A7AC1">
              <w:rPr>
                <w:rFonts w:ascii="Times New Roman" w:hAnsi="Times New Roman" w:cs="Times New Roman"/>
                <w:sz w:val="22"/>
              </w:rPr>
              <w:t>) :</w:t>
            </w:r>
            <w:proofErr w:type="gramEnd"/>
            <w:r w:rsidRPr="000A7AC1">
              <w:rPr>
                <w:rFonts w:ascii="Times New Roman" w:hAnsi="Times New Roman" w:cs="Times New Roman"/>
                <w:sz w:val="22"/>
              </w:rPr>
              <w:t xml:space="preserve"> учебник / А. И. </w:t>
            </w:r>
            <w:proofErr w:type="spellStart"/>
            <w:r w:rsidRPr="000A7AC1">
              <w:rPr>
                <w:rFonts w:ascii="Times New Roman" w:hAnsi="Times New Roman" w:cs="Times New Roman"/>
                <w:sz w:val="22"/>
              </w:rPr>
              <w:t>Землин</w:t>
            </w:r>
            <w:proofErr w:type="spellEnd"/>
            <w:r w:rsidRPr="000A7AC1">
              <w:rPr>
                <w:rFonts w:ascii="Times New Roman" w:hAnsi="Times New Roman" w:cs="Times New Roman"/>
                <w:sz w:val="22"/>
              </w:rPr>
              <w:t xml:space="preserve">, И. В. </w:t>
            </w:r>
            <w:proofErr w:type="spellStart"/>
            <w:r w:rsidRPr="000A7AC1">
              <w:rPr>
                <w:rFonts w:ascii="Times New Roman" w:hAnsi="Times New Roman" w:cs="Times New Roman"/>
                <w:sz w:val="22"/>
              </w:rPr>
              <w:t>Мишуткин</w:t>
            </w:r>
            <w:proofErr w:type="spellEnd"/>
            <w:r w:rsidRPr="000A7AC1">
              <w:rPr>
                <w:rFonts w:ascii="Times New Roman" w:hAnsi="Times New Roman" w:cs="Times New Roman"/>
                <w:sz w:val="22"/>
              </w:rPr>
              <w:t xml:space="preserve">, О. М. </w:t>
            </w:r>
            <w:proofErr w:type="spellStart"/>
            <w:r w:rsidRPr="000A7AC1">
              <w:rPr>
                <w:rFonts w:ascii="Times New Roman" w:hAnsi="Times New Roman" w:cs="Times New Roman"/>
                <w:sz w:val="22"/>
              </w:rPr>
              <w:t>Землина</w:t>
            </w:r>
            <w:proofErr w:type="spellEnd"/>
            <w:r w:rsidRPr="000A7AC1">
              <w:rPr>
                <w:rFonts w:ascii="Times New Roman" w:hAnsi="Times New Roman" w:cs="Times New Roman"/>
                <w:sz w:val="22"/>
              </w:rPr>
              <w:t xml:space="preserve"> [и др.] ; под общ. ред. А. И. </w:t>
            </w:r>
            <w:proofErr w:type="spellStart"/>
            <w:r w:rsidRPr="000A7AC1">
              <w:rPr>
                <w:rFonts w:ascii="Times New Roman" w:hAnsi="Times New Roman" w:cs="Times New Roman"/>
                <w:sz w:val="22"/>
              </w:rPr>
              <w:t>Землина</w:t>
            </w:r>
            <w:proofErr w:type="spellEnd"/>
            <w:r w:rsidRPr="000A7AC1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0A7AC1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0A7AC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A7AC1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0A7AC1">
              <w:rPr>
                <w:rFonts w:ascii="Times New Roman" w:hAnsi="Times New Roman" w:cs="Times New Roman"/>
                <w:sz w:val="22"/>
              </w:rPr>
              <w:t xml:space="preserve">, 2025. — 175 с. — ISBN 978-5-406-14374-2. — URL: </w:t>
            </w:r>
            <w:hyperlink r:id="rId22" w:history="1">
              <w:r w:rsidRPr="0057494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0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A7AC1">
              <w:rPr>
                <w:rFonts w:ascii="Times New Roman" w:hAnsi="Times New Roman" w:cs="Times New Roman"/>
                <w:sz w:val="22"/>
              </w:rPr>
              <w:t xml:space="preserve"> (дата обращения: 12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5B" w:rsidRPr="00945164" w:rsidRDefault="001D385B" w:rsidP="001D385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5164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5B" w:rsidRPr="00F55DF0" w:rsidRDefault="001D385B" w:rsidP="001D385B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1D385B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5B" w:rsidRPr="00BB4FC6" w:rsidRDefault="001D385B" w:rsidP="001D385B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5B" w:rsidRPr="007D7D19" w:rsidRDefault="000A7AC1" w:rsidP="001D385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A7AC1">
              <w:rPr>
                <w:rFonts w:ascii="Times New Roman" w:hAnsi="Times New Roman" w:cs="Times New Roman"/>
                <w:sz w:val="22"/>
              </w:rPr>
              <w:t xml:space="preserve">Мальцев, А. К., Юридическая ответственность в отношениях по обеспечению государственных и муниципальных </w:t>
            </w:r>
            <w:proofErr w:type="gramStart"/>
            <w:r w:rsidRPr="000A7AC1">
              <w:rPr>
                <w:rFonts w:ascii="Times New Roman" w:hAnsi="Times New Roman" w:cs="Times New Roman"/>
                <w:sz w:val="22"/>
              </w:rPr>
              <w:t>нужд :</w:t>
            </w:r>
            <w:proofErr w:type="gramEnd"/>
            <w:r w:rsidRPr="000A7AC1">
              <w:rPr>
                <w:rFonts w:ascii="Times New Roman" w:hAnsi="Times New Roman" w:cs="Times New Roman"/>
                <w:sz w:val="22"/>
              </w:rPr>
              <w:t xml:space="preserve"> монография / А. К. Мальцев. — </w:t>
            </w:r>
            <w:proofErr w:type="gramStart"/>
            <w:r w:rsidRPr="000A7AC1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0A7AC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A7AC1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0A7AC1">
              <w:rPr>
                <w:rFonts w:ascii="Times New Roman" w:hAnsi="Times New Roman" w:cs="Times New Roman"/>
                <w:sz w:val="22"/>
              </w:rPr>
              <w:t xml:space="preserve">, 2025. — 210 с. — ISBN 978-5-466-09633-0. — URL: </w:t>
            </w:r>
            <w:hyperlink r:id="rId23" w:history="1">
              <w:r w:rsidRPr="0057494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0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A7AC1">
              <w:rPr>
                <w:rFonts w:ascii="Times New Roman" w:hAnsi="Times New Roman" w:cs="Times New Roman"/>
                <w:sz w:val="22"/>
              </w:rPr>
              <w:t xml:space="preserve"> (дата обращения: 12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5B" w:rsidRPr="00945164" w:rsidRDefault="001D385B" w:rsidP="001D385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5164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5B" w:rsidRPr="00F55DF0" w:rsidRDefault="001D385B" w:rsidP="001D385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D385B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5B" w:rsidRPr="007D7D19" w:rsidRDefault="007D7D19" w:rsidP="007D7D1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 xml:space="preserve">     </w:t>
            </w:r>
            <w:r w:rsidRPr="007D7D19"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5B" w:rsidRPr="007D7D19" w:rsidRDefault="000A7AC1" w:rsidP="001D385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0A7AC1">
              <w:rPr>
                <w:rFonts w:ascii="Times New Roman" w:hAnsi="Times New Roman" w:cs="Times New Roman"/>
                <w:sz w:val="22"/>
              </w:rPr>
              <w:t>Липски</w:t>
            </w:r>
            <w:proofErr w:type="spellEnd"/>
            <w:r w:rsidRPr="000A7AC1">
              <w:rPr>
                <w:rFonts w:ascii="Times New Roman" w:hAnsi="Times New Roman" w:cs="Times New Roman"/>
                <w:sz w:val="22"/>
              </w:rPr>
              <w:t xml:space="preserve">, С. А., Правовое обеспечение государственного управления и государственной </w:t>
            </w:r>
            <w:proofErr w:type="gramStart"/>
            <w:r w:rsidRPr="000A7AC1">
              <w:rPr>
                <w:rFonts w:ascii="Times New Roman" w:hAnsi="Times New Roman" w:cs="Times New Roman"/>
                <w:sz w:val="22"/>
              </w:rPr>
              <w:t>службы :</w:t>
            </w:r>
            <w:proofErr w:type="gramEnd"/>
            <w:r w:rsidRPr="000A7AC1">
              <w:rPr>
                <w:rFonts w:ascii="Times New Roman" w:hAnsi="Times New Roman" w:cs="Times New Roman"/>
                <w:sz w:val="22"/>
              </w:rPr>
              <w:t xml:space="preserve"> учебник / С. А. </w:t>
            </w:r>
            <w:proofErr w:type="spellStart"/>
            <w:r w:rsidRPr="000A7AC1">
              <w:rPr>
                <w:rFonts w:ascii="Times New Roman" w:hAnsi="Times New Roman" w:cs="Times New Roman"/>
                <w:sz w:val="22"/>
              </w:rPr>
              <w:t>Липски</w:t>
            </w:r>
            <w:proofErr w:type="spellEnd"/>
            <w:r w:rsidRPr="000A7AC1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0A7AC1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0A7AC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A7AC1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0A7AC1">
              <w:rPr>
                <w:rFonts w:ascii="Times New Roman" w:hAnsi="Times New Roman" w:cs="Times New Roman"/>
                <w:sz w:val="22"/>
              </w:rPr>
              <w:t xml:space="preserve">, 2022. — 291 с. — ISBN 978-5-406-10063-9. — URL: </w:t>
            </w:r>
            <w:hyperlink r:id="rId24" w:history="1">
              <w:r w:rsidRPr="0057494D">
                <w:rPr>
                  <w:rStyle w:val="a3"/>
                  <w:rFonts w:ascii="Times New Roman" w:hAnsi="Times New Roman" w:cs="Times New Roman"/>
                  <w:sz w:val="22"/>
                </w:rPr>
                <w:t>https://book.ru/book/94507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A7AC1">
              <w:rPr>
                <w:rFonts w:ascii="Times New Roman" w:hAnsi="Times New Roman" w:cs="Times New Roman"/>
                <w:sz w:val="22"/>
              </w:rPr>
              <w:t>(дата обращения: 12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5B" w:rsidRPr="00945164" w:rsidRDefault="00945164" w:rsidP="001D385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5164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5B" w:rsidRPr="00F55DF0" w:rsidRDefault="001D385B" w:rsidP="001D385B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094345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45" w:rsidRPr="007D7D19" w:rsidRDefault="007D7D19" w:rsidP="007D7D1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</w:t>
            </w:r>
            <w:r w:rsidRPr="007D7D19"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345" w:rsidRPr="007D7D19" w:rsidRDefault="000A7AC1" w:rsidP="001D385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A7AC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амина, О. И., Правовые основы государственной службы в правоохранительных </w:t>
            </w:r>
            <w:proofErr w:type="gramStart"/>
            <w:r w:rsidRPr="000A7AC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рганах :</w:t>
            </w:r>
            <w:proofErr w:type="gramEnd"/>
            <w:r w:rsidRPr="000A7AC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О. И. Мамина, Е. И. Кобзева. — </w:t>
            </w:r>
            <w:proofErr w:type="gramStart"/>
            <w:r w:rsidRPr="000A7AC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0A7AC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0A7AC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0A7AC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1. — 306 с. — ISBN 978-5-406-08078-8. — URL: </w:t>
            </w:r>
            <w:hyperlink r:id="rId25" w:history="1">
              <w:r w:rsidR="00945164"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39844</w:t>
              </w:r>
            </w:hyperlink>
            <w:r w:rsidR="009451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A7AC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345" w:rsidRPr="00945164" w:rsidRDefault="00945164" w:rsidP="001D385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5164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345" w:rsidRPr="00F55DF0" w:rsidRDefault="00094345" w:rsidP="001D385B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1D385B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5B" w:rsidRPr="00EB1CC2" w:rsidRDefault="001D385B" w:rsidP="001D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B1CC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5B" w:rsidRPr="00EB1CC2" w:rsidRDefault="00D54BBC" w:rsidP="001D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тегическое планирование и организация проектной деятельности в сфере публич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5B" w:rsidRPr="00F55DF0" w:rsidRDefault="001D385B" w:rsidP="001D385B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5B" w:rsidRPr="00F55DF0" w:rsidRDefault="001D385B" w:rsidP="001D38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EB1CC2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C2" w:rsidRPr="00F55DF0" w:rsidRDefault="00EB1CC2" w:rsidP="00EB1CC2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C2" w:rsidRPr="001D3A7C" w:rsidRDefault="008C4C88" w:rsidP="00EB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дырова, Г. М.  Проектное управление в органах </w:t>
            </w:r>
            <w:proofErr w:type="gram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ласти :</w:t>
            </w:r>
            <w:proofErr w:type="gram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Г. М. Кадырова, С. Г. Еремин, А. И. Галкин ; под редакцией С. Е. Прокофьева. — 2-е изд., </w:t>
            </w:r>
            <w:proofErr w:type="spell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10 с. — (Высшее образование). — ISBN 978-5-534-21397-3. — </w:t>
            </w:r>
            <w:proofErr w:type="gram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26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7128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1D3A7C" w:rsidRDefault="00EB1CC2" w:rsidP="00EB1CC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D3A7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F55DF0" w:rsidRDefault="00EB1CC2" w:rsidP="00EB1C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</w:pPr>
          </w:p>
        </w:tc>
      </w:tr>
      <w:tr w:rsidR="00EB1CC2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C2" w:rsidRPr="00F55DF0" w:rsidRDefault="00EB1CC2" w:rsidP="00EB1CC2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C2" w:rsidRPr="001D3A7C" w:rsidRDefault="008C4C88" w:rsidP="00EB1CC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оектное управление в органах </w:t>
            </w:r>
            <w:proofErr w:type="gram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ласти :</w:t>
            </w:r>
            <w:proofErr w:type="gram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ответственный редактор Н. С. </w:t>
            </w:r>
            <w:proofErr w:type="spell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егедюш</w:t>
            </w:r>
            <w:proofErr w:type="spell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3-е изд., </w:t>
            </w:r>
            <w:proofErr w:type="spell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23 с. — (Высшее образование). — ISBN 978-5-534-18461-7. — </w:t>
            </w:r>
            <w:proofErr w:type="gram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27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86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1D3A7C" w:rsidRDefault="00EB1CC2" w:rsidP="00EB1CC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D3A7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F55DF0" w:rsidRDefault="00EB1CC2" w:rsidP="00EB1CC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B1CC2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C2" w:rsidRPr="00F55DF0" w:rsidRDefault="00EB1CC2" w:rsidP="00EB1CC2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C2" w:rsidRPr="001D3A7C" w:rsidRDefault="008C4C88" w:rsidP="00EB1CC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орщевский, Г. А.  Управление государственными программами и </w:t>
            </w:r>
            <w:proofErr w:type="gram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ектами :</w:t>
            </w:r>
            <w:proofErr w:type="gram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Г. А. Борщевский. — 2-е изд., </w:t>
            </w:r>
            <w:proofErr w:type="spell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99 с. — (Высшее образование). — ISBN 978-5-534-17196-9. — </w:t>
            </w:r>
            <w:proofErr w:type="gram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28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16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1D3A7C" w:rsidRDefault="00EB1CC2" w:rsidP="00EB1CC2">
            <w:pPr>
              <w:rPr>
                <w:rFonts w:ascii="Times New Roman" w:hAnsi="Times New Roman" w:cs="Times New Roman"/>
                <w:sz w:val="22"/>
              </w:rPr>
            </w:pPr>
            <w:r w:rsidRPr="001D3A7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F55DF0" w:rsidRDefault="00EB1CC2" w:rsidP="00EB1CC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B1CC2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C2" w:rsidRPr="00F55DF0" w:rsidRDefault="00EB1CC2" w:rsidP="00EB1CC2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C2" w:rsidRPr="001D3A7C" w:rsidRDefault="008C4C88" w:rsidP="00EB1CC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укор</w:t>
            </w:r>
            <w:proofErr w:type="spell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Б. Л., Методическое обеспечение системы стратегического </w:t>
            </w:r>
            <w:proofErr w:type="gram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ланирования :</w:t>
            </w:r>
            <w:proofErr w:type="gram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Б. Л. </w:t>
            </w:r>
            <w:proofErr w:type="spell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укор</w:t>
            </w:r>
            <w:proofErr w:type="spell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Е. А. Яковлева, Ю. Е. </w:t>
            </w:r>
            <w:proofErr w:type="spell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утихин</w:t>
            </w:r>
            <w:proofErr w:type="spell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Э. С. Волкова. — </w:t>
            </w:r>
            <w:proofErr w:type="gram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154 с. — ISBN 978-5-466-08785-7. — URL: </w:t>
            </w:r>
            <w:hyperlink r:id="rId29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14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1D3A7C" w:rsidRDefault="00EB1CC2" w:rsidP="00EB1CC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D3A7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F55DF0" w:rsidRDefault="00EB1CC2" w:rsidP="00EB1CC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B1CC2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C2" w:rsidRPr="00F55DF0" w:rsidRDefault="00EB1CC2" w:rsidP="00EB1CC2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C2" w:rsidRPr="001D3A7C" w:rsidRDefault="008C4C88" w:rsidP="00EB1CC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липпов, Ю. В., Стратегическое планирование местного </w:t>
            </w:r>
            <w:proofErr w:type="gram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звития :</w:t>
            </w:r>
            <w:proofErr w:type="gram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Ю. В. Филиппов, Т. Т. Авдеева, А. В. </w:t>
            </w:r>
            <w:proofErr w:type="spell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нюгалова</w:t>
            </w:r>
            <w:proofErr w:type="spell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232 с. — ISBN 978-5-406-12651-6. — URL: </w:t>
            </w:r>
            <w:hyperlink r:id="rId30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196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1D3A7C" w:rsidRDefault="00EB1CC2" w:rsidP="00EB1CC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D3A7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F55DF0" w:rsidRDefault="00EB1CC2" w:rsidP="00EB1CC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951E3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E3" w:rsidRPr="00F55DF0" w:rsidRDefault="00E951E3" w:rsidP="00EB1CC2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E3" w:rsidRPr="008C4C88" w:rsidRDefault="00E951E3" w:rsidP="00EB1CC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951E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еизвестный, С. И., Методы и инструменты оценки эффективности проектной </w:t>
            </w:r>
            <w:proofErr w:type="gramStart"/>
            <w:r w:rsidRPr="00E951E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еятельности :</w:t>
            </w:r>
            <w:proofErr w:type="gramEnd"/>
            <w:r w:rsidRPr="00E951E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С. И. Неизвестный, О. В. Башкирова, Х. Х. </w:t>
            </w:r>
            <w:proofErr w:type="spellStart"/>
            <w:r w:rsidRPr="00E951E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учмезов</w:t>
            </w:r>
            <w:proofErr w:type="spellEnd"/>
            <w:r w:rsidRPr="00E951E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E951E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E951E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E951E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E951E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263 с. — ISBN 978-5-406-12079-8. — URL: </w:t>
            </w:r>
            <w:hyperlink r:id="rId31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060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951E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1E3" w:rsidRPr="001D3A7C" w:rsidRDefault="00E951E3" w:rsidP="00EB1CC2">
            <w:pPr>
              <w:rPr>
                <w:rFonts w:ascii="Times New Roman" w:hAnsi="Times New Roman" w:cs="Times New Roman"/>
                <w:sz w:val="22"/>
              </w:rPr>
            </w:pPr>
            <w:r w:rsidRPr="001D3A7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1E3" w:rsidRPr="00F55DF0" w:rsidRDefault="00E951E3" w:rsidP="00EB1CC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B1CC2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C2" w:rsidRPr="00F55DF0" w:rsidRDefault="00EB1CC2" w:rsidP="00EB1CC2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C2" w:rsidRPr="001D3A7C" w:rsidRDefault="00EB1CC2" w:rsidP="00EB1CC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CF52D7" w:rsidRPr="001D3A7C" w:rsidRDefault="008C4C88" w:rsidP="00EB1CC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лексеева, Т. А., Развитие теоретических и методологических основ стратегического </w:t>
            </w:r>
            <w:proofErr w:type="gram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ланирования :</w:t>
            </w:r>
            <w:proofErr w:type="gram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Т. А. Алексеева, В. П. Назаров, ; под общ. ред. Т. А. Алексеевой. — </w:t>
            </w:r>
            <w:proofErr w:type="gram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2. — 330 с. — ISBN 978-5-406-10139-1. — URL: </w:t>
            </w:r>
            <w:hyperlink r:id="rId32" w:history="1">
              <w:r w:rsidR="00E951E3"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5083</w:t>
              </w:r>
            </w:hyperlink>
            <w:r w:rsidR="00E951E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C4C8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1D3A7C" w:rsidRDefault="00EB1CC2" w:rsidP="00EB1CC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D3A7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F55DF0" w:rsidRDefault="00EB1CC2" w:rsidP="00EB1CC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B1CC2" w:rsidRPr="00F55DF0" w:rsidTr="00F974A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C2" w:rsidRPr="005D4DCC" w:rsidRDefault="00EB1CC2" w:rsidP="008F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D4DC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C2" w:rsidRPr="005D4DCC" w:rsidRDefault="00EB1CC2" w:rsidP="005D4D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фровое государственное и муниципальное упра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F55DF0" w:rsidRDefault="00EB1CC2" w:rsidP="00EB1CC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F55DF0" w:rsidRDefault="00EB1CC2" w:rsidP="00EB1CC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B1CC2" w:rsidRPr="00F55DF0" w:rsidTr="003D77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C2" w:rsidRPr="005D4DCC" w:rsidRDefault="00695BA7" w:rsidP="005D4DCC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</w:t>
            </w:r>
            <w:r w:rsidR="005D4DCC"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C2" w:rsidRPr="005D4DCC" w:rsidRDefault="00695BA7" w:rsidP="00EB1CC2">
            <w:pPr>
              <w:rPr>
                <w:rFonts w:ascii="Times New Roman" w:hAnsi="Times New Roman" w:cs="Times New Roman"/>
                <w:sz w:val="22"/>
              </w:rPr>
            </w:pPr>
            <w:r w:rsidRPr="00695BA7">
              <w:rPr>
                <w:rFonts w:ascii="Times New Roman" w:hAnsi="Times New Roman" w:cs="Times New Roman"/>
                <w:sz w:val="22"/>
              </w:rPr>
              <w:t xml:space="preserve">Камолов, С. Г.  Цифровое государственное </w:t>
            </w:r>
            <w:proofErr w:type="gramStart"/>
            <w:r w:rsidRPr="00695BA7">
              <w:rPr>
                <w:rFonts w:ascii="Times New Roman" w:hAnsi="Times New Roman" w:cs="Times New Roman"/>
                <w:sz w:val="22"/>
              </w:rPr>
              <w:t>управление :</w:t>
            </w:r>
            <w:proofErr w:type="gramEnd"/>
            <w:r w:rsidRPr="00695BA7">
              <w:rPr>
                <w:rFonts w:ascii="Times New Roman" w:hAnsi="Times New Roman" w:cs="Times New Roman"/>
                <w:sz w:val="22"/>
              </w:rPr>
              <w:t xml:space="preserve"> учебник для вузов / С. Г. Камолов, Н. Д. Александров. — 2-е изд., </w:t>
            </w:r>
            <w:proofErr w:type="spellStart"/>
            <w:r w:rsidRPr="00695BA7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695BA7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695BA7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95BA7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95BA7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95BA7">
              <w:rPr>
                <w:rFonts w:ascii="Times New Roman" w:hAnsi="Times New Roman" w:cs="Times New Roman"/>
                <w:sz w:val="22"/>
              </w:rPr>
              <w:t xml:space="preserve">, 2025. — 287 с. — (Высшее образование). — ISBN 978-5-534-21027-9. — </w:t>
            </w:r>
            <w:proofErr w:type="gramStart"/>
            <w:r w:rsidRPr="00695BA7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95BA7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95BA7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95BA7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33" w:history="1">
              <w:r w:rsidRPr="0057494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1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95BA7">
              <w:rPr>
                <w:rFonts w:ascii="Times New Roman" w:hAnsi="Times New Roman" w:cs="Times New Roman"/>
                <w:sz w:val="22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CC46B6" w:rsidRDefault="00EB1CC2" w:rsidP="00EB1CC2">
            <w:pPr>
              <w:rPr>
                <w:rFonts w:ascii="Times New Roman" w:hAnsi="Times New Roman" w:cs="Times New Roman"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F55DF0" w:rsidRDefault="00EB1CC2" w:rsidP="00EB1CC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1CC2" w:rsidRPr="00F55DF0" w:rsidTr="003D778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C2" w:rsidRPr="005D4DCC" w:rsidRDefault="00695BA7" w:rsidP="005D4DCC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</w:t>
            </w:r>
            <w:r w:rsidR="005D4DCC">
              <w:rPr>
                <w:rFonts w:eastAsia="Times New Roman"/>
                <w:szCs w:val="28"/>
              </w:rPr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C2" w:rsidRPr="005D4DCC" w:rsidRDefault="00695BA7" w:rsidP="00EB1CC2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95BA7">
              <w:rPr>
                <w:rFonts w:ascii="Times New Roman" w:hAnsi="Times New Roman" w:cs="Times New Roman"/>
                <w:sz w:val="22"/>
              </w:rPr>
              <w:t>Гумерова</w:t>
            </w:r>
            <w:proofErr w:type="spellEnd"/>
            <w:r w:rsidRPr="00695BA7">
              <w:rPr>
                <w:rFonts w:ascii="Times New Roman" w:hAnsi="Times New Roman" w:cs="Times New Roman"/>
                <w:sz w:val="22"/>
              </w:rPr>
              <w:t xml:space="preserve">, Г. И.  Электронное </w:t>
            </w:r>
            <w:proofErr w:type="gramStart"/>
            <w:r w:rsidRPr="00695BA7">
              <w:rPr>
                <w:rFonts w:ascii="Times New Roman" w:hAnsi="Times New Roman" w:cs="Times New Roman"/>
                <w:sz w:val="22"/>
              </w:rPr>
              <w:t>правительство :</w:t>
            </w:r>
            <w:proofErr w:type="gramEnd"/>
            <w:r w:rsidRPr="00695BA7">
              <w:rPr>
                <w:rFonts w:ascii="Times New Roman" w:hAnsi="Times New Roman" w:cs="Times New Roman"/>
                <w:sz w:val="22"/>
              </w:rPr>
              <w:t xml:space="preserve"> учебник для вузов / Г. И. </w:t>
            </w:r>
            <w:proofErr w:type="spellStart"/>
            <w:r w:rsidRPr="00695BA7">
              <w:rPr>
                <w:rFonts w:ascii="Times New Roman" w:hAnsi="Times New Roman" w:cs="Times New Roman"/>
                <w:sz w:val="22"/>
              </w:rPr>
              <w:t>Гумерова</w:t>
            </w:r>
            <w:proofErr w:type="spellEnd"/>
            <w:r w:rsidRPr="00695BA7">
              <w:rPr>
                <w:rFonts w:ascii="Times New Roman" w:hAnsi="Times New Roman" w:cs="Times New Roman"/>
                <w:sz w:val="22"/>
              </w:rPr>
              <w:t xml:space="preserve">, Э. Ш. Шаймиева. — 7-е изд., </w:t>
            </w:r>
            <w:proofErr w:type="spellStart"/>
            <w:r w:rsidRPr="00695BA7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695BA7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695BA7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95BA7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95BA7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95BA7">
              <w:rPr>
                <w:rFonts w:ascii="Times New Roman" w:hAnsi="Times New Roman" w:cs="Times New Roman"/>
                <w:sz w:val="22"/>
              </w:rPr>
              <w:t xml:space="preserve">, 2025. — 289 с. — (Высшее образование). — ISBN 978-5-534-20865-8. — </w:t>
            </w:r>
            <w:proofErr w:type="gramStart"/>
            <w:r w:rsidRPr="00695BA7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95BA7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95BA7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95BA7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34" w:history="1">
              <w:r w:rsidRPr="0057494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8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95BA7">
              <w:rPr>
                <w:rFonts w:ascii="Times New Roman" w:hAnsi="Times New Roman" w:cs="Times New Roman"/>
                <w:sz w:val="22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CC46B6" w:rsidRDefault="00EB1CC2" w:rsidP="00EB1CC2">
            <w:pPr>
              <w:rPr>
                <w:rFonts w:ascii="Times New Roman" w:hAnsi="Times New Roman" w:cs="Times New Roman"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F55DF0" w:rsidRDefault="00EB1CC2" w:rsidP="00EB1CC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B1CC2" w:rsidRPr="00F55DF0" w:rsidTr="00F974A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C2" w:rsidRPr="00F55DF0" w:rsidRDefault="00695BA7" w:rsidP="00EB1C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</w:t>
            </w:r>
            <w:r w:rsidR="005D4DC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  <w:r w:rsidR="00EB1C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C2" w:rsidRPr="005D4DCC" w:rsidRDefault="00695BA7" w:rsidP="00EB1CC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беспечение законности в сфере цифровой </w:t>
            </w:r>
            <w:proofErr w:type="gramStart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кономики  :</w:t>
            </w:r>
            <w:proofErr w:type="gramEnd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под редакцией Н. Д. Бут, Ю. А. Тихомирова. — 2-е изд., </w:t>
            </w:r>
            <w:proofErr w:type="spellStart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57 с. — (Высшее образование). — ISBN 978-5-534-19684-9. — </w:t>
            </w:r>
            <w:proofErr w:type="gramStart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35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65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CC46B6" w:rsidRDefault="00EB1CC2" w:rsidP="00EB1CC2">
            <w:pPr>
              <w:rPr>
                <w:rFonts w:ascii="Times New Roman" w:hAnsi="Times New Roman" w:cs="Times New Roman"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F55DF0" w:rsidRDefault="00EB1CC2" w:rsidP="00EB1CC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D4DCC" w:rsidRPr="00F55DF0" w:rsidTr="00F974A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CC" w:rsidRDefault="00695BA7" w:rsidP="00EB1C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</w:t>
            </w:r>
            <w:r w:rsidR="00C22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  <w:r w:rsidR="005D4DC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DCC" w:rsidRPr="005D4DCC" w:rsidRDefault="00695BA7" w:rsidP="00EB1CC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ологубова</w:t>
            </w:r>
            <w:proofErr w:type="spellEnd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Г. С.  Составляющие цифровой </w:t>
            </w:r>
            <w:proofErr w:type="gramStart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рансформации :</w:t>
            </w:r>
            <w:proofErr w:type="gramEnd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 / Г. С. </w:t>
            </w:r>
            <w:proofErr w:type="spellStart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ологубова</w:t>
            </w:r>
            <w:proofErr w:type="spellEnd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47 с. — (Актуальные монографии). — ISBN 978-5-534-11335-8. — </w:t>
            </w:r>
            <w:proofErr w:type="gramStart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36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55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DCC" w:rsidRPr="00CC46B6" w:rsidRDefault="00D06929" w:rsidP="00EB1CC2">
            <w:pPr>
              <w:rPr>
                <w:rFonts w:ascii="Times New Roman" w:hAnsi="Times New Roman" w:cs="Times New Roman"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DCC" w:rsidRPr="00F55DF0" w:rsidRDefault="005D4DCC" w:rsidP="00EB1CC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1CC2" w:rsidRPr="00F55DF0" w:rsidTr="00AA06A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C2" w:rsidRPr="00F55DF0" w:rsidRDefault="00695BA7" w:rsidP="00EB1C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         </w:t>
            </w:r>
            <w:r w:rsidR="00C222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</w:t>
            </w:r>
            <w:r w:rsidR="00EB1C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C2" w:rsidRPr="005D4DCC" w:rsidRDefault="00264BDB" w:rsidP="00EB1CC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64BD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Цифровое государство и экономика. </w:t>
            </w:r>
            <w:proofErr w:type="gramStart"/>
            <w:r w:rsidRPr="00264BD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ктикум :</w:t>
            </w:r>
            <w:proofErr w:type="gramEnd"/>
            <w:r w:rsidRPr="00264BD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О. А. Воловик, Л. В. Воронина, Е. И. Воронова [и др.] ; под общ. ред. С. Е. Прокофьева, О. В. Паниной, К. В. Харченко. — </w:t>
            </w:r>
            <w:proofErr w:type="gramStart"/>
            <w:r w:rsidRPr="00264BD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264BD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264BD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264BD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249 с. — ISBN 978-5-406-13824-3. — URL: </w:t>
            </w:r>
            <w:hyperlink r:id="rId37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28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</w:t>
            </w:r>
            <w:r w:rsidRPr="00264BD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CC46B6" w:rsidRDefault="00EB1CC2" w:rsidP="00EB1CC2">
            <w:pPr>
              <w:rPr>
                <w:rFonts w:ascii="Times New Roman" w:hAnsi="Times New Roman" w:cs="Times New Roman"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F55DF0" w:rsidRDefault="00EB1CC2" w:rsidP="00EB1CC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64BDB" w:rsidRPr="00F55DF0" w:rsidTr="00AA06A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DB" w:rsidRPr="00F55DF0" w:rsidRDefault="00264BDB" w:rsidP="00264B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DB" w:rsidRPr="005D4DCC" w:rsidRDefault="00264BDB" w:rsidP="00264BD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нформационные технологии в государственном и муниципальном </w:t>
            </w:r>
            <w:proofErr w:type="gramStart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правлении :</w:t>
            </w:r>
            <w:proofErr w:type="gramEnd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С. Е. Прокофьев, С. Г. Камолов, О. С. Волгин [и др.] ; под ред. С. Е. Прокофьева, С. Г. Камолова. — </w:t>
            </w:r>
            <w:proofErr w:type="gramStart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287 с. — ISBN 978-5-406-12155-9. — URL: </w:t>
            </w:r>
            <w:hyperlink r:id="rId38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054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95B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BDB" w:rsidRPr="00CC46B6" w:rsidRDefault="00264BDB" w:rsidP="00264BDB">
            <w:pPr>
              <w:rPr>
                <w:rFonts w:ascii="Times New Roman" w:hAnsi="Times New Roman" w:cs="Times New Roman"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BDB" w:rsidRPr="00F55DF0" w:rsidRDefault="00264BDB" w:rsidP="00264BD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64BDB" w:rsidRPr="00F55DF0" w:rsidTr="00AA06A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DB" w:rsidRPr="00F55DF0" w:rsidRDefault="00264BDB" w:rsidP="00264B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DB" w:rsidRPr="005D4DCC" w:rsidRDefault="00264BDB" w:rsidP="00264BDB">
            <w:pPr>
              <w:rPr>
                <w:rFonts w:ascii="Times New Roman" w:hAnsi="Times New Roman" w:cs="Times New Roman"/>
                <w:sz w:val="22"/>
              </w:rPr>
            </w:pPr>
            <w:r w:rsidRPr="00DB2C41">
              <w:rPr>
                <w:rFonts w:ascii="Times New Roman" w:hAnsi="Times New Roman" w:cs="Times New Roman"/>
                <w:sz w:val="22"/>
              </w:rPr>
              <w:t xml:space="preserve">Право и управление общественными процессами в цифровой </w:t>
            </w:r>
            <w:proofErr w:type="gramStart"/>
            <w:r w:rsidRPr="00DB2C41">
              <w:rPr>
                <w:rFonts w:ascii="Times New Roman" w:hAnsi="Times New Roman" w:cs="Times New Roman"/>
                <w:sz w:val="22"/>
              </w:rPr>
              <w:t>экономике :</w:t>
            </w:r>
            <w:proofErr w:type="gramEnd"/>
            <w:r w:rsidRPr="00DB2C41">
              <w:rPr>
                <w:rFonts w:ascii="Times New Roman" w:hAnsi="Times New Roman" w:cs="Times New Roman"/>
                <w:sz w:val="22"/>
              </w:rPr>
              <w:t xml:space="preserve"> монография / А. Ю. Рожкова, М. В. Васильева, Ю. В. </w:t>
            </w:r>
            <w:proofErr w:type="spellStart"/>
            <w:r w:rsidRPr="00DB2C41">
              <w:rPr>
                <w:rFonts w:ascii="Times New Roman" w:hAnsi="Times New Roman" w:cs="Times New Roman"/>
                <w:sz w:val="22"/>
              </w:rPr>
              <w:t>Данейкин</w:t>
            </w:r>
            <w:proofErr w:type="spellEnd"/>
            <w:r w:rsidRPr="00DB2C41">
              <w:rPr>
                <w:rFonts w:ascii="Times New Roman" w:hAnsi="Times New Roman" w:cs="Times New Roman"/>
                <w:sz w:val="22"/>
              </w:rPr>
              <w:t xml:space="preserve"> [и др.] ; под общ. ред. А. Ю. Рожковой. — </w:t>
            </w:r>
            <w:proofErr w:type="gramStart"/>
            <w:r w:rsidRPr="00DB2C41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DB2C4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B2C41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DB2C41">
              <w:rPr>
                <w:rFonts w:ascii="Times New Roman" w:hAnsi="Times New Roman" w:cs="Times New Roman"/>
                <w:sz w:val="22"/>
              </w:rPr>
              <w:t xml:space="preserve">, 2023. — 215 с. — ISBN 978-5-466-03111-9. — URL: </w:t>
            </w:r>
            <w:hyperlink r:id="rId39" w:history="1">
              <w:r w:rsidRPr="0057494D">
                <w:rPr>
                  <w:rStyle w:val="a3"/>
                  <w:rFonts w:ascii="Times New Roman" w:hAnsi="Times New Roman" w:cs="Times New Roman"/>
                  <w:sz w:val="22"/>
                </w:rPr>
                <w:t>https://book.ru/book/94968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B2C41">
              <w:rPr>
                <w:rFonts w:ascii="Times New Roman" w:hAnsi="Times New Roman" w:cs="Times New Roman"/>
                <w:sz w:val="22"/>
              </w:rPr>
              <w:t xml:space="preserve"> (дата обращения: 12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BDB" w:rsidRPr="00CC46B6" w:rsidRDefault="00264BDB" w:rsidP="00264BDB">
            <w:pPr>
              <w:rPr>
                <w:rFonts w:ascii="Times New Roman" w:hAnsi="Times New Roman" w:cs="Times New Roman"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BDB" w:rsidRPr="00F55DF0" w:rsidRDefault="00264BDB" w:rsidP="00264BD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1CC2" w:rsidRPr="00F55DF0" w:rsidTr="00AA06A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C2" w:rsidRPr="00D10DE4" w:rsidRDefault="00EB1CC2" w:rsidP="00EA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D10DE4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C2" w:rsidRPr="00D10DE4" w:rsidRDefault="00EB1CC2" w:rsidP="00D10D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тивная реформа и методы противодействия корруп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CC46B6" w:rsidRDefault="00EB1CC2" w:rsidP="00EB1CC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F55DF0" w:rsidRDefault="00EB1CC2" w:rsidP="00EB1CC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B1CC2" w:rsidRPr="00F55DF0" w:rsidTr="005F50F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C2" w:rsidRPr="008D41DE" w:rsidRDefault="00EB1CC2" w:rsidP="00EB1CC2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C2" w:rsidRPr="00D10DE4" w:rsidRDefault="0081731A" w:rsidP="00EB1CC2">
            <w:pPr>
              <w:rPr>
                <w:rFonts w:ascii="Times New Roman" w:hAnsi="Times New Roman" w:cs="Times New Roman"/>
                <w:sz w:val="22"/>
              </w:rPr>
            </w:pPr>
            <w:r w:rsidRPr="0081731A">
              <w:rPr>
                <w:rFonts w:ascii="Times New Roman" w:hAnsi="Times New Roman" w:cs="Times New Roman"/>
                <w:sz w:val="22"/>
              </w:rPr>
              <w:t xml:space="preserve">Правовые основы противодействия </w:t>
            </w:r>
            <w:proofErr w:type="gramStart"/>
            <w:r w:rsidRPr="0081731A">
              <w:rPr>
                <w:rFonts w:ascii="Times New Roman" w:hAnsi="Times New Roman" w:cs="Times New Roman"/>
                <w:sz w:val="22"/>
              </w:rPr>
              <w:t>коррупции :</w:t>
            </w:r>
            <w:proofErr w:type="gramEnd"/>
            <w:r w:rsidRPr="0081731A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А. И. </w:t>
            </w:r>
            <w:proofErr w:type="spellStart"/>
            <w:r w:rsidRPr="0081731A">
              <w:rPr>
                <w:rFonts w:ascii="Times New Roman" w:hAnsi="Times New Roman" w:cs="Times New Roman"/>
                <w:sz w:val="22"/>
              </w:rPr>
              <w:t>Землин</w:t>
            </w:r>
            <w:proofErr w:type="spellEnd"/>
            <w:r w:rsidRPr="0081731A">
              <w:rPr>
                <w:rFonts w:ascii="Times New Roman" w:hAnsi="Times New Roman" w:cs="Times New Roman"/>
                <w:sz w:val="22"/>
              </w:rPr>
              <w:t>, О. М. </w:t>
            </w:r>
            <w:proofErr w:type="spellStart"/>
            <w:r w:rsidRPr="0081731A">
              <w:rPr>
                <w:rFonts w:ascii="Times New Roman" w:hAnsi="Times New Roman" w:cs="Times New Roman"/>
                <w:sz w:val="22"/>
              </w:rPr>
              <w:t>Землина</w:t>
            </w:r>
            <w:proofErr w:type="spellEnd"/>
            <w:r w:rsidRPr="0081731A">
              <w:rPr>
                <w:rFonts w:ascii="Times New Roman" w:hAnsi="Times New Roman" w:cs="Times New Roman"/>
                <w:sz w:val="22"/>
              </w:rPr>
              <w:t>, В. М. Корякин, В. В. Козлов ; под общей редакцией А. И. </w:t>
            </w:r>
            <w:proofErr w:type="spellStart"/>
            <w:r w:rsidRPr="0081731A">
              <w:rPr>
                <w:rFonts w:ascii="Times New Roman" w:hAnsi="Times New Roman" w:cs="Times New Roman"/>
                <w:sz w:val="22"/>
              </w:rPr>
              <w:t>Землина</w:t>
            </w:r>
            <w:proofErr w:type="spellEnd"/>
            <w:r w:rsidRPr="0081731A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81731A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81731A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81731A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81731A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81731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1731A">
              <w:rPr>
                <w:rFonts w:ascii="Times New Roman" w:hAnsi="Times New Roman" w:cs="Times New Roman"/>
                <w:sz w:val="22"/>
              </w:rPr>
              <w:t xml:space="preserve">, 2025. — 198 с. — (Высшее образование). — ISBN 978-5-534-16419-0. — </w:t>
            </w:r>
            <w:proofErr w:type="gramStart"/>
            <w:r w:rsidRPr="0081731A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81731A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81731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1731A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40" w:history="1">
              <w:r w:rsidRPr="0057494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31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1731A">
              <w:rPr>
                <w:rFonts w:ascii="Times New Roman" w:hAnsi="Times New Roman" w:cs="Times New Roman"/>
                <w:sz w:val="22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CC46B6" w:rsidRDefault="00EB1CC2" w:rsidP="00EB1CC2">
            <w:pPr>
              <w:rPr>
                <w:rFonts w:ascii="Times New Roman" w:hAnsi="Times New Roman" w:cs="Times New Roman"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F55DF0" w:rsidRDefault="00EB1CC2" w:rsidP="00EB1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EB1CC2" w:rsidRPr="00F55DF0" w:rsidTr="005F50F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C2" w:rsidRPr="008D41DE" w:rsidRDefault="00EB1CC2" w:rsidP="00EB1CC2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C2" w:rsidRPr="00D10DE4" w:rsidRDefault="0081731A" w:rsidP="00EB1CC2">
            <w:pPr>
              <w:rPr>
                <w:rFonts w:ascii="Times New Roman" w:hAnsi="Times New Roman" w:cs="Times New Roman"/>
                <w:sz w:val="22"/>
              </w:rPr>
            </w:pPr>
            <w:r w:rsidRPr="0081731A">
              <w:rPr>
                <w:rFonts w:ascii="Times New Roman" w:hAnsi="Times New Roman" w:cs="Times New Roman"/>
                <w:sz w:val="22"/>
              </w:rPr>
              <w:t xml:space="preserve">Противодействие </w:t>
            </w:r>
            <w:proofErr w:type="gramStart"/>
            <w:r w:rsidRPr="0081731A">
              <w:rPr>
                <w:rFonts w:ascii="Times New Roman" w:hAnsi="Times New Roman" w:cs="Times New Roman"/>
                <w:sz w:val="22"/>
              </w:rPr>
              <w:t>коррупции :</w:t>
            </w:r>
            <w:proofErr w:type="gramEnd"/>
            <w:r w:rsidRPr="0081731A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И. В. </w:t>
            </w:r>
            <w:proofErr w:type="spellStart"/>
            <w:r w:rsidRPr="0081731A">
              <w:rPr>
                <w:rFonts w:ascii="Times New Roman" w:hAnsi="Times New Roman" w:cs="Times New Roman"/>
                <w:sz w:val="22"/>
              </w:rPr>
              <w:t>Левакин</w:t>
            </w:r>
            <w:proofErr w:type="spellEnd"/>
            <w:r w:rsidRPr="0081731A">
              <w:rPr>
                <w:rFonts w:ascii="Times New Roman" w:hAnsi="Times New Roman" w:cs="Times New Roman"/>
                <w:sz w:val="22"/>
              </w:rPr>
              <w:t>, Е. В. Охотский, И. Е. Охотский, М. В. </w:t>
            </w:r>
            <w:proofErr w:type="spellStart"/>
            <w:r w:rsidRPr="0081731A">
              <w:rPr>
                <w:rFonts w:ascii="Times New Roman" w:hAnsi="Times New Roman" w:cs="Times New Roman"/>
                <w:sz w:val="22"/>
              </w:rPr>
              <w:t>Шедий</w:t>
            </w:r>
            <w:proofErr w:type="spellEnd"/>
            <w:r w:rsidRPr="0081731A">
              <w:rPr>
                <w:rFonts w:ascii="Times New Roman" w:hAnsi="Times New Roman" w:cs="Times New Roman"/>
                <w:sz w:val="22"/>
              </w:rPr>
              <w:t xml:space="preserve"> ; под общей редакцией Е. В. Охотского. — 6-е изд., </w:t>
            </w:r>
            <w:proofErr w:type="spellStart"/>
            <w:r w:rsidRPr="0081731A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81731A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81731A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81731A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81731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1731A">
              <w:rPr>
                <w:rFonts w:ascii="Times New Roman" w:hAnsi="Times New Roman" w:cs="Times New Roman"/>
                <w:sz w:val="22"/>
              </w:rPr>
              <w:t xml:space="preserve">, 2025. — 398 с. — (Высшее образование). — ISBN 978-5-534-20395-0. — </w:t>
            </w:r>
            <w:proofErr w:type="gramStart"/>
            <w:r w:rsidRPr="0081731A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81731A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81731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1731A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41" w:history="1">
              <w:r w:rsidRPr="0057494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40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1731A">
              <w:rPr>
                <w:rFonts w:ascii="Times New Roman" w:hAnsi="Times New Roman" w:cs="Times New Roman"/>
                <w:sz w:val="22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CC46B6" w:rsidRDefault="00EB1CC2" w:rsidP="00EB1CC2">
            <w:pPr>
              <w:rPr>
                <w:rFonts w:ascii="Times New Roman" w:hAnsi="Times New Roman" w:cs="Times New Roman"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2" w:rsidRPr="00F55DF0" w:rsidRDefault="00EB1CC2" w:rsidP="00EB1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E54646" w:rsidRPr="00F55DF0" w:rsidTr="005F50F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8D41DE" w:rsidRDefault="00E54646" w:rsidP="00E54646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D10DE4" w:rsidRDefault="006D4539" w:rsidP="00E54646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1731A">
              <w:rPr>
                <w:rFonts w:ascii="Times New Roman" w:hAnsi="Times New Roman" w:cs="Times New Roman"/>
                <w:sz w:val="22"/>
              </w:rPr>
              <w:t>Коррупциогенные</w:t>
            </w:r>
            <w:proofErr w:type="spellEnd"/>
            <w:r w:rsidRPr="0081731A">
              <w:rPr>
                <w:rFonts w:ascii="Times New Roman" w:hAnsi="Times New Roman" w:cs="Times New Roman"/>
                <w:sz w:val="22"/>
              </w:rPr>
              <w:t xml:space="preserve"> факторы в законодательстве об ответственности за финансово-экономические </w:t>
            </w:r>
            <w:proofErr w:type="gramStart"/>
            <w:r w:rsidRPr="0081731A">
              <w:rPr>
                <w:rFonts w:ascii="Times New Roman" w:hAnsi="Times New Roman" w:cs="Times New Roman"/>
                <w:sz w:val="22"/>
              </w:rPr>
              <w:t>правонарушения :</w:t>
            </w:r>
            <w:proofErr w:type="gramEnd"/>
            <w:r w:rsidRPr="0081731A">
              <w:rPr>
                <w:rFonts w:ascii="Times New Roman" w:hAnsi="Times New Roman" w:cs="Times New Roman"/>
                <w:sz w:val="22"/>
              </w:rPr>
              <w:t xml:space="preserve"> учебник для </w:t>
            </w:r>
            <w:proofErr w:type="spellStart"/>
            <w:r w:rsidRPr="0081731A">
              <w:rPr>
                <w:rFonts w:ascii="Times New Roman" w:hAnsi="Times New Roman" w:cs="Times New Roman"/>
                <w:sz w:val="22"/>
              </w:rPr>
              <w:t>бакалавриата</w:t>
            </w:r>
            <w:proofErr w:type="spellEnd"/>
            <w:r w:rsidRPr="0081731A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1731A">
              <w:rPr>
                <w:rFonts w:ascii="Times New Roman" w:hAnsi="Times New Roman" w:cs="Times New Roman"/>
                <w:sz w:val="22"/>
              </w:rPr>
              <w:t>специалитета</w:t>
            </w:r>
            <w:proofErr w:type="spellEnd"/>
            <w:r w:rsidRPr="0081731A">
              <w:rPr>
                <w:rFonts w:ascii="Times New Roman" w:hAnsi="Times New Roman" w:cs="Times New Roman"/>
                <w:sz w:val="22"/>
              </w:rPr>
              <w:t xml:space="preserve"> и магистратуры / под редакцией Ю. В. Николаевой. — </w:t>
            </w:r>
            <w:proofErr w:type="gramStart"/>
            <w:r w:rsidRPr="0081731A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81731A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81731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1731A">
              <w:rPr>
                <w:rFonts w:ascii="Times New Roman" w:hAnsi="Times New Roman" w:cs="Times New Roman"/>
                <w:sz w:val="22"/>
              </w:rPr>
              <w:t xml:space="preserve">, 2025. — 205 с. — (Высшее образование). — </w:t>
            </w:r>
            <w:r w:rsidRPr="0081731A">
              <w:rPr>
                <w:rFonts w:ascii="Times New Roman" w:hAnsi="Times New Roman" w:cs="Times New Roman"/>
                <w:sz w:val="22"/>
              </w:rPr>
              <w:lastRenderedPageBreak/>
              <w:t xml:space="preserve">ISBN 978-5-534-06908-2. — </w:t>
            </w:r>
            <w:proofErr w:type="gramStart"/>
            <w:r w:rsidRPr="0081731A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81731A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81731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1731A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42" w:history="1">
              <w:r w:rsidRPr="0057494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720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1731A">
              <w:rPr>
                <w:rFonts w:ascii="Times New Roman" w:hAnsi="Times New Roman" w:cs="Times New Roman"/>
                <w:sz w:val="22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5F50F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8D41DE" w:rsidRDefault="00E54646" w:rsidP="00E54646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D10DE4" w:rsidRDefault="006D4539" w:rsidP="00E54646">
            <w:pPr>
              <w:rPr>
                <w:rFonts w:ascii="Times New Roman" w:hAnsi="Times New Roman" w:cs="Times New Roman"/>
                <w:sz w:val="22"/>
              </w:rPr>
            </w:pPr>
            <w:r w:rsidRPr="006D4539">
              <w:rPr>
                <w:rFonts w:ascii="Times New Roman" w:hAnsi="Times New Roman" w:cs="Times New Roman"/>
                <w:bCs/>
                <w:sz w:val="22"/>
              </w:rPr>
              <w:t xml:space="preserve">Антикоррупционная </w:t>
            </w:r>
            <w:proofErr w:type="gramStart"/>
            <w:r w:rsidRPr="006D4539">
              <w:rPr>
                <w:rFonts w:ascii="Times New Roman" w:hAnsi="Times New Roman" w:cs="Times New Roman"/>
                <w:bCs/>
                <w:sz w:val="22"/>
              </w:rPr>
              <w:t>политика :</w:t>
            </w:r>
            <w:proofErr w:type="gramEnd"/>
            <w:r w:rsidRPr="006D4539">
              <w:rPr>
                <w:rFonts w:ascii="Times New Roman" w:hAnsi="Times New Roman" w:cs="Times New Roman"/>
                <w:bCs/>
                <w:sz w:val="22"/>
              </w:rPr>
              <w:t xml:space="preserve"> учебник для вузов / под редакцией Г. А. Сатарова. — 2-е изд., </w:t>
            </w:r>
            <w:proofErr w:type="spellStart"/>
            <w:r w:rsidRPr="006D4539">
              <w:rPr>
                <w:rFonts w:ascii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6D4539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6D4539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6D4539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6D4539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6D4539">
              <w:rPr>
                <w:rFonts w:ascii="Times New Roman" w:hAnsi="Times New Roman" w:cs="Times New Roman"/>
                <w:bCs/>
                <w:sz w:val="22"/>
              </w:rPr>
              <w:t xml:space="preserve">, 2025. — 396 с. — (Высшее образование). — ISBN 978-5-534-11757-8. — </w:t>
            </w:r>
            <w:proofErr w:type="gramStart"/>
            <w:r w:rsidRPr="006D4539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6D4539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D4539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6D4539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43" w:history="1">
              <w:r w:rsidRPr="0057494D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400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D4539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5F50F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8D41DE" w:rsidRDefault="00E54646" w:rsidP="00E54646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D10DE4" w:rsidRDefault="006D4539" w:rsidP="00E54646">
            <w:pPr>
              <w:rPr>
                <w:rFonts w:ascii="Times New Roman" w:hAnsi="Times New Roman" w:cs="Times New Roman"/>
                <w:sz w:val="22"/>
              </w:rPr>
            </w:pPr>
            <w:r w:rsidRPr="006D4539">
              <w:rPr>
                <w:rFonts w:ascii="Times New Roman" w:hAnsi="Times New Roman" w:cs="Times New Roman"/>
                <w:sz w:val="22"/>
              </w:rPr>
              <w:t>Организационно-правовые основы противодействия коррупции (с практикумом</w:t>
            </w:r>
            <w:proofErr w:type="gramStart"/>
            <w:r w:rsidRPr="006D4539">
              <w:rPr>
                <w:rFonts w:ascii="Times New Roman" w:hAnsi="Times New Roman" w:cs="Times New Roman"/>
                <w:sz w:val="22"/>
              </w:rPr>
              <w:t>) :</w:t>
            </w:r>
            <w:proofErr w:type="gramEnd"/>
            <w:r w:rsidRPr="006D4539">
              <w:rPr>
                <w:rFonts w:ascii="Times New Roman" w:hAnsi="Times New Roman" w:cs="Times New Roman"/>
                <w:sz w:val="22"/>
              </w:rPr>
              <w:t xml:space="preserve"> учебник / А. И. </w:t>
            </w:r>
            <w:proofErr w:type="spellStart"/>
            <w:r w:rsidRPr="006D4539">
              <w:rPr>
                <w:rFonts w:ascii="Times New Roman" w:hAnsi="Times New Roman" w:cs="Times New Roman"/>
                <w:sz w:val="22"/>
              </w:rPr>
              <w:t>Землин</w:t>
            </w:r>
            <w:proofErr w:type="spellEnd"/>
            <w:r w:rsidRPr="006D4539">
              <w:rPr>
                <w:rFonts w:ascii="Times New Roman" w:hAnsi="Times New Roman" w:cs="Times New Roman"/>
                <w:sz w:val="22"/>
              </w:rPr>
              <w:t xml:space="preserve">, И. В. </w:t>
            </w:r>
            <w:proofErr w:type="spellStart"/>
            <w:r w:rsidRPr="006D4539">
              <w:rPr>
                <w:rFonts w:ascii="Times New Roman" w:hAnsi="Times New Roman" w:cs="Times New Roman"/>
                <w:sz w:val="22"/>
              </w:rPr>
              <w:t>Мишуткин</w:t>
            </w:r>
            <w:proofErr w:type="spellEnd"/>
            <w:r w:rsidRPr="006D4539">
              <w:rPr>
                <w:rFonts w:ascii="Times New Roman" w:hAnsi="Times New Roman" w:cs="Times New Roman"/>
                <w:sz w:val="22"/>
              </w:rPr>
              <w:t xml:space="preserve">, О. М. </w:t>
            </w:r>
            <w:proofErr w:type="spellStart"/>
            <w:r w:rsidRPr="006D4539">
              <w:rPr>
                <w:rFonts w:ascii="Times New Roman" w:hAnsi="Times New Roman" w:cs="Times New Roman"/>
                <w:sz w:val="22"/>
              </w:rPr>
              <w:t>Землина</w:t>
            </w:r>
            <w:proofErr w:type="spellEnd"/>
            <w:r w:rsidRPr="006D4539">
              <w:rPr>
                <w:rFonts w:ascii="Times New Roman" w:hAnsi="Times New Roman" w:cs="Times New Roman"/>
                <w:sz w:val="22"/>
              </w:rPr>
              <w:t xml:space="preserve"> [и др.] ; под общ. ред. А. И. </w:t>
            </w:r>
            <w:proofErr w:type="spellStart"/>
            <w:r w:rsidRPr="006D4539">
              <w:rPr>
                <w:rFonts w:ascii="Times New Roman" w:hAnsi="Times New Roman" w:cs="Times New Roman"/>
                <w:sz w:val="22"/>
              </w:rPr>
              <w:t>Землина</w:t>
            </w:r>
            <w:proofErr w:type="spellEnd"/>
            <w:r w:rsidRPr="006D4539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6D453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6D453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D4539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6D4539">
              <w:rPr>
                <w:rFonts w:ascii="Times New Roman" w:hAnsi="Times New Roman" w:cs="Times New Roman"/>
                <w:sz w:val="22"/>
              </w:rPr>
              <w:t xml:space="preserve">, 2025. — 290 с. — ISBN 978-5-406-14373-5. — URL: </w:t>
            </w:r>
            <w:hyperlink r:id="rId44" w:history="1">
              <w:r w:rsidRPr="0057494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08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D4539">
              <w:rPr>
                <w:rFonts w:ascii="Times New Roman" w:hAnsi="Times New Roman" w:cs="Times New Roman"/>
                <w:sz w:val="22"/>
              </w:rPr>
              <w:t xml:space="preserve"> (дата обращения: 12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5F50F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8D41DE" w:rsidRDefault="00E54646" w:rsidP="00E54646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D10DE4" w:rsidRDefault="006D4539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D45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рокин, Р. С., Противодействие коррупции на государственной </w:t>
            </w:r>
            <w:proofErr w:type="gramStart"/>
            <w:r w:rsidRPr="006D45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лужбе :</w:t>
            </w:r>
            <w:proofErr w:type="gramEnd"/>
            <w:r w:rsidRPr="006D45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-методическое пособие / Р. С. Сорокин. — </w:t>
            </w:r>
            <w:proofErr w:type="gramStart"/>
            <w:r w:rsidRPr="006D45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6D45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6D45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6D45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200 с. — ISBN 978-5-466-05977-9. — URL: </w:t>
            </w:r>
            <w:hyperlink r:id="rId45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82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D45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5F50F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8D41DE" w:rsidRDefault="00E54646" w:rsidP="00E54646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D10DE4" w:rsidRDefault="006D4539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D45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отиводействие коррупции в системе государственной и муниципальной </w:t>
            </w:r>
            <w:proofErr w:type="gramStart"/>
            <w:r w:rsidRPr="006D45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лужбы :</w:t>
            </w:r>
            <w:proofErr w:type="gramEnd"/>
            <w:r w:rsidRPr="006D45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И. М. </w:t>
            </w:r>
            <w:proofErr w:type="spellStart"/>
            <w:r w:rsidRPr="006D45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Жураховская</w:t>
            </w:r>
            <w:proofErr w:type="spellEnd"/>
            <w:r w:rsidRPr="006D45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 В. </w:t>
            </w:r>
            <w:proofErr w:type="spellStart"/>
            <w:r w:rsidRPr="006D45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рофимовская</w:t>
            </w:r>
            <w:proofErr w:type="spellEnd"/>
            <w:r w:rsidRPr="006D45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 П. Гладилина [и др.]. — </w:t>
            </w:r>
            <w:proofErr w:type="gramStart"/>
            <w:r w:rsidRPr="006D45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6D45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6D45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6D45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81 с. — ISBN 978-5-466-08411-5. — URL: </w:t>
            </w:r>
            <w:hyperlink r:id="rId46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83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D453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59204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A90F9A" w:rsidRDefault="00E54646" w:rsidP="008A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A90F9A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A90F9A" w:rsidRDefault="00E54646" w:rsidP="00A90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F9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науч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4D57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8D41DE" w:rsidRDefault="00E54646" w:rsidP="00E54646">
            <w:pPr>
              <w:pStyle w:val="a4"/>
              <w:numPr>
                <w:ilvl w:val="0"/>
                <w:numId w:val="6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8A36F9" w:rsidRDefault="008A36F9" w:rsidP="00E54646">
            <w:pPr>
              <w:rPr>
                <w:rFonts w:ascii="Times New Roman" w:hAnsi="Times New Roman" w:cs="Times New Roman"/>
                <w:sz w:val="22"/>
              </w:rPr>
            </w:pPr>
            <w:r w:rsidRPr="008A36F9">
              <w:rPr>
                <w:rFonts w:ascii="Times New Roman" w:hAnsi="Times New Roman" w:cs="Times New Roman"/>
                <w:sz w:val="22"/>
              </w:rPr>
              <w:t xml:space="preserve">Емельянова, И. Н.  Основы научной деятельности студента. Магистерская </w:t>
            </w:r>
            <w:proofErr w:type="gramStart"/>
            <w:r w:rsidRPr="008A36F9">
              <w:rPr>
                <w:rFonts w:ascii="Times New Roman" w:hAnsi="Times New Roman" w:cs="Times New Roman"/>
                <w:sz w:val="22"/>
              </w:rPr>
              <w:t>диссертация :</w:t>
            </w:r>
            <w:proofErr w:type="gramEnd"/>
            <w:r w:rsidRPr="008A36F9">
              <w:rPr>
                <w:rFonts w:ascii="Times New Roman" w:hAnsi="Times New Roman" w:cs="Times New Roman"/>
                <w:sz w:val="22"/>
              </w:rPr>
              <w:t xml:space="preserve"> учебник для вузов / И. Н. Емельянова. — </w:t>
            </w:r>
            <w:proofErr w:type="gramStart"/>
            <w:r w:rsidRPr="008A36F9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8A36F9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8A36F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A36F9">
              <w:rPr>
                <w:rFonts w:ascii="Times New Roman" w:hAnsi="Times New Roman" w:cs="Times New Roman"/>
                <w:sz w:val="22"/>
              </w:rPr>
              <w:t xml:space="preserve">, 2025. — 107 с. — (Высшее образование). — ISBN 978-5-534-17095-5. — </w:t>
            </w:r>
            <w:proofErr w:type="gramStart"/>
            <w:r w:rsidRPr="008A36F9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8A36F9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8A36F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A36F9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47" w:history="1">
              <w:r w:rsidRPr="0057494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68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A36F9">
              <w:rPr>
                <w:rFonts w:ascii="Times New Roman" w:hAnsi="Times New Roman" w:cs="Times New Roman"/>
                <w:sz w:val="22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4D57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8D41DE" w:rsidRDefault="00E54646" w:rsidP="00E54646">
            <w:pPr>
              <w:pStyle w:val="a4"/>
              <w:numPr>
                <w:ilvl w:val="0"/>
                <w:numId w:val="6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8A36F9" w:rsidRDefault="008A36F9" w:rsidP="00E54646">
            <w:pPr>
              <w:rPr>
                <w:rFonts w:ascii="Times New Roman" w:hAnsi="Times New Roman" w:cs="Times New Roman"/>
                <w:sz w:val="22"/>
              </w:rPr>
            </w:pPr>
            <w:r w:rsidRPr="008A36F9">
              <w:rPr>
                <w:rFonts w:ascii="Times New Roman" w:hAnsi="Times New Roman" w:cs="Times New Roman"/>
                <w:sz w:val="22"/>
              </w:rPr>
              <w:t xml:space="preserve">Афанасьев, В. В.  Методология и методы научного </w:t>
            </w:r>
            <w:proofErr w:type="gramStart"/>
            <w:r w:rsidRPr="008A36F9">
              <w:rPr>
                <w:rFonts w:ascii="Times New Roman" w:hAnsi="Times New Roman" w:cs="Times New Roman"/>
                <w:sz w:val="22"/>
              </w:rPr>
              <w:t>исследования :</w:t>
            </w:r>
            <w:proofErr w:type="gramEnd"/>
            <w:r w:rsidRPr="008A36F9">
              <w:rPr>
                <w:rFonts w:ascii="Times New Roman" w:hAnsi="Times New Roman" w:cs="Times New Roman"/>
                <w:sz w:val="22"/>
              </w:rPr>
              <w:t xml:space="preserve"> учебник для вузов / В. В. Афанасьев, О. В. </w:t>
            </w:r>
            <w:proofErr w:type="spellStart"/>
            <w:r w:rsidRPr="008A36F9">
              <w:rPr>
                <w:rFonts w:ascii="Times New Roman" w:hAnsi="Times New Roman" w:cs="Times New Roman"/>
                <w:sz w:val="22"/>
              </w:rPr>
              <w:t>Грибкова</w:t>
            </w:r>
            <w:proofErr w:type="spellEnd"/>
            <w:r w:rsidRPr="008A36F9">
              <w:rPr>
                <w:rFonts w:ascii="Times New Roman" w:hAnsi="Times New Roman" w:cs="Times New Roman"/>
                <w:sz w:val="22"/>
              </w:rPr>
              <w:t>, Л. И. </w:t>
            </w:r>
            <w:proofErr w:type="spellStart"/>
            <w:r w:rsidRPr="008A36F9">
              <w:rPr>
                <w:rFonts w:ascii="Times New Roman" w:hAnsi="Times New Roman" w:cs="Times New Roman"/>
                <w:sz w:val="22"/>
              </w:rPr>
              <w:t>Уколова</w:t>
            </w:r>
            <w:proofErr w:type="spellEnd"/>
            <w:r w:rsidRPr="008A36F9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8A36F9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8A36F9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8A36F9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8A36F9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8A36F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A36F9">
              <w:rPr>
                <w:rFonts w:ascii="Times New Roman" w:hAnsi="Times New Roman" w:cs="Times New Roman"/>
                <w:sz w:val="22"/>
              </w:rPr>
              <w:t xml:space="preserve">, 2025. — 147 с. — (Высшее образование). — ISBN 978-5-534-17663-6. — </w:t>
            </w:r>
            <w:proofErr w:type="gramStart"/>
            <w:r w:rsidRPr="008A36F9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8A36F9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8A36F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A36F9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48" w:history="1">
              <w:r w:rsidRPr="0057494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8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A36F9">
              <w:rPr>
                <w:rFonts w:ascii="Times New Roman" w:hAnsi="Times New Roman" w:cs="Times New Roman"/>
                <w:sz w:val="22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EC0D64" w:rsidRPr="00F55DF0" w:rsidTr="004D57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64" w:rsidRPr="008D41DE" w:rsidRDefault="00EC0D64" w:rsidP="00E54646">
            <w:pPr>
              <w:pStyle w:val="a4"/>
              <w:numPr>
                <w:ilvl w:val="0"/>
                <w:numId w:val="6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64" w:rsidRPr="00EC0D64" w:rsidRDefault="008A36F9" w:rsidP="00E54646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A36F9">
              <w:rPr>
                <w:rFonts w:ascii="Times New Roman" w:hAnsi="Times New Roman" w:cs="Times New Roman"/>
                <w:sz w:val="22"/>
              </w:rPr>
              <w:t>Горовая</w:t>
            </w:r>
            <w:proofErr w:type="spellEnd"/>
            <w:r w:rsidRPr="008A36F9">
              <w:rPr>
                <w:rFonts w:ascii="Times New Roman" w:hAnsi="Times New Roman" w:cs="Times New Roman"/>
                <w:sz w:val="22"/>
              </w:rPr>
              <w:t xml:space="preserve">, В. И.  Научно-исследовательская </w:t>
            </w:r>
            <w:proofErr w:type="gramStart"/>
            <w:r w:rsidRPr="008A36F9">
              <w:rPr>
                <w:rFonts w:ascii="Times New Roman" w:hAnsi="Times New Roman" w:cs="Times New Roman"/>
                <w:sz w:val="22"/>
              </w:rPr>
              <w:t>работа :</w:t>
            </w:r>
            <w:proofErr w:type="gramEnd"/>
            <w:r w:rsidRPr="008A36F9">
              <w:rPr>
                <w:rFonts w:ascii="Times New Roman" w:hAnsi="Times New Roman" w:cs="Times New Roman"/>
                <w:sz w:val="22"/>
              </w:rPr>
              <w:t xml:space="preserve"> учебник для вузов / В. И. </w:t>
            </w:r>
            <w:proofErr w:type="spellStart"/>
            <w:r w:rsidRPr="008A36F9">
              <w:rPr>
                <w:rFonts w:ascii="Times New Roman" w:hAnsi="Times New Roman" w:cs="Times New Roman"/>
                <w:sz w:val="22"/>
              </w:rPr>
              <w:t>Горовая</w:t>
            </w:r>
            <w:proofErr w:type="spellEnd"/>
            <w:r w:rsidRPr="008A36F9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8A36F9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8A36F9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8A36F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A36F9">
              <w:rPr>
                <w:rFonts w:ascii="Times New Roman" w:hAnsi="Times New Roman" w:cs="Times New Roman"/>
                <w:sz w:val="22"/>
              </w:rPr>
              <w:t xml:space="preserve">, 2025. — 103 с. — (Высшее образование). — ISBN 978-5-534-14688-2. — </w:t>
            </w:r>
            <w:proofErr w:type="gramStart"/>
            <w:r w:rsidRPr="008A36F9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8A36F9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8A36F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A36F9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49" w:history="1">
              <w:r w:rsidRPr="0057494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69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A36F9">
              <w:rPr>
                <w:rFonts w:ascii="Times New Roman" w:hAnsi="Times New Roman" w:cs="Times New Roman"/>
                <w:sz w:val="22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D64" w:rsidRPr="00CC46B6" w:rsidRDefault="003F06E5" w:rsidP="00E54646">
            <w:pPr>
              <w:rPr>
                <w:rFonts w:ascii="Times New Roman" w:hAnsi="Times New Roman" w:cs="Times New Roman"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D64" w:rsidRDefault="00EC0D64" w:rsidP="00E54646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E54646" w:rsidRPr="00F55DF0" w:rsidTr="004D57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8D41DE" w:rsidRDefault="00E54646" w:rsidP="00E54646">
            <w:pPr>
              <w:pStyle w:val="a4"/>
              <w:numPr>
                <w:ilvl w:val="0"/>
                <w:numId w:val="6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EC0D64" w:rsidRDefault="00EC0D64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C0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орелов, Н. А.  Методология научных </w:t>
            </w:r>
            <w:proofErr w:type="gramStart"/>
            <w:r w:rsidRPr="00EC0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следований :</w:t>
            </w:r>
            <w:proofErr w:type="gramEnd"/>
            <w:r w:rsidRPr="00EC0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Н. А. Горелов, О. Н. Кораблева, Д. В. Круглов. — 3-е изд., </w:t>
            </w:r>
            <w:proofErr w:type="spellStart"/>
            <w:r w:rsidRPr="00EC0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EC0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EC0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EC0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EC0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EC0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 — 390 с. — (Высшее образование). — ISBN 978-5-534-16519-7. — </w:t>
            </w:r>
            <w:proofErr w:type="gramStart"/>
            <w:r w:rsidRPr="00EC0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EC0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EC0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EC0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50" w:history="1">
              <w:r w:rsidRPr="001A6FF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3641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C0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10.2024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4D57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8D41DE" w:rsidRDefault="00E54646" w:rsidP="00E54646">
            <w:pPr>
              <w:pStyle w:val="a4"/>
              <w:numPr>
                <w:ilvl w:val="0"/>
                <w:numId w:val="6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EC0D64" w:rsidRDefault="008A36F9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кий</w:t>
            </w:r>
            <w:proofErr w:type="spellEnd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М. С.  Методология научных </w:t>
            </w:r>
            <w:proofErr w:type="gramStart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следований :</w:t>
            </w:r>
            <w:proofErr w:type="gramEnd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М. С. </w:t>
            </w:r>
            <w:proofErr w:type="spellStart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кий</w:t>
            </w:r>
            <w:proofErr w:type="spellEnd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А. Л. Никифоров, В. С. </w:t>
            </w:r>
            <w:proofErr w:type="spellStart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кий</w:t>
            </w:r>
            <w:proofErr w:type="spellEnd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; под редакцией М. С. </w:t>
            </w:r>
            <w:proofErr w:type="spellStart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кия</w:t>
            </w:r>
            <w:proofErr w:type="spellEnd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3-е изд., </w:t>
            </w:r>
            <w:proofErr w:type="spellStart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59 с. — (Высшее образование). — ISBN 978-5-534-18527-0. — </w:t>
            </w:r>
            <w:proofErr w:type="gramStart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51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22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4D57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F55DF0" w:rsidRDefault="00EC0D64" w:rsidP="00E546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6</w:t>
            </w:r>
            <w:r w:rsidR="00E5464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EC0D64" w:rsidRDefault="008A36F9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заак</w:t>
            </w:r>
            <w:proofErr w:type="spellEnd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С. И., Основы научно-методической </w:t>
            </w:r>
            <w:proofErr w:type="gramStart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еятельности :</w:t>
            </w:r>
            <w:proofErr w:type="gramEnd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С. И. </w:t>
            </w:r>
            <w:proofErr w:type="spellStart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заак</w:t>
            </w:r>
            <w:proofErr w:type="spellEnd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Н. Н. Каргин. — </w:t>
            </w:r>
            <w:proofErr w:type="gramStart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159 с. — ISBN 978-5-466-08732-1. — URL: </w:t>
            </w:r>
            <w:hyperlink r:id="rId52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09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A36F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4D57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Default="00EC0D64" w:rsidP="00E546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7</w:t>
            </w:r>
            <w:r w:rsidR="00E5464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E07550" w:rsidRDefault="003F742F" w:rsidP="00E546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F742F">
              <w:rPr>
                <w:rFonts w:ascii="Times New Roman" w:hAnsi="Times New Roman" w:cs="Times New Roman"/>
                <w:bCs/>
                <w:sz w:val="22"/>
              </w:rPr>
              <w:t>Корчагина, Е.В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. </w:t>
            </w:r>
            <w:r w:rsidR="00FF635C" w:rsidRPr="00E07550">
              <w:rPr>
                <w:rFonts w:ascii="Times New Roman" w:hAnsi="Times New Roman" w:cs="Times New Roman"/>
                <w:sz w:val="22"/>
              </w:rPr>
              <w:t xml:space="preserve">Основы научной </w:t>
            </w:r>
            <w:proofErr w:type="gramStart"/>
            <w:r w:rsidR="00FF635C" w:rsidRPr="00E07550">
              <w:rPr>
                <w:rFonts w:ascii="Times New Roman" w:hAnsi="Times New Roman" w:cs="Times New Roman"/>
                <w:sz w:val="22"/>
              </w:rPr>
              <w:t>деятельности :</w:t>
            </w:r>
            <w:proofErr w:type="gramEnd"/>
            <w:r w:rsidR="00FF635C" w:rsidRPr="00E07550">
              <w:rPr>
                <w:rFonts w:ascii="Times New Roman" w:hAnsi="Times New Roman" w:cs="Times New Roman"/>
                <w:sz w:val="22"/>
              </w:rPr>
              <w:t xml:space="preserve"> учебник для вузов / Е. В. Корчагина ; ГИЭФПТ. - </w:t>
            </w:r>
            <w:proofErr w:type="gramStart"/>
            <w:r w:rsidR="00FF635C" w:rsidRPr="00E07550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="00FF635C" w:rsidRPr="00E07550">
              <w:rPr>
                <w:rFonts w:ascii="Times New Roman" w:hAnsi="Times New Roman" w:cs="Times New Roman"/>
                <w:sz w:val="22"/>
              </w:rPr>
              <w:t xml:space="preserve"> Изд-во ГИЭФПТ, 2018. - 123 с. - Библиогр.:с.123. - б/п. </w:t>
            </w:r>
            <w:r w:rsidR="00FF635C" w:rsidRPr="00E07550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t xml:space="preserve"> </w:t>
            </w:r>
            <w:hyperlink r:id="rId53" w:history="1">
              <w:r w:rsidRPr="00A44DA1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EC0D64" w:rsidRPr="00EC0D64" w:rsidRDefault="00EC0D64" w:rsidP="00E54646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07550" w:rsidP="00E546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  <w:r w:rsidR="003F742F">
              <w:rPr>
                <w:rFonts w:ascii="Times New Roman" w:hAnsi="Times New Roman" w:cs="Times New Roman"/>
                <w:szCs w:val="28"/>
              </w:rPr>
              <w:t>+Электронный учебник</w:t>
            </w:r>
          </w:p>
        </w:tc>
      </w:tr>
      <w:tr w:rsidR="00E54646" w:rsidRPr="00F55DF0" w:rsidTr="004D57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2239D2" w:rsidRDefault="00E54646" w:rsidP="009F158A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239D2">
              <w:rPr>
                <w:rFonts w:ascii="Times New Roman" w:eastAsia="Times New Roman" w:hAnsi="Times New Roman" w:cs="Times New Roman"/>
                <w:b/>
                <w:szCs w:val="28"/>
              </w:rPr>
              <w:t>Б1.О.0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2239D2" w:rsidRDefault="00E54646" w:rsidP="002239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3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остранный язык в профессиональной сф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9F158A">
        <w:trPr>
          <w:trHeight w:val="155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1920EC" w:rsidRDefault="001920EC" w:rsidP="001920EC">
            <w:pPr>
              <w:rPr>
                <w:rFonts w:eastAsia="Times New Roman"/>
                <w:szCs w:val="28"/>
              </w:rPr>
            </w:pPr>
            <w:r w:rsidRPr="001920EC"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2239D2" w:rsidRDefault="009F158A" w:rsidP="00E5464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F158A">
              <w:rPr>
                <w:rFonts w:ascii="Times New Roman" w:hAnsi="Times New Roman" w:cs="Times New Roman"/>
                <w:color w:val="000000" w:themeColor="text1"/>
                <w:sz w:val="22"/>
              </w:rPr>
              <w:t>Левченко, В. В.  Английский язык для изучающих государственное и муниципальное управление (A2-B2</w:t>
            </w:r>
            <w:proofErr w:type="gramStart"/>
            <w:r w:rsidRPr="009F158A">
              <w:rPr>
                <w:rFonts w:ascii="Times New Roman" w:hAnsi="Times New Roman" w:cs="Times New Roman"/>
                <w:color w:val="000000" w:themeColor="text1"/>
                <w:sz w:val="22"/>
              </w:rPr>
              <w:t>) :</w:t>
            </w:r>
            <w:proofErr w:type="gramEnd"/>
            <w:r w:rsidRPr="009F158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учебник и практикум для вузов / В. В. Левченко, О. В. Мещерякова, Е. Е. </w:t>
            </w:r>
            <w:proofErr w:type="spellStart"/>
            <w:r w:rsidRPr="009F158A">
              <w:rPr>
                <w:rFonts w:ascii="Times New Roman" w:hAnsi="Times New Roman" w:cs="Times New Roman"/>
                <w:color w:val="000000" w:themeColor="text1"/>
                <w:sz w:val="22"/>
              </w:rPr>
              <w:t>Долгалёва</w:t>
            </w:r>
            <w:proofErr w:type="spellEnd"/>
            <w:r w:rsidRPr="009F158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 — 2-е изд., </w:t>
            </w:r>
            <w:proofErr w:type="spellStart"/>
            <w:r w:rsidRPr="009F158A">
              <w:rPr>
                <w:rFonts w:ascii="Times New Roman" w:hAnsi="Times New Roman" w:cs="Times New Roman"/>
                <w:color w:val="000000" w:themeColor="text1"/>
                <w:sz w:val="22"/>
              </w:rPr>
              <w:t>перераб</w:t>
            </w:r>
            <w:proofErr w:type="spellEnd"/>
            <w:r w:rsidRPr="009F158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и доп. — </w:t>
            </w:r>
            <w:proofErr w:type="gramStart"/>
            <w:r w:rsidRPr="009F158A">
              <w:rPr>
                <w:rFonts w:ascii="Times New Roman" w:hAnsi="Times New Roman" w:cs="Times New Roman"/>
                <w:color w:val="000000" w:themeColor="text1"/>
                <w:sz w:val="22"/>
              </w:rPr>
              <w:t>Москва :</w:t>
            </w:r>
            <w:proofErr w:type="gramEnd"/>
            <w:r w:rsidRPr="009F158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Издательство </w:t>
            </w:r>
            <w:proofErr w:type="spellStart"/>
            <w:r w:rsidRPr="009F158A">
              <w:rPr>
                <w:rFonts w:ascii="Times New Roman" w:hAnsi="Times New Roman" w:cs="Times New Roman"/>
                <w:color w:val="000000" w:themeColor="text1"/>
                <w:sz w:val="22"/>
              </w:rPr>
              <w:t>Юрайт</w:t>
            </w:r>
            <w:proofErr w:type="spellEnd"/>
            <w:r w:rsidRPr="009F158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2025. — 450 с. — (Высшее образование). — ISBN 978-5-534-20566-4. — </w:t>
            </w:r>
            <w:proofErr w:type="gramStart"/>
            <w:r w:rsidRPr="009F158A">
              <w:rPr>
                <w:rFonts w:ascii="Times New Roman" w:hAnsi="Times New Roman" w:cs="Times New Roman"/>
                <w:color w:val="000000" w:themeColor="text1"/>
                <w:sz w:val="22"/>
              </w:rPr>
              <w:t>Текст :</w:t>
            </w:r>
            <w:proofErr w:type="gramEnd"/>
            <w:r w:rsidRPr="009F158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9F158A">
              <w:rPr>
                <w:rFonts w:ascii="Times New Roman" w:hAnsi="Times New Roman" w:cs="Times New Roman"/>
                <w:color w:val="000000" w:themeColor="text1"/>
                <w:sz w:val="22"/>
              </w:rPr>
              <w:t>Юрайт</w:t>
            </w:r>
            <w:proofErr w:type="spellEnd"/>
            <w:r w:rsidRPr="009F158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[сайт]. — URL: </w:t>
            </w:r>
            <w:hyperlink r:id="rId54" w:history="1">
              <w:r w:rsidRPr="0057494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39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9F158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2239D2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E54646" w:rsidRPr="00F55DF0" w:rsidTr="0095129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F55DF0" w:rsidRDefault="001920EC" w:rsidP="00E546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2239D2" w:rsidRDefault="009F158A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нглийский язык для гуманитариев (B1–B2). 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English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for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Humanities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:</w:t>
            </w:r>
            <w:proofErr w:type="gram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О. Н. 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огниева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А. В. Бакулев, Г. А. Павловская, Е. М. 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уковникова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78 с. — (Высшее образование). — ISBN 978-5-534-14982-1. — </w:t>
            </w:r>
            <w:proofErr w:type="gram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55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99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2239D2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239D2" w:rsidRPr="00F55DF0" w:rsidTr="0095129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D2" w:rsidRPr="00F55DF0" w:rsidRDefault="001920EC" w:rsidP="00E546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D2" w:rsidRPr="002239D2" w:rsidRDefault="009F158A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огниева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О. Н.  Английский язык для экономистов (B1–B2). 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English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for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Business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Studies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in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Higher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Education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:</w:t>
            </w:r>
            <w:proofErr w:type="gram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О. Н. 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огниева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63 с. — (Высшее образование). — ISBN 978-5-534-18207-1. — </w:t>
            </w:r>
            <w:proofErr w:type="gram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56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35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9D2" w:rsidRPr="00CC46B6" w:rsidRDefault="002239D2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9D2" w:rsidRPr="00F55DF0" w:rsidRDefault="002239D2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239D2" w:rsidRPr="00F55DF0" w:rsidTr="0095129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D2" w:rsidRPr="00F55DF0" w:rsidRDefault="001920EC" w:rsidP="00E546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D2" w:rsidRPr="002239D2" w:rsidRDefault="009F158A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Щекочихина, С. В., Английский язык в сфере государственного и муниципального управления. Продвинутый </w:t>
            </w:r>
            <w:proofErr w:type="gram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ровень :</w:t>
            </w:r>
            <w:proofErr w:type="gram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С. В. Щекочихина, О. Н. 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юшенкова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2. — 140 с. — ISBN 978-5-406-09615-4. — URL: </w:t>
            </w:r>
            <w:hyperlink r:id="rId57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505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9D2" w:rsidRPr="00CC46B6" w:rsidRDefault="00DE5963" w:rsidP="00E54646">
            <w:pPr>
              <w:rPr>
                <w:rFonts w:ascii="Times New Roman" w:hAnsi="Times New Roman" w:cs="Times New Roman"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9D2" w:rsidRPr="00F55DF0" w:rsidRDefault="002239D2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920EC" w:rsidRPr="00F55DF0" w:rsidTr="0095129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EC" w:rsidRPr="00F55DF0" w:rsidRDefault="001920EC" w:rsidP="00E546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EC" w:rsidRPr="002239D2" w:rsidRDefault="009F158A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остовцева, П. П., Английский язык в сфере государственного и муниципального управления. Профессиональное общение = 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English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for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Students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of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Public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Administration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:</w:t>
            </w:r>
            <w:proofErr w:type="gram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П. П. Ростовцева, О. Н. 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юшенкова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С. В. Щекочихина. — </w:t>
            </w:r>
            <w:proofErr w:type="gram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2. — 263 с. — ISBN 978-5-406-09101-2. — URL: </w:t>
            </w:r>
            <w:hyperlink r:id="rId58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300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0EC" w:rsidRPr="00CC46B6" w:rsidRDefault="00DE5963" w:rsidP="00E54646">
            <w:pPr>
              <w:rPr>
                <w:rFonts w:ascii="Times New Roman" w:hAnsi="Times New Roman" w:cs="Times New Roman"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0EC" w:rsidRPr="00F55DF0" w:rsidRDefault="001920EC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920EC" w:rsidRPr="00F55DF0" w:rsidTr="0095129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EC" w:rsidRDefault="001920EC" w:rsidP="00E546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EC" w:rsidRPr="001920EC" w:rsidRDefault="009F158A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юшенкова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О. Н., Английский язык в сфере государственного и муниципального </w:t>
            </w:r>
            <w:proofErr w:type="gram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правления :</w:t>
            </w:r>
            <w:proofErr w:type="gram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О. Н. 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юшенкова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С. В. Щекочихина. — </w:t>
            </w:r>
            <w:proofErr w:type="gram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1. — 151 с. — ISBN 978-5-406-07594-4. — URL: </w:t>
            </w:r>
            <w:hyperlink r:id="rId59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3843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F15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0EC" w:rsidRPr="00CC46B6" w:rsidRDefault="00DE5963" w:rsidP="00E54646">
            <w:pPr>
              <w:rPr>
                <w:rFonts w:ascii="Times New Roman" w:hAnsi="Times New Roman" w:cs="Times New Roman"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0EC" w:rsidRPr="00F55DF0" w:rsidRDefault="001920EC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95129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E70C18" w:rsidRDefault="00E54646" w:rsidP="009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70C18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E70C18" w:rsidRDefault="00E54646" w:rsidP="00E70C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зи с общественностью в сфере публич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68688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F85039" w:rsidRDefault="00E54646" w:rsidP="00E54646">
            <w:pPr>
              <w:pStyle w:val="a4"/>
              <w:numPr>
                <w:ilvl w:val="0"/>
                <w:numId w:val="9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E70C18" w:rsidRDefault="009D1456" w:rsidP="00E54646">
            <w:pPr>
              <w:rPr>
                <w:rFonts w:ascii="Times New Roman" w:hAnsi="Times New Roman" w:cs="Times New Roman"/>
                <w:sz w:val="22"/>
              </w:rPr>
            </w:pPr>
            <w:r w:rsidRPr="009D1456">
              <w:rPr>
                <w:rFonts w:ascii="Times New Roman" w:hAnsi="Times New Roman" w:cs="Times New Roman"/>
                <w:sz w:val="22"/>
              </w:rPr>
              <w:t xml:space="preserve">Борщевский, Г. А.  Связи с общественностью в органах </w:t>
            </w:r>
            <w:proofErr w:type="gramStart"/>
            <w:r w:rsidRPr="009D1456">
              <w:rPr>
                <w:rFonts w:ascii="Times New Roman" w:hAnsi="Times New Roman" w:cs="Times New Roman"/>
                <w:sz w:val="22"/>
              </w:rPr>
              <w:t>власти :</w:t>
            </w:r>
            <w:proofErr w:type="gramEnd"/>
            <w:r w:rsidRPr="009D1456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Г. А. Борщевский. — 2-е изд., </w:t>
            </w:r>
            <w:proofErr w:type="spellStart"/>
            <w:r w:rsidRPr="009D1456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9D1456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9D145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9D145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9D145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9D1456">
              <w:rPr>
                <w:rFonts w:ascii="Times New Roman" w:hAnsi="Times New Roman" w:cs="Times New Roman"/>
                <w:sz w:val="22"/>
              </w:rPr>
              <w:t xml:space="preserve">, 2025. — 262 с. — (Высшее образование). — ISBN 978-5-534-21393-5. — </w:t>
            </w:r>
            <w:proofErr w:type="gramStart"/>
            <w:r w:rsidRPr="009D145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9D145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9D145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9D145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60" w:history="1">
              <w:r w:rsidRPr="0057494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89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D1456">
              <w:rPr>
                <w:rFonts w:ascii="Times New Roman" w:hAnsi="Times New Roman" w:cs="Times New Roman"/>
                <w:sz w:val="22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68688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F85039" w:rsidRDefault="00E54646" w:rsidP="00E54646">
            <w:pPr>
              <w:pStyle w:val="a4"/>
              <w:numPr>
                <w:ilvl w:val="0"/>
                <w:numId w:val="9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E70C18" w:rsidRDefault="009D1456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вязи с общественностью в органах </w:t>
            </w:r>
            <w:proofErr w:type="gramStart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ласти :</w:t>
            </w:r>
            <w:proofErr w:type="gramEnd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под редакцией В. А. </w:t>
            </w:r>
            <w:proofErr w:type="spellStart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чкасовой</w:t>
            </w:r>
            <w:proofErr w:type="spellEnd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 А. Быкова. — </w:t>
            </w:r>
            <w:proofErr w:type="gramStart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63 с. — (Высшее </w:t>
            </w:r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образование). — ISBN 978-5-534-07448-2. — </w:t>
            </w:r>
            <w:proofErr w:type="gramStart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61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89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68688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F85039" w:rsidRDefault="00E54646" w:rsidP="00E54646">
            <w:pPr>
              <w:pStyle w:val="a4"/>
              <w:numPr>
                <w:ilvl w:val="0"/>
                <w:numId w:val="9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E70C18" w:rsidRDefault="009D1456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вязи с общественностью в органах </w:t>
            </w:r>
            <w:proofErr w:type="gramStart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ласти :</w:t>
            </w:r>
            <w:proofErr w:type="gramEnd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под редакцией М. М. Васильевой. — 4-е изд., </w:t>
            </w:r>
            <w:proofErr w:type="spellStart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05 с. — (Высшее образование). — ISBN 978-5-534-20393-6. — </w:t>
            </w:r>
            <w:proofErr w:type="gramStart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62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20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D145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68688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F85039" w:rsidRDefault="00E54646" w:rsidP="00E54646">
            <w:pPr>
              <w:pStyle w:val="a4"/>
              <w:numPr>
                <w:ilvl w:val="0"/>
                <w:numId w:val="9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E70C18" w:rsidRDefault="00C679FF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тапов, Ю. А.  Современная пресс-</w:t>
            </w:r>
            <w:proofErr w:type="gramStart"/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лужба :</w:t>
            </w:r>
            <w:proofErr w:type="gramEnd"/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Ю. А. Потапов, О. В. Тепляков. — 3-е изд., </w:t>
            </w:r>
            <w:proofErr w:type="spellStart"/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58 с. — (Высшее образование). — ISBN 978-5-534-18185-2. — </w:t>
            </w:r>
            <w:proofErr w:type="gramStart"/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63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06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68688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F85039" w:rsidRDefault="00E54646" w:rsidP="00E54646">
            <w:pPr>
              <w:pStyle w:val="a4"/>
              <w:numPr>
                <w:ilvl w:val="0"/>
                <w:numId w:val="9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E70C18" w:rsidRDefault="00C679FF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ишон</w:t>
            </w:r>
            <w:proofErr w:type="spellEnd"/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Е. В., Связи с общественностью в органах </w:t>
            </w:r>
            <w:proofErr w:type="gramStart"/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ласти :</w:t>
            </w:r>
            <w:proofErr w:type="gramEnd"/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Е. В. </w:t>
            </w:r>
            <w:proofErr w:type="spellStart"/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ишон</w:t>
            </w:r>
            <w:proofErr w:type="spellEnd"/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3. — 172 с. — ISBN 978-5-406-11838-2. — URL: </w:t>
            </w:r>
            <w:hyperlink r:id="rId64" w:history="1">
              <w:r w:rsidRPr="0057494D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986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679F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2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25374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FB370E" w:rsidRDefault="00E54646" w:rsidP="00FB370E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FB370E">
              <w:rPr>
                <w:rFonts w:ascii="Times New Roman" w:eastAsia="Times New Roman" w:hAnsi="Times New Roman" w:cs="Times New Roman"/>
                <w:b/>
                <w:szCs w:val="28"/>
              </w:rPr>
              <w:t>Б1.О.1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617112" w:rsidRDefault="00E54646" w:rsidP="0061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12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ые проблемы развития государственной 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25374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482B6A" w:rsidRDefault="00E54646" w:rsidP="00E54646">
            <w:pPr>
              <w:pStyle w:val="a4"/>
              <w:numPr>
                <w:ilvl w:val="0"/>
                <w:numId w:val="10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FB370E" w:rsidRDefault="00FB370E" w:rsidP="00E54646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FB370E">
              <w:rPr>
                <w:rFonts w:ascii="Times New Roman" w:hAnsi="Times New Roman" w:cs="Times New Roman"/>
                <w:iCs/>
                <w:sz w:val="22"/>
              </w:rPr>
              <w:t xml:space="preserve">Знаменский, Д. Ю.  Государственная и муниципальная </w:t>
            </w:r>
            <w:proofErr w:type="gramStart"/>
            <w:r w:rsidRPr="00FB370E">
              <w:rPr>
                <w:rFonts w:ascii="Times New Roman" w:hAnsi="Times New Roman" w:cs="Times New Roman"/>
                <w:iCs/>
                <w:sz w:val="22"/>
              </w:rPr>
              <w:t>служба :</w:t>
            </w:r>
            <w:proofErr w:type="gramEnd"/>
            <w:r w:rsidRPr="00FB370E">
              <w:rPr>
                <w:rFonts w:ascii="Times New Roman" w:hAnsi="Times New Roman" w:cs="Times New Roman"/>
                <w:iCs/>
                <w:sz w:val="22"/>
              </w:rPr>
              <w:t xml:space="preserve"> учебник для вузов / Д. Ю. Знаменский ; ответственный редактор Н. А. Омельченко. — 5-е изд., </w:t>
            </w:r>
            <w:proofErr w:type="spellStart"/>
            <w:r w:rsidRPr="00FB370E">
              <w:rPr>
                <w:rFonts w:ascii="Times New Roman" w:hAnsi="Times New Roman" w:cs="Times New Roman"/>
                <w:iCs/>
                <w:sz w:val="22"/>
              </w:rPr>
              <w:t>перераб</w:t>
            </w:r>
            <w:proofErr w:type="spellEnd"/>
            <w:r w:rsidRPr="00FB370E">
              <w:rPr>
                <w:rFonts w:ascii="Times New Roman" w:hAnsi="Times New Roman" w:cs="Times New Roman"/>
                <w:iCs/>
                <w:sz w:val="22"/>
              </w:rPr>
              <w:t xml:space="preserve">. и доп. — </w:t>
            </w:r>
            <w:proofErr w:type="gramStart"/>
            <w:r w:rsidRPr="00FB370E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FB370E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FB370E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FB370E">
              <w:rPr>
                <w:rFonts w:ascii="Times New Roman" w:hAnsi="Times New Roman" w:cs="Times New Roman"/>
                <w:iCs/>
                <w:sz w:val="22"/>
              </w:rPr>
              <w:t xml:space="preserve">, 2025. — 384 с. — (Высшее образование). — ISBN 978-5-534-19080-9. — </w:t>
            </w:r>
            <w:proofErr w:type="gramStart"/>
            <w:r w:rsidRPr="00FB370E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FB370E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FB370E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FB370E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65" w:history="1">
              <w:r w:rsidRPr="00A240E6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0033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FB370E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25374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F55DF0" w:rsidRDefault="00E54646" w:rsidP="00E546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617112" w:rsidRDefault="00FB370E" w:rsidP="00E54646">
            <w:pPr>
              <w:rPr>
                <w:rFonts w:ascii="Times New Roman" w:hAnsi="Times New Roman" w:cs="Times New Roman"/>
                <w:sz w:val="22"/>
              </w:rPr>
            </w:pPr>
            <w:r w:rsidRPr="00FB370E">
              <w:rPr>
                <w:rFonts w:ascii="Times New Roman" w:hAnsi="Times New Roman" w:cs="Times New Roman"/>
                <w:sz w:val="22"/>
              </w:rPr>
              <w:t xml:space="preserve">Богатырев, Е. Д.  Этика государственной и муниципальной </w:t>
            </w:r>
            <w:proofErr w:type="gramStart"/>
            <w:r w:rsidRPr="00FB370E">
              <w:rPr>
                <w:rFonts w:ascii="Times New Roman" w:hAnsi="Times New Roman" w:cs="Times New Roman"/>
                <w:sz w:val="22"/>
              </w:rPr>
              <w:t>службы :</w:t>
            </w:r>
            <w:proofErr w:type="gramEnd"/>
            <w:r w:rsidRPr="00FB370E">
              <w:rPr>
                <w:rFonts w:ascii="Times New Roman" w:hAnsi="Times New Roman" w:cs="Times New Roman"/>
                <w:sz w:val="22"/>
              </w:rPr>
              <w:t xml:space="preserve"> учебник для вузов / Е. Д. Богатырев, А. М. Беляев, С. Г. Еремин ; под редакцией С. Е. Прокофьева. — 3-е изд., </w:t>
            </w:r>
            <w:proofErr w:type="spellStart"/>
            <w:r w:rsidRPr="00FB370E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FB370E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FB370E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FB370E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FB370E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B370E">
              <w:rPr>
                <w:rFonts w:ascii="Times New Roman" w:hAnsi="Times New Roman" w:cs="Times New Roman"/>
                <w:sz w:val="22"/>
              </w:rPr>
              <w:t xml:space="preserve">, 2025. — 289 с. — (Высшее образование). — ISBN 978-5-534-19226-1. — </w:t>
            </w:r>
            <w:proofErr w:type="gramStart"/>
            <w:r w:rsidRPr="00FB370E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FB370E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FB370E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B370E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66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3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B370E">
              <w:rPr>
                <w:rFonts w:ascii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25374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671EB0" w:rsidRDefault="00E54646" w:rsidP="00E5464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617112" w:rsidRDefault="00FB370E" w:rsidP="00E54646">
            <w:pPr>
              <w:rPr>
                <w:rFonts w:ascii="Times New Roman" w:hAnsi="Times New Roman" w:cs="Times New Roman"/>
                <w:sz w:val="22"/>
              </w:rPr>
            </w:pPr>
            <w:r w:rsidRPr="00FB370E">
              <w:rPr>
                <w:rFonts w:ascii="Times New Roman" w:hAnsi="Times New Roman" w:cs="Times New Roman"/>
                <w:sz w:val="22"/>
              </w:rPr>
              <w:t xml:space="preserve">Борщевский, Г. А.  Государственная </w:t>
            </w:r>
            <w:proofErr w:type="gramStart"/>
            <w:r w:rsidRPr="00FB370E">
              <w:rPr>
                <w:rFonts w:ascii="Times New Roman" w:hAnsi="Times New Roman" w:cs="Times New Roman"/>
                <w:sz w:val="22"/>
              </w:rPr>
              <w:t>служба :</w:t>
            </w:r>
            <w:proofErr w:type="gramEnd"/>
            <w:r w:rsidRPr="00FB370E">
              <w:rPr>
                <w:rFonts w:ascii="Times New Roman" w:hAnsi="Times New Roman" w:cs="Times New Roman"/>
                <w:sz w:val="22"/>
              </w:rPr>
              <w:t xml:space="preserve"> учебник для вузов / Г. А. Борщевский. — 4-е изд., </w:t>
            </w:r>
            <w:proofErr w:type="spellStart"/>
            <w:r w:rsidRPr="00FB370E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FB370E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FB370E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FB370E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FB370E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B370E">
              <w:rPr>
                <w:rFonts w:ascii="Times New Roman" w:hAnsi="Times New Roman" w:cs="Times New Roman"/>
                <w:sz w:val="22"/>
              </w:rPr>
              <w:t>, 2025. — 288 с. — (Высшее образование). — ISBN 978-5-534-17197-</w:t>
            </w:r>
            <w:r w:rsidRPr="00FB370E">
              <w:rPr>
                <w:rFonts w:ascii="Times New Roman" w:hAnsi="Times New Roman" w:cs="Times New Roman"/>
                <w:sz w:val="22"/>
              </w:rPr>
              <w:lastRenderedPageBreak/>
              <w:t xml:space="preserve">6. — </w:t>
            </w:r>
            <w:proofErr w:type="gramStart"/>
            <w:r w:rsidRPr="00FB370E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FB370E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FB370E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B370E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67" w:history="1">
              <w:r w:rsidR="008D61FA"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447</w:t>
              </w:r>
            </w:hyperlink>
            <w:r w:rsidR="008D61F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B370E">
              <w:rPr>
                <w:rFonts w:ascii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25374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671EB0" w:rsidRDefault="00E54646" w:rsidP="00E5464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617112" w:rsidRDefault="008D61FA" w:rsidP="00E54646">
            <w:pPr>
              <w:rPr>
                <w:rFonts w:ascii="Times New Roman" w:hAnsi="Times New Roman" w:cs="Times New Roman"/>
                <w:sz w:val="22"/>
              </w:rPr>
            </w:pPr>
            <w:r w:rsidRPr="008D61FA">
              <w:rPr>
                <w:rFonts w:ascii="Times New Roman" w:hAnsi="Times New Roman" w:cs="Times New Roman"/>
                <w:sz w:val="22"/>
              </w:rPr>
              <w:t xml:space="preserve">Развитие экономических инструментов государственного и муниципального </w:t>
            </w:r>
            <w:proofErr w:type="gramStart"/>
            <w:r w:rsidRPr="008D61FA">
              <w:rPr>
                <w:rFonts w:ascii="Times New Roman" w:hAnsi="Times New Roman" w:cs="Times New Roman"/>
                <w:sz w:val="22"/>
              </w:rPr>
              <w:t>управления :</w:t>
            </w:r>
            <w:proofErr w:type="gramEnd"/>
            <w:r w:rsidRPr="008D61FA">
              <w:rPr>
                <w:rFonts w:ascii="Times New Roman" w:hAnsi="Times New Roman" w:cs="Times New Roman"/>
                <w:sz w:val="22"/>
              </w:rPr>
              <w:t xml:space="preserve"> монография / В. В. Строев, Р. А. Абрамов, В. В. Горлов [и др.] ; под общ. ред. Т. М. </w:t>
            </w:r>
            <w:proofErr w:type="spellStart"/>
            <w:r w:rsidRPr="008D61FA">
              <w:rPr>
                <w:rFonts w:ascii="Times New Roman" w:hAnsi="Times New Roman" w:cs="Times New Roman"/>
                <w:sz w:val="22"/>
              </w:rPr>
              <w:t>Рогуленко</w:t>
            </w:r>
            <w:proofErr w:type="spellEnd"/>
            <w:r w:rsidRPr="008D61FA">
              <w:rPr>
                <w:rFonts w:ascii="Times New Roman" w:hAnsi="Times New Roman" w:cs="Times New Roman"/>
                <w:sz w:val="22"/>
              </w:rPr>
              <w:t xml:space="preserve">, Р. С. Близкого. — </w:t>
            </w:r>
            <w:proofErr w:type="gramStart"/>
            <w:r w:rsidRPr="008D61FA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8D61F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D61FA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8D61FA">
              <w:rPr>
                <w:rFonts w:ascii="Times New Roman" w:hAnsi="Times New Roman" w:cs="Times New Roman"/>
                <w:sz w:val="22"/>
              </w:rPr>
              <w:t xml:space="preserve">, 2025. — 364 с. — ISBN 978-5-466-09701-6. — URL: </w:t>
            </w:r>
            <w:hyperlink r:id="rId68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11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D61FA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25374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671EB0" w:rsidRDefault="00E54646" w:rsidP="00E5464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617112" w:rsidRDefault="000319C5" w:rsidP="00E54646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319C5">
              <w:rPr>
                <w:rFonts w:ascii="Times New Roman" w:hAnsi="Times New Roman" w:cs="Times New Roman"/>
                <w:sz w:val="22"/>
              </w:rPr>
              <w:t>Забузов</w:t>
            </w:r>
            <w:proofErr w:type="spellEnd"/>
            <w:r w:rsidRPr="000319C5">
              <w:rPr>
                <w:rFonts w:ascii="Times New Roman" w:hAnsi="Times New Roman" w:cs="Times New Roman"/>
                <w:sz w:val="22"/>
              </w:rPr>
              <w:t xml:space="preserve">, О. Н., Этика государственной и муниципальной службы: теория и </w:t>
            </w:r>
            <w:proofErr w:type="gramStart"/>
            <w:r w:rsidRPr="000319C5">
              <w:rPr>
                <w:rFonts w:ascii="Times New Roman" w:hAnsi="Times New Roman" w:cs="Times New Roman"/>
                <w:sz w:val="22"/>
              </w:rPr>
              <w:t>кейсы :</w:t>
            </w:r>
            <w:proofErr w:type="gramEnd"/>
            <w:r w:rsidRPr="000319C5">
              <w:rPr>
                <w:rFonts w:ascii="Times New Roman" w:hAnsi="Times New Roman" w:cs="Times New Roman"/>
                <w:sz w:val="22"/>
              </w:rPr>
              <w:t xml:space="preserve"> учебное пособие / О. Н. </w:t>
            </w:r>
            <w:proofErr w:type="spellStart"/>
            <w:r w:rsidRPr="000319C5">
              <w:rPr>
                <w:rFonts w:ascii="Times New Roman" w:hAnsi="Times New Roman" w:cs="Times New Roman"/>
                <w:sz w:val="22"/>
              </w:rPr>
              <w:t>Забузов</w:t>
            </w:r>
            <w:proofErr w:type="spellEnd"/>
            <w:r w:rsidRPr="000319C5">
              <w:rPr>
                <w:rFonts w:ascii="Times New Roman" w:hAnsi="Times New Roman" w:cs="Times New Roman"/>
                <w:sz w:val="22"/>
              </w:rPr>
              <w:t xml:space="preserve">, С. А. </w:t>
            </w:r>
            <w:proofErr w:type="spellStart"/>
            <w:r w:rsidRPr="000319C5">
              <w:rPr>
                <w:rFonts w:ascii="Times New Roman" w:hAnsi="Times New Roman" w:cs="Times New Roman"/>
                <w:sz w:val="22"/>
              </w:rPr>
              <w:t>Мельков</w:t>
            </w:r>
            <w:proofErr w:type="spellEnd"/>
            <w:r w:rsidRPr="000319C5">
              <w:rPr>
                <w:rFonts w:ascii="Times New Roman" w:hAnsi="Times New Roman" w:cs="Times New Roman"/>
                <w:sz w:val="22"/>
              </w:rPr>
              <w:t xml:space="preserve">, Н. Х. </w:t>
            </w:r>
            <w:proofErr w:type="spellStart"/>
            <w:r w:rsidRPr="000319C5">
              <w:rPr>
                <w:rFonts w:ascii="Times New Roman" w:hAnsi="Times New Roman" w:cs="Times New Roman"/>
                <w:sz w:val="22"/>
              </w:rPr>
              <w:t>Ряжапов</w:t>
            </w:r>
            <w:proofErr w:type="spellEnd"/>
            <w:r w:rsidRPr="000319C5">
              <w:rPr>
                <w:rFonts w:ascii="Times New Roman" w:hAnsi="Times New Roman" w:cs="Times New Roman"/>
                <w:sz w:val="22"/>
              </w:rPr>
              <w:t xml:space="preserve">, А. С. </w:t>
            </w:r>
            <w:proofErr w:type="spellStart"/>
            <w:r w:rsidRPr="000319C5">
              <w:rPr>
                <w:rFonts w:ascii="Times New Roman" w:hAnsi="Times New Roman" w:cs="Times New Roman"/>
                <w:sz w:val="22"/>
              </w:rPr>
              <w:t>Сушанский</w:t>
            </w:r>
            <w:proofErr w:type="spellEnd"/>
            <w:r w:rsidRPr="000319C5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0319C5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0319C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319C5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0319C5">
              <w:rPr>
                <w:rFonts w:ascii="Times New Roman" w:hAnsi="Times New Roman" w:cs="Times New Roman"/>
                <w:sz w:val="22"/>
              </w:rPr>
              <w:t xml:space="preserve">, 2026. — 305 с. — ISBN 978-5-406-15227-0. — URL: </w:t>
            </w:r>
            <w:hyperlink r:id="rId69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26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319C5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25374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671EB0" w:rsidRDefault="00E54646" w:rsidP="00E5464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617112" w:rsidRDefault="000319C5" w:rsidP="00E54646">
            <w:pPr>
              <w:rPr>
                <w:rFonts w:ascii="Times New Roman" w:hAnsi="Times New Roman" w:cs="Times New Roman"/>
                <w:sz w:val="22"/>
              </w:rPr>
            </w:pPr>
            <w:r w:rsidRPr="000319C5">
              <w:rPr>
                <w:rFonts w:ascii="Times New Roman" w:hAnsi="Times New Roman" w:cs="Times New Roman"/>
                <w:sz w:val="22"/>
              </w:rPr>
              <w:t xml:space="preserve">Противодействие коррупции в системе государственной и муниципальной </w:t>
            </w:r>
            <w:proofErr w:type="gramStart"/>
            <w:r w:rsidRPr="000319C5">
              <w:rPr>
                <w:rFonts w:ascii="Times New Roman" w:hAnsi="Times New Roman" w:cs="Times New Roman"/>
                <w:sz w:val="22"/>
              </w:rPr>
              <w:t>службы :</w:t>
            </w:r>
            <w:proofErr w:type="gramEnd"/>
            <w:r w:rsidRPr="000319C5">
              <w:rPr>
                <w:rFonts w:ascii="Times New Roman" w:hAnsi="Times New Roman" w:cs="Times New Roman"/>
                <w:sz w:val="22"/>
              </w:rPr>
              <w:t xml:space="preserve"> монография / И. М. </w:t>
            </w:r>
            <w:proofErr w:type="spellStart"/>
            <w:r w:rsidRPr="000319C5">
              <w:rPr>
                <w:rFonts w:ascii="Times New Roman" w:hAnsi="Times New Roman" w:cs="Times New Roman"/>
                <w:sz w:val="22"/>
              </w:rPr>
              <w:t>Жураховская</w:t>
            </w:r>
            <w:proofErr w:type="spellEnd"/>
            <w:r w:rsidRPr="000319C5">
              <w:rPr>
                <w:rFonts w:ascii="Times New Roman" w:hAnsi="Times New Roman" w:cs="Times New Roman"/>
                <w:sz w:val="22"/>
              </w:rPr>
              <w:t xml:space="preserve">, А. В. </w:t>
            </w:r>
            <w:proofErr w:type="spellStart"/>
            <w:r w:rsidRPr="000319C5">
              <w:rPr>
                <w:rFonts w:ascii="Times New Roman" w:hAnsi="Times New Roman" w:cs="Times New Roman"/>
                <w:sz w:val="22"/>
              </w:rPr>
              <w:t>Трофимовская</w:t>
            </w:r>
            <w:proofErr w:type="spellEnd"/>
            <w:r w:rsidRPr="000319C5">
              <w:rPr>
                <w:rFonts w:ascii="Times New Roman" w:hAnsi="Times New Roman" w:cs="Times New Roman"/>
                <w:sz w:val="22"/>
              </w:rPr>
              <w:t xml:space="preserve">, И. П. Гладилина [и др.]. — </w:t>
            </w:r>
            <w:proofErr w:type="gramStart"/>
            <w:r w:rsidRPr="000319C5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0319C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319C5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0319C5">
              <w:rPr>
                <w:rFonts w:ascii="Times New Roman" w:hAnsi="Times New Roman" w:cs="Times New Roman"/>
                <w:sz w:val="22"/>
              </w:rPr>
              <w:t xml:space="preserve">, 2024. — 81 с. — ISBN 978-5-466-08411-5. — URL: </w:t>
            </w:r>
            <w:hyperlink r:id="rId70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8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319C5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25374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F55DF0" w:rsidRDefault="00617112" w:rsidP="00E546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F55DF0" w:rsidRDefault="000319C5" w:rsidP="00E54646">
            <w:pPr>
              <w:rPr>
                <w:rFonts w:ascii="Times New Roman" w:hAnsi="Times New Roman" w:cs="Times New Roman"/>
                <w:szCs w:val="28"/>
              </w:rPr>
            </w:pPr>
            <w:r w:rsidRPr="005066F5">
              <w:rPr>
                <w:rFonts w:ascii="Times New Roman" w:hAnsi="Times New Roman" w:cs="Times New Roman"/>
                <w:sz w:val="22"/>
              </w:rPr>
              <w:t xml:space="preserve">Борисов, Н. И., Государственная и муниципальная </w:t>
            </w:r>
            <w:proofErr w:type="gramStart"/>
            <w:r w:rsidRPr="005066F5">
              <w:rPr>
                <w:rFonts w:ascii="Times New Roman" w:hAnsi="Times New Roman" w:cs="Times New Roman"/>
                <w:sz w:val="22"/>
              </w:rPr>
              <w:t>служба :</w:t>
            </w:r>
            <w:proofErr w:type="gramEnd"/>
            <w:r w:rsidRPr="005066F5">
              <w:rPr>
                <w:rFonts w:ascii="Times New Roman" w:hAnsi="Times New Roman" w:cs="Times New Roman"/>
                <w:sz w:val="22"/>
              </w:rPr>
              <w:t xml:space="preserve"> учебное пособие / Н. И. Борисов. — </w:t>
            </w:r>
            <w:proofErr w:type="gramStart"/>
            <w:r w:rsidRPr="005066F5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5066F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066F5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5066F5">
              <w:rPr>
                <w:rFonts w:ascii="Times New Roman" w:hAnsi="Times New Roman" w:cs="Times New Roman"/>
                <w:sz w:val="22"/>
              </w:rPr>
              <w:t xml:space="preserve">, 2023. — 509 с. — ISBN 978-5-406-10883-3. — URL: </w:t>
            </w:r>
            <w:hyperlink r:id="rId71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4732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066F5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617112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AA06A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4C1D19" w:rsidRDefault="00E54646" w:rsidP="0089236C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4C1D19">
              <w:rPr>
                <w:rFonts w:ascii="Times New Roman" w:eastAsia="Times New Roman" w:hAnsi="Times New Roman" w:cs="Times New Roman"/>
                <w:b/>
                <w:szCs w:val="28"/>
              </w:rPr>
              <w:t>Б1.О.1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46" w:rsidRPr="004C1D19" w:rsidRDefault="00E54646" w:rsidP="004C1D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1D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ка и психология высшей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671EB0" w:rsidRDefault="00B00EE3" w:rsidP="00E54646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4C1D19" w:rsidRDefault="0089236C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89236C">
              <w:rPr>
                <w:rFonts w:ascii="Times New Roman" w:hAnsi="Times New Roman" w:cs="Times New Roman"/>
                <w:bCs/>
                <w:sz w:val="22"/>
              </w:rPr>
              <w:t>Крившенко</w:t>
            </w:r>
            <w:proofErr w:type="spellEnd"/>
            <w:r w:rsidRPr="0089236C">
              <w:rPr>
                <w:rFonts w:ascii="Times New Roman" w:hAnsi="Times New Roman" w:cs="Times New Roman"/>
                <w:bCs/>
                <w:sz w:val="22"/>
              </w:rPr>
              <w:t xml:space="preserve">, Л. П.  Психология и педагогика в высшей </w:t>
            </w:r>
            <w:proofErr w:type="gramStart"/>
            <w:r w:rsidRPr="0089236C">
              <w:rPr>
                <w:rFonts w:ascii="Times New Roman" w:hAnsi="Times New Roman" w:cs="Times New Roman"/>
                <w:bCs/>
                <w:sz w:val="22"/>
              </w:rPr>
              <w:t>школе :</w:t>
            </w:r>
            <w:proofErr w:type="gramEnd"/>
            <w:r w:rsidRPr="0089236C">
              <w:rPr>
                <w:rFonts w:ascii="Times New Roman" w:hAnsi="Times New Roman" w:cs="Times New Roman"/>
                <w:bCs/>
                <w:sz w:val="22"/>
              </w:rPr>
              <w:t xml:space="preserve"> учебник для вузов / Л. П. </w:t>
            </w:r>
            <w:proofErr w:type="spellStart"/>
            <w:r w:rsidRPr="0089236C">
              <w:rPr>
                <w:rFonts w:ascii="Times New Roman" w:hAnsi="Times New Roman" w:cs="Times New Roman"/>
                <w:bCs/>
                <w:sz w:val="22"/>
              </w:rPr>
              <w:t>Крившенко</w:t>
            </w:r>
            <w:proofErr w:type="spellEnd"/>
            <w:r w:rsidRPr="0089236C">
              <w:rPr>
                <w:rFonts w:ascii="Times New Roman" w:hAnsi="Times New Roman" w:cs="Times New Roman"/>
                <w:bCs/>
                <w:sz w:val="22"/>
              </w:rPr>
              <w:t xml:space="preserve">, Л. В. Юркина, Е. Л. Буслаева. — </w:t>
            </w:r>
            <w:proofErr w:type="gramStart"/>
            <w:r w:rsidRPr="0089236C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89236C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89236C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89236C">
              <w:rPr>
                <w:rFonts w:ascii="Times New Roman" w:hAnsi="Times New Roman" w:cs="Times New Roman"/>
                <w:bCs/>
                <w:sz w:val="22"/>
              </w:rPr>
              <w:t xml:space="preserve">, 2025. — 454 с. — (Высшее образование). — ISBN 978-5-534-15315-6. — </w:t>
            </w:r>
            <w:proofErr w:type="gramStart"/>
            <w:r w:rsidRPr="0089236C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89236C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89236C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89236C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72" w:history="1">
              <w:r w:rsidRPr="00A240E6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7991</w:t>
              </w:r>
            </w:hyperlink>
            <w:r w:rsidRPr="0089236C">
              <w:rPr>
                <w:rFonts w:ascii="Times New Roman" w:hAnsi="Times New Roman" w:cs="Times New Roman"/>
                <w:bCs/>
                <w:sz w:val="22"/>
              </w:rPr>
              <w:t xml:space="preserve"> 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671EB0" w:rsidRDefault="00E54646" w:rsidP="00E54646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4C1D19" w:rsidRDefault="0089236C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сихология и педагогика высшей </w:t>
            </w:r>
            <w:proofErr w:type="gramStart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колы :</w:t>
            </w:r>
            <w:proofErr w:type="gramEnd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— 2-е изд., </w:t>
            </w:r>
            <w:proofErr w:type="spellStart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пр</w:t>
            </w:r>
            <w:proofErr w:type="spellEnd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Москва : Издательство </w:t>
            </w:r>
            <w:proofErr w:type="spellStart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75 с. — (Высшее образование). — ISBN 978-5-534-18900-1. — </w:t>
            </w:r>
            <w:proofErr w:type="gramStart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73" w:history="1">
              <w:r w:rsidRPr="00A240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554</w:t>
              </w:r>
            </w:hyperlink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671EB0" w:rsidRDefault="00E54646" w:rsidP="00E54646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4C1D19" w:rsidRDefault="0089236C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мирнов, С. Д.  Психология и педагогика в высшей </w:t>
            </w:r>
            <w:proofErr w:type="gramStart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коле :</w:t>
            </w:r>
            <w:proofErr w:type="gramEnd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С. Д. Смирнов. — 3-е изд., </w:t>
            </w:r>
            <w:proofErr w:type="spellStart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52 с. — (Высшее образование). — ISBN 978-5-534-08294-4. — </w:t>
            </w:r>
            <w:proofErr w:type="gramStart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74" w:history="1">
              <w:r w:rsidRPr="00A240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580</w:t>
              </w:r>
            </w:hyperlink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07DD5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D5" w:rsidRPr="00671EB0" w:rsidRDefault="00207DD5" w:rsidP="00E54646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D5" w:rsidRPr="0089236C" w:rsidRDefault="00207DD5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аратухина</w:t>
            </w:r>
            <w:proofErr w:type="spellEnd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Ю. В.  Педагогика высшей школы в современном </w:t>
            </w:r>
            <w:proofErr w:type="gramStart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ире :</w:t>
            </w:r>
            <w:proofErr w:type="gramEnd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Ю. В. </w:t>
            </w:r>
            <w:proofErr w:type="spellStart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аратухина</w:t>
            </w:r>
            <w:proofErr w:type="spellEnd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З. К. Авдеева. — </w:t>
            </w:r>
            <w:proofErr w:type="gramStart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17 с. — (Высшее образование). — ISBN 978-5-534-13724-8. — </w:t>
            </w:r>
            <w:proofErr w:type="gramStart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75" w:history="1">
              <w:r w:rsidRPr="00A240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520</w:t>
              </w:r>
            </w:hyperlink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D5" w:rsidRPr="00CC46B6" w:rsidRDefault="00207DD5" w:rsidP="00E54646">
            <w:pPr>
              <w:rPr>
                <w:rFonts w:ascii="Times New Roman" w:hAnsi="Times New Roman" w:cs="Times New Roman"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D5" w:rsidRPr="00F55DF0" w:rsidRDefault="00207DD5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671EB0" w:rsidRDefault="00B00EE3" w:rsidP="00E54646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4C1D19" w:rsidRDefault="0089236C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патов, А. В., Психология и педагогика высшего </w:t>
            </w:r>
            <w:proofErr w:type="gramStart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разования :</w:t>
            </w:r>
            <w:proofErr w:type="gramEnd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А. В. Ипатов, Т. Р. </w:t>
            </w:r>
            <w:proofErr w:type="spellStart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ишигина</w:t>
            </w:r>
            <w:proofErr w:type="spellEnd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273 с. — ISBN 978-5-406-15583-7. — URL: </w:t>
            </w:r>
            <w:hyperlink r:id="rId76" w:history="1">
              <w:r w:rsidRPr="00A240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450</w:t>
              </w:r>
            </w:hyperlink>
            <w:r w:rsidRPr="0089236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671EB0" w:rsidRDefault="00B00EE3" w:rsidP="00E54646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4C1D19" w:rsidRDefault="0089236C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89236C">
              <w:rPr>
                <w:rFonts w:ascii="Times New Roman" w:hAnsi="Times New Roman" w:cs="Times New Roman"/>
                <w:bCs/>
                <w:sz w:val="22"/>
              </w:rPr>
              <w:t>Афонин</w:t>
            </w:r>
            <w:proofErr w:type="spellEnd"/>
            <w:r w:rsidRPr="0089236C">
              <w:rPr>
                <w:rFonts w:ascii="Times New Roman" w:hAnsi="Times New Roman" w:cs="Times New Roman"/>
                <w:bCs/>
                <w:sz w:val="22"/>
              </w:rPr>
              <w:t xml:space="preserve">, И. Д., Психология и педагогика высшей </w:t>
            </w:r>
            <w:proofErr w:type="gramStart"/>
            <w:r w:rsidRPr="0089236C">
              <w:rPr>
                <w:rFonts w:ascii="Times New Roman" w:hAnsi="Times New Roman" w:cs="Times New Roman"/>
                <w:bCs/>
                <w:sz w:val="22"/>
              </w:rPr>
              <w:t>школы :</w:t>
            </w:r>
            <w:proofErr w:type="gramEnd"/>
            <w:r w:rsidRPr="0089236C">
              <w:rPr>
                <w:rFonts w:ascii="Times New Roman" w:hAnsi="Times New Roman" w:cs="Times New Roman"/>
                <w:bCs/>
                <w:sz w:val="22"/>
              </w:rPr>
              <w:t xml:space="preserve"> учебник / И. Д. </w:t>
            </w:r>
            <w:proofErr w:type="spellStart"/>
            <w:r w:rsidRPr="0089236C">
              <w:rPr>
                <w:rFonts w:ascii="Times New Roman" w:hAnsi="Times New Roman" w:cs="Times New Roman"/>
                <w:bCs/>
                <w:sz w:val="22"/>
              </w:rPr>
              <w:t>Афонин</w:t>
            </w:r>
            <w:proofErr w:type="spellEnd"/>
            <w:r w:rsidRPr="0089236C">
              <w:rPr>
                <w:rFonts w:ascii="Times New Roman" w:hAnsi="Times New Roman" w:cs="Times New Roman"/>
                <w:bCs/>
                <w:sz w:val="22"/>
              </w:rPr>
              <w:t xml:space="preserve">, А. И. </w:t>
            </w:r>
            <w:proofErr w:type="spellStart"/>
            <w:r w:rsidRPr="0089236C">
              <w:rPr>
                <w:rFonts w:ascii="Times New Roman" w:hAnsi="Times New Roman" w:cs="Times New Roman"/>
                <w:bCs/>
                <w:sz w:val="22"/>
              </w:rPr>
              <w:t>Афонин</w:t>
            </w:r>
            <w:proofErr w:type="spellEnd"/>
            <w:r w:rsidRPr="0089236C">
              <w:rPr>
                <w:rFonts w:ascii="Times New Roman" w:hAnsi="Times New Roman" w:cs="Times New Roman"/>
                <w:bCs/>
                <w:sz w:val="22"/>
              </w:rPr>
              <w:t xml:space="preserve">. — </w:t>
            </w:r>
            <w:proofErr w:type="gramStart"/>
            <w:r w:rsidRPr="0089236C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89236C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89236C">
              <w:rPr>
                <w:rFonts w:ascii="Times New Roman" w:hAnsi="Times New Roman" w:cs="Times New Roman"/>
                <w:bCs/>
                <w:sz w:val="22"/>
              </w:rPr>
              <w:t>Русайнс</w:t>
            </w:r>
            <w:proofErr w:type="spellEnd"/>
            <w:r w:rsidRPr="0089236C">
              <w:rPr>
                <w:rFonts w:ascii="Times New Roman" w:hAnsi="Times New Roman" w:cs="Times New Roman"/>
                <w:bCs/>
                <w:sz w:val="22"/>
              </w:rPr>
              <w:t xml:space="preserve">, 2024. — 244 с. — ISBN 978-5-466-04902-2. — URL: </w:t>
            </w:r>
            <w:hyperlink r:id="rId77" w:history="1">
              <w:r w:rsidRPr="00A240E6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3017</w:t>
              </w:r>
            </w:hyperlink>
            <w:r w:rsidRPr="0089236C">
              <w:rPr>
                <w:rFonts w:ascii="Times New Roman" w:hAnsi="Times New Roman" w:cs="Times New Roman"/>
                <w:bCs/>
                <w:sz w:val="22"/>
              </w:rPr>
              <w:t xml:space="preserve"> 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</w:p>
        </w:tc>
      </w:tr>
      <w:tr w:rsidR="00E54646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F55DF0" w:rsidRDefault="008B7375" w:rsidP="00E546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</w:t>
            </w:r>
            <w:r w:rsidR="00B00EE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E5464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4C1D19" w:rsidRDefault="0089236C" w:rsidP="00E54646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89236C">
              <w:rPr>
                <w:rFonts w:ascii="Times New Roman" w:hAnsi="Times New Roman" w:cs="Times New Roman"/>
                <w:bCs/>
                <w:sz w:val="22"/>
              </w:rPr>
              <w:t xml:space="preserve">Педагогика высшей </w:t>
            </w:r>
            <w:proofErr w:type="gramStart"/>
            <w:r w:rsidRPr="0089236C">
              <w:rPr>
                <w:rFonts w:ascii="Times New Roman" w:hAnsi="Times New Roman" w:cs="Times New Roman"/>
                <w:bCs/>
                <w:sz w:val="22"/>
              </w:rPr>
              <w:t>школы :</w:t>
            </w:r>
            <w:proofErr w:type="gramEnd"/>
            <w:r w:rsidRPr="0089236C">
              <w:rPr>
                <w:rFonts w:ascii="Times New Roman" w:hAnsi="Times New Roman" w:cs="Times New Roman"/>
                <w:bCs/>
                <w:sz w:val="22"/>
              </w:rPr>
              <w:t xml:space="preserve"> учебник / Л. А. </w:t>
            </w:r>
            <w:proofErr w:type="spellStart"/>
            <w:r w:rsidRPr="0089236C">
              <w:rPr>
                <w:rFonts w:ascii="Times New Roman" w:hAnsi="Times New Roman" w:cs="Times New Roman"/>
                <w:bCs/>
                <w:sz w:val="22"/>
              </w:rPr>
              <w:t>Даринская</w:t>
            </w:r>
            <w:proofErr w:type="spellEnd"/>
            <w:r w:rsidRPr="0089236C">
              <w:rPr>
                <w:rFonts w:ascii="Times New Roman" w:hAnsi="Times New Roman" w:cs="Times New Roman"/>
                <w:bCs/>
                <w:sz w:val="22"/>
              </w:rPr>
              <w:t xml:space="preserve">, Г. И. </w:t>
            </w:r>
            <w:proofErr w:type="spellStart"/>
            <w:r w:rsidRPr="0089236C">
              <w:rPr>
                <w:rFonts w:ascii="Times New Roman" w:hAnsi="Times New Roman" w:cs="Times New Roman"/>
                <w:bCs/>
                <w:sz w:val="22"/>
              </w:rPr>
              <w:t>Молодцова</w:t>
            </w:r>
            <w:proofErr w:type="spellEnd"/>
            <w:r w:rsidRPr="0089236C">
              <w:rPr>
                <w:rFonts w:ascii="Times New Roman" w:hAnsi="Times New Roman" w:cs="Times New Roman"/>
                <w:bCs/>
                <w:sz w:val="22"/>
              </w:rPr>
              <w:t xml:space="preserve">, О. Б. </w:t>
            </w:r>
            <w:proofErr w:type="spellStart"/>
            <w:r w:rsidRPr="0089236C">
              <w:rPr>
                <w:rFonts w:ascii="Times New Roman" w:hAnsi="Times New Roman" w:cs="Times New Roman"/>
                <w:bCs/>
                <w:sz w:val="22"/>
              </w:rPr>
              <w:t>Даутова</w:t>
            </w:r>
            <w:proofErr w:type="spellEnd"/>
            <w:r w:rsidRPr="0089236C">
              <w:rPr>
                <w:rFonts w:ascii="Times New Roman" w:hAnsi="Times New Roman" w:cs="Times New Roman"/>
                <w:bCs/>
                <w:sz w:val="22"/>
              </w:rPr>
              <w:t xml:space="preserve"> [и др.]. — </w:t>
            </w:r>
            <w:proofErr w:type="gramStart"/>
            <w:r w:rsidRPr="0089236C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89236C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89236C">
              <w:rPr>
                <w:rFonts w:ascii="Times New Roman" w:hAnsi="Times New Roman" w:cs="Times New Roman"/>
                <w:bCs/>
                <w:sz w:val="22"/>
              </w:rPr>
              <w:t>КноРус</w:t>
            </w:r>
            <w:proofErr w:type="spellEnd"/>
            <w:r w:rsidRPr="0089236C">
              <w:rPr>
                <w:rFonts w:ascii="Times New Roman" w:hAnsi="Times New Roman" w:cs="Times New Roman"/>
                <w:bCs/>
                <w:sz w:val="22"/>
              </w:rPr>
              <w:t xml:space="preserve">, 2024. — 194 с. — ISBN 978-5-406-12790-2. — URL: </w:t>
            </w:r>
            <w:hyperlink r:id="rId78" w:history="1">
              <w:r w:rsidRPr="00A240E6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2680</w:t>
              </w:r>
            </w:hyperlink>
            <w:r w:rsidRPr="0089236C">
              <w:rPr>
                <w:rFonts w:ascii="Times New Roman" w:hAnsi="Times New Roman" w:cs="Times New Roman"/>
                <w:bCs/>
                <w:sz w:val="22"/>
              </w:rPr>
              <w:t xml:space="preserve"> 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bCs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8B7375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75" w:rsidRDefault="00207DD5" w:rsidP="00E546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</w:t>
            </w:r>
            <w:r w:rsidR="00B00EE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75" w:rsidRPr="008B7375" w:rsidRDefault="008B7375" w:rsidP="00E54646">
            <w:pPr>
              <w:rPr>
                <w:rFonts w:ascii="Times New Roman" w:hAnsi="Times New Roman" w:cs="Times New Roman"/>
                <w:bCs/>
                <w:sz w:val="22"/>
              </w:rPr>
            </w:pPr>
            <w:proofErr w:type="spellStart"/>
            <w:r w:rsidRPr="008B7375">
              <w:rPr>
                <w:rFonts w:ascii="Times New Roman" w:hAnsi="Times New Roman" w:cs="Times New Roman"/>
                <w:bCs/>
                <w:sz w:val="22"/>
              </w:rPr>
              <w:t>Андронатий</w:t>
            </w:r>
            <w:proofErr w:type="spellEnd"/>
            <w:r w:rsidRPr="008B7375">
              <w:rPr>
                <w:rFonts w:ascii="Times New Roman" w:hAnsi="Times New Roman" w:cs="Times New Roman"/>
                <w:bCs/>
                <w:sz w:val="22"/>
              </w:rPr>
              <w:t xml:space="preserve">, В.В. </w:t>
            </w:r>
            <w:r w:rsidRPr="008B7375">
              <w:rPr>
                <w:rFonts w:ascii="Times New Roman" w:hAnsi="Times New Roman" w:cs="Times New Roman"/>
                <w:sz w:val="22"/>
              </w:rPr>
              <w:t xml:space="preserve">Педагогика и психология высшей </w:t>
            </w:r>
            <w:proofErr w:type="gramStart"/>
            <w:r w:rsidRPr="008B7375">
              <w:rPr>
                <w:rFonts w:ascii="Times New Roman" w:hAnsi="Times New Roman" w:cs="Times New Roman"/>
                <w:sz w:val="22"/>
              </w:rPr>
              <w:t>школы :</w:t>
            </w:r>
            <w:proofErr w:type="gramEnd"/>
            <w:r w:rsidRPr="008B7375">
              <w:rPr>
                <w:rFonts w:ascii="Times New Roman" w:hAnsi="Times New Roman" w:cs="Times New Roman"/>
                <w:sz w:val="22"/>
              </w:rPr>
              <w:t xml:space="preserve"> учебник для магистрантов / В. В. </w:t>
            </w:r>
            <w:proofErr w:type="spellStart"/>
            <w:r w:rsidRPr="008B7375">
              <w:rPr>
                <w:rFonts w:ascii="Times New Roman" w:hAnsi="Times New Roman" w:cs="Times New Roman"/>
                <w:sz w:val="22"/>
              </w:rPr>
              <w:t>Андронатий</w:t>
            </w:r>
            <w:proofErr w:type="spellEnd"/>
            <w:r w:rsidRPr="008B7375">
              <w:rPr>
                <w:rFonts w:ascii="Times New Roman" w:hAnsi="Times New Roman" w:cs="Times New Roman"/>
                <w:sz w:val="22"/>
              </w:rPr>
              <w:t xml:space="preserve"> ; Государственный институт экономики, финансов, права и технологий. – 2-е изд. – </w:t>
            </w:r>
            <w:proofErr w:type="gramStart"/>
            <w:r w:rsidRPr="008B7375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8B7375">
              <w:rPr>
                <w:rFonts w:ascii="Times New Roman" w:hAnsi="Times New Roman" w:cs="Times New Roman"/>
                <w:sz w:val="22"/>
              </w:rPr>
              <w:t xml:space="preserve"> Изд-во ГИЭФПТ, 2020. – 58 с. – Библиогр.:с.49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79" w:history="1">
              <w:r w:rsidRPr="00A44DA1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375" w:rsidRPr="00CC46B6" w:rsidRDefault="008B7375" w:rsidP="00E54646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375" w:rsidRPr="008B7375" w:rsidRDefault="008B7375" w:rsidP="00E546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8B7375">
              <w:rPr>
                <w:rFonts w:ascii="Times New Roman" w:hAnsi="Times New Roman" w:cs="Times New Roman"/>
                <w:bCs/>
                <w:sz w:val="22"/>
              </w:rPr>
              <w:t>14</w:t>
            </w:r>
            <w:r>
              <w:rPr>
                <w:rFonts w:ascii="Times New Roman" w:hAnsi="Times New Roman" w:cs="Times New Roman"/>
                <w:bCs/>
                <w:sz w:val="22"/>
              </w:rPr>
              <w:t>+Электронный учебник</w:t>
            </w:r>
          </w:p>
        </w:tc>
      </w:tr>
      <w:tr w:rsidR="00E54646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703662" w:rsidRDefault="00E54646" w:rsidP="00E54646">
            <w:p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723D8C" w:rsidRDefault="00E54646" w:rsidP="00723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D8C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E54646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6F68EB" w:rsidRDefault="00E54646" w:rsidP="00723D8C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6F68EB">
              <w:rPr>
                <w:rFonts w:ascii="Times New Roman" w:eastAsia="Times New Roman" w:hAnsi="Times New Roman" w:cs="Times New Roman"/>
                <w:b/>
                <w:szCs w:val="28"/>
              </w:rPr>
              <w:t>Б1.В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6F68EB" w:rsidRDefault="00723D8C" w:rsidP="006F6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E54646" w:rsidRPr="006F68EB">
              <w:rPr>
                <w:rFonts w:ascii="Times New Roman" w:hAnsi="Times New Roman" w:cs="Times New Roman"/>
                <w:b/>
                <w:sz w:val="28"/>
                <w:szCs w:val="28"/>
              </w:rPr>
              <w:t>оделирование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иально-экономического развития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7E76A7" w:rsidRDefault="00E54646" w:rsidP="00E5464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6F68EB" w:rsidRDefault="00723D8C" w:rsidP="00E54646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23D8C">
              <w:rPr>
                <w:rFonts w:ascii="Times New Roman" w:hAnsi="Times New Roman" w:cs="Times New Roman"/>
                <w:sz w:val="22"/>
              </w:rPr>
              <w:t>Машунин</w:t>
            </w:r>
            <w:proofErr w:type="spellEnd"/>
            <w:r w:rsidRPr="00723D8C">
              <w:rPr>
                <w:rFonts w:ascii="Times New Roman" w:hAnsi="Times New Roman" w:cs="Times New Roman"/>
                <w:sz w:val="22"/>
              </w:rPr>
              <w:t xml:space="preserve">, Ю. К.  Прогнозирование и планирование социально-экономических </w:t>
            </w:r>
            <w:proofErr w:type="gramStart"/>
            <w:r w:rsidRPr="00723D8C">
              <w:rPr>
                <w:rFonts w:ascii="Times New Roman" w:hAnsi="Times New Roman" w:cs="Times New Roman"/>
                <w:sz w:val="22"/>
              </w:rPr>
              <w:t>систем :</w:t>
            </w:r>
            <w:proofErr w:type="gramEnd"/>
            <w:r w:rsidRPr="00723D8C">
              <w:rPr>
                <w:rFonts w:ascii="Times New Roman" w:hAnsi="Times New Roman" w:cs="Times New Roman"/>
                <w:sz w:val="22"/>
              </w:rPr>
              <w:t xml:space="preserve"> учебник для вузов / Ю. К. </w:t>
            </w:r>
            <w:proofErr w:type="spellStart"/>
            <w:r w:rsidRPr="00723D8C">
              <w:rPr>
                <w:rFonts w:ascii="Times New Roman" w:hAnsi="Times New Roman" w:cs="Times New Roman"/>
                <w:sz w:val="22"/>
              </w:rPr>
              <w:t>Машунин</w:t>
            </w:r>
            <w:proofErr w:type="spellEnd"/>
            <w:r w:rsidRPr="00723D8C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723D8C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723D8C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723D8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23D8C">
              <w:rPr>
                <w:rFonts w:ascii="Times New Roman" w:hAnsi="Times New Roman" w:cs="Times New Roman"/>
                <w:sz w:val="22"/>
              </w:rPr>
              <w:t xml:space="preserve">, 2025. — 330 с. — (Высшее образование). — </w:t>
            </w:r>
            <w:r w:rsidRPr="00723D8C">
              <w:rPr>
                <w:rFonts w:ascii="Times New Roman" w:hAnsi="Times New Roman" w:cs="Times New Roman"/>
                <w:sz w:val="22"/>
              </w:rPr>
              <w:lastRenderedPageBreak/>
              <w:t xml:space="preserve">ISBN 978-5-534-14698-1. — </w:t>
            </w:r>
            <w:proofErr w:type="gramStart"/>
            <w:r w:rsidRPr="00723D8C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723D8C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723D8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23D8C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80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63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23D8C">
              <w:rPr>
                <w:rFonts w:ascii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7E76A7" w:rsidRDefault="00E54646" w:rsidP="00E5464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6F68EB" w:rsidRDefault="00723D8C" w:rsidP="00E54646">
            <w:pPr>
              <w:rPr>
                <w:rFonts w:ascii="Times New Roman" w:hAnsi="Times New Roman" w:cs="Times New Roman"/>
                <w:sz w:val="22"/>
              </w:rPr>
            </w:pPr>
            <w:r w:rsidRPr="00723D8C">
              <w:rPr>
                <w:rFonts w:ascii="Times New Roman" w:hAnsi="Times New Roman" w:cs="Times New Roman"/>
                <w:sz w:val="22"/>
              </w:rPr>
              <w:t xml:space="preserve">Симагин, Ю. А.  Экономическая география и прикладное регионоведение </w:t>
            </w:r>
            <w:proofErr w:type="gramStart"/>
            <w:r w:rsidRPr="00723D8C">
              <w:rPr>
                <w:rFonts w:ascii="Times New Roman" w:hAnsi="Times New Roman" w:cs="Times New Roman"/>
                <w:sz w:val="22"/>
              </w:rPr>
              <w:t>России :</w:t>
            </w:r>
            <w:proofErr w:type="gramEnd"/>
            <w:r w:rsidRPr="00723D8C">
              <w:rPr>
                <w:rFonts w:ascii="Times New Roman" w:hAnsi="Times New Roman" w:cs="Times New Roman"/>
                <w:sz w:val="22"/>
              </w:rPr>
              <w:t xml:space="preserve"> учебник для вузов / Ю. А. Симагин. — 4-е изд., </w:t>
            </w:r>
            <w:proofErr w:type="spellStart"/>
            <w:r w:rsidRPr="00723D8C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723D8C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723D8C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723D8C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723D8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23D8C">
              <w:rPr>
                <w:rFonts w:ascii="Times New Roman" w:hAnsi="Times New Roman" w:cs="Times New Roman"/>
                <w:sz w:val="22"/>
              </w:rPr>
              <w:t xml:space="preserve">, 2025. — 482 с. — (Высшее образование). — ISBN 978-5-534-17875-3. — </w:t>
            </w:r>
            <w:proofErr w:type="gramStart"/>
            <w:r w:rsidRPr="00723D8C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723D8C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723D8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23D8C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81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35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23D8C">
              <w:rPr>
                <w:rFonts w:ascii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F55DF0" w:rsidRDefault="00E54646" w:rsidP="00E546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 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6F68EB" w:rsidRDefault="00723D8C" w:rsidP="00E54646">
            <w:pPr>
              <w:rPr>
                <w:rFonts w:ascii="Times New Roman" w:hAnsi="Times New Roman" w:cs="Times New Roman"/>
                <w:sz w:val="22"/>
              </w:rPr>
            </w:pPr>
            <w:r w:rsidRPr="00723D8C">
              <w:rPr>
                <w:rFonts w:ascii="Times New Roman" w:hAnsi="Times New Roman" w:cs="Times New Roman"/>
                <w:sz w:val="22"/>
              </w:rPr>
              <w:t xml:space="preserve">Маркетинг </w:t>
            </w:r>
            <w:proofErr w:type="gramStart"/>
            <w:r w:rsidRPr="00723D8C">
              <w:rPr>
                <w:rFonts w:ascii="Times New Roman" w:hAnsi="Times New Roman" w:cs="Times New Roman"/>
                <w:sz w:val="22"/>
              </w:rPr>
              <w:t>территорий :</w:t>
            </w:r>
            <w:proofErr w:type="gramEnd"/>
            <w:r w:rsidRPr="00723D8C">
              <w:rPr>
                <w:rFonts w:ascii="Times New Roman" w:hAnsi="Times New Roman" w:cs="Times New Roman"/>
                <w:sz w:val="22"/>
              </w:rPr>
              <w:t xml:space="preserve"> учебник для вузов / под общей редакцией А. А. </w:t>
            </w:r>
            <w:proofErr w:type="spellStart"/>
            <w:r w:rsidRPr="00723D8C">
              <w:rPr>
                <w:rFonts w:ascii="Times New Roman" w:hAnsi="Times New Roman" w:cs="Times New Roman"/>
                <w:sz w:val="22"/>
              </w:rPr>
              <w:t>Угрюмовой</w:t>
            </w:r>
            <w:proofErr w:type="spellEnd"/>
            <w:r w:rsidRPr="00723D8C">
              <w:rPr>
                <w:rFonts w:ascii="Times New Roman" w:hAnsi="Times New Roman" w:cs="Times New Roman"/>
                <w:sz w:val="22"/>
              </w:rPr>
              <w:t xml:space="preserve">, М. В. Савельевой, Е. В. Ерохиной. — 3-е изд., </w:t>
            </w:r>
            <w:proofErr w:type="spellStart"/>
            <w:r w:rsidRPr="00723D8C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723D8C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723D8C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723D8C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723D8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23D8C">
              <w:rPr>
                <w:rFonts w:ascii="Times New Roman" w:hAnsi="Times New Roman" w:cs="Times New Roman"/>
                <w:sz w:val="22"/>
              </w:rPr>
              <w:t xml:space="preserve">, 2025. — 451 с. — (Высшее образование). — ISBN 978-5-534-16317-9. — </w:t>
            </w:r>
            <w:proofErr w:type="gramStart"/>
            <w:r w:rsidRPr="00723D8C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723D8C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723D8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23D8C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82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51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23D8C">
              <w:rPr>
                <w:rFonts w:ascii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C77669" w:rsidRDefault="00E54646" w:rsidP="00E54646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 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6F68EB" w:rsidRDefault="00723D8C" w:rsidP="00E54646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23D8C">
              <w:rPr>
                <w:rFonts w:ascii="Times New Roman" w:hAnsi="Times New Roman" w:cs="Times New Roman"/>
                <w:sz w:val="22"/>
              </w:rPr>
              <w:t>Урбанистика</w:t>
            </w:r>
            <w:proofErr w:type="spellEnd"/>
            <w:r w:rsidRPr="00723D8C">
              <w:rPr>
                <w:rFonts w:ascii="Times New Roman" w:hAnsi="Times New Roman" w:cs="Times New Roman"/>
                <w:sz w:val="22"/>
              </w:rPr>
              <w:t xml:space="preserve">. Городская экономика, развитие и </w:t>
            </w:r>
            <w:proofErr w:type="gramStart"/>
            <w:r w:rsidRPr="00723D8C">
              <w:rPr>
                <w:rFonts w:ascii="Times New Roman" w:hAnsi="Times New Roman" w:cs="Times New Roman"/>
                <w:sz w:val="22"/>
              </w:rPr>
              <w:t>управление :</w:t>
            </w:r>
            <w:proofErr w:type="gramEnd"/>
            <w:r w:rsidRPr="00723D8C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под редакцией Л. Э. Лимонова. — 2-е изд., </w:t>
            </w:r>
            <w:proofErr w:type="spellStart"/>
            <w:r w:rsidRPr="00723D8C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723D8C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723D8C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723D8C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723D8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23D8C">
              <w:rPr>
                <w:rFonts w:ascii="Times New Roman" w:hAnsi="Times New Roman" w:cs="Times New Roman"/>
                <w:sz w:val="22"/>
              </w:rPr>
              <w:t xml:space="preserve">, 2025. — 833 с. — (Высшее образование). — ISBN 978-5-534-19842-3. — </w:t>
            </w:r>
            <w:proofErr w:type="gramStart"/>
            <w:r w:rsidRPr="00723D8C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723D8C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723D8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23D8C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83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722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23D8C">
              <w:rPr>
                <w:rFonts w:ascii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C77669" w:rsidRDefault="00E54646" w:rsidP="00E54646">
            <w:pPr>
              <w:ind w:left="36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6F68EB" w:rsidRDefault="00723D8C" w:rsidP="00E54646">
            <w:pPr>
              <w:rPr>
                <w:rFonts w:ascii="Times New Roman" w:hAnsi="Times New Roman" w:cs="Times New Roman"/>
                <w:sz w:val="22"/>
              </w:rPr>
            </w:pPr>
            <w:r w:rsidRPr="00723D8C">
              <w:rPr>
                <w:rFonts w:ascii="Times New Roman" w:hAnsi="Times New Roman" w:cs="Times New Roman"/>
                <w:sz w:val="22"/>
              </w:rPr>
              <w:t xml:space="preserve">Региональная экономика и пространственное </w:t>
            </w:r>
            <w:proofErr w:type="gramStart"/>
            <w:r w:rsidRPr="00723D8C">
              <w:rPr>
                <w:rFonts w:ascii="Times New Roman" w:hAnsi="Times New Roman" w:cs="Times New Roman"/>
                <w:sz w:val="22"/>
              </w:rPr>
              <w:t>развитие :</w:t>
            </w:r>
            <w:proofErr w:type="gramEnd"/>
            <w:r w:rsidRPr="00723D8C">
              <w:rPr>
                <w:rFonts w:ascii="Times New Roman" w:hAnsi="Times New Roman" w:cs="Times New Roman"/>
                <w:sz w:val="22"/>
              </w:rPr>
              <w:t xml:space="preserve"> учебник для вузов / под общей редакцией Л. Э. Лимонова ; под редакцией Б. С. </w:t>
            </w:r>
            <w:proofErr w:type="spellStart"/>
            <w:r w:rsidRPr="00723D8C">
              <w:rPr>
                <w:rFonts w:ascii="Times New Roman" w:hAnsi="Times New Roman" w:cs="Times New Roman"/>
                <w:sz w:val="22"/>
              </w:rPr>
              <w:t>Жихаревича</w:t>
            </w:r>
            <w:proofErr w:type="spellEnd"/>
            <w:r w:rsidRPr="00723D8C">
              <w:rPr>
                <w:rFonts w:ascii="Times New Roman" w:hAnsi="Times New Roman" w:cs="Times New Roman"/>
                <w:sz w:val="22"/>
              </w:rPr>
              <w:t>, О. В. </w:t>
            </w:r>
            <w:proofErr w:type="spellStart"/>
            <w:r w:rsidRPr="00723D8C">
              <w:rPr>
                <w:rFonts w:ascii="Times New Roman" w:hAnsi="Times New Roman" w:cs="Times New Roman"/>
                <w:sz w:val="22"/>
              </w:rPr>
              <w:t>Русецкой</w:t>
            </w:r>
            <w:proofErr w:type="spellEnd"/>
            <w:r w:rsidRPr="00723D8C">
              <w:rPr>
                <w:rFonts w:ascii="Times New Roman" w:hAnsi="Times New Roman" w:cs="Times New Roman"/>
                <w:sz w:val="22"/>
              </w:rPr>
              <w:t xml:space="preserve">. — 3-е изд., </w:t>
            </w:r>
            <w:proofErr w:type="spellStart"/>
            <w:r w:rsidRPr="00723D8C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723D8C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723D8C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723D8C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723D8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23D8C">
              <w:rPr>
                <w:rFonts w:ascii="Times New Roman" w:hAnsi="Times New Roman" w:cs="Times New Roman"/>
                <w:sz w:val="22"/>
              </w:rPr>
              <w:t xml:space="preserve">, 2025. — 445 с. — (Высшее образование). — ISBN 978-5-534-17626-1. — </w:t>
            </w:r>
            <w:proofErr w:type="gramStart"/>
            <w:r w:rsidRPr="00723D8C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723D8C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723D8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23D8C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84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11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23D8C">
              <w:rPr>
                <w:rFonts w:ascii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C77669" w:rsidRDefault="00E54646" w:rsidP="00E54646">
            <w:pPr>
              <w:ind w:left="36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6F68EB" w:rsidRDefault="00723D8C" w:rsidP="00E54646">
            <w:pPr>
              <w:rPr>
                <w:rFonts w:ascii="Times New Roman" w:hAnsi="Times New Roman" w:cs="Times New Roman"/>
                <w:sz w:val="22"/>
              </w:rPr>
            </w:pPr>
            <w:r w:rsidRPr="00723D8C">
              <w:rPr>
                <w:rFonts w:ascii="Times New Roman" w:hAnsi="Times New Roman" w:cs="Times New Roman"/>
                <w:sz w:val="22"/>
              </w:rPr>
              <w:t xml:space="preserve">Левин, Ю. А., Стратегическое планирование развития территорий особых экономических режимов и </w:t>
            </w:r>
            <w:proofErr w:type="gramStart"/>
            <w:r w:rsidRPr="00723D8C">
              <w:rPr>
                <w:rFonts w:ascii="Times New Roman" w:hAnsi="Times New Roman" w:cs="Times New Roman"/>
                <w:sz w:val="22"/>
              </w:rPr>
              <w:t>регионов :</w:t>
            </w:r>
            <w:proofErr w:type="gramEnd"/>
            <w:r w:rsidRPr="00723D8C">
              <w:rPr>
                <w:rFonts w:ascii="Times New Roman" w:hAnsi="Times New Roman" w:cs="Times New Roman"/>
                <w:sz w:val="22"/>
              </w:rPr>
              <w:t xml:space="preserve"> учебное пособие / Ю. А. Левин. — </w:t>
            </w:r>
            <w:proofErr w:type="gramStart"/>
            <w:r w:rsidRPr="00723D8C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723D8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23D8C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723D8C">
              <w:rPr>
                <w:rFonts w:ascii="Times New Roman" w:hAnsi="Times New Roman" w:cs="Times New Roman"/>
                <w:sz w:val="22"/>
              </w:rPr>
              <w:t xml:space="preserve">, 2023. — 147 с. — ISBN 978-5-406-09920-9. — URL: </w:t>
            </w:r>
            <w:hyperlink r:id="rId85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467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23D8C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7E76A7" w:rsidRDefault="00E54646" w:rsidP="00E5464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6F68EB" w:rsidRDefault="00723D8C" w:rsidP="00E54646">
            <w:pPr>
              <w:rPr>
                <w:rFonts w:ascii="Times New Roman" w:hAnsi="Times New Roman" w:cs="Times New Roman"/>
                <w:sz w:val="22"/>
              </w:rPr>
            </w:pPr>
            <w:r w:rsidRPr="00723D8C">
              <w:rPr>
                <w:rFonts w:ascii="Times New Roman" w:hAnsi="Times New Roman" w:cs="Times New Roman"/>
                <w:sz w:val="22"/>
              </w:rPr>
              <w:t xml:space="preserve">Современная парадигма социально-экономического развития территорий: финансово-инвестиционные </w:t>
            </w:r>
            <w:proofErr w:type="gramStart"/>
            <w:r w:rsidRPr="00723D8C">
              <w:rPr>
                <w:rFonts w:ascii="Times New Roman" w:hAnsi="Times New Roman" w:cs="Times New Roman"/>
                <w:sz w:val="22"/>
              </w:rPr>
              <w:t>аспекты :</w:t>
            </w:r>
            <w:proofErr w:type="gramEnd"/>
            <w:r w:rsidRPr="00723D8C">
              <w:rPr>
                <w:rFonts w:ascii="Times New Roman" w:hAnsi="Times New Roman" w:cs="Times New Roman"/>
                <w:sz w:val="22"/>
              </w:rPr>
              <w:t xml:space="preserve"> монография / Л. Л. Игонина, В. В. </w:t>
            </w:r>
            <w:proofErr w:type="spellStart"/>
            <w:r w:rsidRPr="00723D8C">
              <w:rPr>
                <w:rFonts w:ascii="Times New Roman" w:hAnsi="Times New Roman" w:cs="Times New Roman"/>
                <w:sz w:val="22"/>
              </w:rPr>
              <w:t>Вихарев</w:t>
            </w:r>
            <w:proofErr w:type="spellEnd"/>
            <w:r w:rsidRPr="00723D8C">
              <w:rPr>
                <w:rFonts w:ascii="Times New Roman" w:hAnsi="Times New Roman" w:cs="Times New Roman"/>
                <w:sz w:val="22"/>
              </w:rPr>
              <w:t xml:space="preserve">, А. С. Окунь [и др.] ; под общ. ред. Л. Л. Игониной. — </w:t>
            </w:r>
            <w:proofErr w:type="gramStart"/>
            <w:r w:rsidRPr="00723D8C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723D8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23D8C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723D8C">
              <w:rPr>
                <w:rFonts w:ascii="Times New Roman" w:hAnsi="Times New Roman" w:cs="Times New Roman"/>
                <w:sz w:val="22"/>
              </w:rPr>
              <w:t xml:space="preserve">, 2023. — 211 с. — ISBN 978-5-466-02608-5. — URL: </w:t>
            </w:r>
            <w:hyperlink r:id="rId86" w:history="1">
              <w:r w:rsidR="00C22A9F"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48744</w:t>
              </w:r>
            </w:hyperlink>
            <w:r w:rsidR="00C22A9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23D8C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CC46B6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C46B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22A9F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9F" w:rsidRDefault="00C22A9F" w:rsidP="00E5464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8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9F" w:rsidRPr="00C22A9F" w:rsidRDefault="00C22A9F" w:rsidP="00E54646">
            <w:pPr>
              <w:rPr>
                <w:rFonts w:ascii="Times New Roman" w:hAnsi="Times New Roman" w:cs="Times New Roman"/>
                <w:sz w:val="22"/>
              </w:rPr>
            </w:pPr>
            <w:r w:rsidRPr="00C22A9F">
              <w:rPr>
                <w:rFonts w:ascii="Times New Roman" w:hAnsi="Times New Roman" w:cs="Times New Roman"/>
                <w:bCs/>
                <w:sz w:val="22"/>
              </w:rPr>
              <w:t xml:space="preserve">Выравнивание уровней социально-экономического развития российских регионов: теория и </w:t>
            </w:r>
            <w:proofErr w:type="gramStart"/>
            <w:r w:rsidRPr="00C22A9F">
              <w:rPr>
                <w:rFonts w:ascii="Times New Roman" w:hAnsi="Times New Roman" w:cs="Times New Roman"/>
                <w:bCs/>
                <w:sz w:val="22"/>
              </w:rPr>
              <w:t>практика</w:t>
            </w:r>
            <w:r w:rsidRPr="00C22A9F">
              <w:rPr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C22A9F">
              <w:rPr>
                <w:rFonts w:ascii="Times New Roman" w:hAnsi="Times New Roman" w:cs="Times New Roman"/>
                <w:sz w:val="22"/>
              </w:rPr>
              <w:t xml:space="preserve"> коллективная монография / Государственный институт экономики, финансов, права и технологий. – </w:t>
            </w:r>
            <w:proofErr w:type="gramStart"/>
            <w:r w:rsidRPr="00C22A9F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C22A9F">
              <w:rPr>
                <w:rFonts w:ascii="Times New Roman" w:hAnsi="Times New Roman" w:cs="Times New Roman"/>
                <w:sz w:val="22"/>
              </w:rPr>
              <w:t xml:space="preserve"> Изд-во ГИЭФПТ, 2020. – 187 с. – Библиогр</w:t>
            </w:r>
            <w:proofErr w:type="gramStart"/>
            <w:r w:rsidRPr="00C22A9F">
              <w:rPr>
                <w:rFonts w:ascii="Times New Roman" w:hAnsi="Times New Roman" w:cs="Times New Roman"/>
                <w:sz w:val="22"/>
              </w:rPr>
              <w:t>.:с.</w:t>
            </w:r>
            <w:proofErr w:type="gramEnd"/>
            <w:r w:rsidRPr="00C22A9F">
              <w:rPr>
                <w:rFonts w:ascii="Times New Roman" w:hAnsi="Times New Roman" w:cs="Times New Roman"/>
                <w:sz w:val="22"/>
              </w:rPr>
              <w:t>176-187. – б/п. – Текст (визуальный) : непосредственный.</w:t>
            </w:r>
            <w:r>
              <w:t xml:space="preserve"> </w:t>
            </w:r>
            <w:hyperlink r:id="rId87" w:history="1">
              <w:r w:rsidRPr="00A44DA1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A9F" w:rsidRPr="00F55DF0" w:rsidRDefault="00C22A9F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A9F" w:rsidRPr="00F55DF0" w:rsidRDefault="00C22A9F" w:rsidP="00E546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+Электронный учебник</w:t>
            </w:r>
          </w:p>
        </w:tc>
      </w:tr>
      <w:tr w:rsidR="00E54646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C60878" w:rsidRDefault="00E54646" w:rsidP="00CC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60878">
              <w:rPr>
                <w:rFonts w:ascii="Times New Roman" w:eastAsia="Times New Roman" w:hAnsi="Times New Roman" w:cs="Times New Roman"/>
                <w:b/>
                <w:szCs w:val="28"/>
              </w:rPr>
              <w:t>Б1.В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C60878" w:rsidRDefault="00E54646" w:rsidP="00C60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878">
              <w:rPr>
                <w:rFonts w:ascii="Times New Roman" w:hAnsi="Times New Roman" w:cs="Times New Roman"/>
                <w:b/>
                <w:sz w:val="28"/>
                <w:szCs w:val="28"/>
              </w:rPr>
              <w:t>Кадровая политика и кадровый аудит в сфере публич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3C3C35" w:rsidRDefault="00E54646" w:rsidP="00E54646">
            <w:pPr>
              <w:pStyle w:val="a4"/>
              <w:numPr>
                <w:ilvl w:val="0"/>
                <w:numId w:val="15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C60878" w:rsidRDefault="006859CF" w:rsidP="00E54646">
            <w:pPr>
              <w:rPr>
                <w:rFonts w:ascii="Times New Roman" w:hAnsi="Times New Roman" w:cs="Times New Roman"/>
                <w:sz w:val="22"/>
              </w:rPr>
            </w:pPr>
            <w:r w:rsidRPr="006859CF">
              <w:rPr>
                <w:rFonts w:ascii="Times New Roman" w:hAnsi="Times New Roman" w:cs="Times New Roman"/>
                <w:sz w:val="22"/>
              </w:rPr>
              <w:t xml:space="preserve">Кадровая политика и кадровый аудит </w:t>
            </w:r>
            <w:proofErr w:type="gramStart"/>
            <w:r w:rsidRPr="006859CF">
              <w:rPr>
                <w:rFonts w:ascii="Times New Roman" w:hAnsi="Times New Roman" w:cs="Times New Roman"/>
                <w:sz w:val="22"/>
              </w:rPr>
              <w:t>организации :</w:t>
            </w:r>
            <w:proofErr w:type="gramEnd"/>
            <w:r w:rsidRPr="006859CF">
              <w:rPr>
                <w:rFonts w:ascii="Times New Roman" w:hAnsi="Times New Roman" w:cs="Times New Roman"/>
                <w:sz w:val="22"/>
              </w:rPr>
              <w:t xml:space="preserve"> учебник для вузов / под общей редакцией Л. В. </w:t>
            </w:r>
            <w:proofErr w:type="spellStart"/>
            <w:r w:rsidRPr="006859CF">
              <w:rPr>
                <w:rFonts w:ascii="Times New Roman" w:hAnsi="Times New Roman" w:cs="Times New Roman"/>
                <w:sz w:val="22"/>
              </w:rPr>
              <w:t>Фотиной</w:t>
            </w:r>
            <w:proofErr w:type="spellEnd"/>
            <w:r w:rsidRPr="006859CF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6859C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859C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859C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859CF">
              <w:rPr>
                <w:rFonts w:ascii="Times New Roman" w:hAnsi="Times New Roman" w:cs="Times New Roman"/>
                <w:sz w:val="22"/>
              </w:rPr>
              <w:t xml:space="preserve">, 2025. — 478 с. — (Высшее образование). — ISBN 978-5-534-14732-2. — </w:t>
            </w:r>
            <w:proofErr w:type="gramStart"/>
            <w:r w:rsidRPr="006859CF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859CF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859C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859C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88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62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859CF">
              <w:rPr>
                <w:rFonts w:ascii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3C3C35" w:rsidRDefault="00E54646" w:rsidP="00E54646">
            <w:pPr>
              <w:pStyle w:val="a4"/>
              <w:numPr>
                <w:ilvl w:val="0"/>
                <w:numId w:val="15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C60878" w:rsidRDefault="006859CF" w:rsidP="00E54646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859CF">
              <w:rPr>
                <w:rFonts w:ascii="Times New Roman" w:hAnsi="Times New Roman" w:cs="Times New Roman"/>
                <w:sz w:val="22"/>
              </w:rPr>
              <w:t>Фотина</w:t>
            </w:r>
            <w:proofErr w:type="spellEnd"/>
            <w:r w:rsidRPr="006859CF">
              <w:rPr>
                <w:rFonts w:ascii="Times New Roman" w:hAnsi="Times New Roman" w:cs="Times New Roman"/>
                <w:sz w:val="22"/>
              </w:rPr>
              <w:t xml:space="preserve">, Л. В.  Кадровая политика на государственной </w:t>
            </w:r>
            <w:proofErr w:type="gramStart"/>
            <w:r w:rsidRPr="006859CF">
              <w:rPr>
                <w:rFonts w:ascii="Times New Roman" w:hAnsi="Times New Roman" w:cs="Times New Roman"/>
                <w:sz w:val="22"/>
              </w:rPr>
              <w:t>службе :</w:t>
            </w:r>
            <w:proofErr w:type="gramEnd"/>
            <w:r w:rsidRPr="006859CF">
              <w:rPr>
                <w:rFonts w:ascii="Times New Roman" w:hAnsi="Times New Roman" w:cs="Times New Roman"/>
                <w:sz w:val="22"/>
              </w:rPr>
              <w:t xml:space="preserve"> учебник для вузов / Л. В. </w:t>
            </w:r>
            <w:proofErr w:type="spellStart"/>
            <w:r w:rsidRPr="006859CF">
              <w:rPr>
                <w:rFonts w:ascii="Times New Roman" w:hAnsi="Times New Roman" w:cs="Times New Roman"/>
                <w:sz w:val="22"/>
              </w:rPr>
              <w:t>Фотина</w:t>
            </w:r>
            <w:proofErr w:type="spellEnd"/>
            <w:r w:rsidRPr="006859CF">
              <w:rPr>
                <w:rFonts w:ascii="Times New Roman" w:hAnsi="Times New Roman" w:cs="Times New Roman"/>
                <w:sz w:val="22"/>
              </w:rPr>
              <w:t> ; под общей редакцией Л. В. </w:t>
            </w:r>
            <w:proofErr w:type="spellStart"/>
            <w:r w:rsidRPr="006859CF">
              <w:rPr>
                <w:rFonts w:ascii="Times New Roman" w:hAnsi="Times New Roman" w:cs="Times New Roman"/>
                <w:sz w:val="22"/>
              </w:rPr>
              <w:t>Фотиной</w:t>
            </w:r>
            <w:proofErr w:type="spellEnd"/>
            <w:r w:rsidRPr="006859CF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6859C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859C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859C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859CF">
              <w:rPr>
                <w:rFonts w:ascii="Times New Roman" w:hAnsi="Times New Roman" w:cs="Times New Roman"/>
                <w:sz w:val="22"/>
              </w:rPr>
              <w:t xml:space="preserve">, 2024. — 362 с. — (Высшее образование). — ISBN 978-5-534-15359-0. — </w:t>
            </w:r>
            <w:proofErr w:type="gramStart"/>
            <w:r w:rsidRPr="006859CF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859CF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859C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859C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89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4471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859CF">
              <w:rPr>
                <w:rFonts w:ascii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3C3C35" w:rsidRDefault="00E54646" w:rsidP="00E54646">
            <w:pPr>
              <w:pStyle w:val="a4"/>
              <w:numPr>
                <w:ilvl w:val="0"/>
                <w:numId w:val="15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C60878" w:rsidRDefault="006859CF" w:rsidP="00E54646">
            <w:pPr>
              <w:rPr>
                <w:rFonts w:ascii="Times New Roman" w:hAnsi="Times New Roman" w:cs="Times New Roman"/>
                <w:sz w:val="22"/>
              </w:rPr>
            </w:pPr>
            <w:r w:rsidRPr="006859CF">
              <w:rPr>
                <w:rFonts w:ascii="Times New Roman" w:hAnsi="Times New Roman" w:cs="Times New Roman"/>
                <w:bCs/>
                <w:sz w:val="22"/>
              </w:rPr>
              <w:t xml:space="preserve">Никитина, А. С.  Управление человеческими ресурсами в государственном и муниципальном </w:t>
            </w:r>
            <w:proofErr w:type="gramStart"/>
            <w:r w:rsidRPr="006859CF">
              <w:rPr>
                <w:rFonts w:ascii="Times New Roman" w:hAnsi="Times New Roman" w:cs="Times New Roman"/>
                <w:bCs/>
                <w:sz w:val="22"/>
              </w:rPr>
              <w:t>управлении :</w:t>
            </w:r>
            <w:proofErr w:type="gramEnd"/>
            <w:r w:rsidRPr="006859CF">
              <w:rPr>
                <w:rFonts w:ascii="Times New Roman" w:hAnsi="Times New Roman" w:cs="Times New Roman"/>
                <w:bCs/>
                <w:sz w:val="22"/>
              </w:rPr>
              <w:t xml:space="preserve"> учебник для вузов / А. С. Никитина, Н. Г. </w:t>
            </w:r>
            <w:proofErr w:type="spellStart"/>
            <w:r w:rsidRPr="006859CF">
              <w:rPr>
                <w:rFonts w:ascii="Times New Roman" w:hAnsi="Times New Roman" w:cs="Times New Roman"/>
                <w:bCs/>
                <w:sz w:val="22"/>
              </w:rPr>
              <w:t>Чевтаева</w:t>
            </w:r>
            <w:proofErr w:type="spellEnd"/>
            <w:r w:rsidRPr="006859CF">
              <w:rPr>
                <w:rFonts w:ascii="Times New Roman" w:hAnsi="Times New Roman" w:cs="Times New Roman"/>
                <w:bCs/>
                <w:sz w:val="22"/>
              </w:rPr>
              <w:t xml:space="preserve">. — 2-е изд. — </w:t>
            </w:r>
            <w:proofErr w:type="gramStart"/>
            <w:r w:rsidRPr="006859CF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6859CF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6859CF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6859CF">
              <w:rPr>
                <w:rFonts w:ascii="Times New Roman" w:hAnsi="Times New Roman" w:cs="Times New Roman"/>
                <w:bCs/>
                <w:sz w:val="22"/>
              </w:rPr>
              <w:t xml:space="preserve">, 2025. — 187 с. — (Высшее образование). — ISBN 978-5-534-12784-3. — </w:t>
            </w:r>
            <w:proofErr w:type="gramStart"/>
            <w:r w:rsidRPr="006859CF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6859CF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859CF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6859CF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90" w:history="1">
              <w:r w:rsidRPr="00A240E6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709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859CF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3C3C35" w:rsidRDefault="00E54646" w:rsidP="00E54646">
            <w:pPr>
              <w:pStyle w:val="a4"/>
              <w:numPr>
                <w:ilvl w:val="0"/>
                <w:numId w:val="15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C60878" w:rsidRDefault="006859CF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6859CF">
              <w:rPr>
                <w:rFonts w:ascii="Times New Roman" w:hAnsi="Times New Roman" w:cs="Times New Roman"/>
                <w:sz w:val="22"/>
              </w:rPr>
              <w:t>Одегов</w:t>
            </w:r>
            <w:proofErr w:type="spellEnd"/>
            <w:r w:rsidRPr="006859CF">
              <w:rPr>
                <w:rFonts w:ascii="Times New Roman" w:hAnsi="Times New Roman" w:cs="Times New Roman"/>
                <w:sz w:val="22"/>
              </w:rPr>
              <w:t xml:space="preserve">, Ю. Г.  Кадровая политика в системе государственной </w:t>
            </w:r>
            <w:proofErr w:type="gramStart"/>
            <w:r w:rsidRPr="006859CF">
              <w:rPr>
                <w:rFonts w:ascii="Times New Roman" w:hAnsi="Times New Roman" w:cs="Times New Roman"/>
                <w:sz w:val="22"/>
              </w:rPr>
              <w:t>службы :</w:t>
            </w:r>
            <w:proofErr w:type="gramEnd"/>
            <w:r w:rsidRPr="006859CF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Ю. Г. </w:t>
            </w:r>
            <w:proofErr w:type="spellStart"/>
            <w:r w:rsidRPr="006859CF">
              <w:rPr>
                <w:rFonts w:ascii="Times New Roman" w:hAnsi="Times New Roman" w:cs="Times New Roman"/>
                <w:sz w:val="22"/>
              </w:rPr>
              <w:t>Одегов</w:t>
            </w:r>
            <w:proofErr w:type="spellEnd"/>
            <w:r w:rsidRPr="006859CF">
              <w:rPr>
                <w:rFonts w:ascii="Times New Roman" w:hAnsi="Times New Roman" w:cs="Times New Roman"/>
                <w:sz w:val="22"/>
              </w:rPr>
              <w:t xml:space="preserve">, В. В. Павлова. — 4-е изд., </w:t>
            </w:r>
            <w:proofErr w:type="spellStart"/>
            <w:r w:rsidRPr="006859CF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6859CF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6859C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859C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859C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859CF">
              <w:rPr>
                <w:rFonts w:ascii="Times New Roman" w:hAnsi="Times New Roman" w:cs="Times New Roman"/>
                <w:sz w:val="22"/>
              </w:rPr>
              <w:t xml:space="preserve">, 2025. — 211 с. — (Высшее образование). — ISBN 978-5-534-20314-1. — </w:t>
            </w:r>
            <w:proofErr w:type="gramStart"/>
            <w:r w:rsidRPr="006859CF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859CF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859C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859C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91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3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859CF">
              <w:rPr>
                <w:rFonts w:ascii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F55DF0" w:rsidRDefault="00E54646" w:rsidP="00E546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C60878" w:rsidRDefault="006859CF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6859CF">
              <w:rPr>
                <w:rFonts w:ascii="Times New Roman" w:eastAsia="Times New Roman" w:hAnsi="Times New Roman" w:cs="Times New Roman"/>
                <w:bCs/>
                <w:sz w:val="22"/>
              </w:rPr>
              <w:t>Староверова</w:t>
            </w:r>
            <w:proofErr w:type="spellEnd"/>
            <w:r w:rsidRPr="006859CF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, К. О.  Технологии управления персоналом в государственных </w:t>
            </w:r>
            <w:proofErr w:type="gramStart"/>
            <w:r w:rsidRPr="006859CF">
              <w:rPr>
                <w:rFonts w:ascii="Times New Roman" w:eastAsia="Times New Roman" w:hAnsi="Times New Roman" w:cs="Times New Roman"/>
                <w:bCs/>
                <w:sz w:val="22"/>
              </w:rPr>
              <w:t>структурах :</w:t>
            </w:r>
            <w:proofErr w:type="gramEnd"/>
            <w:r w:rsidRPr="006859CF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учебник и практикум для вузов / К. О. </w:t>
            </w:r>
            <w:proofErr w:type="spellStart"/>
            <w:r w:rsidRPr="006859CF">
              <w:rPr>
                <w:rFonts w:ascii="Times New Roman" w:eastAsia="Times New Roman" w:hAnsi="Times New Roman" w:cs="Times New Roman"/>
                <w:bCs/>
                <w:sz w:val="22"/>
              </w:rPr>
              <w:t>Староверова</w:t>
            </w:r>
            <w:proofErr w:type="spellEnd"/>
            <w:r w:rsidRPr="006859CF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. — 2-е изд., </w:t>
            </w:r>
            <w:proofErr w:type="spellStart"/>
            <w:r w:rsidRPr="006859CF">
              <w:rPr>
                <w:rFonts w:ascii="Times New Roman" w:eastAsia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6859CF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6859CF">
              <w:rPr>
                <w:rFonts w:ascii="Times New Roman" w:eastAsia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6859CF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6859CF">
              <w:rPr>
                <w:rFonts w:ascii="Times New Roman" w:eastAsia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6859CF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, 2025. — 177 с. — (Высшее образование). — ISBN 978-5-534-17311-6. — </w:t>
            </w:r>
            <w:proofErr w:type="gramStart"/>
            <w:r w:rsidRPr="006859CF">
              <w:rPr>
                <w:rFonts w:ascii="Times New Roman" w:eastAsia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6859CF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859CF">
              <w:rPr>
                <w:rFonts w:ascii="Times New Roman" w:eastAsia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6859CF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[сайт]. — URL: </w:t>
            </w:r>
            <w:hyperlink r:id="rId92" w:history="1">
              <w:r w:rsidRPr="00A240E6">
                <w:rPr>
                  <w:rStyle w:val="a3"/>
                  <w:rFonts w:ascii="Times New Roman" w:eastAsia="Times New Roman" w:hAnsi="Times New Roman" w:cs="Times New Roman"/>
                  <w:bCs/>
                  <w:sz w:val="22"/>
                </w:rPr>
                <w:t>https://urait.ru/bcode/568634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</w:t>
            </w:r>
            <w:r w:rsidRPr="006859CF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C77669" w:rsidRDefault="00E54646" w:rsidP="00E54646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 xml:space="preserve">       </w:t>
            </w:r>
            <w:r w:rsidRPr="00C77669"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C60878" w:rsidRDefault="006859CF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859CF">
              <w:rPr>
                <w:rFonts w:ascii="Times New Roman" w:hAnsi="Times New Roman" w:cs="Times New Roman"/>
                <w:sz w:val="22"/>
              </w:rPr>
              <w:t>Каширская, Л. В., Аудит персонала и кадровой безопасности</w:t>
            </w:r>
            <w:proofErr w:type="gramStart"/>
            <w:r w:rsidRPr="006859CF">
              <w:rPr>
                <w:rFonts w:ascii="Times New Roman" w:hAnsi="Times New Roman" w:cs="Times New Roman"/>
                <w:sz w:val="22"/>
              </w:rPr>
              <w:t>. :</w:t>
            </w:r>
            <w:proofErr w:type="gramEnd"/>
            <w:r w:rsidRPr="006859CF">
              <w:rPr>
                <w:rFonts w:ascii="Times New Roman" w:hAnsi="Times New Roman" w:cs="Times New Roman"/>
                <w:sz w:val="22"/>
              </w:rPr>
              <w:t xml:space="preserve"> учебник / Л. В. Каширская, О. Г. Гордеева. — </w:t>
            </w:r>
            <w:proofErr w:type="gramStart"/>
            <w:r w:rsidRPr="006859C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6859C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859CF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6859CF">
              <w:rPr>
                <w:rFonts w:ascii="Times New Roman" w:hAnsi="Times New Roman" w:cs="Times New Roman"/>
                <w:sz w:val="22"/>
              </w:rPr>
              <w:t xml:space="preserve">, 2025. — 231 с. — ISBN 978-5-406-14544-9. — URL: </w:t>
            </w:r>
            <w:hyperlink r:id="rId93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4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859CF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Default="00E54646" w:rsidP="00E54646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C60878" w:rsidRDefault="00052DC0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052D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артанович</w:t>
            </w:r>
            <w:proofErr w:type="spellEnd"/>
            <w:r w:rsidRPr="00052D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К. В., Теория кадрового менеджмента в государственных и муниципальных </w:t>
            </w:r>
            <w:proofErr w:type="gramStart"/>
            <w:r w:rsidRPr="00052D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рганизациях :</w:t>
            </w:r>
            <w:proofErr w:type="gramEnd"/>
            <w:r w:rsidRPr="00052D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К. В. </w:t>
            </w:r>
            <w:proofErr w:type="spellStart"/>
            <w:r w:rsidRPr="00052D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артанович</w:t>
            </w:r>
            <w:proofErr w:type="spellEnd"/>
            <w:r w:rsidRPr="00052D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Ю. А. Дмитриев, Л. П. Васильева, С. Н. Мамедов. — </w:t>
            </w:r>
            <w:proofErr w:type="gramStart"/>
            <w:r w:rsidRPr="00052D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052D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052D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052D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2. — 249 с. — ISBN 978-5-4365-9461-3. — URL: </w:t>
            </w:r>
            <w:hyperlink r:id="rId94" w:history="1">
              <w:r w:rsidRPr="00A240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419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52D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2323EE" w:rsidRDefault="00E54646" w:rsidP="000F578D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323EE">
              <w:rPr>
                <w:rFonts w:ascii="Times New Roman" w:eastAsia="Times New Roman" w:hAnsi="Times New Roman" w:cs="Times New Roman"/>
                <w:b/>
                <w:szCs w:val="28"/>
              </w:rPr>
              <w:t>Б1.В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0F578D" w:rsidRDefault="00E54646" w:rsidP="00232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57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а региональ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E22F4D">
        <w:trPr>
          <w:trHeight w:val="135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89796A" w:rsidRDefault="00E54646" w:rsidP="00E54646">
            <w:pPr>
              <w:pStyle w:val="a4"/>
              <w:ind w:left="1777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ББ1.В.б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2323EE" w:rsidRDefault="000F578D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F578D">
              <w:rPr>
                <w:rFonts w:ascii="Times New Roman" w:hAnsi="Times New Roman" w:cs="Times New Roman"/>
                <w:sz w:val="22"/>
              </w:rPr>
              <w:t xml:space="preserve">Региональное управление и территориальное </w:t>
            </w:r>
            <w:proofErr w:type="gramStart"/>
            <w:r w:rsidRPr="000F578D">
              <w:rPr>
                <w:rFonts w:ascii="Times New Roman" w:hAnsi="Times New Roman" w:cs="Times New Roman"/>
                <w:sz w:val="22"/>
              </w:rPr>
              <w:t>планирование :</w:t>
            </w:r>
            <w:proofErr w:type="gramEnd"/>
            <w:r w:rsidRPr="000F578D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под редакцией Ю. Н. </w:t>
            </w:r>
            <w:proofErr w:type="spellStart"/>
            <w:r w:rsidRPr="000F578D">
              <w:rPr>
                <w:rFonts w:ascii="Times New Roman" w:hAnsi="Times New Roman" w:cs="Times New Roman"/>
                <w:sz w:val="22"/>
              </w:rPr>
              <w:t>Шедько</w:t>
            </w:r>
            <w:proofErr w:type="spellEnd"/>
            <w:r w:rsidRPr="000F578D">
              <w:rPr>
                <w:rFonts w:ascii="Times New Roman" w:hAnsi="Times New Roman" w:cs="Times New Roman"/>
                <w:sz w:val="22"/>
              </w:rPr>
              <w:t xml:space="preserve">. — 3-е изд., </w:t>
            </w:r>
            <w:proofErr w:type="spellStart"/>
            <w:r w:rsidRPr="000F578D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0F578D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0F578D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0F578D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0F578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F578D">
              <w:rPr>
                <w:rFonts w:ascii="Times New Roman" w:hAnsi="Times New Roman" w:cs="Times New Roman"/>
                <w:sz w:val="22"/>
              </w:rPr>
              <w:t xml:space="preserve">, 2025. — 576 с. — (Высшее образование). — ISBN 978-5-534-15585-3. — </w:t>
            </w:r>
            <w:proofErr w:type="gramStart"/>
            <w:r w:rsidRPr="000F578D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0F578D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F578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F578D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95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25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F578D">
              <w:rPr>
                <w:rFonts w:ascii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826C5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89796A" w:rsidRDefault="00E54646" w:rsidP="00E54646">
            <w:pPr>
              <w:pStyle w:val="a4"/>
              <w:ind w:left="1777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2323EE" w:rsidRDefault="000F578D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F578D">
              <w:rPr>
                <w:rFonts w:ascii="Times New Roman" w:hAnsi="Times New Roman" w:cs="Times New Roman"/>
                <w:sz w:val="22"/>
              </w:rPr>
              <w:t xml:space="preserve">Региональная </w:t>
            </w:r>
            <w:proofErr w:type="gramStart"/>
            <w:r w:rsidRPr="000F578D">
              <w:rPr>
                <w:rFonts w:ascii="Times New Roman" w:hAnsi="Times New Roman" w:cs="Times New Roman"/>
                <w:sz w:val="22"/>
              </w:rPr>
              <w:t>экономика :</w:t>
            </w:r>
            <w:proofErr w:type="gramEnd"/>
            <w:r w:rsidRPr="000F578D">
              <w:rPr>
                <w:rFonts w:ascii="Times New Roman" w:hAnsi="Times New Roman" w:cs="Times New Roman"/>
                <w:sz w:val="22"/>
              </w:rPr>
              <w:t xml:space="preserve"> учебник для вузов / под редакцией Е. Л. Плисецкого. — 4-е изд., </w:t>
            </w:r>
            <w:proofErr w:type="spellStart"/>
            <w:r w:rsidRPr="000F578D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0F578D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0F578D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0F578D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0F578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F578D">
              <w:rPr>
                <w:rFonts w:ascii="Times New Roman" w:hAnsi="Times New Roman" w:cs="Times New Roman"/>
                <w:sz w:val="22"/>
              </w:rPr>
              <w:t xml:space="preserve">, 2025. — 554 с. — (Высшее образование). — ISBN 978-5-534-18233-0. — </w:t>
            </w:r>
            <w:proofErr w:type="gramStart"/>
            <w:r w:rsidRPr="000F578D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0F578D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F578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F578D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96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2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F578D">
              <w:rPr>
                <w:rFonts w:ascii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F55DF0" w:rsidRDefault="00E54646" w:rsidP="00E546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2323EE" w:rsidRDefault="000F578D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F578D">
              <w:rPr>
                <w:rFonts w:ascii="Times New Roman" w:hAnsi="Times New Roman" w:cs="Times New Roman"/>
                <w:sz w:val="22"/>
              </w:rPr>
              <w:t xml:space="preserve">Государственное управление региональным </w:t>
            </w:r>
            <w:proofErr w:type="gramStart"/>
            <w:r w:rsidRPr="000F578D">
              <w:rPr>
                <w:rFonts w:ascii="Times New Roman" w:hAnsi="Times New Roman" w:cs="Times New Roman"/>
                <w:sz w:val="22"/>
              </w:rPr>
              <w:t>развитием :</w:t>
            </w:r>
            <w:proofErr w:type="gramEnd"/>
            <w:r w:rsidRPr="000F578D">
              <w:rPr>
                <w:rFonts w:ascii="Times New Roman" w:hAnsi="Times New Roman" w:cs="Times New Roman"/>
                <w:sz w:val="22"/>
              </w:rPr>
              <w:t xml:space="preserve"> учебник для вузов / под редакцией С. Е. Прокофьева, И. А. Рождественской, Н. Л. </w:t>
            </w:r>
            <w:proofErr w:type="spellStart"/>
            <w:r w:rsidRPr="000F578D">
              <w:rPr>
                <w:rFonts w:ascii="Times New Roman" w:hAnsi="Times New Roman" w:cs="Times New Roman"/>
                <w:sz w:val="22"/>
              </w:rPr>
              <w:t>Красюковой</w:t>
            </w:r>
            <w:proofErr w:type="spellEnd"/>
            <w:r w:rsidRPr="000F578D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0F578D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0F578D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0F578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F578D">
              <w:rPr>
                <w:rFonts w:ascii="Times New Roman" w:hAnsi="Times New Roman" w:cs="Times New Roman"/>
                <w:sz w:val="22"/>
              </w:rPr>
              <w:t xml:space="preserve">, 2025. — 331 с. — (Высшее образование). — ISBN 978-5-534-14175-7. — </w:t>
            </w:r>
            <w:proofErr w:type="gramStart"/>
            <w:r w:rsidRPr="000F578D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0F578D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F578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F578D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97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75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F578D">
              <w:rPr>
                <w:rFonts w:ascii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826C51" w:rsidRDefault="00E54646" w:rsidP="00E54646">
            <w:p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2323EE" w:rsidRDefault="000F578D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F578D">
              <w:rPr>
                <w:rFonts w:ascii="Times New Roman" w:hAnsi="Times New Roman" w:cs="Times New Roman"/>
                <w:sz w:val="22"/>
              </w:rPr>
              <w:t xml:space="preserve">Стратегическое управление в государственной и муниципальной </w:t>
            </w:r>
            <w:proofErr w:type="gramStart"/>
            <w:r w:rsidRPr="000F578D">
              <w:rPr>
                <w:rFonts w:ascii="Times New Roman" w:hAnsi="Times New Roman" w:cs="Times New Roman"/>
                <w:sz w:val="22"/>
              </w:rPr>
              <w:t>сфере :</w:t>
            </w:r>
            <w:proofErr w:type="gramEnd"/>
            <w:r w:rsidRPr="000F578D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под редакцией С. Е. Прокофьева. — 2-е изд., </w:t>
            </w:r>
            <w:proofErr w:type="spellStart"/>
            <w:r w:rsidRPr="000F578D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0F578D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0F578D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0F578D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0F578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F578D">
              <w:rPr>
                <w:rFonts w:ascii="Times New Roman" w:hAnsi="Times New Roman" w:cs="Times New Roman"/>
                <w:sz w:val="22"/>
              </w:rPr>
              <w:t xml:space="preserve">, 2025. — 250 с. — (Высшее образование). — ISBN 978-5-534-21404-8. — </w:t>
            </w:r>
            <w:proofErr w:type="gramStart"/>
            <w:r w:rsidRPr="000F578D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0F578D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F578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F578D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98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129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F578D">
              <w:rPr>
                <w:rFonts w:ascii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646" w:rsidRPr="00A21664" w:rsidRDefault="00E54646" w:rsidP="00E54646">
            <w:pPr>
              <w:pStyle w:val="a4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2323EE" w:rsidRDefault="000F578D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F578D">
              <w:rPr>
                <w:rFonts w:ascii="Times New Roman" w:hAnsi="Times New Roman" w:cs="Times New Roman"/>
                <w:bCs/>
                <w:sz w:val="22"/>
              </w:rPr>
              <w:t xml:space="preserve">Камолов, С. Г.  Цифровое государственное </w:t>
            </w:r>
            <w:proofErr w:type="gramStart"/>
            <w:r w:rsidRPr="000F578D">
              <w:rPr>
                <w:rFonts w:ascii="Times New Roman" w:hAnsi="Times New Roman" w:cs="Times New Roman"/>
                <w:bCs/>
                <w:sz w:val="22"/>
              </w:rPr>
              <w:t>управление :</w:t>
            </w:r>
            <w:proofErr w:type="gramEnd"/>
            <w:r w:rsidRPr="000F578D">
              <w:rPr>
                <w:rFonts w:ascii="Times New Roman" w:hAnsi="Times New Roman" w:cs="Times New Roman"/>
                <w:bCs/>
                <w:sz w:val="22"/>
              </w:rPr>
              <w:t xml:space="preserve"> учебник для вузов / С. Г. Камолов, Н. Д. Александров. — 2-е изд., </w:t>
            </w:r>
            <w:proofErr w:type="spellStart"/>
            <w:r w:rsidRPr="000F578D">
              <w:rPr>
                <w:rFonts w:ascii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0F578D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0F578D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0F578D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0F578D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0F578D">
              <w:rPr>
                <w:rFonts w:ascii="Times New Roman" w:hAnsi="Times New Roman" w:cs="Times New Roman"/>
                <w:bCs/>
                <w:sz w:val="22"/>
              </w:rPr>
              <w:t xml:space="preserve">, 2025. — 287 с. — (Высшее образование). — ISBN 978-5-534-21027-9. — </w:t>
            </w:r>
            <w:proofErr w:type="gramStart"/>
            <w:r w:rsidRPr="000F578D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0F578D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F578D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0F578D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99" w:history="1">
              <w:r w:rsidRPr="00A240E6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17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F578D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826C5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826C51" w:rsidRDefault="00E54646" w:rsidP="00E54646">
            <w:pPr>
              <w:ind w:left="360"/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2323EE" w:rsidRDefault="000F578D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F578D">
              <w:rPr>
                <w:rFonts w:ascii="Times New Roman" w:hAnsi="Times New Roman" w:cs="Times New Roman"/>
                <w:bCs/>
                <w:sz w:val="22"/>
              </w:rPr>
              <w:t xml:space="preserve">Региональная политика и региональное </w:t>
            </w:r>
            <w:proofErr w:type="gramStart"/>
            <w:r w:rsidRPr="000F578D">
              <w:rPr>
                <w:rFonts w:ascii="Times New Roman" w:hAnsi="Times New Roman" w:cs="Times New Roman"/>
                <w:bCs/>
                <w:sz w:val="22"/>
              </w:rPr>
              <w:t>управление :</w:t>
            </w:r>
            <w:proofErr w:type="gramEnd"/>
            <w:r w:rsidRPr="000F578D">
              <w:rPr>
                <w:rFonts w:ascii="Times New Roman" w:hAnsi="Times New Roman" w:cs="Times New Roman"/>
                <w:bCs/>
                <w:sz w:val="22"/>
              </w:rPr>
              <w:t xml:space="preserve"> учебник / Д. В. Сосунов, А. В. Глухова, Л. А. Гончаров [и др.] ; под общ. ред. Д. В. </w:t>
            </w:r>
            <w:proofErr w:type="spellStart"/>
            <w:r w:rsidRPr="000F578D">
              <w:rPr>
                <w:rFonts w:ascii="Times New Roman" w:hAnsi="Times New Roman" w:cs="Times New Roman"/>
                <w:bCs/>
                <w:sz w:val="22"/>
              </w:rPr>
              <w:t>Сосунова</w:t>
            </w:r>
            <w:proofErr w:type="spellEnd"/>
            <w:r w:rsidRPr="000F578D">
              <w:rPr>
                <w:rFonts w:ascii="Times New Roman" w:hAnsi="Times New Roman" w:cs="Times New Roman"/>
                <w:bCs/>
                <w:sz w:val="22"/>
              </w:rPr>
              <w:t xml:space="preserve">, А. В. Глуховой. — </w:t>
            </w:r>
            <w:proofErr w:type="gramStart"/>
            <w:r w:rsidRPr="000F578D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0F578D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0F578D">
              <w:rPr>
                <w:rFonts w:ascii="Times New Roman" w:hAnsi="Times New Roman" w:cs="Times New Roman"/>
                <w:bCs/>
                <w:sz w:val="22"/>
              </w:rPr>
              <w:t>КноРус</w:t>
            </w:r>
            <w:proofErr w:type="spellEnd"/>
            <w:r w:rsidRPr="000F578D">
              <w:rPr>
                <w:rFonts w:ascii="Times New Roman" w:hAnsi="Times New Roman" w:cs="Times New Roman"/>
                <w:bCs/>
                <w:sz w:val="22"/>
              </w:rPr>
              <w:t xml:space="preserve">, 2025. — 271 с. — ISBN 978-5-406-14440-4. — URL: </w:t>
            </w:r>
            <w:hyperlink r:id="rId100" w:history="1">
              <w:r w:rsidRPr="00A240E6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766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F578D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826C5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F55DF0" w:rsidRDefault="00E54646" w:rsidP="00E546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2323EE" w:rsidRDefault="000F578D" w:rsidP="00E54646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F578D">
              <w:rPr>
                <w:rFonts w:ascii="Times New Roman" w:hAnsi="Times New Roman" w:cs="Times New Roman"/>
                <w:sz w:val="22"/>
              </w:rPr>
              <w:t>Багратуни</w:t>
            </w:r>
            <w:proofErr w:type="spellEnd"/>
            <w:r w:rsidRPr="000F578D">
              <w:rPr>
                <w:rFonts w:ascii="Times New Roman" w:hAnsi="Times New Roman" w:cs="Times New Roman"/>
                <w:sz w:val="22"/>
              </w:rPr>
              <w:t xml:space="preserve">, К. Ю., Региональное управление и территориальное </w:t>
            </w:r>
            <w:proofErr w:type="gramStart"/>
            <w:r w:rsidRPr="000F578D">
              <w:rPr>
                <w:rFonts w:ascii="Times New Roman" w:hAnsi="Times New Roman" w:cs="Times New Roman"/>
                <w:sz w:val="22"/>
              </w:rPr>
              <w:t>планирование :</w:t>
            </w:r>
            <w:proofErr w:type="gramEnd"/>
            <w:r w:rsidRPr="000F578D">
              <w:rPr>
                <w:rFonts w:ascii="Times New Roman" w:hAnsi="Times New Roman" w:cs="Times New Roman"/>
                <w:sz w:val="22"/>
              </w:rPr>
              <w:t xml:space="preserve"> учебное пособие / К. Ю. </w:t>
            </w:r>
            <w:proofErr w:type="spellStart"/>
            <w:r w:rsidRPr="000F578D">
              <w:rPr>
                <w:rFonts w:ascii="Times New Roman" w:hAnsi="Times New Roman" w:cs="Times New Roman"/>
                <w:sz w:val="22"/>
              </w:rPr>
              <w:t>Багратуни</w:t>
            </w:r>
            <w:proofErr w:type="spellEnd"/>
            <w:r w:rsidRPr="000F578D">
              <w:rPr>
                <w:rFonts w:ascii="Times New Roman" w:hAnsi="Times New Roman" w:cs="Times New Roman"/>
                <w:sz w:val="22"/>
              </w:rPr>
              <w:t xml:space="preserve">, М. В. Данилина, В. Б. </w:t>
            </w:r>
            <w:proofErr w:type="spellStart"/>
            <w:r w:rsidRPr="000F578D">
              <w:rPr>
                <w:rFonts w:ascii="Times New Roman" w:hAnsi="Times New Roman" w:cs="Times New Roman"/>
                <w:sz w:val="22"/>
              </w:rPr>
              <w:t>Терновсков</w:t>
            </w:r>
            <w:proofErr w:type="spellEnd"/>
            <w:r w:rsidRPr="000F578D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0F578D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0F578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F578D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0F578D">
              <w:rPr>
                <w:rFonts w:ascii="Times New Roman" w:hAnsi="Times New Roman" w:cs="Times New Roman"/>
                <w:sz w:val="22"/>
              </w:rPr>
              <w:t xml:space="preserve">, 2024. — 169 с. — ISBN 978-5-466-07431-4. — URL: </w:t>
            </w:r>
            <w:hyperlink r:id="rId101" w:history="1">
              <w:r w:rsidR="00E22F4D"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647</w:t>
              </w:r>
            </w:hyperlink>
            <w:r w:rsidR="00E22F4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F578D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07497" w:rsidRPr="00F55DF0" w:rsidTr="00826C5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97" w:rsidRPr="00F55DF0" w:rsidRDefault="00207497" w:rsidP="00E546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97" w:rsidRPr="0070681C" w:rsidRDefault="0070681C" w:rsidP="00E54646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0681C">
              <w:rPr>
                <w:rFonts w:ascii="Times New Roman" w:hAnsi="Times New Roman" w:cs="Times New Roman"/>
                <w:bCs/>
                <w:sz w:val="22"/>
              </w:rPr>
              <w:t>Якимчук</w:t>
            </w:r>
            <w:proofErr w:type="spellEnd"/>
            <w:r w:rsidRPr="0070681C">
              <w:rPr>
                <w:rFonts w:ascii="Times New Roman" w:hAnsi="Times New Roman" w:cs="Times New Roman"/>
                <w:bCs/>
                <w:sz w:val="22"/>
              </w:rPr>
              <w:t>, Н.Н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70681C">
              <w:rPr>
                <w:rFonts w:ascii="Times New Roman" w:hAnsi="Times New Roman" w:cs="Times New Roman"/>
                <w:sz w:val="22"/>
              </w:rPr>
              <w:t xml:space="preserve"> Система государственного и муниципального </w:t>
            </w:r>
            <w:proofErr w:type="gramStart"/>
            <w:r w:rsidRPr="0070681C">
              <w:rPr>
                <w:rFonts w:ascii="Times New Roman" w:hAnsi="Times New Roman" w:cs="Times New Roman"/>
                <w:sz w:val="22"/>
              </w:rPr>
              <w:t>управления :</w:t>
            </w:r>
            <w:proofErr w:type="gramEnd"/>
            <w:r w:rsidRPr="0070681C">
              <w:rPr>
                <w:rFonts w:ascii="Times New Roman" w:hAnsi="Times New Roman" w:cs="Times New Roman"/>
                <w:sz w:val="22"/>
              </w:rPr>
              <w:t xml:space="preserve"> учебное пособие / Н. Н. </w:t>
            </w:r>
            <w:proofErr w:type="spellStart"/>
            <w:r w:rsidRPr="0070681C">
              <w:rPr>
                <w:rFonts w:ascii="Times New Roman" w:hAnsi="Times New Roman" w:cs="Times New Roman"/>
                <w:sz w:val="22"/>
              </w:rPr>
              <w:t>Якимчук</w:t>
            </w:r>
            <w:proofErr w:type="spellEnd"/>
            <w:r w:rsidRPr="0070681C">
              <w:rPr>
                <w:rFonts w:ascii="Times New Roman" w:hAnsi="Times New Roman" w:cs="Times New Roman"/>
                <w:sz w:val="22"/>
              </w:rPr>
              <w:t xml:space="preserve">, М. Н. Кузнецова ; Государственный институт экономики, финансов, права и технологий. – </w:t>
            </w:r>
            <w:proofErr w:type="gramStart"/>
            <w:r w:rsidRPr="0070681C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70681C">
              <w:rPr>
                <w:rFonts w:ascii="Times New Roman" w:hAnsi="Times New Roman" w:cs="Times New Roman"/>
                <w:sz w:val="22"/>
              </w:rPr>
              <w:t xml:space="preserve"> Изд-во ГИЭФПТ, 2024. – 171 с. – Библиогр</w:t>
            </w:r>
            <w:proofErr w:type="gramStart"/>
            <w:r w:rsidRPr="0070681C">
              <w:rPr>
                <w:rFonts w:ascii="Times New Roman" w:hAnsi="Times New Roman" w:cs="Times New Roman"/>
                <w:sz w:val="22"/>
              </w:rPr>
              <w:t>.:с.</w:t>
            </w:r>
            <w:proofErr w:type="gramEnd"/>
            <w:r w:rsidRPr="0070681C">
              <w:rPr>
                <w:rFonts w:ascii="Times New Roman" w:hAnsi="Times New Roman" w:cs="Times New Roman"/>
                <w:sz w:val="22"/>
              </w:rPr>
              <w:t>160-171. – б/п. – Электронная программа (визуальная). Электронные данные : электронные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02" w:history="1">
              <w:r w:rsidRPr="00A44DA1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497" w:rsidRPr="003F06E5" w:rsidRDefault="00207497" w:rsidP="00E546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497" w:rsidRPr="00F55DF0" w:rsidRDefault="0070681C" w:rsidP="00E546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лектронный учебник</w:t>
            </w:r>
          </w:p>
        </w:tc>
      </w:tr>
      <w:tr w:rsidR="00E5464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277252" w:rsidRDefault="00E54646" w:rsidP="003A57AC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77252">
              <w:rPr>
                <w:rFonts w:ascii="Times New Roman" w:eastAsia="Times New Roman" w:hAnsi="Times New Roman" w:cs="Times New Roman"/>
                <w:b/>
                <w:szCs w:val="28"/>
              </w:rPr>
              <w:t>Б1.В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277252" w:rsidRDefault="00E54646" w:rsidP="00277252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77252">
              <w:rPr>
                <w:b/>
                <w:sz w:val="28"/>
                <w:szCs w:val="28"/>
              </w:rPr>
              <w:t>Управление системой государственных и муниципальных закуп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A21664" w:rsidRDefault="00B84592" w:rsidP="00E5464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277252" w:rsidRDefault="00CA4B9C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A4B9C">
              <w:rPr>
                <w:rFonts w:ascii="Times New Roman" w:hAnsi="Times New Roman" w:cs="Times New Roman"/>
                <w:sz w:val="22"/>
              </w:rPr>
              <w:t xml:space="preserve">Федорова, И. Ю.  Финансовый механизм государственных и муниципальных </w:t>
            </w:r>
            <w:proofErr w:type="gramStart"/>
            <w:r w:rsidRPr="00CA4B9C">
              <w:rPr>
                <w:rFonts w:ascii="Times New Roman" w:hAnsi="Times New Roman" w:cs="Times New Roman"/>
                <w:sz w:val="22"/>
              </w:rPr>
              <w:t>закупок :</w:t>
            </w:r>
            <w:proofErr w:type="gramEnd"/>
            <w:r w:rsidRPr="00CA4B9C">
              <w:rPr>
                <w:rFonts w:ascii="Times New Roman" w:hAnsi="Times New Roman" w:cs="Times New Roman"/>
                <w:sz w:val="22"/>
              </w:rPr>
              <w:t xml:space="preserve"> учебник для вузов / И. Ю. Федорова, А. В. </w:t>
            </w:r>
            <w:proofErr w:type="spellStart"/>
            <w:r w:rsidRPr="00CA4B9C">
              <w:rPr>
                <w:rFonts w:ascii="Times New Roman" w:hAnsi="Times New Roman" w:cs="Times New Roman"/>
                <w:sz w:val="22"/>
              </w:rPr>
              <w:t>Фрыгин</w:t>
            </w:r>
            <w:proofErr w:type="spellEnd"/>
            <w:r w:rsidRPr="00CA4B9C">
              <w:rPr>
                <w:rFonts w:ascii="Times New Roman" w:hAnsi="Times New Roman" w:cs="Times New Roman"/>
                <w:sz w:val="22"/>
              </w:rPr>
              <w:t xml:space="preserve">, М. Н. Прокофьев. — 2-е изд., </w:t>
            </w:r>
            <w:proofErr w:type="spellStart"/>
            <w:r w:rsidRPr="00CA4B9C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CA4B9C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CA4B9C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CA4B9C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CA4B9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CA4B9C">
              <w:rPr>
                <w:rFonts w:ascii="Times New Roman" w:hAnsi="Times New Roman" w:cs="Times New Roman"/>
                <w:sz w:val="22"/>
              </w:rPr>
              <w:t xml:space="preserve">, 2025. — 235 с. — (Высшее образование). — ISBN 978-5-534-16600-2. — </w:t>
            </w:r>
            <w:proofErr w:type="gramStart"/>
            <w:r w:rsidRPr="00CA4B9C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CA4B9C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CA4B9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CA4B9C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03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39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A4B9C">
              <w:rPr>
                <w:rFonts w:ascii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660A68">
        <w:trPr>
          <w:trHeight w:val="5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F55DF0" w:rsidRDefault="00B84592" w:rsidP="00E546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 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277252" w:rsidRDefault="00CA4B9C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A4B9C">
              <w:rPr>
                <w:rFonts w:ascii="Times New Roman" w:hAnsi="Times New Roman" w:cs="Times New Roman"/>
                <w:iCs/>
                <w:sz w:val="22"/>
              </w:rPr>
              <w:t xml:space="preserve">Кадырова, Г. М.  Управление государственной и муниципальной закупочной </w:t>
            </w:r>
            <w:proofErr w:type="gramStart"/>
            <w:r w:rsidRPr="00CA4B9C">
              <w:rPr>
                <w:rFonts w:ascii="Times New Roman" w:hAnsi="Times New Roman" w:cs="Times New Roman"/>
                <w:iCs/>
                <w:sz w:val="22"/>
              </w:rPr>
              <w:t>деятельностью :</w:t>
            </w:r>
            <w:proofErr w:type="gramEnd"/>
            <w:r w:rsidRPr="00CA4B9C">
              <w:rPr>
                <w:rFonts w:ascii="Times New Roman" w:hAnsi="Times New Roman" w:cs="Times New Roman"/>
                <w:iCs/>
                <w:sz w:val="22"/>
              </w:rPr>
              <w:t xml:space="preserve"> учебник для вузов / Г. М. Кадырова, С. Г. Еремин, А. И. Галкин ; под редакцией С. Е. Прокофьева. — 3-е изд., </w:t>
            </w:r>
            <w:proofErr w:type="spellStart"/>
            <w:r w:rsidRPr="00CA4B9C">
              <w:rPr>
                <w:rFonts w:ascii="Times New Roman" w:hAnsi="Times New Roman" w:cs="Times New Roman"/>
                <w:iCs/>
                <w:sz w:val="22"/>
              </w:rPr>
              <w:t>перераб</w:t>
            </w:r>
            <w:proofErr w:type="spellEnd"/>
            <w:r w:rsidRPr="00CA4B9C">
              <w:rPr>
                <w:rFonts w:ascii="Times New Roman" w:hAnsi="Times New Roman" w:cs="Times New Roman"/>
                <w:iCs/>
                <w:sz w:val="22"/>
              </w:rPr>
              <w:t xml:space="preserve">. и доп. — </w:t>
            </w:r>
            <w:proofErr w:type="gramStart"/>
            <w:r w:rsidRPr="00CA4B9C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CA4B9C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CA4B9C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CA4B9C">
              <w:rPr>
                <w:rFonts w:ascii="Times New Roman" w:hAnsi="Times New Roman" w:cs="Times New Roman"/>
                <w:iCs/>
                <w:sz w:val="22"/>
              </w:rPr>
              <w:t xml:space="preserve">, 2025. — 392 с. — (Высшее образование). — ISBN 978-5-534-15790-1. — </w:t>
            </w:r>
            <w:proofErr w:type="gramStart"/>
            <w:r w:rsidRPr="00CA4B9C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CA4B9C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CA4B9C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CA4B9C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104" w:history="1">
              <w:r w:rsidRPr="00A240E6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5681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CA4B9C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63314B" w:rsidRDefault="00B84592" w:rsidP="00E5464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277252" w:rsidRDefault="00CA4B9C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A4B9C">
              <w:rPr>
                <w:rFonts w:ascii="Times New Roman" w:hAnsi="Times New Roman" w:cs="Times New Roman"/>
                <w:iCs/>
                <w:sz w:val="22"/>
              </w:rPr>
              <w:t xml:space="preserve">Мамедова, Н. А.  Управление государственными и муниципальными </w:t>
            </w:r>
            <w:proofErr w:type="gramStart"/>
            <w:r w:rsidRPr="00CA4B9C">
              <w:rPr>
                <w:rFonts w:ascii="Times New Roman" w:hAnsi="Times New Roman" w:cs="Times New Roman"/>
                <w:iCs/>
                <w:sz w:val="22"/>
              </w:rPr>
              <w:t>закупками :</w:t>
            </w:r>
            <w:proofErr w:type="gramEnd"/>
            <w:r w:rsidRPr="00CA4B9C">
              <w:rPr>
                <w:rFonts w:ascii="Times New Roman" w:hAnsi="Times New Roman" w:cs="Times New Roman"/>
                <w:iCs/>
                <w:sz w:val="22"/>
              </w:rPr>
              <w:t xml:space="preserve"> учебник и практикум для вузов / Н. А. Мамедова, А. Н. </w:t>
            </w:r>
            <w:proofErr w:type="spellStart"/>
            <w:r w:rsidRPr="00CA4B9C">
              <w:rPr>
                <w:rFonts w:ascii="Times New Roman" w:hAnsi="Times New Roman" w:cs="Times New Roman"/>
                <w:iCs/>
                <w:sz w:val="22"/>
              </w:rPr>
              <w:t>Байкова</w:t>
            </w:r>
            <w:proofErr w:type="spellEnd"/>
            <w:r w:rsidRPr="00CA4B9C">
              <w:rPr>
                <w:rFonts w:ascii="Times New Roman" w:hAnsi="Times New Roman" w:cs="Times New Roman"/>
                <w:iCs/>
                <w:sz w:val="22"/>
              </w:rPr>
              <w:t xml:space="preserve">, О. Н. Морозова. — 4-е изд., </w:t>
            </w:r>
            <w:proofErr w:type="spellStart"/>
            <w:r w:rsidRPr="00CA4B9C">
              <w:rPr>
                <w:rFonts w:ascii="Times New Roman" w:hAnsi="Times New Roman" w:cs="Times New Roman"/>
                <w:iCs/>
                <w:sz w:val="22"/>
              </w:rPr>
              <w:t>перераб</w:t>
            </w:r>
            <w:proofErr w:type="spellEnd"/>
            <w:r w:rsidRPr="00CA4B9C">
              <w:rPr>
                <w:rFonts w:ascii="Times New Roman" w:hAnsi="Times New Roman" w:cs="Times New Roman"/>
                <w:iCs/>
                <w:sz w:val="22"/>
              </w:rPr>
              <w:t xml:space="preserve">. и доп. — </w:t>
            </w:r>
            <w:proofErr w:type="gramStart"/>
            <w:r w:rsidRPr="00CA4B9C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CA4B9C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CA4B9C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CA4B9C">
              <w:rPr>
                <w:rFonts w:ascii="Times New Roman" w:hAnsi="Times New Roman" w:cs="Times New Roman"/>
                <w:iCs/>
                <w:sz w:val="22"/>
              </w:rPr>
              <w:t xml:space="preserve">, 2025. — 291 с. — (Высшее образование). — ISBN 978-5-534-17858-6. — </w:t>
            </w:r>
            <w:proofErr w:type="gramStart"/>
            <w:r w:rsidRPr="00CA4B9C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CA4B9C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CA4B9C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CA4B9C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105" w:history="1">
              <w:r w:rsidRPr="00A240E6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0850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CA4B9C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63314B" w:rsidRDefault="00B84592" w:rsidP="00E5464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277252" w:rsidRDefault="00B1513E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B151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ваков</w:t>
            </w:r>
            <w:proofErr w:type="spellEnd"/>
            <w:r w:rsidRPr="00B151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В. В., Управление государственными закупками в </w:t>
            </w:r>
            <w:proofErr w:type="gramStart"/>
            <w:r w:rsidRPr="00B151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ссии :</w:t>
            </w:r>
            <w:proofErr w:type="gramEnd"/>
            <w:r w:rsidRPr="00B151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В. В. </w:t>
            </w:r>
            <w:proofErr w:type="spellStart"/>
            <w:r w:rsidRPr="00B151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ваков</w:t>
            </w:r>
            <w:proofErr w:type="spellEnd"/>
            <w:r w:rsidRPr="00B151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О. Г. Григорьева, С. Г. Камолов. — </w:t>
            </w:r>
            <w:proofErr w:type="gramStart"/>
            <w:r w:rsidRPr="00B151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B151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151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B151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333 с. — ISBN 978-5-406-14960-7. — URL: </w:t>
            </w:r>
            <w:hyperlink r:id="rId106" w:history="1">
              <w:r w:rsidRPr="00A240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24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151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63314B" w:rsidRDefault="00B84592" w:rsidP="00E5464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277252" w:rsidRDefault="00995EF2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995E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рофимовская</w:t>
            </w:r>
            <w:proofErr w:type="spellEnd"/>
            <w:r w:rsidRPr="00995E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А. В., Эффективность контрактной системы в сфере государственных и муниципальных закупок в современных социально – экономических условиях</w:t>
            </w:r>
            <w:proofErr w:type="gramStart"/>
            <w:r w:rsidRPr="00995E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 :</w:t>
            </w:r>
            <w:proofErr w:type="gramEnd"/>
            <w:r w:rsidRPr="00995E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А. В. </w:t>
            </w:r>
            <w:proofErr w:type="spellStart"/>
            <w:r w:rsidRPr="00995E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рофимовская</w:t>
            </w:r>
            <w:proofErr w:type="spellEnd"/>
            <w:r w:rsidRPr="00995E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С. А. Сергеева, И. П. Гладилина. — </w:t>
            </w:r>
            <w:proofErr w:type="gramStart"/>
            <w:r w:rsidRPr="00995E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995E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95E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995E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79 с. — ISBN 978-5-466-10773-9. — URL: </w:t>
            </w:r>
            <w:hyperlink r:id="rId107" w:history="1">
              <w:r w:rsidRPr="00A240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72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95E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63314B" w:rsidRDefault="00B84592" w:rsidP="00E5464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277252" w:rsidRDefault="00995EF2" w:rsidP="00E5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95E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Щеглов, С. В., Контрактная система государственных закупок московской </w:t>
            </w:r>
            <w:proofErr w:type="gramStart"/>
            <w:r w:rsidRPr="00995E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ласти :</w:t>
            </w:r>
            <w:proofErr w:type="gramEnd"/>
            <w:r w:rsidRPr="00995E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С. В. Щеглов, Ю. М. Вершинина, Л. И. Егорова. — </w:t>
            </w:r>
            <w:proofErr w:type="gramStart"/>
            <w:r w:rsidRPr="00995E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995E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95E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995E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119 с. — ISBN 978-5-466-06838-2. — URL: </w:t>
            </w:r>
            <w:hyperlink r:id="rId108" w:history="1">
              <w:r w:rsidRPr="00A240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93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95E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63314B" w:rsidRDefault="00B84592" w:rsidP="00E5464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277252" w:rsidRDefault="00F545D5" w:rsidP="00E54646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F545D5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Цифровые тренды в развитии сферы </w:t>
            </w:r>
            <w:proofErr w:type="gramStart"/>
            <w:r w:rsidRPr="00F545D5">
              <w:rPr>
                <w:rFonts w:ascii="Times New Roman" w:eastAsia="Times New Roman" w:hAnsi="Times New Roman" w:cs="Times New Roman"/>
                <w:bCs/>
                <w:sz w:val="22"/>
              </w:rPr>
              <w:t>закупок :</w:t>
            </w:r>
            <w:proofErr w:type="gramEnd"/>
            <w:r w:rsidRPr="00F545D5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сборник статей / ; под ред. С. А. Сергеевой, Коллектив авторов. — </w:t>
            </w:r>
            <w:proofErr w:type="gramStart"/>
            <w:r w:rsidRPr="00F545D5">
              <w:rPr>
                <w:rFonts w:ascii="Times New Roman" w:eastAsia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F545D5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F545D5">
              <w:rPr>
                <w:rFonts w:ascii="Times New Roman" w:eastAsia="Times New Roman" w:hAnsi="Times New Roman" w:cs="Times New Roman"/>
                <w:bCs/>
                <w:sz w:val="22"/>
              </w:rPr>
              <w:t>Русайнс</w:t>
            </w:r>
            <w:proofErr w:type="spellEnd"/>
            <w:r w:rsidRPr="00F545D5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, 2023. — 82 с. — ISBN 978-5-466-03148-5. — URL: </w:t>
            </w:r>
            <w:hyperlink r:id="rId109" w:history="1">
              <w:r w:rsidRPr="00A240E6">
                <w:rPr>
                  <w:rStyle w:val="a3"/>
                  <w:rFonts w:ascii="Times New Roman" w:eastAsia="Times New Roman" w:hAnsi="Times New Roman" w:cs="Times New Roman"/>
                  <w:bCs/>
                  <w:sz w:val="22"/>
                </w:rPr>
                <w:t>https://book.ru/book/950095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</w:t>
            </w:r>
            <w:r w:rsidRPr="00F545D5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bCs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F31B44" w:rsidRDefault="00E54646" w:rsidP="00B8459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31B44">
              <w:rPr>
                <w:rFonts w:ascii="Times New Roman" w:eastAsia="Times New Roman" w:hAnsi="Times New Roman" w:cs="Times New Roman"/>
                <w:b/>
                <w:szCs w:val="24"/>
              </w:rPr>
              <w:t>Б1.В.0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F31B44" w:rsidRDefault="00E54646" w:rsidP="00F31B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B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е и муниципальное управление социальной сфе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63314B" w:rsidRDefault="00B84592" w:rsidP="00E5464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F31B44" w:rsidRDefault="00B84592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845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циология </w:t>
            </w:r>
            <w:proofErr w:type="gramStart"/>
            <w:r w:rsidRPr="00B845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правления :</w:t>
            </w:r>
            <w:proofErr w:type="gramEnd"/>
            <w:r w:rsidRPr="00B845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под редакцией В. И. Башмакова, Р. В. Ленькова. — 3-е изд., </w:t>
            </w:r>
            <w:proofErr w:type="spellStart"/>
            <w:r w:rsidRPr="00B845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B845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B845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B845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B845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845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09 с. — (Высшее образование). — ISBN 978-5-534-05080-6. — </w:t>
            </w:r>
            <w:proofErr w:type="gramStart"/>
            <w:r w:rsidRPr="00B845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B845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B845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845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10" w:history="1">
              <w:r w:rsidRPr="00A240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03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845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Default="00B84592" w:rsidP="00E546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2.</w:t>
            </w:r>
          </w:p>
          <w:p w:rsidR="00B84592" w:rsidRPr="00F55DF0" w:rsidRDefault="00B84592" w:rsidP="00E546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F31B44" w:rsidRDefault="00EE0CC0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EE0CC0">
              <w:rPr>
                <w:rFonts w:ascii="Times New Roman" w:hAnsi="Times New Roman" w:cs="Times New Roman"/>
                <w:sz w:val="22"/>
              </w:rPr>
              <w:t>Роик</w:t>
            </w:r>
            <w:proofErr w:type="spellEnd"/>
            <w:r w:rsidRPr="00EE0CC0">
              <w:rPr>
                <w:rFonts w:ascii="Times New Roman" w:hAnsi="Times New Roman" w:cs="Times New Roman"/>
                <w:sz w:val="22"/>
              </w:rPr>
              <w:t xml:space="preserve">, В. Д.  Социальная политика. Финансовые </w:t>
            </w:r>
            <w:proofErr w:type="gramStart"/>
            <w:r w:rsidRPr="00EE0CC0">
              <w:rPr>
                <w:rFonts w:ascii="Times New Roman" w:hAnsi="Times New Roman" w:cs="Times New Roman"/>
                <w:sz w:val="22"/>
              </w:rPr>
              <w:t>механизмы :</w:t>
            </w:r>
            <w:proofErr w:type="gramEnd"/>
            <w:r w:rsidRPr="00EE0CC0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В. Д. </w:t>
            </w:r>
            <w:proofErr w:type="spellStart"/>
            <w:r w:rsidRPr="00EE0CC0">
              <w:rPr>
                <w:rFonts w:ascii="Times New Roman" w:hAnsi="Times New Roman" w:cs="Times New Roman"/>
                <w:sz w:val="22"/>
              </w:rPr>
              <w:t>Роик</w:t>
            </w:r>
            <w:proofErr w:type="spellEnd"/>
            <w:r w:rsidRPr="00EE0CC0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EE0CC0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E0CC0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E0CC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E0CC0">
              <w:rPr>
                <w:rFonts w:ascii="Times New Roman" w:hAnsi="Times New Roman" w:cs="Times New Roman"/>
                <w:sz w:val="22"/>
              </w:rPr>
              <w:t xml:space="preserve">, 2025. — 570 с. — (Высшее образование). — ISBN 978-5-534-11302-0. — </w:t>
            </w:r>
            <w:proofErr w:type="gramStart"/>
            <w:r w:rsidRPr="00EE0CC0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E0CC0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E0CC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E0CC0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11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04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0CC0">
              <w:rPr>
                <w:rFonts w:ascii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63314B" w:rsidRDefault="00B84592" w:rsidP="00E5464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F31B44" w:rsidRDefault="00EE0CC0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EE0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айдукова</w:t>
            </w:r>
            <w:proofErr w:type="spellEnd"/>
            <w:r w:rsidRPr="00EE0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Л. Д.  Социальная политика Российской </w:t>
            </w:r>
            <w:proofErr w:type="gramStart"/>
            <w:r w:rsidRPr="00EE0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едерации :</w:t>
            </w:r>
            <w:proofErr w:type="gramEnd"/>
            <w:r w:rsidRPr="00EE0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Л. Д. </w:t>
            </w:r>
            <w:proofErr w:type="spellStart"/>
            <w:r w:rsidRPr="00EE0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айдукова</w:t>
            </w:r>
            <w:proofErr w:type="spellEnd"/>
            <w:r w:rsidRPr="00EE0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EE0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EE0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EE0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EE0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EE0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EE0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72 с. — (Высшее образование). — ISBN 978-5-534-17835-7. — </w:t>
            </w:r>
            <w:proofErr w:type="gramStart"/>
            <w:r w:rsidRPr="00EE0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EE0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EE0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EE0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12" w:history="1">
              <w:r w:rsidRPr="00A240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98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E0C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63314B" w:rsidRDefault="00B84592" w:rsidP="00E5464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F31B44" w:rsidRDefault="00EE0CC0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EE0CC0">
              <w:rPr>
                <w:rFonts w:ascii="Times New Roman" w:hAnsi="Times New Roman" w:cs="Times New Roman"/>
                <w:sz w:val="22"/>
              </w:rPr>
              <w:t>Роик</w:t>
            </w:r>
            <w:proofErr w:type="spellEnd"/>
            <w:r w:rsidRPr="00EE0CC0">
              <w:rPr>
                <w:rFonts w:ascii="Times New Roman" w:hAnsi="Times New Roman" w:cs="Times New Roman"/>
                <w:sz w:val="22"/>
              </w:rPr>
              <w:t xml:space="preserve">, В. Д.  Социальная политика. Теория и </w:t>
            </w:r>
            <w:proofErr w:type="gramStart"/>
            <w:r w:rsidRPr="00EE0CC0">
              <w:rPr>
                <w:rFonts w:ascii="Times New Roman" w:hAnsi="Times New Roman" w:cs="Times New Roman"/>
                <w:sz w:val="22"/>
              </w:rPr>
              <w:t>история :</w:t>
            </w:r>
            <w:proofErr w:type="gramEnd"/>
            <w:r w:rsidRPr="00EE0CC0">
              <w:rPr>
                <w:rFonts w:ascii="Times New Roman" w:hAnsi="Times New Roman" w:cs="Times New Roman"/>
                <w:sz w:val="22"/>
              </w:rPr>
              <w:t xml:space="preserve"> учебник для вузов / В. Д. </w:t>
            </w:r>
            <w:proofErr w:type="spellStart"/>
            <w:r w:rsidRPr="00EE0CC0">
              <w:rPr>
                <w:rFonts w:ascii="Times New Roman" w:hAnsi="Times New Roman" w:cs="Times New Roman"/>
                <w:sz w:val="22"/>
              </w:rPr>
              <w:t>Роик</w:t>
            </w:r>
            <w:proofErr w:type="spellEnd"/>
            <w:r w:rsidRPr="00EE0CC0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EE0CC0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E0CC0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E0CC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E0CC0">
              <w:rPr>
                <w:rFonts w:ascii="Times New Roman" w:hAnsi="Times New Roman" w:cs="Times New Roman"/>
                <w:sz w:val="22"/>
              </w:rPr>
              <w:t xml:space="preserve">, 2025. — 436 с. — (Высшее образование). — ISBN 978-5-534-13439-1. — </w:t>
            </w:r>
            <w:proofErr w:type="gramStart"/>
            <w:r w:rsidRPr="00EE0CC0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E0CC0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E0CC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E0CC0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13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39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0CC0">
              <w:rPr>
                <w:rFonts w:ascii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5464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63314B" w:rsidRDefault="00B84592" w:rsidP="00E5464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F31B44" w:rsidRDefault="00714DB2" w:rsidP="00E546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714D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ровчак</w:t>
            </w:r>
            <w:proofErr w:type="spellEnd"/>
            <w:r w:rsidRPr="00714D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С. В., Управление социальной </w:t>
            </w:r>
            <w:proofErr w:type="gramStart"/>
            <w:r w:rsidRPr="00714D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ферой :</w:t>
            </w:r>
            <w:proofErr w:type="gramEnd"/>
            <w:r w:rsidRPr="00714D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С. В. </w:t>
            </w:r>
            <w:proofErr w:type="spellStart"/>
            <w:r w:rsidRPr="00714D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ровчак</w:t>
            </w:r>
            <w:proofErr w:type="spellEnd"/>
            <w:r w:rsidRPr="00714D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714D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714D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714D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714D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246 с. — ISBN 978-5-466-09335-3. — URL: </w:t>
            </w:r>
            <w:hyperlink r:id="rId114" w:history="1">
              <w:r w:rsidRPr="00A240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31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14D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14DB2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DB2" w:rsidRPr="0063314B" w:rsidRDefault="00714DB2" w:rsidP="00714DB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B2" w:rsidRPr="00F31B44" w:rsidRDefault="00714DB2" w:rsidP="00714DB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14D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правление социальной </w:t>
            </w:r>
            <w:proofErr w:type="gramStart"/>
            <w:r w:rsidRPr="00714D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ферой :</w:t>
            </w:r>
            <w:proofErr w:type="gramEnd"/>
            <w:r w:rsidRPr="00714D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С. Е. Прокофьев, О. В. Панина, Н. Л. </w:t>
            </w:r>
            <w:proofErr w:type="spellStart"/>
            <w:r w:rsidRPr="00714D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расюкова</w:t>
            </w:r>
            <w:proofErr w:type="spellEnd"/>
            <w:r w:rsidRPr="00714D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 ; под общ. ред. С. Е. Прокофьева, О. В. Паниной, Н. Л. </w:t>
            </w:r>
            <w:proofErr w:type="spellStart"/>
            <w:r w:rsidRPr="00714D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расюковой</w:t>
            </w:r>
            <w:proofErr w:type="spellEnd"/>
            <w:r w:rsidRPr="00714D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714D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714D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714D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714D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438 с. — ISBN 978-5-406-14453-4. — URL: </w:t>
            </w:r>
            <w:hyperlink r:id="rId115" w:history="1">
              <w:r w:rsidRPr="00A240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25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14D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DB2" w:rsidRPr="003F06E5" w:rsidRDefault="00714DB2" w:rsidP="00714DB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DB2" w:rsidRPr="00F55DF0" w:rsidRDefault="00714DB2" w:rsidP="00714DB2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14DB2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DB2" w:rsidRPr="0063314B" w:rsidRDefault="00714DB2" w:rsidP="00714DB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B2" w:rsidRPr="00F31B44" w:rsidRDefault="00714DB2" w:rsidP="00714DB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14DB2">
              <w:rPr>
                <w:rFonts w:ascii="Times New Roman" w:hAnsi="Times New Roman" w:cs="Times New Roman"/>
                <w:bCs/>
                <w:sz w:val="22"/>
              </w:rPr>
              <w:t xml:space="preserve">Государственная и муниципальная социальная </w:t>
            </w:r>
            <w:proofErr w:type="spellStart"/>
            <w:proofErr w:type="gramStart"/>
            <w:r w:rsidRPr="00714DB2">
              <w:rPr>
                <w:rFonts w:ascii="Times New Roman" w:hAnsi="Times New Roman" w:cs="Times New Roman"/>
                <w:bCs/>
                <w:sz w:val="22"/>
              </w:rPr>
              <w:t>политика.Курс</w:t>
            </w:r>
            <w:proofErr w:type="spellEnd"/>
            <w:proofErr w:type="gramEnd"/>
            <w:r w:rsidRPr="00714DB2">
              <w:rPr>
                <w:rFonts w:ascii="Times New Roman" w:hAnsi="Times New Roman" w:cs="Times New Roman"/>
                <w:bCs/>
                <w:sz w:val="22"/>
              </w:rPr>
              <w:t xml:space="preserve"> лекций. : учебное пособие / ; под ред. Н. А. Волгина, Коллектив авторов. — </w:t>
            </w:r>
            <w:proofErr w:type="gramStart"/>
            <w:r w:rsidRPr="00714DB2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714DB2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714DB2">
              <w:rPr>
                <w:rFonts w:ascii="Times New Roman" w:hAnsi="Times New Roman" w:cs="Times New Roman"/>
                <w:bCs/>
                <w:sz w:val="22"/>
              </w:rPr>
              <w:t>КноРус</w:t>
            </w:r>
            <w:proofErr w:type="spellEnd"/>
            <w:r w:rsidRPr="00714DB2">
              <w:rPr>
                <w:rFonts w:ascii="Times New Roman" w:hAnsi="Times New Roman" w:cs="Times New Roman"/>
                <w:bCs/>
                <w:sz w:val="22"/>
              </w:rPr>
              <w:t xml:space="preserve">, 2025. — 493 с. — ISBN 978-5-406-13626-3. — URL: </w:t>
            </w:r>
            <w:hyperlink r:id="rId116" w:history="1">
              <w:r w:rsidRPr="00A240E6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542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714DB2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DB2" w:rsidRPr="003F06E5" w:rsidRDefault="00714DB2" w:rsidP="00714DB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DB2" w:rsidRPr="00F55DF0" w:rsidRDefault="00714DB2" w:rsidP="00714DB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AA425E" w:rsidRDefault="00E54646" w:rsidP="003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AA425E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В.0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AA425E" w:rsidRDefault="00E54646" w:rsidP="00AA42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2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умен</w:t>
            </w:r>
            <w:r w:rsidR="003F3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ционное обеспечение деятельности органов публич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BE1C24" w:rsidRDefault="00F13D55" w:rsidP="00E5464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AA425E" w:rsidRDefault="00DF5232" w:rsidP="00E54646">
            <w:pPr>
              <w:rPr>
                <w:rFonts w:ascii="Times New Roman" w:hAnsi="Times New Roman" w:cs="Times New Roman"/>
                <w:sz w:val="22"/>
              </w:rPr>
            </w:pPr>
            <w:r w:rsidRPr="00DF5232">
              <w:rPr>
                <w:rFonts w:ascii="Times New Roman" w:hAnsi="Times New Roman" w:cs="Times New Roman"/>
                <w:sz w:val="22"/>
              </w:rPr>
              <w:t xml:space="preserve">Шувалова, Н. Н.  Организация и технология документационного обеспечения </w:t>
            </w:r>
            <w:proofErr w:type="gramStart"/>
            <w:r w:rsidRPr="00DF5232">
              <w:rPr>
                <w:rFonts w:ascii="Times New Roman" w:hAnsi="Times New Roman" w:cs="Times New Roman"/>
                <w:sz w:val="22"/>
              </w:rPr>
              <w:t>управления :</w:t>
            </w:r>
            <w:proofErr w:type="gramEnd"/>
            <w:r w:rsidRPr="00DF5232">
              <w:rPr>
                <w:rFonts w:ascii="Times New Roman" w:hAnsi="Times New Roman" w:cs="Times New Roman"/>
                <w:sz w:val="22"/>
              </w:rPr>
              <w:t xml:space="preserve"> учебник для вузов / Н. Н. Шувалова. — 3-е изд., </w:t>
            </w:r>
            <w:proofErr w:type="spellStart"/>
            <w:r w:rsidRPr="00DF5232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DF5232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DF5232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DF5232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DF523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DF5232">
              <w:rPr>
                <w:rFonts w:ascii="Times New Roman" w:hAnsi="Times New Roman" w:cs="Times New Roman"/>
                <w:sz w:val="22"/>
              </w:rPr>
              <w:t xml:space="preserve">, 2025. — 234 с. — (Высшее образование). — ISBN 978-5-534-20347-9. — </w:t>
            </w:r>
            <w:proofErr w:type="gramStart"/>
            <w:r w:rsidRPr="00DF5232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DF5232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DF523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DF5232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17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0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F5232">
              <w:rPr>
                <w:rFonts w:ascii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BE1C24" w:rsidRDefault="00F13D55" w:rsidP="00E5464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AA425E" w:rsidRDefault="00DF5232" w:rsidP="00E54646">
            <w:pPr>
              <w:rPr>
                <w:rFonts w:ascii="Times New Roman" w:hAnsi="Times New Roman" w:cs="Times New Roman"/>
                <w:sz w:val="22"/>
              </w:rPr>
            </w:pPr>
            <w:r w:rsidRPr="00DF5232">
              <w:rPr>
                <w:rFonts w:ascii="Times New Roman" w:hAnsi="Times New Roman" w:cs="Times New Roman"/>
                <w:sz w:val="22"/>
              </w:rPr>
              <w:t xml:space="preserve">Доронина, Л. А.  Организация и технология документационного обеспечения </w:t>
            </w:r>
            <w:proofErr w:type="gramStart"/>
            <w:r w:rsidRPr="00DF5232">
              <w:rPr>
                <w:rFonts w:ascii="Times New Roman" w:hAnsi="Times New Roman" w:cs="Times New Roman"/>
                <w:sz w:val="22"/>
              </w:rPr>
              <w:t>управления :</w:t>
            </w:r>
            <w:proofErr w:type="gramEnd"/>
            <w:r w:rsidRPr="00DF5232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Л. А. Доронина, В. С. </w:t>
            </w:r>
            <w:proofErr w:type="spellStart"/>
            <w:r w:rsidRPr="00DF5232">
              <w:rPr>
                <w:rFonts w:ascii="Times New Roman" w:hAnsi="Times New Roman" w:cs="Times New Roman"/>
                <w:sz w:val="22"/>
              </w:rPr>
              <w:t>Иритикова</w:t>
            </w:r>
            <w:proofErr w:type="spellEnd"/>
            <w:r w:rsidRPr="00DF5232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DF5232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DF5232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DF5232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DF5232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DF523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DF5232">
              <w:rPr>
                <w:rFonts w:ascii="Times New Roman" w:hAnsi="Times New Roman" w:cs="Times New Roman"/>
                <w:sz w:val="22"/>
              </w:rPr>
              <w:t xml:space="preserve">, 2025. — 270 с. — (Высшее образование). — ISBN 978-5-534-16016-1. — </w:t>
            </w:r>
            <w:proofErr w:type="gramStart"/>
            <w:r w:rsidRPr="00DF5232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DF523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F5232">
              <w:rPr>
                <w:rFonts w:ascii="Times New Roman" w:hAnsi="Times New Roman" w:cs="Times New Roman"/>
                <w:sz w:val="22"/>
              </w:rPr>
              <w:lastRenderedPageBreak/>
              <w:t xml:space="preserve">электронный // Образовательная платформа </w:t>
            </w:r>
            <w:proofErr w:type="spellStart"/>
            <w:r w:rsidRPr="00DF523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DF5232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18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1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F5232">
              <w:rPr>
                <w:rFonts w:ascii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BE1C24" w:rsidRDefault="00F13D55" w:rsidP="00E5464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AA425E" w:rsidRDefault="00DF5232" w:rsidP="00E54646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F5232">
              <w:rPr>
                <w:rFonts w:ascii="Times New Roman" w:hAnsi="Times New Roman" w:cs="Times New Roman"/>
                <w:sz w:val="22"/>
              </w:rPr>
              <w:t>Гумерова</w:t>
            </w:r>
            <w:proofErr w:type="spellEnd"/>
            <w:r w:rsidRPr="00DF5232">
              <w:rPr>
                <w:rFonts w:ascii="Times New Roman" w:hAnsi="Times New Roman" w:cs="Times New Roman"/>
                <w:sz w:val="22"/>
              </w:rPr>
              <w:t xml:space="preserve">, Г. И.  Электронное </w:t>
            </w:r>
            <w:proofErr w:type="gramStart"/>
            <w:r w:rsidRPr="00DF5232">
              <w:rPr>
                <w:rFonts w:ascii="Times New Roman" w:hAnsi="Times New Roman" w:cs="Times New Roman"/>
                <w:sz w:val="22"/>
              </w:rPr>
              <w:t>правительство :</w:t>
            </w:r>
            <w:proofErr w:type="gramEnd"/>
            <w:r w:rsidRPr="00DF5232">
              <w:rPr>
                <w:rFonts w:ascii="Times New Roman" w:hAnsi="Times New Roman" w:cs="Times New Roman"/>
                <w:sz w:val="22"/>
              </w:rPr>
              <w:t xml:space="preserve"> учебник для вузов / Г. И. </w:t>
            </w:r>
            <w:proofErr w:type="spellStart"/>
            <w:r w:rsidRPr="00DF5232">
              <w:rPr>
                <w:rFonts w:ascii="Times New Roman" w:hAnsi="Times New Roman" w:cs="Times New Roman"/>
                <w:sz w:val="22"/>
              </w:rPr>
              <w:t>Гумерова</w:t>
            </w:r>
            <w:proofErr w:type="spellEnd"/>
            <w:r w:rsidRPr="00DF5232">
              <w:rPr>
                <w:rFonts w:ascii="Times New Roman" w:hAnsi="Times New Roman" w:cs="Times New Roman"/>
                <w:sz w:val="22"/>
              </w:rPr>
              <w:t xml:space="preserve">, Э. Ш. Шаймиева. — 7-е изд., </w:t>
            </w:r>
            <w:proofErr w:type="spellStart"/>
            <w:r w:rsidRPr="00DF5232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DF5232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DF5232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DF5232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DF523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DF5232">
              <w:rPr>
                <w:rFonts w:ascii="Times New Roman" w:hAnsi="Times New Roman" w:cs="Times New Roman"/>
                <w:sz w:val="22"/>
              </w:rPr>
              <w:t xml:space="preserve">, 2025. — 289 с. — (Высшее образование). — ISBN 978-5-534-20865-8. — </w:t>
            </w:r>
            <w:proofErr w:type="gramStart"/>
            <w:r w:rsidRPr="00DF5232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DF5232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DF523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DF5232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19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8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F5232">
              <w:rPr>
                <w:rFonts w:ascii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660A6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F55DF0" w:rsidRDefault="00F13D55" w:rsidP="00E546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 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AA425E" w:rsidRDefault="00DF5232" w:rsidP="00E54646">
            <w:pPr>
              <w:rPr>
                <w:rFonts w:ascii="Times New Roman" w:hAnsi="Times New Roman" w:cs="Times New Roman"/>
                <w:sz w:val="22"/>
              </w:rPr>
            </w:pPr>
            <w:r w:rsidRPr="00DF5232">
              <w:rPr>
                <w:rFonts w:ascii="Times New Roman" w:hAnsi="Times New Roman" w:cs="Times New Roman"/>
                <w:sz w:val="22"/>
              </w:rPr>
              <w:t xml:space="preserve">Шувалова, Н. Н.  Основы делопроизводства. Язык служебного </w:t>
            </w:r>
            <w:proofErr w:type="gramStart"/>
            <w:r w:rsidRPr="00DF5232">
              <w:rPr>
                <w:rFonts w:ascii="Times New Roman" w:hAnsi="Times New Roman" w:cs="Times New Roman"/>
                <w:sz w:val="22"/>
              </w:rPr>
              <w:t>документа :</w:t>
            </w:r>
            <w:proofErr w:type="gramEnd"/>
            <w:r w:rsidRPr="00DF5232">
              <w:rPr>
                <w:rFonts w:ascii="Times New Roman" w:hAnsi="Times New Roman" w:cs="Times New Roman"/>
                <w:sz w:val="22"/>
              </w:rPr>
              <w:t xml:space="preserve"> учебник для вузов / Н. Н. Шувалова, А. Ю. Иванова ; под общей редакцией Н. Н. Шуваловой. — 3-е изд., </w:t>
            </w:r>
            <w:proofErr w:type="spellStart"/>
            <w:r w:rsidRPr="00DF5232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DF5232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DF5232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DF5232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DF523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DF5232">
              <w:rPr>
                <w:rFonts w:ascii="Times New Roman" w:hAnsi="Times New Roman" w:cs="Times New Roman"/>
                <w:sz w:val="22"/>
              </w:rPr>
              <w:t xml:space="preserve">, 2025. — 355 с. — (Высшее образование). — ISBN 978-5-534-20343-1. — </w:t>
            </w:r>
            <w:proofErr w:type="gramStart"/>
            <w:r w:rsidRPr="00DF5232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DF5232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DF523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DF5232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20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17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F5232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F5232">
              <w:rPr>
                <w:rFonts w:ascii="Times New Roman" w:hAnsi="Times New Roman" w:cs="Times New Roman"/>
                <w:sz w:val="22"/>
              </w:rPr>
              <w:t>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660A6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3409C1" w:rsidRDefault="00F13D55" w:rsidP="00E5464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AA425E" w:rsidRDefault="00DF5232" w:rsidP="00E54646">
            <w:pPr>
              <w:rPr>
                <w:rFonts w:ascii="Times New Roman" w:hAnsi="Times New Roman" w:cs="Times New Roman"/>
                <w:sz w:val="22"/>
              </w:rPr>
            </w:pPr>
            <w:r w:rsidRPr="00DF5232">
              <w:rPr>
                <w:rFonts w:ascii="Times New Roman" w:hAnsi="Times New Roman" w:cs="Times New Roman"/>
                <w:sz w:val="22"/>
              </w:rPr>
              <w:t xml:space="preserve">Соколова, О. Н., Документационное обеспечение управления в </w:t>
            </w:r>
            <w:proofErr w:type="gramStart"/>
            <w:r w:rsidRPr="00DF5232">
              <w:rPr>
                <w:rFonts w:ascii="Times New Roman" w:hAnsi="Times New Roman" w:cs="Times New Roman"/>
                <w:sz w:val="22"/>
              </w:rPr>
              <w:t>организации :</w:t>
            </w:r>
            <w:proofErr w:type="gramEnd"/>
            <w:r w:rsidRPr="00DF5232">
              <w:rPr>
                <w:rFonts w:ascii="Times New Roman" w:hAnsi="Times New Roman" w:cs="Times New Roman"/>
                <w:sz w:val="22"/>
              </w:rPr>
              <w:t xml:space="preserve"> учебное пособие / О. Н. Соколова, Т. А. Акимочкина. — </w:t>
            </w:r>
            <w:proofErr w:type="gramStart"/>
            <w:r w:rsidRPr="00DF5232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DF523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F5232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DF5232">
              <w:rPr>
                <w:rFonts w:ascii="Times New Roman" w:hAnsi="Times New Roman" w:cs="Times New Roman"/>
                <w:sz w:val="22"/>
              </w:rPr>
              <w:t xml:space="preserve">, 2024. — 192 с. — ISBN 978-5-406-13032-2. — URL: </w:t>
            </w:r>
            <w:hyperlink r:id="rId121" w:history="1">
              <w:r w:rsidR="001527B0"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401</w:t>
              </w:r>
            </w:hyperlink>
            <w:r w:rsidR="001527B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F5232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54646" w:rsidRPr="00F55DF0" w:rsidTr="00660A6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646" w:rsidRPr="003409C1" w:rsidRDefault="00F13D55" w:rsidP="00E5464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46" w:rsidRPr="00AA425E" w:rsidRDefault="00DF5232" w:rsidP="00E54646">
            <w:pPr>
              <w:rPr>
                <w:rFonts w:ascii="Times New Roman" w:hAnsi="Times New Roman" w:cs="Times New Roman"/>
                <w:sz w:val="22"/>
              </w:rPr>
            </w:pPr>
            <w:r w:rsidRPr="00DF5232">
              <w:rPr>
                <w:rFonts w:ascii="Times New Roman" w:hAnsi="Times New Roman" w:cs="Times New Roman"/>
                <w:sz w:val="22"/>
              </w:rPr>
              <w:t xml:space="preserve">Широкова, Л. В., Документационное обеспечение управленческих </w:t>
            </w:r>
            <w:proofErr w:type="gramStart"/>
            <w:r w:rsidRPr="00DF5232">
              <w:rPr>
                <w:rFonts w:ascii="Times New Roman" w:hAnsi="Times New Roman" w:cs="Times New Roman"/>
                <w:sz w:val="22"/>
              </w:rPr>
              <w:t>процессов :</w:t>
            </w:r>
            <w:proofErr w:type="gramEnd"/>
            <w:r w:rsidRPr="00DF5232">
              <w:rPr>
                <w:rFonts w:ascii="Times New Roman" w:hAnsi="Times New Roman" w:cs="Times New Roman"/>
                <w:sz w:val="22"/>
              </w:rPr>
              <w:t xml:space="preserve"> учебное пособие / Л. В. Широкова, И. А. Астафьева. — </w:t>
            </w:r>
            <w:proofErr w:type="gramStart"/>
            <w:r w:rsidRPr="00DF5232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DF523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F5232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DF5232">
              <w:rPr>
                <w:rFonts w:ascii="Times New Roman" w:hAnsi="Times New Roman" w:cs="Times New Roman"/>
                <w:sz w:val="22"/>
              </w:rPr>
              <w:t xml:space="preserve">, 2023. — 110 с. — ISBN 978-5-466-01887-5. — URL: </w:t>
            </w:r>
            <w:hyperlink r:id="rId122" w:history="1">
              <w:r w:rsidR="001527B0"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47278</w:t>
              </w:r>
            </w:hyperlink>
            <w:r w:rsidR="001527B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F5232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3F06E5" w:rsidRDefault="00E54646" w:rsidP="00E546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646" w:rsidRPr="00F55DF0" w:rsidRDefault="00E54646" w:rsidP="00E5464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660A6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EA04F8" w:rsidRDefault="00F13D55" w:rsidP="00DF5232">
            <w:pPr>
              <w:pStyle w:val="a4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AA425E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F5232">
              <w:rPr>
                <w:rFonts w:ascii="Times New Roman" w:hAnsi="Times New Roman" w:cs="Times New Roman"/>
                <w:sz w:val="22"/>
              </w:rPr>
              <w:t>Барчан</w:t>
            </w:r>
            <w:proofErr w:type="spellEnd"/>
            <w:r w:rsidRPr="00DF5232">
              <w:rPr>
                <w:rFonts w:ascii="Times New Roman" w:hAnsi="Times New Roman" w:cs="Times New Roman"/>
                <w:sz w:val="22"/>
              </w:rPr>
              <w:t xml:space="preserve">, Н. Н., Документационное обеспечение государственного и муниципального </w:t>
            </w:r>
            <w:proofErr w:type="gramStart"/>
            <w:r w:rsidRPr="00DF5232">
              <w:rPr>
                <w:rFonts w:ascii="Times New Roman" w:hAnsi="Times New Roman" w:cs="Times New Roman"/>
                <w:sz w:val="22"/>
              </w:rPr>
              <w:t>управления :</w:t>
            </w:r>
            <w:proofErr w:type="gramEnd"/>
            <w:r w:rsidRPr="00DF5232">
              <w:rPr>
                <w:rFonts w:ascii="Times New Roman" w:hAnsi="Times New Roman" w:cs="Times New Roman"/>
                <w:sz w:val="22"/>
              </w:rPr>
              <w:t xml:space="preserve"> учебник / Н. Н. </w:t>
            </w:r>
            <w:proofErr w:type="spellStart"/>
            <w:r w:rsidRPr="00DF5232">
              <w:rPr>
                <w:rFonts w:ascii="Times New Roman" w:hAnsi="Times New Roman" w:cs="Times New Roman"/>
                <w:sz w:val="22"/>
              </w:rPr>
              <w:t>Барчан</w:t>
            </w:r>
            <w:proofErr w:type="spellEnd"/>
            <w:r w:rsidRPr="00DF5232">
              <w:rPr>
                <w:rFonts w:ascii="Times New Roman" w:hAnsi="Times New Roman" w:cs="Times New Roman"/>
                <w:sz w:val="22"/>
              </w:rPr>
              <w:t xml:space="preserve">, А. В. Моисеев. — </w:t>
            </w:r>
            <w:proofErr w:type="gramStart"/>
            <w:r w:rsidRPr="00DF5232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DF523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F5232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DF5232">
              <w:rPr>
                <w:rFonts w:ascii="Times New Roman" w:hAnsi="Times New Roman" w:cs="Times New Roman"/>
                <w:sz w:val="22"/>
              </w:rPr>
              <w:t xml:space="preserve">, 2022. — 259 с. — ISBN 978-5-406-08986-6. — URL: </w:t>
            </w:r>
            <w:hyperlink r:id="rId123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424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F5232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3F06E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660A6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EA04F8" w:rsidRDefault="00DF5232" w:rsidP="002138E3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A04F8">
              <w:rPr>
                <w:rFonts w:ascii="Times New Roman" w:eastAsia="Times New Roman" w:hAnsi="Times New Roman" w:cs="Times New Roman"/>
                <w:b/>
                <w:szCs w:val="28"/>
              </w:rPr>
              <w:t>Б1.В.0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EA04F8" w:rsidRDefault="00DF5232" w:rsidP="00DF5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4F8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ая политика реги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3F06E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660A6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3409C1" w:rsidRDefault="00F13D55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A60949" w:rsidRDefault="002138E3" w:rsidP="00DF5232">
            <w:pPr>
              <w:rPr>
                <w:rFonts w:ascii="Times New Roman" w:hAnsi="Times New Roman" w:cs="Times New Roman"/>
                <w:sz w:val="22"/>
              </w:rPr>
            </w:pPr>
            <w:r w:rsidRPr="002138E3">
              <w:rPr>
                <w:rFonts w:ascii="Times New Roman" w:hAnsi="Times New Roman" w:cs="Times New Roman"/>
                <w:sz w:val="22"/>
              </w:rPr>
              <w:t xml:space="preserve">Угрюмова, А. А.  Региональная экономика и </w:t>
            </w:r>
            <w:proofErr w:type="gramStart"/>
            <w:r w:rsidRPr="002138E3">
              <w:rPr>
                <w:rFonts w:ascii="Times New Roman" w:hAnsi="Times New Roman" w:cs="Times New Roman"/>
                <w:sz w:val="22"/>
              </w:rPr>
              <w:t>управление :</w:t>
            </w:r>
            <w:proofErr w:type="gramEnd"/>
            <w:r w:rsidRPr="002138E3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А. А. Угрюмова, Е. В. Ерохина, М. В. Савельева. — 3-е изд., </w:t>
            </w:r>
            <w:proofErr w:type="spellStart"/>
            <w:r w:rsidRPr="002138E3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2138E3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2138E3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2138E3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2138E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138E3">
              <w:rPr>
                <w:rFonts w:ascii="Times New Roman" w:hAnsi="Times New Roman" w:cs="Times New Roman"/>
                <w:sz w:val="22"/>
              </w:rPr>
              <w:t xml:space="preserve">, 2025. — 517 с. — (Высшее образование). — ISBN 978-5-534-16821-1. — </w:t>
            </w:r>
            <w:proofErr w:type="gramStart"/>
            <w:r w:rsidRPr="002138E3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2138E3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138E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138E3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24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93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138E3">
              <w:rPr>
                <w:rFonts w:ascii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3F06E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660A6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3409C1" w:rsidRDefault="00F13D55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A60949" w:rsidRDefault="002138E3" w:rsidP="00DF5232">
            <w:pPr>
              <w:rPr>
                <w:rFonts w:ascii="Times New Roman" w:hAnsi="Times New Roman" w:cs="Times New Roman"/>
                <w:sz w:val="22"/>
              </w:rPr>
            </w:pPr>
            <w:r w:rsidRPr="002138E3">
              <w:rPr>
                <w:rFonts w:ascii="Times New Roman" w:hAnsi="Times New Roman" w:cs="Times New Roman"/>
                <w:bCs/>
                <w:sz w:val="22"/>
              </w:rPr>
              <w:t xml:space="preserve">Региональная экономика и экономическая </w:t>
            </w:r>
            <w:proofErr w:type="gramStart"/>
            <w:r w:rsidRPr="002138E3">
              <w:rPr>
                <w:rFonts w:ascii="Times New Roman" w:hAnsi="Times New Roman" w:cs="Times New Roman"/>
                <w:bCs/>
                <w:sz w:val="22"/>
              </w:rPr>
              <w:t>география :</w:t>
            </w:r>
            <w:proofErr w:type="gramEnd"/>
            <w:r w:rsidRPr="002138E3">
              <w:rPr>
                <w:rFonts w:ascii="Times New Roman" w:hAnsi="Times New Roman" w:cs="Times New Roman"/>
                <w:bCs/>
                <w:sz w:val="22"/>
              </w:rPr>
              <w:t xml:space="preserve"> учебник для вузов / под общей редакцией Л. Э. Лимонова ; под редакцией Н. Ю. </w:t>
            </w:r>
            <w:proofErr w:type="spellStart"/>
            <w:r w:rsidRPr="002138E3">
              <w:rPr>
                <w:rFonts w:ascii="Times New Roman" w:hAnsi="Times New Roman" w:cs="Times New Roman"/>
                <w:bCs/>
                <w:sz w:val="22"/>
              </w:rPr>
              <w:t>Одинг</w:t>
            </w:r>
            <w:proofErr w:type="spellEnd"/>
            <w:r w:rsidRPr="002138E3">
              <w:rPr>
                <w:rFonts w:ascii="Times New Roman" w:hAnsi="Times New Roman" w:cs="Times New Roman"/>
                <w:bCs/>
                <w:sz w:val="22"/>
              </w:rPr>
              <w:t>, О. В. </w:t>
            </w:r>
            <w:proofErr w:type="spellStart"/>
            <w:r w:rsidRPr="002138E3">
              <w:rPr>
                <w:rFonts w:ascii="Times New Roman" w:hAnsi="Times New Roman" w:cs="Times New Roman"/>
                <w:bCs/>
                <w:sz w:val="22"/>
              </w:rPr>
              <w:t>Русецкой</w:t>
            </w:r>
            <w:proofErr w:type="spellEnd"/>
            <w:r w:rsidRPr="002138E3">
              <w:rPr>
                <w:rFonts w:ascii="Times New Roman" w:hAnsi="Times New Roman" w:cs="Times New Roman"/>
                <w:bCs/>
                <w:sz w:val="22"/>
              </w:rPr>
              <w:t xml:space="preserve">. — 3-е изд., </w:t>
            </w:r>
            <w:proofErr w:type="spellStart"/>
            <w:r w:rsidRPr="002138E3">
              <w:rPr>
                <w:rFonts w:ascii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2138E3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2138E3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2138E3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2138E3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2138E3">
              <w:rPr>
                <w:rFonts w:ascii="Times New Roman" w:hAnsi="Times New Roman" w:cs="Times New Roman"/>
                <w:bCs/>
                <w:sz w:val="22"/>
              </w:rPr>
              <w:t xml:space="preserve">, 2025. — 377 с. — (Высшее образование). — ISBN 978-5-534-17629-2. — </w:t>
            </w:r>
            <w:proofErr w:type="gramStart"/>
            <w:r w:rsidRPr="002138E3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2138E3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138E3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2138E3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25" w:history="1">
              <w:r w:rsidRPr="00A240E6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34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2138E3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3F06E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660A6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3409C1" w:rsidRDefault="00F13D55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A60949" w:rsidRDefault="002138E3" w:rsidP="00DF5232">
            <w:pPr>
              <w:rPr>
                <w:rFonts w:ascii="Times New Roman" w:hAnsi="Times New Roman" w:cs="Times New Roman"/>
                <w:sz w:val="22"/>
              </w:rPr>
            </w:pPr>
            <w:r w:rsidRPr="002138E3">
              <w:rPr>
                <w:rFonts w:ascii="Times New Roman" w:hAnsi="Times New Roman" w:cs="Times New Roman"/>
                <w:bCs/>
                <w:sz w:val="22"/>
              </w:rPr>
              <w:t xml:space="preserve">Региональная </w:t>
            </w:r>
            <w:proofErr w:type="gramStart"/>
            <w:r w:rsidRPr="002138E3">
              <w:rPr>
                <w:rFonts w:ascii="Times New Roman" w:hAnsi="Times New Roman" w:cs="Times New Roman"/>
                <w:bCs/>
                <w:sz w:val="22"/>
              </w:rPr>
              <w:t>экономика :</w:t>
            </w:r>
            <w:proofErr w:type="gramEnd"/>
            <w:r w:rsidRPr="002138E3">
              <w:rPr>
                <w:rFonts w:ascii="Times New Roman" w:hAnsi="Times New Roman" w:cs="Times New Roman"/>
                <w:bCs/>
                <w:sz w:val="22"/>
              </w:rPr>
              <w:t xml:space="preserve"> учебник для вузов / под редакцией Е. Л. Плисецкого. — 4-е изд., </w:t>
            </w:r>
            <w:proofErr w:type="spellStart"/>
            <w:r w:rsidRPr="002138E3">
              <w:rPr>
                <w:rFonts w:ascii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2138E3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2138E3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2138E3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2138E3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2138E3">
              <w:rPr>
                <w:rFonts w:ascii="Times New Roman" w:hAnsi="Times New Roman" w:cs="Times New Roman"/>
                <w:bCs/>
                <w:sz w:val="22"/>
              </w:rPr>
              <w:t xml:space="preserve">, 2025. — 554 с. — (Высшее образование). — ISBN 978-5-534-18233-0. — </w:t>
            </w:r>
            <w:proofErr w:type="gramStart"/>
            <w:r w:rsidRPr="002138E3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2138E3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138E3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2138E3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26" w:history="1">
              <w:r w:rsidRPr="00A240E6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25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2138E3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3F06E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2068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F55DF0" w:rsidRDefault="00F13D55" w:rsidP="00DF52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 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A60949" w:rsidRDefault="002138E3" w:rsidP="00DF5232">
            <w:pPr>
              <w:rPr>
                <w:rFonts w:ascii="Times New Roman" w:hAnsi="Times New Roman" w:cs="Times New Roman"/>
                <w:sz w:val="22"/>
              </w:rPr>
            </w:pPr>
            <w:r w:rsidRPr="002138E3">
              <w:rPr>
                <w:rFonts w:ascii="Times New Roman" w:hAnsi="Times New Roman" w:cs="Times New Roman"/>
                <w:sz w:val="22"/>
              </w:rPr>
              <w:t xml:space="preserve">Региональная </w:t>
            </w:r>
            <w:proofErr w:type="gramStart"/>
            <w:r w:rsidRPr="002138E3">
              <w:rPr>
                <w:rFonts w:ascii="Times New Roman" w:hAnsi="Times New Roman" w:cs="Times New Roman"/>
                <w:sz w:val="22"/>
              </w:rPr>
              <w:t>политика :</w:t>
            </w:r>
            <w:proofErr w:type="gramEnd"/>
            <w:r w:rsidRPr="002138E3">
              <w:rPr>
                <w:rFonts w:ascii="Times New Roman" w:hAnsi="Times New Roman" w:cs="Times New Roman"/>
                <w:sz w:val="22"/>
              </w:rPr>
              <w:t xml:space="preserve"> учебное пособие / О. Н. </w:t>
            </w:r>
            <w:proofErr w:type="spellStart"/>
            <w:r w:rsidRPr="002138E3">
              <w:rPr>
                <w:rFonts w:ascii="Times New Roman" w:hAnsi="Times New Roman" w:cs="Times New Roman"/>
                <w:sz w:val="22"/>
              </w:rPr>
              <w:t>Забузов</w:t>
            </w:r>
            <w:proofErr w:type="spellEnd"/>
            <w:r w:rsidRPr="002138E3">
              <w:rPr>
                <w:rFonts w:ascii="Times New Roman" w:hAnsi="Times New Roman" w:cs="Times New Roman"/>
                <w:sz w:val="22"/>
              </w:rPr>
              <w:t xml:space="preserve">, А. Н. </w:t>
            </w:r>
            <w:proofErr w:type="spellStart"/>
            <w:r w:rsidRPr="002138E3">
              <w:rPr>
                <w:rFonts w:ascii="Times New Roman" w:hAnsi="Times New Roman" w:cs="Times New Roman"/>
                <w:sz w:val="22"/>
              </w:rPr>
              <w:t>Перенджиев</w:t>
            </w:r>
            <w:proofErr w:type="spellEnd"/>
            <w:r w:rsidRPr="002138E3">
              <w:rPr>
                <w:rFonts w:ascii="Times New Roman" w:hAnsi="Times New Roman" w:cs="Times New Roman"/>
                <w:sz w:val="22"/>
              </w:rPr>
              <w:t xml:space="preserve">, Е. В. Злотникова [и др.] ; под ред. О. Н. </w:t>
            </w:r>
            <w:proofErr w:type="spellStart"/>
            <w:r w:rsidRPr="002138E3">
              <w:rPr>
                <w:rFonts w:ascii="Times New Roman" w:hAnsi="Times New Roman" w:cs="Times New Roman"/>
                <w:sz w:val="22"/>
              </w:rPr>
              <w:t>Забузова</w:t>
            </w:r>
            <w:proofErr w:type="spellEnd"/>
            <w:r w:rsidRPr="002138E3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2138E3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138E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138E3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2138E3">
              <w:rPr>
                <w:rFonts w:ascii="Times New Roman" w:hAnsi="Times New Roman" w:cs="Times New Roman"/>
                <w:sz w:val="22"/>
              </w:rPr>
              <w:t xml:space="preserve">, 2024. — 206 с. — ISBN 978-5-406-13195-4. — URL: </w:t>
            </w:r>
            <w:hyperlink r:id="rId127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59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138E3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3F06E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</w:t>
            </w:r>
          </w:p>
          <w:p w:rsidR="00DF5232" w:rsidRPr="003F06E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F06E5">
              <w:rPr>
                <w:rFonts w:ascii="Times New Roman" w:hAnsi="Times New Roman" w:cs="Times New Roman"/>
                <w:sz w:val="22"/>
              </w:rPr>
              <w:t>Неогранич</w:t>
            </w:r>
            <w:proofErr w:type="spellEnd"/>
            <w:r w:rsidRPr="003F06E5">
              <w:rPr>
                <w:rFonts w:ascii="Times New Roman" w:hAnsi="Times New Roman" w:cs="Times New Roman"/>
                <w:sz w:val="22"/>
              </w:rPr>
              <w:t>.</w:t>
            </w:r>
          </w:p>
          <w:p w:rsidR="00DF5232" w:rsidRPr="003F06E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F5232" w:rsidRPr="00F55DF0" w:rsidTr="002068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F55DF0" w:rsidRDefault="00F13D55" w:rsidP="00DF52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A60949" w:rsidRDefault="002138E3" w:rsidP="00DF5232">
            <w:pPr>
              <w:rPr>
                <w:rFonts w:ascii="Times New Roman" w:hAnsi="Times New Roman" w:cs="Times New Roman"/>
                <w:sz w:val="22"/>
              </w:rPr>
            </w:pPr>
            <w:r w:rsidRPr="002138E3">
              <w:rPr>
                <w:rFonts w:ascii="Times New Roman" w:hAnsi="Times New Roman" w:cs="Times New Roman"/>
                <w:sz w:val="22"/>
              </w:rPr>
              <w:t xml:space="preserve">Теория и методология региональной экономической </w:t>
            </w:r>
            <w:proofErr w:type="gramStart"/>
            <w:r w:rsidRPr="002138E3">
              <w:rPr>
                <w:rFonts w:ascii="Times New Roman" w:hAnsi="Times New Roman" w:cs="Times New Roman"/>
                <w:sz w:val="22"/>
              </w:rPr>
              <w:t>политики :</w:t>
            </w:r>
            <w:proofErr w:type="gramEnd"/>
            <w:r w:rsidRPr="002138E3">
              <w:rPr>
                <w:rFonts w:ascii="Times New Roman" w:hAnsi="Times New Roman" w:cs="Times New Roman"/>
                <w:sz w:val="22"/>
              </w:rPr>
              <w:t xml:space="preserve"> монография / Р. М. Котов, Е. Г. Казанцева, О. С. Карпова [и др.]. ; под науч. ред. Н. С. Бондарева. — </w:t>
            </w:r>
            <w:proofErr w:type="gramStart"/>
            <w:r w:rsidRPr="002138E3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138E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138E3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2138E3">
              <w:rPr>
                <w:rFonts w:ascii="Times New Roman" w:hAnsi="Times New Roman" w:cs="Times New Roman"/>
                <w:sz w:val="22"/>
              </w:rPr>
              <w:t xml:space="preserve">, 2023. — 136 с. — ISBN 978-5-466-06269-4. — URL: </w:t>
            </w:r>
            <w:hyperlink r:id="rId128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01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138E3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3F06E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</w:t>
            </w:r>
          </w:p>
          <w:p w:rsidR="00DF5232" w:rsidRPr="003F06E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F06E5">
              <w:rPr>
                <w:rFonts w:ascii="Times New Roman" w:hAnsi="Times New Roman" w:cs="Times New Roman"/>
                <w:sz w:val="22"/>
              </w:rPr>
              <w:t>Неогранич</w:t>
            </w:r>
            <w:proofErr w:type="spellEnd"/>
            <w:r w:rsidRPr="003F06E5">
              <w:rPr>
                <w:rFonts w:ascii="Times New Roman" w:hAnsi="Times New Roman" w:cs="Times New Roman"/>
                <w:sz w:val="22"/>
              </w:rPr>
              <w:t>.</w:t>
            </w:r>
          </w:p>
          <w:p w:rsidR="00DF5232" w:rsidRPr="003F06E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F5232" w:rsidRPr="00F55DF0" w:rsidTr="004D7C3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F55DF0" w:rsidRDefault="00F13D55" w:rsidP="00DF52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A60949" w:rsidRDefault="00612223" w:rsidP="00DF5232">
            <w:pPr>
              <w:rPr>
                <w:rFonts w:ascii="Times New Roman" w:hAnsi="Times New Roman" w:cs="Times New Roman"/>
                <w:sz w:val="22"/>
              </w:rPr>
            </w:pPr>
            <w:r w:rsidRPr="00612223">
              <w:rPr>
                <w:rFonts w:ascii="Times New Roman" w:hAnsi="Times New Roman" w:cs="Times New Roman"/>
                <w:bCs/>
                <w:sz w:val="22"/>
              </w:rPr>
              <w:t xml:space="preserve">Конкурентоспособность </w:t>
            </w:r>
            <w:proofErr w:type="gramStart"/>
            <w:r w:rsidRPr="00612223">
              <w:rPr>
                <w:rFonts w:ascii="Times New Roman" w:hAnsi="Times New Roman" w:cs="Times New Roman"/>
                <w:bCs/>
                <w:sz w:val="22"/>
              </w:rPr>
              <w:t>региона :</w:t>
            </w:r>
            <w:proofErr w:type="gramEnd"/>
            <w:r w:rsidRPr="00612223">
              <w:rPr>
                <w:rFonts w:ascii="Times New Roman" w:hAnsi="Times New Roman" w:cs="Times New Roman"/>
                <w:bCs/>
                <w:sz w:val="22"/>
              </w:rPr>
              <w:t xml:space="preserve"> учебно-практическое пособие / Г. Ю. Гагарина, В. В. </w:t>
            </w:r>
            <w:proofErr w:type="spellStart"/>
            <w:r w:rsidRPr="00612223">
              <w:rPr>
                <w:rFonts w:ascii="Times New Roman" w:hAnsi="Times New Roman" w:cs="Times New Roman"/>
                <w:bCs/>
                <w:sz w:val="22"/>
              </w:rPr>
              <w:t>Безпалов</w:t>
            </w:r>
            <w:proofErr w:type="spellEnd"/>
            <w:r w:rsidRPr="00612223">
              <w:rPr>
                <w:rFonts w:ascii="Times New Roman" w:hAnsi="Times New Roman" w:cs="Times New Roman"/>
                <w:bCs/>
                <w:sz w:val="22"/>
              </w:rPr>
              <w:t xml:space="preserve">, Н. А. Волобуев [и др.] ; под ред. Г. Ю. Гагариной. — </w:t>
            </w:r>
            <w:proofErr w:type="gramStart"/>
            <w:r w:rsidRPr="00612223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612223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612223">
              <w:rPr>
                <w:rFonts w:ascii="Times New Roman" w:hAnsi="Times New Roman" w:cs="Times New Roman"/>
                <w:bCs/>
                <w:sz w:val="22"/>
              </w:rPr>
              <w:t>КноРус</w:t>
            </w:r>
            <w:proofErr w:type="spellEnd"/>
            <w:r w:rsidRPr="00612223">
              <w:rPr>
                <w:rFonts w:ascii="Times New Roman" w:hAnsi="Times New Roman" w:cs="Times New Roman"/>
                <w:bCs/>
                <w:sz w:val="22"/>
              </w:rPr>
              <w:t xml:space="preserve">, 2021. — 246 с. — ISBN 978-5-406-05632-5. — URL: </w:t>
            </w:r>
            <w:hyperlink r:id="rId129" w:history="1">
              <w:r w:rsidRPr="00A240E6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4005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12223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3F06E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</w:t>
            </w:r>
          </w:p>
          <w:p w:rsidR="00DF5232" w:rsidRPr="003F06E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F06E5">
              <w:rPr>
                <w:rFonts w:ascii="Times New Roman" w:hAnsi="Times New Roman" w:cs="Times New Roman"/>
                <w:sz w:val="22"/>
              </w:rPr>
              <w:t>Неогранич</w:t>
            </w:r>
            <w:proofErr w:type="spellEnd"/>
            <w:r w:rsidRPr="003F06E5">
              <w:rPr>
                <w:rFonts w:ascii="Times New Roman" w:hAnsi="Times New Roman" w:cs="Times New Roman"/>
                <w:sz w:val="22"/>
              </w:rPr>
              <w:t>.</w:t>
            </w:r>
          </w:p>
          <w:p w:rsidR="00DF5232" w:rsidRPr="003F06E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F5232" w:rsidRPr="00F55DF0" w:rsidTr="004D7C3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F55DF0" w:rsidRDefault="00F13D55" w:rsidP="00DF52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A60949" w:rsidRDefault="00612223" w:rsidP="00DF5232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12223">
              <w:rPr>
                <w:rFonts w:ascii="Times New Roman" w:hAnsi="Times New Roman" w:cs="Times New Roman"/>
                <w:sz w:val="22"/>
              </w:rPr>
              <w:t>Колыхалов</w:t>
            </w:r>
            <w:proofErr w:type="spellEnd"/>
            <w:r w:rsidRPr="00612223">
              <w:rPr>
                <w:rFonts w:ascii="Times New Roman" w:hAnsi="Times New Roman" w:cs="Times New Roman"/>
                <w:sz w:val="22"/>
              </w:rPr>
              <w:t xml:space="preserve">, М. И., Сущность, содержание и основные тенденции международной деятельности </w:t>
            </w:r>
            <w:proofErr w:type="spellStart"/>
            <w:r w:rsidRPr="00612223">
              <w:rPr>
                <w:rFonts w:ascii="Times New Roman" w:hAnsi="Times New Roman" w:cs="Times New Roman"/>
                <w:sz w:val="22"/>
              </w:rPr>
              <w:t>субгосударственных</w:t>
            </w:r>
            <w:proofErr w:type="spellEnd"/>
            <w:r w:rsidRPr="00612223">
              <w:rPr>
                <w:rFonts w:ascii="Times New Roman" w:hAnsi="Times New Roman" w:cs="Times New Roman"/>
                <w:sz w:val="22"/>
              </w:rPr>
              <w:t xml:space="preserve"> регионов в современном мире: сравнительный анализ кейсов России и </w:t>
            </w:r>
            <w:proofErr w:type="gramStart"/>
            <w:r w:rsidRPr="00612223">
              <w:rPr>
                <w:rFonts w:ascii="Times New Roman" w:hAnsi="Times New Roman" w:cs="Times New Roman"/>
                <w:sz w:val="22"/>
              </w:rPr>
              <w:t>Швейцарии :</w:t>
            </w:r>
            <w:proofErr w:type="gramEnd"/>
            <w:r w:rsidRPr="00612223">
              <w:rPr>
                <w:rFonts w:ascii="Times New Roman" w:hAnsi="Times New Roman" w:cs="Times New Roman"/>
                <w:sz w:val="22"/>
              </w:rPr>
              <w:t xml:space="preserve"> монография / М. И. </w:t>
            </w:r>
            <w:proofErr w:type="spellStart"/>
            <w:r w:rsidRPr="00612223">
              <w:rPr>
                <w:rFonts w:ascii="Times New Roman" w:hAnsi="Times New Roman" w:cs="Times New Roman"/>
                <w:sz w:val="22"/>
              </w:rPr>
              <w:t>Колыхалов</w:t>
            </w:r>
            <w:proofErr w:type="spellEnd"/>
            <w:r w:rsidRPr="00612223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612223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61222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12223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612223">
              <w:rPr>
                <w:rFonts w:ascii="Times New Roman" w:hAnsi="Times New Roman" w:cs="Times New Roman"/>
                <w:sz w:val="22"/>
              </w:rPr>
              <w:t xml:space="preserve">, 2021. — 120 с. — ISBN 978-5-4365-8835-3. — URL: </w:t>
            </w:r>
            <w:hyperlink r:id="rId130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4231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12223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3F06E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</w:t>
            </w:r>
          </w:p>
          <w:p w:rsidR="00DF5232" w:rsidRPr="003F06E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F06E5">
              <w:rPr>
                <w:rFonts w:ascii="Times New Roman" w:hAnsi="Times New Roman" w:cs="Times New Roman"/>
                <w:sz w:val="22"/>
              </w:rPr>
              <w:t>Неогранич</w:t>
            </w:r>
            <w:proofErr w:type="spellEnd"/>
            <w:r w:rsidRPr="003F06E5">
              <w:rPr>
                <w:rFonts w:ascii="Times New Roman" w:hAnsi="Times New Roman" w:cs="Times New Roman"/>
                <w:sz w:val="22"/>
              </w:rPr>
              <w:t>.</w:t>
            </w:r>
          </w:p>
          <w:p w:rsidR="00DF5232" w:rsidRPr="003F06E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F5232" w:rsidRPr="00F55DF0" w:rsidTr="004D7C3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F55DF0" w:rsidRDefault="00F13D55" w:rsidP="00DF52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           8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98727C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r w:rsidRPr="0098727C">
              <w:rPr>
                <w:rFonts w:ascii="Times New Roman" w:hAnsi="Times New Roman" w:cs="Times New Roman"/>
                <w:bCs/>
                <w:sz w:val="22"/>
              </w:rPr>
              <w:t xml:space="preserve">Васильева, Н.В. </w:t>
            </w:r>
            <w:r w:rsidRPr="0098727C">
              <w:rPr>
                <w:rFonts w:ascii="Times New Roman" w:hAnsi="Times New Roman" w:cs="Times New Roman"/>
                <w:sz w:val="22"/>
              </w:rPr>
              <w:t xml:space="preserve">Региональное </w:t>
            </w:r>
            <w:proofErr w:type="gramStart"/>
            <w:r w:rsidRPr="0098727C">
              <w:rPr>
                <w:rFonts w:ascii="Times New Roman" w:hAnsi="Times New Roman" w:cs="Times New Roman"/>
                <w:sz w:val="22"/>
              </w:rPr>
              <w:t>программирование :</w:t>
            </w:r>
            <w:proofErr w:type="gramEnd"/>
            <w:r w:rsidRPr="0098727C">
              <w:rPr>
                <w:rFonts w:ascii="Times New Roman" w:hAnsi="Times New Roman" w:cs="Times New Roman"/>
                <w:sz w:val="22"/>
              </w:rPr>
              <w:t xml:space="preserve"> учебное пособие для вузов / Н. В. Васильева, Л. И. </w:t>
            </w:r>
            <w:proofErr w:type="spellStart"/>
            <w:r w:rsidRPr="0098727C">
              <w:rPr>
                <w:rFonts w:ascii="Times New Roman" w:hAnsi="Times New Roman" w:cs="Times New Roman"/>
                <w:sz w:val="22"/>
              </w:rPr>
              <w:t>Манчинская</w:t>
            </w:r>
            <w:proofErr w:type="spellEnd"/>
            <w:r w:rsidRPr="0098727C">
              <w:rPr>
                <w:rFonts w:ascii="Times New Roman" w:hAnsi="Times New Roman" w:cs="Times New Roman"/>
                <w:sz w:val="22"/>
              </w:rPr>
              <w:t xml:space="preserve">, Л. А. Селиванова ; Государственный институт экономики, финансов, права и технологий. – </w:t>
            </w:r>
            <w:proofErr w:type="gramStart"/>
            <w:r w:rsidRPr="0098727C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98727C">
              <w:rPr>
                <w:rFonts w:ascii="Times New Roman" w:hAnsi="Times New Roman" w:cs="Times New Roman"/>
                <w:sz w:val="22"/>
              </w:rPr>
              <w:t xml:space="preserve"> Изд-во ГИЭФПТ, 2021. – 115 с. – Библиогр</w:t>
            </w:r>
            <w:proofErr w:type="gramStart"/>
            <w:r w:rsidRPr="0098727C">
              <w:rPr>
                <w:rFonts w:ascii="Times New Roman" w:hAnsi="Times New Roman" w:cs="Times New Roman"/>
                <w:sz w:val="22"/>
              </w:rPr>
              <w:t>.:с.</w:t>
            </w:r>
            <w:proofErr w:type="gramEnd"/>
            <w:r w:rsidRPr="0098727C">
              <w:rPr>
                <w:rFonts w:ascii="Times New Roman" w:hAnsi="Times New Roman" w:cs="Times New Roman"/>
                <w:sz w:val="22"/>
              </w:rPr>
              <w:t>112-115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31" w:history="1">
              <w:r w:rsidRPr="00A44DA1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3F06E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+Электронный учебник</w:t>
            </w:r>
          </w:p>
        </w:tc>
      </w:tr>
      <w:tr w:rsidR="00DF5232" w:rsidRPr="00F55DF0" w:rsidTr="004D7C3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F55DF0" w:rsidRDefault="00F13D55" w:rsidP="00DF52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9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98727C" w:rsidRDefault="00DF5232" w:rsidP="00DF523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98727C">
              <w:rPr>
                <w:rFonts w:ascii="Times New Roman" w:hAnsi="Times New Roman" w:cs="Times New Roman"/>
                <w:bCs/>
                <w:sz w:val="22"/>
              </w:rPr>
              <w:t xml:space="preserve">Выравнивание уровней социально-экономического развития российских регионов: теория и </w:t>
            </w:r>
            <w:proofErr w:type="gramStart"/>
            <w:r w:rsidRPr="0098727C">
              <w:rPr>
                <w:rFonts w:ascii="Times New Roman" w:hAnsi="Times New Roman" w:cs="Times New Roman"/>
                <w:bCs/>
                <w:sz w:val="22"/>
              </w:rPr>
              <w:t>практика</w:t>
            </w:r>
            <w:r w:rsidRPr="0098727C">
              <w:rPr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98727C">
              <w:rPr>
                <w:rFonts w:ascii="Times New Roman" w:hAnsi="Times New Roman" w:cs="Times New Roman"/>
                <w:sz w:val="22"/>
              </w:rPr>
              <w:t xml:space="preserve"> коллективная монография / Государственный институт экономики, финансов, права и технологий. – </w:t>
            </w:r>
            <w:proofErr w:type="gramStart"/>
            <w:r w:rsidRPr="0098727C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98727C">
              <w:rPr>
                <w:rFonts w:ascii="Times New Roman" w:hAnsi="Times New Roman" w:cs="Times New Roman"/>
                <w:sz w:val="22"/>
              </w:rPr>
              <w:t xml:space="preserve"> Изд-во ГИЭФПТ, 2020. – 187 с. – Библиогр</w:t>
            </w:r>
            <w:proofErr w:type="gramStart"/>
            <w:r w:rsidRPr="0098727C">
              <w:rPr>
                <w:rFonts w:ascii="Times New Roman" w:hAnsi="Times New Roman" w:cs="Times New Roman"/>
                <w:sz w:val="22"/>
              </w:rPr>
              <w:t>.:с.</w:t>
            </w:r>
            <w:proofErr w:type="gramEnd"/>
            <w:r w:rsidRPr="0098727C">
              <w:rPr>
                <w:rFonts w:ascii="Times New Roman" w:hAnsi="Times New Roman" w:cs="Times New Roman"/>
                <w:sz w:val="22"/>
              </w:rPr>
              <w:t>176-187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32" w:history="1">
              <w:r w:rsidRPr="00A44DA1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3F06E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Default="00DF5232" w:rsidP="00DF523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+Электронный учебник</w:t>
            </w:r>
          </w:p>
        </w:tc>
      </w:tr>
      <w:tr w:rsidR="00DF5232" w:rsidRPr="00F55DF0" w:rsidTr="004D7C3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F13D55" w:rsidRDefault="00DF5232" w:rsidP="00F13D5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13D55">
              <w:rPr>
                <w:rFonts w:ascii="Times New Roman" w:eastAsia="Times New Roman" w:hAnsi="Times New Roman" w:cs="Times New Roman"/>
                <w:b/>
                <w:szCs w:val="24"/>
              </w:rPr>
              <w:t>Б1.В.0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992CA1" w:rsidRDefault="00DF5232" w:rsidP="00DF52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2C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риториальный маркети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3F06E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F5232" w:rsidRPr="00F55DF0" w:rsidTr="004D7C3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3409C1" w:rsidRDefault="00F13D55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992CA1" w:rsidRDefault="002871A7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2871A7">
              <w:rPr>
                <w:rFonts w:ascii="Times New Roman" w:eastAsia="Times New Roman" w:hAnsi="Times New Roman" w:cs="Times New Roman"/>
                <w:sz w:val="22"/>
              </w:rPr>
              <w:t>Логунцова</w:t>
            </w:r>
            <w:proofErr w:type="spellEnd"/>
            <w:r w:rsidRPr="002871A7">
              <w:rPr>
                <w:rFonts w:ascii="Times New Roman" w:eastAsia="Times New Roman" w:hAnsi="Times New Roman" w:cs="Times New Roman"/>
                <w:sz w:val="22"/>
              </w:rPr>
              <w:t xml:space="preserve">, И. В.  Маркетинг </w:t>
            </w:r>
            <w:proofErr w:type="gramStart"/>
            <w:r w:rsidRPr="002871A7">
              <w:rPr>
                <w:rFonts w:ascii="Times New Roman" w:eastAsia="Times New Roman" w:hAnsi="Times New Roman" w:cs="Times New Roman"/>
                <w:sz w:val="22"/>
              </w:rPr>
              <w:t>территорий :</w:t>
            </w:r>
            <w:proofErr w:type="gramEnd"/>
            <w:r w:rsidRPr="002871A7">
              <w:rPr>
                <w:rFonts w:ascii="Times New Roman" w:eastAsia="Times New Roman" w:hAnsi="Times New Roman" w:cs="Times New Roman"/>
                <w:sz w:val="22"/>
              </w:rPr>
              <w:t xml:space="preserve"> учебник для вузов / И. В. </w:t>
            </w:r>
            <w:proofErr w:type="spellStart"/>
            <w:r w:rsidRPr="002871A7">
              <w:rPr>
                <w:rFonts w:ascii="Times New Roman" w:eastAsia="Times New Roman" w:hAnsi="Times New Roman" w:cs="Times New Roman"/>
                <w:sz w:val="22"/>
              </w:rPr>
              <w:t>Логунцова</w:t>
            </w:r>
            <w:proofErr w:type="spellEnd"/>
            <w:r w:rsidRPr="002871A7">
              <w:rPr>
                <w:rFonts w:ascii="Times New Roman" w:eastAsia="Times New Roman" w:hAnsi="Times New Roman" w:cs="Times New Roman"/>
                <w:sz w:val="22"/>
              </w:rPr>
              <w:t>, И. В. </w:t>
            </w:r>
            <w:proofErr w:type="spellStart"/>
            <w:r w:rsidRPr="002871A7">
              <w:rPr>
                <w:rFonts w:ascii="Times New Roman" w:eastAsia="Times New Roman" w:hAnsi="Times New Roman" w:cs="Times New Roman"/>
                <w:sz w:val="22"/>
              </w:rPr>
              <w:t>Малькова</w:t>
            </w:r>
            <w:proofErr w:type="spellEnd"/>
            <w:r w:rsidRPr="002871A7">
              <w:rPr>
                <w:rFonts w:ascii="Times New Roman" w:eastAsia="Times New Roman" w:hAnsi="Times New Roman" w:cs="Times New Roman"/>
                <w:sz w:val="22"/>
              </w:rPr>
              <w:t xml:space="preserve">. — 2-е изд. — </w:t>
            </w:r>
            <w:proofErr w:type="gramStart"/>
            <w:r w:rsidRPr="002871A7">
              <w:rPr>
                <w:rFonts w:ascii="Times New Roman" w:eastAsia="Times New Roman" w:hAnsi="Times New Roman" w:cs="Times New Roman"/>
                <w:sz w:val="22"/>
              </w:rPr>
              <w:t>Москва :</w:t>
            </w:r>
            <w:proofErr w:type="gramEnd"/>
            <w:r w:rsidRPr="002871A7">
              <w:rPr>
                <w:rFonts w:ascii="Times New Roman" w:eastAsia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2871A7">
              <w:rPr>
                <w:rFonts w:ascii="Times New Roman" w:eastAsia="Times New Roman" w:hAnsi="Times New Roman" w:cs="Times New Roman"/>
                <w:sz w:val="22"/>
              </w:rPr>
              <w:t>Юрайт</w:t>
            </w:r>
            <w:proofErr w:type="spellEnd"/>
            <w:r w:rsidRPr="002871A7">
              <w:rPr>
                <w:rFonts w:ascii="Times New Roman" w:eastAsia="Times New Roman" w:hAnsi="Times New Roman" w:cs="Times New Roman"/>
                <w:sz w:val="22"/>
              </w:rPr>
              <w:t xml:space="preserve">, 2025. — 160 с. — (Высшее образование). — ISBN 978-5-534-18653-6. — </w:t>
            </w:r>
            <w:proofErr w:type="gramStart"/>
            <w:r w:rsidRPr="002871A7">
              <w:rPr>
                <w:rFonts w:ascii="Times New Roman" w:eastAsia="Times New Roman" w:hAnsi="Times New Roman" w:cs="Times New Roman"/>
                <w:sz w:val="22"/>
              </w:rPr>
              <w:t>Текст :</w:t>
            </w:r>
            <w:proofErr w:type="gramEnd"/>
            <w:r w:rsidRPr="002871A7">
              <w:rPr>
                <w:rFonts w:ascii="Times New Roman" w:eastAsia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871A7">
              <w:rPr>
                <w:rFonts w:ascii="Times New Roman" w:eastAsia="Times New Roman" w:hAnsi="Times New Roman" w:cs="Times New Roman"/>
                <w:sz w:val="22"/>
              </w:rPr>
              <w:t>Юрайт</w:t>
            </w:r>
            <w:proofErr w:type="spellEnd"/>
            <w:r w:rsidRPr="002871A7">
              <w:rPr>
                <w:rFonts w:ascii="Times New Roman" w:eastAsia="Times New Roman" w:hAnsi="Times New Roman" w:cs="Times New Roman"/>
                <w:sz w:val="22"/>
              </w:rPr>
              <w:t xml:space="preserve"> [сайт]. — URL: </w:t>
            </w:r>
            <w:hyperlink r:id="rId133" w:history="1">
              <w:r w:rsidRPr="00A240E6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60304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871A7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3F06E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6E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4D7C3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BB0A6F" w:rsidRDefault="00F13D55" w:rsidP="00DF523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 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992CA1" w:rsidRDefault="002871A7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871A7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Маркетинг </w:t>
            </w:r>
            <w:proofErr w:type="gramStart"/>
            <w:r w:rsidRPr="002871A7">
              <w:rPr>
                <w:rFonts w:ascii="Times New Roman" w:eastAsia="Times New Roman" w:hAnsi="Times New Roman" w:cs="Times New Roman"/>
                <w:bCs/>
                <w:sz w:val="22"/>
              </w:rPr>
              <w:t>территорий :</w:t>
            </w:r>
            <w:proofErr w:type="gramEnd"/>
            <w:r w:rsidRPr="002871A7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учебник и практикум для вузов / под общей редакцией О. Н. </w:t>
            </w:r>
            <w:proofErr w:type="spellStart"/>
            <w:r w:rsidRPr="002871A7">
              <w:rPr>
                <w:rFonts w:ascii="Times New Roman" w:eastAsia="Times New Roman" w:hAnsi="Times New Roman" w:cs="Times New Roman"/>
                <w:bCs/>
                <w:sz w:val="22"/>
              </w:rPr>
              <w:t>Жильцовой</w:t>
            </w:r>
            <w:proofErr w:type="spellEnd"/>
            <w:r w:rsidRPr="002871A7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. — </w:t>
            </w:r>
            <w:proofErr w:type="gramStart"/>
            <w:r w:rsidRPr="002871A7">
              <w:rPr>
                <w:rFonts w:ascii="Times New Roman" w:eastAsia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2871A7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2871A7">
              <w:rPr>
                <w:rFonts w:ascii="Times New Roman" w:eastAsia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2871A7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, 2024. — 261 с. — (Высшее образование). — ISBN 978-5-534-03593-3. — </w:t>
            </w:r>
            <w:proofErr w:type="gramStart"/>
            <w:r w:rsidRPr="002871A7">
              <w:rPr>
                <w:rFonts w:ascii="Times New Roman" w:eastAsia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2871A7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871A7">
              <w:rPr>
                <w:rFonts w:ascii="Times New Roman" w:eastAsia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2871A7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[сайт]. — URL: </w:t>
            </w:r>
            <w:hyperlink r:id="rId134" w:history="1">
              <w:r w:rsidRPr="00A240E6">
                <w:rPr>
                  <w:rStyle w:val="a3"/>
                  <w:rFonts w:ascii="Times New Roman" w:eastAsia="Times New Roman" w:hAnsi="Times New Roman" w:cs="Times New Roman"/>
                  <w:bCs/>
                  <w:sz w:val="22"/>
                </w:rPr>
                <w:t>https://urait.ru/bcode/536037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</w:t>
            </w:r>
            <w:r w:rsidRPr="002871A7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</w:t>
            </w:r>
            <w:r w:rsidRPr="002871A7">
              <w:rPr>
                <w:rFonts w:ascii="Times New Roman" w:eastAsia="Times New Roman" w:hAnsi="Times New Roman" w:cs="Times New Roman"/>
                <w:bCs/>
                <w:sz w:val="22"/>
              </w:rPr>
              <w:t>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A862E0">
        <w:trPr>
          <w:trHeight w:val="661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3409C1" w:rsidRDefault="00F13D55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992CA1" w:rsidRDefault="002871A7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871A7">
              <w:rPr>
                <w:rFonts w:ascii="Times New Roman" w:hAnsi="Times New Roman" w:cs="Times New Roman"/>
                <w:bCs/>
                <w:sz w:val="22"/>
              </w:rPr>
              <w:t xml:space="preserve">Маркетинг </w:t>
            </w:r>
            <w:proofErr w:type="gramStart"/>
            <w:r w:rsidRPr="002871A7">
              <w:rPr>
                <w:rFonts w:ascii="Times New Roman" w:hAnsi="Times New Roman" w:cs="Times New Roman"/>
                <w:bCs/>
                <w:sz w:val="22"/>
              </w:rPr>
              <w:t>территорий :</w:t>
            </w:r>
            <w:proofErr w:type="gramEnd"/>
            <w:r w:rsidRPr="002871A7">
              <w:rPr>
                <w:rFonts w:ascii="Times New Roman" w:hAnsi="Times New Roman" w:cs="Times New Roman"/>
                <w:bCs/>
                <w:sz w:val="22"/>
              </w:rPr>
              <w:t xml:space="preserve"> учебник для вузов / под общей редакцией А. А. </w:t>
            </w:r>
            <w:proofErr w:type="spellStart"/>
            <w:r w:rsidRPr="002871A7">
              <w:rPr>
                <w:rFonts w:ascii="Times New Roman" w:hAnsi="Times New Roman" w:cs="Times New Roman"/>
                <w:bCs/>
                <w:sz w:val="22"/>
              </w:rPr>
              <w:t>Угрюмовой</w:t>
            </w:r>
            <w:proofErr w:type="spellEnd"/>
            <w:r w:rsidRPr="002871A7">
              <w:rPr>
                <w:rFonts w:ascii="Times New Roman" w:hAnsi="Times New Roman" w:cs="Times New Roman"/>
                <w:bCs/>
                <w:sz w:val="22"/>
              </w:rPr>
              <w:t xml:space="preserve">, М. В. Савельевой, Е. В. Ерохиной. — 3-е изд., </w:t>
            </w:r>
            <w:proofErr w:type="spellStart"/>
            <w:r w:rsidRPr="002871A7">
              <w:rPr>
                <w:rFonts w:ascii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2871A7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2871A7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2871A7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2871A7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2871A7">
              <w:rPr>
                <w:rFonts w:ascii="Times New Roman" w:hAnsi="Times New Roman" w:cs="Times New Roman"/>
                <w:bCs/>
                <w:sz w:val="22"/>
              </w:rPr>
              <w:t xml:space="preserve">, 2025. — 451 с. — (Высшее образование). — ISBN 978-5-534-16317-9. — </w:t>
            </w:r>
            <w:proofErr w:type="gramStart"/>
            <w:r w:rsidRPr="002871A7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2871A7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871A7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2871A7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35" w:history="1">
              <w:r w:rsidRPr="00A240E6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351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2871A7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A862E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F55DF0" w:rsidRDefault="00F13D55" w:rsidP="00DF52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 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992CA1" w:rsidRDefault="002871A7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2871A7">
              <w:rPr>
                <w:rFonts w:ascii="Times New Roman" w:hAnsi="Times New Roman" w:cs="Times New Roman"/>
                <w:sz w:val="22"/>
              </w:rPr>
              <w:t>Джанджугазова</w:t>
            </w:r>
            <w:proofErr w:type="spellEnd"/>
            <w:r w:rsidRPr="002871A7">
              <w:rPr>
                <w:rFonts w:ascii="Times New Roman" w:hAnsi="Times New Roman" w:cs="Times New Roman"/>
                <w:sz w:val="22"/>
              </w:rPr>
              <w:t xml:space="preserve">, Е. А.  Маркетинг туристских </w:t>
            </w:r>
            <w:proofErr w:type="gramStart"/>
            <w:r w:rsidRPr="002871A7">
              <w:rPr>
                <w:rFonts w:ascii="Times New Roman" w:hAnsi="Times New Roman" w:cs="Times New Roman"/>
                <w:sz w:val="22"/>
              </w:rPr>
              <w:t>территорий :</w:t>
            </w:r>
            <w:proofErr w:type="gramEnd"/>
            <w:r w:rsidRPr="002871A7">
              <w:rPr>
                <w:rFonts w:ascii="Times New Roman" w:hAnsi="Times New Roman" w:cs="Times New Roman"/>
                <w:sz w:val="22"/>
              </w:rPr>
              <w:t xml:space="preserve"> учебник для вузов / Е. А. </w:t>
            </w:r>
            <w:proofErr w:type="spellStart"/>
            <w:r w:rsidRPr="002871A7">
              <w:rPr>
                <w:rFonts w:ascii="Times New Roman" w:hAnsi="Times New Roman" w:cs="Times New Roman"/>
                <w:sz w:val="22"/>
              </w:rPr>
              <w:t>Джанджугазова</w:t>
            </w:r>
            <w:proofErr w:type="spellEnd"/>
            <w:r w:rsidRPr="002871A7">
              <w:rPr>
                <w:rFonts w:ascii="Times New Roman" w:hAnsi="Times New Roman" w:cs="Times New Roman"/>
                <w:sz w:val="22"/>
              </w:rPr>
              <w:t xml:space="preserve">. — 4-е изд., </w:t>
            </w:r>
            <w:proofErr w:type="spellStart"/>
            <w:r w:rsidRPr="002871A7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Pr="002871A7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2871A7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2871A7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2871A7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871A7">
              <w:rPr>
                <w:rFonts w:ascii="Times New Roman" w:hAnsi="Times New Roman" w:cs="Times New Roman"/>
                <w:sz w:val="22"/>
              </w:rPr>
              <w:t xml:space="preserve">, 2025. — 205 с. — (Высшее образование). — ISBN 978-5-534-21280-8. — </w:t>
            </w:r>
            <w:proofErr w:type="gramStart"/>
            <w:r w:rsidRPr="002871A7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2871A7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871A7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871A7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36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4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871A7">
              <w:rPr>
                <w:rFonts w:ascii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A862E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AA06AE" w:rsidRDefault="00F13D55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992CA1" w:rsidRDefault="002871A7" w:rsidP="00DF5232">
            <w:pPr>
              <w:rPr>
                <w:rFonts w:ascii="Times New Roman" w:hAnsi="Times New Roman" w:cs="Times New Roman"/>
                <w:sz w:val="22"/>
              </w:rPr>
            </w:pPr>
            <w:r w:rsidRPr="002871A7">
              <w:rPr>
                <w:rFonts w:ascii="Times New Roman" w:hAnsi="Times New Roman" w:cs="Times New Roman"/>
                <w:sz w:val="22"/>
              </w:rPr>
              <w:t xml:space="preserve">Савельев, И. И., Муниципальное </w:t>
            </w:r>
            <w:proofErr w:type="spellStart"/>
            <w:proofErr w:type="gramStart"/>
            <w:r w:rsidRPr="002871A7">
              <w:rPr>
                <w:rFonts w:ascii="Times New Roman" w:hAnsi="Times New Roman" w:cs="Times New Roman"/>
                <w:sz w:val="22"/>
              </w:rPr>
              <w:t>управление:стратегическое</w:t>
            </w:r>
            <w:proofErr w:type="spellEnd"/>
            <w:proofErr w:type="gramEnd"/>
            <w:r w:rsidRPr="002871A7">
              <w:rPr>
                <w:rFonts w:ascii="Times New Roman" w:hAnsi="Times New Roman" w:cs="Times New Roman"/>
                <w:sz w:val="22"/>
              </w:rPr>
              <w:t xml:space="preserve"> планирование и маркетинг территорий : монография / И. И. Савельев. — </w:t>
            </w:r>
            <w:proofErr w:type="gramStart"/>
            <w:r w:rsidRPr="002871A7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871A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871A7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2871A7">
              <w:rPr>
                <w:rFonts w:ascii="Times New Roman" w:hAnsi="Times New Roman" w:cs="Times New Roman"/>
                <w:sz w:val="22"/>
              </w:rPr>
              <w:t xml:space="preserve">, 2021. — 123 с. — ISBN 978-5-4365-7690-9. — URL: </w:t>
            </w:r>
            <w:hyperlink r:id="rId137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4059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871A7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F5232" w:rsidRPr="00F55DF0" w:rsidTr="00A862E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AA06AE" w:rsidRDefault="00F13D55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992CA1" w:rsidRDefault="002871A7" w:rsidP="00DF5232">
            <w:pPr>
              <w:rPr>
                <w:rFonts w:ascii="Times New Roman" w:hAnsi="Times New Roman" w:cs="Times New Roman"/>
                <w:sz w:val="22"/>
              </w:rPr>
            </w:pPr>
            <w:r w:rsidRPr="002871A7">
              <w:rPr>
                <w:rFonts w:ascii="Times New Roman" w:hAnsi="Times New Roman" w:cs="Times New Roman"/>
                <w:sz w:val="22"/>
              </w:rPr>
              <w:t xml:space="preserve">Современный </w:t>
            </w:r>
            <w:proofErr w:type="gramStart"/>
            <w:r w:rsidRPr="002871A7">
              <w:rPr>
                <w:rFonts w:ascii="Times New Roman" w:hAnsi="Times New Roman" w:cs="Times New Roman"/>
                <w:sz w:val="22"/>
              </w:rPr>
              <w:t>маркетинг :</w:t>
            </w:r>
            <w:proofErr w:type="gramEnd"/>
            <w:r w:rsidRPr="002871A7">
              <w:rPr>
                <w:rFonts w:ascii="Times New Roman" w:hAnsi="Times New Roman" w:cs="Times New Roman"/>
                <w:sz w:val="22"/>
              </w:rPr>
              <w:t xml:space="preserve"> учебник / Т. В. Симонян, С. Н. Цветкова, М. Г. Магомедов [и др.] ; под ред. Т. В. Симонян, Ю. В. Сорокиной. — </w:t>
            </w:r>
            <w:proofErr w:type="gramStart"/>
            <w:r w:rsidRPr="002871A7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871A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871A7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2871A7">
              <w:rPr>
                <w:rFonts w:ascii="Times New Roman" w:hAnsi="Times New Roman" w:cs="Times New Roman"/>
                <w:sz w:val="22"/>
              </w:rPr>
              <w:t xml:space="preserve">, 2024. — 318 с. — ISBN 978-5-406-13139-8. — URL: </w:t>
            </w:r>
            <w:hyperlink r:id="rId138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13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871A7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F5232" w:rsidRPr="00F55DF0" w:rsidTr="00A862E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9F6452" w:rsidRDefault="00DF5232" w:rsidP="00BC406F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F6452">
              <w:rPr>
                <w:rFonts w:ascii="Times New Roman" w:eastAsia="Times New Roman" w:hAnsi="Times New Roman" w:cs="Times New Roman"/>
                <w:b/>
                <w:szCs w:val="28"/>
              </w:rPr>
              <w:t>Б1.В.ДВ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9F6452" w:rsidRDefault="00DF5232" w:rsidP="00DF52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Pr="009F6452">
              <w:rPr>
                <w:rFonts w:ascii="Times New Roman" w:hAnsi="Times New Roman" w:cs="Times New Roman"/>
                <w:b/>
                <w:sz w:val="32"/>
                <w:szCs w:val="32"/>
              </w:rPr>
              <w:t>Элективные дисциплины (модули) Б1.В.ДВ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F5232" w:rsidRPr="00F55DF0" w:rsidTr="00A862E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950E0B" w:rsidRDefault="00DF5232" w:rsidP="00BC40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50E0B">
              <w:rPr>
                <w:rFonts w:ascii="Times New Roman" w:eastAsia="Times New Roman" w:hAnsi="Times New Roman" w:cs="Times New Roman"/>
                <w:b/>
                <w:szCs w:val="24"/>
              </w:rPr>
              <w:t>Б1.В.ДВ.01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950E0B" w:rsidRDefault="00DF5232" w:rsidP="00DF5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0B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социально-экономической безопасности реги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F5232" w:rsidRPr="00F55DF0" w:rsidTr="008B54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ED6963" w:rsidRDefault="00BC406F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BC406F" w:rsidRDefault="00BC406F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агарина, Г. Ю., Экономическая безопасность </w:t>
            </w:r>
            <w:proofErr w:type="gramStart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егионов :</w:t>
            </w:r>
            <w:proofErr w:type="gramEnd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Г. Ю. Гагарина, Л. С. Архипова. — </w:t>
            </w:r>
            <w:proofErr w:type="gramStart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230 с. — ISBN 978-5-406-15641-4. — URL: </w:t>
            </w:r>
            <w:hyperlink r:id="rId139" w:history="1">
              <w:r w:rsidRPr="00A240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60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0078AC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8B54A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ED6963" w:rsidRDefault="00BC406F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BC406F" w:rsidRDefault="00BC406F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атласов</w:t>
            </w:r>
            <w:proofErr w:type="spellEnd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О. Ю., Моделирование оценки региональной экономической </w:t>
            </w:r>
            <w:proofErr w:type="gramStart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езопасности :</w:t>
            </w:r>
            <w:proofErr w:type="gramEnd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О. Ю. </w:t>
            </w:r>
            <w:proofErr w:type="spellStart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атласов</w:t>
            </w:r>
            <w:proofErr w:type="spellEnd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Д. С. </w:t>
            </w:r>
            <w:proofErr w:type="spellStart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елошицкий</w:t>
            </w:r>
            <w:proofErr w:type="spellEnd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150 с. — ISBN 978-5-466-10822-4. — URL: </w:t>
            </w:r>
            <w:hyperlink r:id="rId140" w:history="1">
              <w:r w:rsidRPr="00A240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105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4576EE" w:rsidRDefault="00DF5232" w:rsidP="00DF5232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DF5232" w:rsidRPr="00F55DF0" w:rsidTr="008B54AC">
        <w:trPr>
          <w:trHeight w:val="134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ED6963" w:rsidRDefault="00BC406F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BC406F" w:rsidRDefault="00BC406F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енова</w:t>
            </w:r>
            <w:proofErr w:type="spellEnd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Е. Н., Современное развитие промышленных парков в обеспечении развития экономической безопасности </w:t>
            </w:r>
            <w:proofErr w:type="gramStart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егиона :</w:t>
            </w:r>
            <w:proofErr w:type="gramEnd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Е. Н. </w:t>
            </w:r>
            <w:proofErr w:type="spellStart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енова</w:t>
            </w:r>
            <w:proofErr w:type="spellEnd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Е. С. Игонина, Д. А. Кокорина. — </w:t>
            </w:r>
            <w:proofErr w:type="gramStart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72 с. — ISBN 978-5-466-10293-2. — URL: </w:t>
            </w:r>
            <w:hyperlink r:id="rId141" w:history="1">
              <w:r w:rsidRPr="00A240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36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0078AC" w:rsidRDefault="00DF5232" w:rsidP="00DF5232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8B54AC">
        <w:trPr>
          <w:trHeight w:val="134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ED6963" w:rsidRDefault="00BC406F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BC406F" w:rsidRDefault="00BC406F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беспечение экономической безопасности </w:t>
            </w:r>
            <w:proofErr w:type="gramStart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егиона :</w:t>
            </w:r>
            <w:proofErr w:type="gramEnd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креативно-образовательный аспект : учебное пособие / Т. А. Бондарская, О. Б. </w:t>
            </w:r>
            <w:proofErr w:type="spellStart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крипник</w:t>
            </w:r>
            <w:proofErr w:type="spellEnd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 Н. Ковалева [и др.]. — </w:t>
            </w:r>
            <w:proofErr w:type="gramStart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312 с. — ISBN 978-5-466-08060-5. — URL: </w:t>
            </w:r>
            <w:hyperlink r:id="rId142" w:history="1">
              <w:r w:rsidR="007E5FAA" w:rsidRPr="00A240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246</w:t>
              </w:r>
            </w:hyperlink>
            <w:r w:rsid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C40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0078AC" w:rsidRDefault="00DF5232" w:rsidP="00DF5232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8B54AC">
        <w:trPr>
          <w:trHeight w:val="134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ED6963" w:rsidRDefault="00BC406F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BC406F" w:rsidRDefault="007E5FAA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еофилова</w:t>
            </w:r>
            <w:proofErr w:type="spellEnd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Т. Ю., Экономическая </w:t>
            </w:r>
            <w:proofErr w:type="gramStart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езопасность :</w:t>
            </w:r>
            <w:proofErr w:type="gramEnd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Т. Ю. </w:t>
            </w:r>
            <w:proofErr w:type="spellStart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еофилова</w:t>
            </w:r>
            <w:proofErr w:type="spellEnd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Ф. К. Иванов, Д. Г. Родионов, Е. В. </w:t>
            </w:r>
            <w:proofErr w:type="spellStart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дыгин</w:t>
            </w:r>
            <w:proofErr w:type="spellEnd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245 с. — ISBN 978-5-406-12342-3. — URL: </w:t>
            </w:r>
            <w:hyperlink r:id="rId143" w:history="1">
              <w:r w:rsidRPr="00A240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171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0078AC" w:rsidRDefault="00DF5232" w:rsidP="00DF5232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8B54AC">
        <w:trPr>
          <w:trHeight w:val="134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ED6963" w:rsidRDefault="00BC406F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BC406F" w:rsidRDefault="007E5FAA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крипник</w:t>
            </w:r>
            <w:proofErr w:type="spellEnd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О. Б., Национальная безопасность: экономические и социальные </w:t>
            </w:r>
            <w:proofErr w:type="gramStart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спекты :</w:t>
            </w:r>
            <w:proofErr w:type="gramEnd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О. Б. </w:t>
            </w:r>
            <w:proofErr w:type="spellStart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крипник</w:t>
            </w:r>
            <w:proofErr w:type="spellEnd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Д. С. Петросян, А. Н. </w:t>
            </w:r>
            <w:proofErr w:type="spellStart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олярова</w:t>
            </w:r>
            <w:proofErr w:type="spellEnd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С. Н. </w:t>
            </w:r>
            <w:proofErr w:type="spellStart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адалова</w:t>
            </w:r>
            <w:proofErr w:type="spellEnd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3. — 184 с. — ISBN 978-5-466-03404-2. — URL: </w:t>
            </w:r>
            <w:hyperlink r:id="rId144" w:history="1">
              <w:r w:rsidRPr="00A240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028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E5F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0078AC" w:rsidRDefault="00DF5232" w:rsidP="00DF5232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8B54AC">
        <w:trPr>
          <w:trHeight w:val="134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C0707D" w:rsidRDefault="007E5FAA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  <w:r w:rsidR="00BC406F">
              <w:rPr>
                <w:rFonts w:eastAsia="Times New Roman"/>
                <w:szCs w:val="28"/>
              </w:rPr>
              <w:t>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BC406F" w:rsidRDefault="00DF5232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406F">
              <w:rPr>
                <w:rFonts w:ascii="Times New Roman" w:hAnsi="Times New Roman" w:cs="Times New Roman"/>
                <w:bCs/>
                <w:sz w:val="22"/>
              </w:rPr>
              <w:t xml:space="preserve">Попова, О.С. </w:t>
            </w:r>
            <w:r w:rsidRPr="00BC406F">
              <w:rPr>
                <w:rFonts w:ascii="Times New Roman" w:hAnsi="Times New Roman" w:cs="Times New Roman"/>
                <w:sz w:val="22"/>
              </w:rPr>
              <w:t xml:space="preserve">Система социально-экономической безопасности </w:t>
            </w:r>
            <w:proofErr w:type="gramStart"/>
            <w:r w:rsidRPr="00BC406F">
              <w:rPr>
                <w:rFonts w:ascii="Times New Roman" w:hAnsi="Times New Roman" w:cs="Times New Roman"/>
                <w:sz w:val="22"/>
              </w:rPr>
              <w:t>региона :</w:t>
            </w:r>
            <w:proofErr w:type="gramEnd"/>
            <w:r w:rsidRPr="00BC406F">
              <w:rPr>
                <w:rFonts w:ascii="Times New Roman" w:hAnsi="Times New Roman" w:cs="Times New Roman"/>
                <w:sz w:val="22"/>
              </w:rPr>
              <w:t xml:space="preserve"> учебное пособие / О. С. Попова ; Государственный институт экономики, финансов, права и технологий. – </w:t>
            </w:r>
            <w:proofErr w:type="gramStart"/>
            <w:r w:rsidRPr="00BC406F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BC406F">
              <w:rPr>
                <w:rFonts w:ascii="Times New Roman" w:hAnsi="Times New Roman" w:cs="Times New Roman"/>
                <w:sz w:val="22"/>
              </w:rPr>
              <w:t xml:space="preserve"> Изд-во ГИЭФПТ, 2024. – 99 с. – Библиогр</w:t>
            </w:r>
            <w:proofErr w:type="gramStart"/>
            <w:r w:rsidRPr="00BC406F">
              <w:rPr>
                <w:rFonts w:ascii="Times New Roman" w:hAnsi="Times New Roman" w:cs="Times New Roman"/>
                <w:sz w:val="22"/>
              </w:rPr>
              <w:t>.:с.</w:t>
            </w:r>
            <w:proofErr w:type="gramEnd"/>
            <w:r w:rsidRPr="00BC406F">
              <w:rPr>
                <w:rFonts w:ascii="Times New Roman" w:hAnsi="Times New Roman" w:cs="Times New Roman"/>
                <w:sz w:val="22"/>
              </w:rPr>
              <w:t xml:space="preserve">94-96. – б/п. – Электронная программа (визуальная). Электронные </w:t>
            </w:r>
            <w:proofErr w:type="gramStart"/>
            <w:r w:rsidRPr="00BC406F">
              <w:rPr>
                <w:rFonts w:ascii="Times New Roman" w:hAnsi="Times New Roman" w:cs="Times New Roman"/>
                <w:sz w:val="22"/>
              </w:rPr>
              <w:t>данные :</w:t>
            </w:r>
            <w:proofErr w:type="gramEnd"/>
            <w:r w:rsidRPr="00BC406F">
              <w:rPr>
                <w:rFonts w:ascii="Times New Roman" w:hAnsi="Times New Roman" w:cs="Times New Roman"/>
                <w:sz w:val="22"/>
              </w:rPr>
              <w:t xml:space="preserve"> электронные. </w:t>
            </w:r>
            <w:hyperlink r:id="rId145" w:history="1">
              <w:r w:rsidRPr="00BC406F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C0707D" w:rsidRDefault="00DF5232" w:rsidP="00DF5232">
            <w:pPr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C0707D">
              <w:rPr>
                <w:rFonts w:ascii="Times New Roman" w:eastAsia="Times New Roman" w:hAnsi="Times New Roman" w:cs="Times New Roman"/>
                <w:bCs/>
                <w:szCs w:val="28"/>
              </w:rPr>
              <w:t>Электронный учебник</w:t>
            </w:r>
          </w:p>
        </w:tc>
      </w:tr>
      <w:tr w:rsidR="00DF5232" w:rsidRPr="00F55DF0" w:rsidTr="00340F0F">
        <w:trPr>
          <w:trHeight w:val="57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343E4D" w:rsidRDefault="00DF5232" w:rsidP="00340F0F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343E4D">
              <w:rPr>
                <w:rFonts w:ascii="Times New Roman" w:eastAsia="Times New Roman" w:hAnsi="Times New Roman" w:cs="Times New Roman"/>
                <w:b/>
                <w:szCs w:val="28"/>
              </w:rPr>
              <w:t>Б1.В.ДВ.01.02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343E4D" w:rsidRDefault="00DF5232" w:rsidP="00DF5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4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онтрольно-надзор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ED6963" w:rsidRDefault="00DF5232" w:rsidP="00DF5232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8B54AC">
        <w:trPr>
          <w:trHeight w:val="15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0F" w:rsidRDefault="00340F0F" w:rsidP="00DF523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1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343E4D" w:rsidRDefault="00340F0F" w:rsidP="00DF5232">
            <w:pPr>
              <w:rPr>
                <w:rFonts w:ascii="Times New Roman" w:hAnsi="Times New Roman" w:cs="Times New Roman"/>
                <w:sz w:val="22"/>
              </w:rPr>
            </w:pPr>
            <w:r w:rsidRPr="00340F0F">
              <w:rPr>
                <w:rFonts w:ascii="Times New Roman" w:hAnsi="Times New Roman" w:cs="Times New Roman"/>
                <w:sz w:val="22"/>
              </w:rPr>
              <w:t xml:space="preserve">Контрольно-надзорная деятельность: глобальные тренды, новые риски и перспективы </w:t>
            </w:r>
            <w:proofErr w:type="gramStart"/>
            <w:r w:rsidRPr="00340F0F">
              <w:rPr>
                <w:rFonts w:ascii="Times New Roman" w:hAnsi="Times New Roman" w:cs="Times New Roman"/>
                <w:sz w:val="22"/>
              </w:rPr>
              <w:t>развития :</w:t>
            </w:r>
            <w:proofErr w:type="gramEnd"/>
            <w:r w:rsidRPr="00340F0F">
              <w:rPr>
                <w:rFonts w:ascii="Times New Roman" w:hAnsi="Times New Roman" w:cs="Times New Roman"/>
                <w:sz w:val="22"/>
              </w:rPr>
              <w:t xml:space="preserve"> сборник статей / ; под ред. А. Л. </w:t>
            </w:r>
            <w:proofErr w:type="spellStart"/>
            <w:r w:rsidRPr="00340F0F">
              <w:rPr>
                <w:rFonts w:ascii="Times New Roman" w:hAnsi="Times New Roman" w:cs="Times New Roman"/>
                <w:sz w:val="22"/>
              </w:rPr>
              <w:t>Гендон</w:t>
            </w:r>
            <w:proofErr w:type="spellEnd"/>
            <w:r w:rsidRPr="00340F0F">
              <w:rPr>
                <w:rFonts w:ascii="Times New Roman" w:hAnsi="Times New Roman" w:cs="Times New Roman"/>
                <w:sz w:val="22"/>
              </w:rPr>
              <w:t xml:space="preserve">, Н. Г. Бочкаревой, Г. Ф. Голубевой, Коллектив авторов. — </w:t>
            </w:r>
            <w:proofErr w:type="gramStart"/>
            <w:r w:rsidRPr="00340F0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40F0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40F0F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340F0F">
              <w:rPr>
                <w:rFonts w:ascii="Times New Roman" w:hAnsi="Times New Roman" w:cs="Times New Roman"/>
                <w:sz w:val="22"/>
              </w:rPr>
              <w:t xml:space="preserve">, 2024. — 294 с. — ISBN 978-5-466-08422-1. — URL: </w:t>
            </w:r>
            <w:hyperlink r:id="rId146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9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40F0F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ED6963" w:rsidRDefault="00DF5232" w:rsidP="00DF5232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8B54AC">
        <w:trPr>
          <w:trHeight w:val="15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Default="00340F0F" w:rsidP="00DF523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2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343E4D" w:rsidRDefault="00340F0F" w:rsidP="00DF5232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40F0F">
              <w:rPr>
                <w:rFonts w:ascii="Times New Roman" w:hAnsi="Times New Roman" w:cs="Times New Roman"/>
                <w:sz w:val="22"/>
              </w:rPr>
              <w:t>Землин</w:t>
            </w:r>
            <w:proofErr w:type="spellEnd"/>
            <w:r w:rsidRPr="00340F0F">
              <w:rPr>
                <w:rFonts w:ascii="Times New Roman" w:hAnsi="Times New Roman" w:cs="Times New Roman"/>
                <w:sz w:val="22"/>
              </w:rPr>
              <w:t>, А. И., Правовое обеспечение контрольно-надзорной деятельности (на примере транспорта</w:t>
            </w:r>
            <w:proofErr w:type="gramStart"/>
            <w:r w:rsidRPr="00340F0F">
              <w:rPr>
                <w:rFonts w:ascii="Times New Roman" w:hAnsi="Times New Roman" w:cs="Times New Roman"/>
                <w:sz w:val="22"/>
              </w:rPr>
              <w:t>) :</w:t>
            </w:r>
            <w:proofErr w:type="gramEnd"/>
            <w:r w:rsidRPr="00340F0F">
              <w:rPr>
                <w:rFonts w:ascii="Times New Roman" w:hAnsi="Times New Roman" w:cs="Times New Roman"/>
                <w:sz w:val="22"/>
              </w:rPr>
              <w:t xml:space="preserve"> учебник / А. И. </w:t>
            </w:r>
            <w:proofErr w:type="spellStart"/>
            <w:r w:rsidRPr="00340F0F">
              <w:rPr>
                <w:rFonts w:ascii="Times New Roman" w:hAnsi="Times New Roman" w:cs="Times New Roman"/>
                <w:sz w:val="22"/>
              </w:rPr>
              <w:t>Землин</w:t>
            </w:r>
            <w:proofErr w:type="spellEnd"/>
            <w:r w:rsidRPr="00340F0F">
              <w:rPr>
                <w:rFonts w:ascii="Times New Roman" w:hAnsi="Times New Roman" w:cs="Times New Roman"/>
                <w:sz w:val="22"/>
              </w:rPr>
              <w:t xml:space="preserve">, О. М. </w:t>
            </w:r>
            <w:proofErr w:type="spellStart"/>
            <w:r w:rsidRPr="00340F0F">
              <w:rPr>
                <w:rFonts w:ascii="Times New Roman" w:hAnsi="Times New Roman" w:cs="Times New Roman"/>
                <w:sz w:val="22"/>
              </w:rPr>
              <w:t>Землина</w:t>
            </w:r>
            <w:proofErr w:type="spellEnd"/>
            <w:r w:rsidRPr="00340F0F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340F0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40F0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40F0F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340F0F">
              <w:rPr>
                <w:rFonts w:ascii="Times New Roman" w:hAnsi="Times New Roman" w:cs="Times New Roman"/>
                <w:sz w:val="22"/>
              </w:rPr>
              <w:t xml:space="preserve">, 2024. — 223 с. — (на примере транспорта). — ISBN 978-5-466-04820-9. — URL: </w:t>
            </w:r>
            <w:hyperlink r:id="rId147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32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40F0F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ED6963" w:rsidRDefault="00DF5232" w:rsidP="00DF5232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8B54AC">
        <w:trPr>
          <w:trHeight w:val="15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Default="00340F0F" w:rsidP="00DF5232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 xml:space="preserve">            3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343E4D" w:rsidRDefault="00340F0F" w:rsidP="00DF5232">
            <w:pPr>
              <w:rPr>
                <w:rFonts w:ascii="Times New Roman" w:hAnsi="Times New Roman" w:cs="Times New Roman"/>
                <w:sz w:val="22"/>
              </w:rPr>
            </w:pPr>
            <w:r w:rsidRPr="00340F0F">
              <w:rPr>
                <w:rFonts w:ascii="Times New Roman" w:hAnsi="Times New Roman" w:cs="Times New Roman"/>
                <w:sz w:val="22"/>
              </w:rPr>
              <w:t xml:space="preserve">Правовое обеспечение контрольно-надзорной деятельности в финансовой </w:t>
            </w:r>
            <w:proofErr w:type="gramStart"/>
            <w:r w:rsidRPr="00340F0F">
              <w:rPr>
                <w:rFonts w:ascii="Times New Roman" w:hAnsi="Times New Roman" w:cs="Times New Roman"/>
                <w:sz w:val="22"/>
              </w:rPr>
              <w:t>сфере :</w:t>
            </w:r>
            <w:proofErr w:type="gramEnd"/>
            <w:r w:rsidRPr="00340F0F">
              <w:rPr>
                <w:rFonts w:ascii="Times New Roman" w:hAnsi="Times New Roman" w:cs="Times New Roman"/>
                <w:sz w:val="22"/>
              </w:rPr>
              <w:t xml:space="preserve"> учебник / Г. Ф. Ручкина, М. А. Лапина, А. В. Куракин [и др.] ; под общ. ред. Г. Ф. Ручкиной, М. А. Лапиной. — </w:t>
            </w:r>
            <w:proofErr w:type="gramStart"/>
            <w:r w:rsidRPr="00340F0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40F0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40F0F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340F0F">
              <w:rPr>
                <w:rFonts w:ascii="Times New Roman" w:hAnsi="Times New Roman" w:cs="Times New Roman"/>
                <w:sz w:val="22"/>
              </w:rPr>
              <w:t xml:space="preserve">, 2024. — 325 с. — ISBN 978-5-406-12859-6. — URL: </w:t>
            </w:r>
            <w:hyperlink r:id="rId148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83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40F0F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340F0F" w:rsidP="00DF5232">
            <w:pPr>
              <w:rPr>
                <w:rFonts w:ascii="Times New Roman" w:hAnsi="Times New Roman" w:cs="Times New Roman"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ED6963" w:rsidRDefault="00DF5232" w:rsidP="00DF5232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A728F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F55DF0" w:rsidRDefault="00340F0F" w:rsidP="00DF52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343E4D" w:rsidRDefault="004931BB" w:rsidP="00DF5232">
            <w:pPr>
              <w:rPr>
                <w:rFonts w:ascii="Times New Roman" w:hAnsi="Times New Roman" w:cs="Times New Roman"/>
                <w:sz w:val="22"/>
              </w:rPr>
            </w:pPr>
            <w:r w:rsidRPr="004931BB">
              <w:rPr>
                <w:rFonts w:ascii="Times New Roman" w:hAnsi="Times New Roman" w:cs="Times New Roman"/>
                <w:sz w:val="22"/>
              </w:rPr>
              <w:t xml:space="preserve">Обеспечение транспортной безопасности и организация контрольной (надзорной) деятельности на </w:t>
            </w:r>
            <w:proofErr w:type="gramStart"/>
            <w:r w:rsidRPr="004931BB">
              <w:rPr>
                <w:rFonts w:ascii="Times New Roman" w:hAnsi="Times New Roman" w:cs="Times New Roman"/>
                <w:sz w:val="22"/>
              </w:rPr>
              <w:t>транспорте :</w:t>
            </w:r>
            <w:proofErr w:type="gramEnd"/>
            <w:r w:rsidRPr="004931BB">
              <w:rPr>
                <w:rFonts w:ascii="Times New Roman" w:hAnsi="Times New Roman" w:cs="Times New Roman"/>
                <w:sz w:val="22"/>
              </w:rPr>
              <w:t xml:space="preserve"> учебно-методическое пособие / В. Л. Белозеров, С. В. Борисова, А. И. </w:t>
            </w:r>
            <w:proofErr w:type="spellStart"/>
            <w:r w:rsidRPr="004931BB">
              <w:rPr>
                <w:rFonts w:ascii="Times New Roman" w:hAnsi="Times New Roman" w:cs="Times New Roman"/>
                <w:sz w:val="22"/>
              </w:rPr>
              <w:t>Землин</w:t>
            </w:r>
            <w:proofErr w:type="spellEnd"/>
            <w:r w:rsidRPr="004931BB">
              <w:rPr>
                <w:rFonts w:ascii="Times New Roman" w:hAnsi="Times New Roman" w:cs="Times New Roman"/>
                <w:sz w:val="22"/>
              </w:rPr>
              <w:t xml:space="preserve"> [и др.] ; под ред. А. И. </w:t>
            </w:r>
            <w:proofErr w:type="spellStart"/>
            <w:r w:rsidRPr="004931BB">
              <w:rPr>
                <w:rFonts w:ascii="Times New Roman" w:hAnsi="Times New Roman" w:cs="Times New Roman"/>
                <w:sz w:val="22"/>
              </w:rPr>
              <w:t>Землина</w:t>
            </w:r>
            <w:proofErr w:type="spellEnd"/>
            <w:r w:rsidRPr="004931BB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4931BB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4931BB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931BB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4931BB">
              <w:rPr>
                <w:rFonts w:ascii="Times New Roman" w:hAnsi="Times New Roman" w:cs="Times New Roman"/>
                <w:sz w:val="22"/>
              </w:rPr>
              <w:t xml:space="preserve">, 2024. — 223 с. — ISBN 978-5-406-13165-7. — URL: </w:t>
            </w:r>
            <w:hyperlink r:id="rId149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8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931BB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931BB" w:rsidRPr="00F55DF0" w:rsidTr="00A728F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BB" w:rsidRPr="00340F0F" w:rsidRDefault="004931BB" w:rsidP="004931BB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</w:t>
            </w:r>
            <w:r w:rsidRPr="00340F0F"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BB" w:rsidRPr="00343E4D" w:rsidRDefault="004931BB" w:rsidP="004931BB">
            <w:pPr>
              <w:rPr>
                <w:rFonts w:ascii="Times New Roman" w:hAnsi="Times New Roman" w:cs="Times New Roman"/>
                <w:sz w:val="22"/>
              </w:rPr>
            </w:pPr>
            <w:r w:rsidRPr="00340F0F">
              <w:rPr>
                <w:rFonts w:ascii="Times New Roman" w:hAnsi="Times New Roman" w:cs="Times New Roman"/>
                <w:sz w:val="22"/>
              </w:rPr>
              <w:t xml:space="preserve">Актуальные проблемы правового регулирования и организации контрольно-надзорной </w:t>
            </w:r>
            <w:proofErr w:type="gramStart"/>
            <w:r w:rsidRPr="00340F0F">
              <w:rPr>
                <w:rFonts w:ascii="Times New Roman" w:hAnsi="Times New Roman" w:cs="Times New Roman"/>
                <w:sz w:val="22"/>
              </w:rPr>
              <w:t>деятельности :</w:t>
            </w:r>
            <w:proofErr w:type="gramEnd"/>
            <w:r w:rsidRPr="00340F0F">
              <w:rPr>
                <w:rFonts w:ascii="Times New Roman" w:hAnsi="Times New Roman" w:cs="Times New Roman"/>
                <w:sz w:val="22"/>
              </w:rPr>
              <w:t xml:space="preserve"> учебник / А. И. </w:t>
            </w:r>
            <w:proofErr w:type="spellStart"/>
            <w:r w:rsidRPr="00340F0F">
              <w:rPr>
                <w:rFonts w:ascii="Times New Roman" w:hAnsi="Times New Roman" w:cs="Times New Roman"/>
                <w:sz w:val="22"/>
              </w:rPr>
              <w:t>Землин</w:t>
            </w:r>
            <w:proofErr w:type="spellEnd"/>
            <w:r w:rsidRPr="00340F0F">
              <w:rPr>
                <w:rFonts w:ascii="Times New Roman" w:hAnsi="Times New Roman" w:cs="Times New Roman"/>
                <w:sz w:val="22"/>
              </w:rPr>
              <w:t xml:space="preserve">, С. Н. Артамонова, Е. В. </w:t>
            </w:r>
            <w:proofErr w:type="spellStart"/>
            <w:r w:rsidRPr="00340F0F">
              <w:rPr>
                <w:rFonts w:ascii="Times New Roman" w:hAnsi="Times New Roman" w:cs="Times New Roman"/>
                <w:sz w:val="22"/>
              </w:rPr>
              <w:t>Гоц</w:t>
            </w:r>
            <w:proofErr w:type="spellEnd"/>
            <w:r w:rsidRPr="00340F0F">
              <w:rPr>
                <w:rFonts w:ascii="Times New Roman" w:hAnsi="Times New Roman" w:cs="Times New Roman"/>
                <w:sz w:val="22"/>
              </w:rPr>
              <w:t xml:space="preserve"> [и др.] ; под ред. А. И. </w:t>
            </w:r>
            <w:proofErr w:type="spellStart"/>
            <w:r w:rsidRPr="00340F0F">
              <w:rPr>
                <w:rFonts w:ascii="Times New Roman" w:hAnsi="Times New Roman" w:cs="Times New Roman"/>
                <w:sz w:val="22"/>
              </w:rPr>
              <w:t>Землина</w:t>
            </w:r>
            <w:proofErr w:type="spellEnd"/>
            <w:r w:rsidRPr="00340F0F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340F0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40F0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40F0F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340F0F">
              <w:rPr>
                <w:rFonts w:ascii="Times New Roman" w:hAnsi="Times New Roman" w:cs="Times New Roman"/>
                <w:sz w:val="22"/>
              </w:rPr>
              <w:t xml:space="preserve">, 2023. — 590 с. — ISBN 978-5-406-10620-4. — URL: </w:t>
            </w:r>
            <w:hyperlink r:id="rId150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4591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40F0F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1BB" w:rsidRPr="00F13D55" w:rsidRDefault="004931BB" w:rsidP="004931B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1BB" w:rsidRPr="00F55DF0" w:rsidRDefault="004931BB" w:rsidP="004931B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931BB" w:rsidRPr="00F55DF0" w:rsidTr="00A728F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BB" w:rsidRPr="00ED6963" w:rsidRDefault="004931BB" w:rsidP="004931BB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BB" w:rsidRPr="00343E4D" w:rsidRDefault="004931BB" w:rsidP="004931BB">
            <w:pPr>
              <w:rPr>
                <w:rFonts w:ascii="Times New Roman" w:hAnsi="Times New Roman" w:cs="Times New Roman"/>
                <w:sz w:val="22"/>
              </w:rPr>
            </w:pPr>
            <w:r w:rsidRPr="00340F0F">
              <w:rPr>
                <w:rFonts w:ascii="Times New Roman" w:hAnsi="Times New Roman" w:cs="Times New Roman"/>
                <w:sz w:val="22"/>
              </w:rPr>
              <w:t xml:space="preserve">Минина, А. А., Актуальные вопросы реформирования и совершенствование контрольно-надзорной деятельности в Российской </w:t>
            </w:r>
            <w:proofErr w:type="gramStart"/>
            <w:r w:rsidRPr="00340F0F">
              <w:rPr>
                <w:rFonts w:ascii="Times New Roman" w:hAnsi="Times New Roman" w:cs="Times New Roman"/>
                <w:sz w:val="22"/>
              </w:rPr>
              <w:t>Федерации :</w:t>
            </w:r>
            <w:proofErr w:type="gramEnd"/>
            <w:r w:rsidRPr="00340F0F">
              <w:rPr>
                <w:rFonts w:ascii="Times New Roman" w:hAnsi="Times New Roman" w:cs="Times New Roman"/>
                <w:sz w:val="22"/>
              </w:rPr>
              <w:t xml:space="preserve"> монография / А. А. Минина. — </w:t>
            </w:r>
            <w:proofErr w:type="gramStart"/>
            <w:r w:rsidRPr="00340F0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40F0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40F0F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340F0F">
              <w:rPr>
                <w:rFonts w:ascii="Times New Roman" w:hAnsi="Times New Roman" w:cs="Times New Roman"/>
                <w:sz w:val="22"/>
              </w:rPr>
              <w:t xml:space="preserve">, 2021. — 82 с. — ISBN 978-5-4365-5402-0. — URL: </w:t>
            </w:r>
            <w:hyperlink r:id="rId151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3966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40F0F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1BB" w:rsidRPr="00F13D55" w:rsidRDefault="004931BB" w:rsidP="004931BB">
            <w:pPr>
              <w:rPr>
                <w:rFonts w:ascii="Times New Roman" w:hAnsi="Times New Roman" w:cs="Times New Roman"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1BB" w:rsidRPr="00F55DF0" w:rsidRDefault="004931BB" w:rsidP="004931B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931BB" w:rsidRPr="00F55DF0" w:rsidTr="00A728F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BB" w:rsidRPr="00ED6963" w:rsidRDefault="004931BB" w:rsidP="004931BB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BB" w:rsidRPr="00343E4D" w:rsidRDefault="004931BB" w:rsidP="004931B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4931BB">
              <w:rPr>
                <w:rFonts w:ascii="Times New Roman" w:hAnsi="Times New Roman" w:cs="Times New Roman"/>
                <w:sz w:val="22"/>
              </w:rPr>
              <w:t>Токмурзин</w:t>
            </w:r>
            <w:proofErr w:type="spellEnd"/>
            <w:r w:rsidRPr="004931BB">
              <w:rPr>
                <w:rFonts w:ascii="Times New Roman" w:hAnsi="Times New Roman" w:cs="Times New Roman"/>
                <w:sz w:val="22"/>
              </w:rPr>
              <w:t xml:space="preserve">, Т. М., Оценка эффективности контрольно-надзорной деятельности территориальных подразделений федеральных органов исполнительной </w:t>
            </w:r>
            <w:proofErr w:type="gramStart"/>
            <w:r w:rsidRPr="004931BB">
              <w:rPr>
                <w:rFonts w:ascii="Times New Roman" w:hAnsi="Times New Roman" w:cs="Times New Roman"/>
                <w:sz w:val="22"/>
              </w:rPr>
              <w:t>власти :</w:t>
            </w:r>
            <w:proofErr w:type="gramEnd"/>
            <w:r w:rsidRPr="004931BB">
              <w:rPr>
                <w:rFonts w:ascii="Times New Roman" w:hAnsi="Times New Roman" w:cs="Times New Roman"/>
                <w:sz w:val="22"/>
              </w:rPr>
              <w:t xml:space="preserve"> монография / Т. М. </w:t>
            </w:r>
            <w:proofErr w:type="spellStart"/>
            <w:r w:rsidRPr="004931BB">
              <w:rPr>
                <w:rFonts w:ascii="Times New Roman" w:hAnsi="Times New Roman" w:cs="Times New Roman"/>
                <w:sz w:val="22"/>
              </w:rPr>
              <w:t>Токмурзин</w:t>
            </w:r>
            <w:proofErr w:type="spellEnd"/>
            <w:r w:rsidRPr="004931BB">
              <w:rPr>
                <w:rFonts w:ascii="Times New Roman" w:hAnsi="Times New Roman" w:cs="Times New Roman"/>
                <w:sz w:val="22"/>
              </w:rPr>
              <w:t xml:space="preserve">, А. М. Беляев, Н. К. </w:t>
            </w:r>
            <w:proofErr w:type="spellStart"/>
            <w:r w:rsidRPr="004931BB">
              <w:rPr>
                <w:rFonts w:ascii="Times New Roman" w:hAnsi="Times New Roman" w:cs="Times New Roman"/>
                <w:sz w:val="22"/>
              </w:rPr>
              <w:t>Попадюк</w:t>
            </w:r>
            <w:proofErr w:type="spellEnd"/>
            <w:r w:rsidRPr="004931BB">
              <w:rPr>
                <w:rFonts w:ascii="Times New Roman" w:hAnsi="Times New Roman" w:cs="Times New Roman"/>
                <w:sz w:val="22"/>
              </w:rPr>
              <w:t xml:space="preserve">, Е. Д. Богатырев. — </w:t>
            </w:r>
            <w:proofErr w:type="gramStart"/>
            <w:r w:rsidRPr="004931BB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4931BB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931BB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4931BB">
              <w:rPr>
                <w:rFonts w:ascii="Times New Roman" w:hAnsi="Times New Roman" w:cs="Times New Roman"/>
                <w:sz w:val="22"/>
              </w:rPr>
              <w:t xml:space="preserve">, 2020. — 141 с. — ISBN 978-5-4365-2766-6. — URL: </w:t>
            </w:r>
            <w:hyperlink r:id="rId152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3026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931BB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1BB" w:rsidRPr="00F13D55" w:rsidRDefault="004931BB" w:rsidP="004931B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1BB" w:rsidRPr="00F55DF0" w:rsidRDefault="004931BB" w:rsidP="004931B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F5232" w:rsidRPr="00F55DF0" w:rsidTr="00A728F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9A011D" w:rsidRDefault="00DF5232" w:rsidP="00DF5232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A011D">
              <w:rPr>
                <w:rFonts w:ascii="Times New Roman" w:eastAsia="Times New Roman" w:hAnsi="Times New Roman" w:cs="Times New Roman"/>
                <w:b/>
                <w:szCs w:val="28"/>
              </w:rPr>
              <w:t>Б1.В.ДВ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9E7D73" w:rsidRDefault="00DF5232" w:rsidP="00DF5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D73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дисциплины (модули) Б1.В.ДВ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F5232" w:rsidRPr="00F55DF0" w:rsidTr="00A728F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9E7D73" w:rsidRDefault="00DF5232" w:rsidP="00DF5232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E7D73">
              <w:rPr>
                <w:rFonts w:ascii="Times New Roman" w:eastAsia="Times New Roman" w:hAnsi="Times New Roman" w:cs="Times New Roman"/>
                <w:b/>
                <w:szCs w:val="28"/>
              </w:rPr>
              <w:t>Б1.В.ДВ.02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9E7D73" w:rsidRDefault="00DF5232" w:rsidP="00DF5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D7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экономикой природопользования в реги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9C093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ED6963" w:rsidRDefault="000D3102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9A011D" w:rsidRDefault="000D3102" w:rsidP="00DF5232">
            <w:pPr>
              <w:rPr>
                <w:rFonts w:ascii="Times New Roman" w:hAnsi="Times New Roman" w:cs="Times New Roman"/>
                <w:sz w:val="22"/>
              </w:rPr>
            </w:pPr>
            <w:r w:rsidRPr="000D3102">
              <w:rPr>
                <w:rFonts w:ascii="Times New Roman" w:hAnsi="Times New Roman" w:cs="Times New Roman"/>
                <w:iCs/>
                <w:sz w:val="22"/>
              </w:rPr>
              <w:t xml:space="preserve">Экономика и управление природопользованием. </w:t>
            </w:r>
            <w:proofErr w:type="gramStart"/>
            <w:r w:rsidRPr="000D3102">
              <w:rPr>
                <w:rFonts w:ascii="Times New Roman" w:hAnsi="Times New Roman" w:cs="Times New Roman"/>
                <w:iCs/>
                <w:sz w:val="22"/>
              </w:rPr>
              <w:t>Ресурсосбережение :</w:t>
            </w:r>
            <w:proofErr w:type="gramEnd"/>
            <w:r w:rsidRPr="000D3102">
              <w:rPr>
                <w:rFonts w:ascii="Times New Roman" w:hAnsi="Times New Roman" w:cs="Times New Roman"/>
                <w:iCs/>
                <w:sz w:val="22"/>
              </w:rPr>
              <w:t xml:space="preserve"> учебник и практикум для вузов / А. Л. Новоселов, И. Ю. Новоселова, И. М. Потравный, Е. С. </w:t>
            </w:r>
            <w:proofErr w:type="spellStart"/>
            <w:r w:rsidRPr="000D3102">
              <w:rPr>
                <w:rFonts w:ascii="Times New Roman" w:hAnsi="Times New Roman" w:cs="Times New Roman"/>
                <w:iCs/>
                <w:sz w:val="22"/>
              </w:rPr>
              <w:t>Мелехин</w:t>
            </w:r>
            <w:proofErr w:type="spellEnd"/>
            <w:r w:rsidRPr="000D3102">
              <w:rPr>
                <w:rFonts w:ascii="Times New Roman" w:hAnsi="Times New Roman" w:cs="Times New Roman"/>
                <w:iCs/>
                <w:sz w:val="22"/>
              </w:rPr>
              <w:t xml:space="preserve">. — 2-е изд., </w:t>
            </w:r>
            <w:proofErr w:type="spellStart"/>
            <w:r w:rsidRPr="000D3102">
              <w:rPr>
                <w:rFonts w:ascii="Times New Roman" w:hAnsi="Times New Roman" w:cs="Times New Roman"/>
                <w:iCs/>
                <w:sz w:val="22"/>
              </w:rPr>
              <w:t>перераб</w:t>
            </w:r>
            <w:proofErr w:type="spellEnd"/>
            <w:r w:rsidRPr="000D3102">
              <w:rPr>
                <w:rFonts w:ascii="Times New Roman" w:hAnsi="Times New Roman" w:cs="Times New Roman"/>
                <w:iCs/>
                <w:sz w:val="22"/>
              </w:rPr>
              <w:t xml:space="preserve">. и доп. — </w:t>
            </w:r>
            <w:proofErr w:type="gramStart"/>
            <w:r w:rsidRPr="000D3102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0D3102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0D3102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0D3102">
              <w:rPr>
                <w:rFonts w:ascii="Times New Roman" w:hAnsi="Times New Roman" w:cs="Times New Roman"/>
                <w:iCs/>
                <w:sz w:val="22"/>
              </w:rPr>
              <w:t xml:space="preserve">, 2025. — 390 с. — (Высшее образование). — ISBN 978-5-534-12355-5. — </w:t>
            </w:r>
            <w:proofErr w:type="gramStart"/>
            <w:r w:rsidRPr="000D3102">
              <w:rPr>
                <w:rFonts w:ascii="Times New Roman" w:hAnsi="Times New Roman" w:cs="Times New Roman"/>
                <w:iCs/>
                <w:sz w:val="22"/>
              </w:rPr>
              <w:lastRenderedPageBreak/>
              <w:t>Текст :</w:t>
            </w:r>
            <w:proofErr w:type="gramEnd"/>
            <w:r w:rsidRPr="000D3102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D3102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0D3102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153" w:history="1">
              <w:r w:rsidRPr="00A240E6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0592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0D3102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9C093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ED6963" w:rsidRDefault="000D3102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9A011D" w:rsidRDefault="000D3102" w:rsidP="00DF5232">
            <w:pPr>
              <w:rPr>
                <w:rFonts w:ascii="Times New Roman" w:hAnsi="Times New Roman" w:cs="Times New Roman"/>
                <w:sz w:val="22"/>
              </w:rPr>
            </w:pPr>
            <w:r w:rsidRPr="000D3102">
              <w:rPr>
                <w:rFonts w:ascii="Times New Roman" w:hAnsi="Times New Roman" w:cs="Times New Roman"/>
                <w:sz w:val="22"/>
              </w:rPr>
              <w:t xml:space="preserve">Новоселов, А. Л.  Управление охраной окружающей </w:t>
            </w:r>
            <w:proofErr w:type="gramStart"/>
            <w:r w:rsidRPr="000D3102">
              <w:rPr>
                <w:rFonts w:ascii="Times New Roman" w:hAnsi="Times New Roman" w:cs="Times New Roman"/>
                <w:sz w:val="22"/>
              </w:rPr>
              <w:t>среды :</w:t>
            </w:r>
            <w:proofErr w:type="gramEnd"/>
            <w:r w:rsidRPr="000D3102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А. Л. Новоселов, И. Ю. Новоселова, Е. С. </w:t>
            </w:r>
            <w:proofErr w:type="spellStart"/>
            <w:r w:rsidRPr="000D3102">
              <w:rPr>
                <w:rFonts w:ascii="Times New Roman" w:hAnsi="Times New Roman" w:cs="Times New Roman"/>
                <w:sz w:val="22"/>
              </w:rPr>
              <w:t>Мелехин</w:t>
            </w:r>
            <w:proofErr w:type="spellEnd"/>
            <w:r w:rsidRPr="000D3102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0D3102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0D3102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0D3102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0D3102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0D310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D3102">
              <w:rPr>
                <w:rFonts w:ascii="Times New Roman" w:hAnsi="Times New Roman" w:cs="Times New Roman"/>
                <w:sz w:val="22"/>
              </w:rPr>
              <w:t xml:space="preserve">, 2025. — 179 с. — (Высшее образование). — ISBN 978-5-534-17469-4. — </w:t>
            </w:r>
            <w:proofErr w:type="gramStart"/>
            <w:r w:rsidRPr="000D3102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0D3102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D310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D3102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54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68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D3102">
              <w:rPr>
                <w:rFonts w:ascii="Times New Roman" w:hAnsi="Times New Roman" w:cs="Times New Roman"/>
                <w:sz w:val="22"/>
              </w:rPr>
              <w:t xml:space="preserve"> (дата обращения: 13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9C093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ED6963" w:rsidRDefault="000D3102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9A011D" w:rsidRDefault="000D3102" w:rsidP="00DF5232">
            <w:pPr>
              <w:rPr>
                <w:rFonts w:ascii="Times New Roman" w:hAnsi="Times New Roman" w:cs="Times New Roman"/>
                <w:sz w:val="22"/>
              </w:rPr>
            </w:pPr>
            <w:r w:rsidRPr="000D3102">
              <w:rPr>
                <w:rFonts w:ascii="Times New Roman" w:hAnsi="Times New Roman" w:cs="Times New Roman"/>
                <w:sz w:val="22"/>
              </w:rPr>
              <w:t xml:space="preserve">Глоссарий по управлению региональной экономикой в условиях цифровой </w:t>
            </w:r>
            <w:proofErr w:type="gramStart"/>
            <w:r w:rsidRPr="000D3102">
              <w:rPr>
                <w:rFonts w:ascii="Times New Roman" w:hAnsi="Times New Roman" w:cs="Times New Roman"/>
                <w:sz w:val="22"/>
              </w:rPr>
              <w:t>трансформации :</w:t>
            </w:r>
            <w:proofErr w:type="gramEnd"/>
            <w:r w:rsidRPr="000D3102">
              <w:rPr>
                <w:rFonts w:ascii="Times New Roman" w:hAnsi="Times New Roman" w:cs="Times New Roman"/>
                <w:sz w:val="22"/>
              </w:rPr>
              <w:t xml:space="preserve"> справочное издание / В. В. </w:t>
            </w:r>
            <w:proofErr w:type="spellStart"/>
            <w:r w:rsidRPr="000D3102">
              <w:rPr>
                <w:rFonts w:ascii="Times New Roman" w:hAnsi="Times New Roman" w:cs="Times New Roman"/>
                <w:sz w:val="22"/>
              </w:rPr>
              <w:t>Безпалов</w:t>
            </w:r>
            <w:proofErr w:type="spellEnd"/>
            <w:r w:rsidRPr="000D3102">
              <w:rPr>
                <w:rFonts w:ascii="Times New Roman" w:hAnsi="Times New Roman" w:cs="Times New Roman"/>
                <w:sz w:val="22"/>
              </w:rPr>
              <w:t xml:space="preserve">, С. А. </w:t>
            </w:r>
            <w:proofErr w:type="spellStart"/>
            <w:r w:rsidRPr="000D3102">
              <w:rPr>
                <w:rFonts w:ascii="Times New Roman" w:hAnsi="Times New Roman" w:cs="Times New Roman"/>
                <w:sz w:val="22"/>
              </w:rPr>
              <w:t>Лочан</w:t>
            </w:r>
            <w:proofErr w:type="spellEnd"/>
            <w:r w:rsidRPr="000D3102">
              <w:rPr>
                <w:rFonts w:ascii="Times New Roman" w:hAnsi="Times New Roman" w:cs="Times New Roman"/>
                <w:sz w:val="22"/>
              </w:rPr>
              <w:t xml:space="preserve">, Д. В. Федюнин [и др.]. — </w:t>
            </w:r>
            <w:proofErr w:type="gramStart"/>
            <w:r w:rsidRPr="000D3102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0D310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D3102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0D3102">
              <w:rPr>
                <w:rFonts w:ascii="Times New Roman" w:hAnsi="Times New Roman" w:cs="Times New Roman"/>
                <w:sz w:val="22"/>
              </w:rPr>
              <w:t xml:space="preserve">, 2025. — 316 с. — ISBN 978-5-466-09094-9. — URL: </w:t>
            </w:r>
            <w:hyperlink r:id="rId155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26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D3102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9C093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F55DF0" w:rsidRDefault="000D3102" w:rsidP="00DF52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9A011D" w:rsidRDefault="000D3102" w:rsidP="00DF5232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D3102">
              <w:rPr>
                <w:rFonts w:ascii="Times New Roman" w:hAnsi="Times New Roman" w:cs="Times New Roman"/>
                <w:sz w:val="22"/>
              </w:rPr>
              <w:t>Лобковский</w:t>
            </w:r>
            <w:proofErr w:type="spellEnd"/>
            <w:r w:rsidRPr="000D3102">
              <w:rPr>
                <w:rFonts w:ascii="Times New Roman" w:hAnsi="Times New Roman" w:cs="Times New Roman"/>
                <w:sz w:val="22"/>
              </w:rPr>
              <w:t xml:space="preserve">, В. А., Прогнозирование и планирование рационального </w:t>
            </w:r>
            <w:proofErr w:type="gramStart"/>
            <w:r w:rsidRPr="000D3102">
              <w:rPr>
                <w:rFonts w:ascii="Times New Roman" w:hAnsi="Times New Roman" w:cs="Times New Roman"/>
                <w:sz w:val="22"/>
              </w:rPr>
              <w:t>природопользования :</w:t>
            </w:r>
            <w:proofErr w:type="gramEnd"/>
            <w:r w:rsidRPr="000D3102">
              <w:rPr>
                <w:rFonts w:ascii="Times New Roman" w:hAnsi="Times New Roman" w:cs="Times New Roman"/>
                <w:sz w:val="22"/>
              </w:rPr>
              <w:t xml:space="preserve"> учебник / В. А. </w:t>
            </w:r>
            <w:proofErr w:type="spellStart"/>
            <w:r w:rsidRPr="000D3102">
              <w:rPr>
                <w:rFonts w:ascii="Times New Roman" w:hAnsi="Times New Roman" w:cs="Times New Roman"/>
                <w:sz w:val="22"/>
              </w:rPr>
              <w:t>Лобковский</w:t>
            </w:r>
            <w:proofErr w:type="spellEnd"/>
            <w:r w:rsidRPr="000D3102">
              <w:rPr>
                <w:rFonts w:ascii="Times New Roman" w:hAnsi="Times New Roman" w:cs="Times New Roman"/>
                <w:sz w:val="22"/>
              </w:rPr>
              <w:t xml:space="preserve">, ; под ред. Б. И. </w:t>
            </w:r>
            <w:proofErr w:type="spellStart"/>
            <w:r w:rsidRPr="000D3102">
              <w:rPr>
                <w:rFonts w:ascii="Times New Roman" w:hAnsi="Times New Roman" w:cs="Times New Roman"/>
                <w:sz w:val="22"/>
              </w:rPr>
              <w:t>Кочурова</w:t>
            </w:r>
            <w:proofErr w:type="spellEnd"/>
            <w:r w:rsidRPr="000D3102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0D3102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0D310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D3102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0D3102">
              <w:rPr>
                <w:rFonts w:ascii="Times New Roman" w:hAnsi="Times New Roman" w:cs="Times New Roman"/>
                <w:sz w:val="22"/>
              </w:rPr>
              <w:t xml:space="preserve">, 2024. — 268 с. — ISBN 978-5-406-12542-7. — URL: </w:t>
            </w:r>
            <w:hyperlink r:id="rId156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5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D3102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9C093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ED6963" w:rsidRDefault="000D3102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9A011D" w:rsidRDefault="000D3102" w:rsidP="00DF5232">
            <w:pPr>
              <w:rPr>
                <w:rFonts w:ascii="Times New Roman" w:hAnsi="Times New Roman" w:cs="Times New Roman"/>
                <w:sz w:val="22"/>
              </w:rPr>
            </w:pPr>
            <w:r w:rsidRPr="000D3102">
              <w:rPr>
                <w:rFonts w:ascii="Times New Roman" w:hAnsi="Times New Roman" w:cs="Times New Roman"/>
                <w:sz w:val="22"/>
              </w:rPr>
              <w:t>Новоселова, И. Ю., Управление проектами и программами в природопользовании. Модели и методы</w:t>
            </w:r>
            <w:proofErr w:type="gramStart"/>
            <w:r w:rsidRPr="000D3102">
              <w:rPr>
                <w:rFonts w:ascii="Times New Roman" w:hAnsi="Times New Roman" w:cs="Times New Roman"/>
                <w:sz w:val="22"/>
              </w:rPr>
              <w:t>. :</w:t>
            </w:r>
            <w:proofErr w:type="gramEnd"/>
            <w:r w:rsidRPr="000D3102">
              <w:rPr>
                <w:rFonts w:ascii="Times New Roman" w:hAnsi="Times New Roman" w:cs="Times New Roman"/>
                <w:sz w:val="22"/>
              </w:rPr>
              <w:t xml:space="preserve"> учебник / И. Ю. Новоселова, Р. А. Алиев, А. Л. Новоселов, ; под ред. И. Ю. </w:t>
            </w:r>
            <w:proofErr w:type="spellStart"/>
            <w:r w:rsidRPr="000D3102">
              <w:rPr>
                <w:rFonts w:ascii="Times New Roman" w:hAnsi="Times New Roman" w:cs="Times New Roman"/>
                <w:sz w:val="22"/>
              </w:rPr>
              <w:t>Новоселовой</w:t>
            </w:r>
            <w:proofErr w:type="spellEnd"/>
            <w:r w:rsidRPr="000D3102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0D3102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0D310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D3102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0D3102">
              <w:rPr>
                <w:rFonts w:ascii="Times New Roman" w:hAnsi="Times New Roman" w:cs="Times New Roman"/>
                <w:sz w:val="22"/>
              </w:rPr>
              <w:t xml:space="preserve">, 2024. — 206 с. — ISBN 978-5-406-12726-1. — URL: </w:t>
            </w:r>
            <w:hyperlink r:id="rId157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6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D3102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9C093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ED6963" w:rsidRDefault="000D3102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9A011D" w:rsidRDefault="000D3102" w:rsidP="00DF5232">
            <w:pPr>
              <w:rPr>
                <w:rFonts w:ascii="Times New Roman" w:hAnsi="Times New Roman" w:cs="Times New Roman"/>
                <w:sz w:val="22"/>
              </w:rPr>
            </w:pPr>
            <w:r w:rsidRPr="000D3102">
              <w:rPr>
                <w:rFonts w:ascii="Times New Roman" w:hAnsi="Times New Roman" w:cs="Times New Roman"/>
                <w:sz w:val="22"/>
              </w:rPr>
              <w:t xml:space="preserve">Дойников, П. И., Правовое регулирование </w:t>
            </w:r>
            <w:proofErr w:type="gramStart"/>
            <w:r w:rsidRPr="000D3102">
              <w:rPr>
                <w:rFonts w:ascii="Times New Roman" w:hAnsi="Times New Roman" w:cs="Times New Roman"/>
                <w:sz w:val="22"/>
              </w:rPr>
              <w:t>природопользования :</w:t>
            </w:r>
            <w:proofErr w:type="gramEnd"/>
            <w:r w:rsidRPr="000D3102">
              <w:rPr>
                <w:rFonts w:ascii="Times New Roman" w:hAnsi="Times New Roman" w:cs="Times New Roman"/>
                <w:sz w:val="22"/>
              </w:rPr>
              <w:t xml:space="preserve"> учебное пособие / П. И. Дойников. — </w:t>
            </w:r>
            <w:proofErr w:type="gramStart"/>
            <w:r w:rsidRPr="000D3102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0D310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D3102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0D3102">
              <w:rPr>
                <w:rFonts w:ascii="Times New Roman" w:hAnsi="Times New Roman" w:cs="Times New Roman"/>
                <w:sz w:val="22"/>
              </w:rPr>
              <w:t xml:space="preserve">, 2023. — 190 с. — ISBN 978-5-406-10775-1. — URL: </w:t>
            </w:r>
            <w:hyperlink r:id="rId158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4762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D3102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tabs>
                <w:tab w:val="left" w:pos="645"/>
              </w:tabs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9C093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163285" w:rsidRDefault="00DF5232" w:rsidP="00DF5232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63285">
              <w:rPr>
                <w:rFonts w:ascii="Times New Roman" w:eastAsia="Times New Roman" w:hAnsi="Times New Roman" w:cs="Times New Roman"/>
                <w:b/>
                <w:szCs w:val="28"/>
              </w:rPr>
              <w:t>Б1.В.ДВ.02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163285" w:rsidRDefault="00DF5232" w:rsidP="00DF52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32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блемы устойчивого развития реги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BB20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ED6963" w:rsidRDefault="00934C49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163285" w:rsidRDefault="00AE51B1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E51B1">
              <w:rPr>
                <w:rFonts w:ascii="Times New Roman" w:hAnsi="Times New Roman" w:cs="Times New Roman"/>
                <w:bCs/>
                <w:sz w:val="22"/>
              </w:rPr>
              <w:t xml:space="preserve">Региональная экономика: проблемы и стратегия </w:t>
            </w:r>
            <w:proofErr w:type="gramStart"/>
            <w:r w:rsidRPr="00AE51B1">
              <w:rPr>
                <w:rFonts w:ascii="Times New Roman" w:hAnsi="Times New Roman" w:cs="Times New Roman"/>
                <w:bCs/>
                <w:sz w:val="22"/>
              </w:rPr>
              <w:t>развития :</w:t>
            </w:r>
            <w:proofErr w:type="gramEnd"/>
            <w:r w:rsidRPr="00AE51B1">
              <w:rPr>
                <w:rFonts w:ascii="Times New Roman" w:hAnsi="Times New Roman" w:cs="Times New Roman"/>
                <w:bCs/>
                <w:sz w:val="22"/>
              </w:rPr>
              <w:t xml:space="preserve"> монография / Н. И. Морозова, Н. В. </w:t>
            </w:r>
            <w:proofErr w:type="spellStart"/>
            <w:r w:rsidRPr="00AE51B1">
              <w:rPr>
                <w:rFonts w:ascii="Times New Roman" w:hAnsi="Times New Roman" w:cs="Times New Roman"/>
                <w:bCs/>
                <w:sz w:val="22"/>
              </w:rPr>
              <w:t>Хвалёва</w:t>
            </w:r>
            <w:proofErr w:type="spellEnd"/>
            <w:r w:rsidRPr="00AE51B1">
              <w:rPr>
                <w:rFonts w:ascii="Times New Roman" w:hAnsi="Times New Roman" w:cs="Times New Roman"/>
                <w:bCs/>
                <w:sz w:val="22"/>
              </w:rPr>
              <w:t xml:space="preserve">, Е. С. Макарова [и др.] ; под общ. ред. А. Р. Набиевой. — </w:t>
            </w:r>
            <w:proofErr w:type="gramStart"/>
            <w:r w:rsidRPr="00AE51B1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AE51B1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AE51B1">
              <w:rPr>
                <w:rFonts w:ascii="Times New Roman" w:hAnsi="Times New Roman" w:cs="Times New Roman"/>
                <w:bCs/>
                <w:sz w:val="22"/>
              </w:rPr>
              <w:t>Русайнс</w:t>
            </w:r>
            <w:proofErr w:type="spellEnd"/>
            <w:r w:rsidRPr="00AE51B1">
              <w:rPr>
                <w:rFonts w:ascii="Times New Roman" w:hAnsi="Times New Roman" w:cs="Times New Roman"/>
                <w:bCs/>
                <w:sz w:val="22"/>
              </w:rPr>
              <w:t>, 2025. — 126 с. — ISBN 978-5-466-08544-0. — U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RL: </w:t>
            </w:r>
            <w:hyperlink r:id="rId159" w:history="1">
              <w:r w:rsidRPr="00A240E6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723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 </w:t>
            </w:r>
            <w:r w:rsidRPr="00AE51B1">
              <w:rPr>
                <w:rFonts w:ascii="Times New Roman" w:hAnsi="Times New Roman" w:cs="Times New Roman"/>
                <w:bCs/>
                <w:sz w:val="22"/>
              </w:rPr>
              <w:t>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F5232" w:rsidRPr="00F55DF0" w:rsidTr="00BB20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F55DF0" w:rsidRDefault="00934C49" w:rsidP="00DF52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            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163285" w:rsidRDefault="00AE51B1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E51B1">
              <w:rPr>
                <w:rFonts w:ascii="Times New Roman" w:hAnsi="Times New Roman" w:cs="Times New Roman"/>
                <w:sz w:val="22"/>
              </w:rPr>
              <w:t xml:space="preserve">Данилина, М. В., Устойчивое </w:t>
            </w:r>
            <w:proofErr w:type="gramStart"/>
            <w:r w:rsidRPr="00AE51B1">
              <w:rPr>
                <w:rFonts w:ascii="Times New Roman" w:hAnsi="Times New Roman" w:cs="Times New Roman"/>
                <w:sz w:val="22"/>
              </w:rPr>
              <w:t>развитие :</w:t>
            </w:r>
            <w:proofErr w:type="gramEnd"/>
            <w:r w:rsidRPr="00AE51B1">
              <w:rPr>
                <w:rFonts w:ascii="Times New Roman" w:hAnsi="Times New Roman" w:cs="Times New Roman"/>
                <w:sz w:val="22"/>
              </w:rPr>
              <w:t xml:space="preserve"> учебное пособие / М. В. Данилина, В. Б. </w:t>
            </w:r>
            <w:proofErr w:type="spellStart"/>
            <w:r w:rsidRPr="00AE51B1">
              <w:rPr>
                <w:rFonts w:ascii="Times New Roman" w:hAnsi="Times New Roman" w:cs="Times New Roman"/>
                <w:sz w:val="22"/>
              </w:rPr>
              <w:t>Терновсков</w:t>
            </w:r>
            <w:proofErr w:type="spellEnd"/>
            <w:r w:rsidRPr="00AE51B1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AE51B1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AE51B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E51B1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AE51B1">
              <w:rPr>
                <w:rFonts w:ascii="Times New Roman" w:hAnsi="Times New Roman" w:cs="Times New Roman"/>
                <w:sz w:val="22"/>
              </w:rPr>
              <w:t xml:space="preserve">, 2024. — 125 с. — ISBN 978-5-466-05715-7. — URL: </w:t>
            </w:r>
            <w:hyperlink r:id="rId160" w:history="1">
              <w:r w:rsidRPr="00A240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09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E51B1">
              <w:rPr>
                <w:rFonts w:ascii="Times New Roman" w:hAnsi="Times New Roman" w:cs="Times New Roman"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F5232" w:rsidRPr="00F55DF0" w:rsidTr="00BB20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ED6963" w:rsidRDefault="00934C49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163285" w:rsidRDefault="00AE51B1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налитика устойчивого </w:t>
            </w:r>
            <w:proofErr w:type="gramStart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звития :</w:t>
            </w:r>
            <w:proofErr w:type="gramEnd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М. Н. Толмачев, О. В. Ефимова, Д. А. </w:t>
            </w:r>
            <w:proofErr w:type="spellStart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ндовицкий</w:t>
            </w:r>
            <w:proofErr w:type="spellEnd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 ; под общ. ред. О. В. Ефимовой, М. Н. Толмачева. — </w:t>
            </w:r>
            <w:proofErr w:type="gramStart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270 с. — ISBN 978-5-406-12040-8. — URL: </w:t>
            </w:r>
            <w:hyperlink r:id="rId161" w:history="1">
              <w:r w:rsidRPr="00A240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059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F5232" w:rsidRPr="00F55DF0" w:rsidTr="00BB20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ED6963" w:rsidRDefault="00934C49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163285" w:rsidRDefault="00AE51B1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ебедева, Ю. А., Цифровая трансформация государственного и муниципального управления в целях устойчивого развития регионов Российской </w:t>
            </w:r>
            <w:proofErr w:type="gramStart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едерации :</w:t>
            </w:r>
            <w:proofErr w:type="gramEnd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Ю. А. Лебедева, ; под ред. Ю. А. Лебедевой. — </w:t>
            </w:r>
            <w:proofErr w:type="gramStart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2023. — 146 с. — ISBN 978-5-466-04187-3. — U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RL: </w:t>
            </w:r>
            <w:hyperlink r:id="rId162" w:history="1">
              <w:r w:rsidRPr="00A240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149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F5232" w:rsidRPr="00F55DF0" w:rsidTr="00BB20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ED6963" w:rsidRDefault="00934C49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163285" w:rsidRDefault="00AE51B1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одовольственные проблемы устойчивого развития региона. Сборник материалов Международной научно-практической </w:t>
            </w:r>
            <w:proofErr w:type="gramStart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нференции :</w:t>
            </w:r>
            <w:proofErr w:type="gramEnd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сборник статей / ; под общ. ред. Н. Л. </w:t>
            </w:r>
            <w:proofErr w:type="spellStart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галевой</w:t>
            </w:r>
            <w:proofErr w:type="spellEnd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Коллектив авторов. — </w:t>
            </w:r>
            <w:proofErr w:type="gramStart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3. — 177 с. — ISBN 978-5-466-03223-9. — URL: </w:t>
            </w:r>
            <w:hyperlink r:id="rId163" w:history="1">
              <w:r w:rsidRPr="00A240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010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AE51B1" w:rsidRPr="00F55DF0" w:rsidTr="00BB20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B1" w:rsidRPr="00ED6963" w:rsidRDefault="00AE51B1" w:rsidP="00AE51B1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B1" w:rsidRPr="00163285" w:rsidRDefault="00AE51B1" w:rsidP="00AE51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E51B1">
              <w:rPr>
                <w:rFonts w:ascii="Times New Roman" w:hAnsi="Times New Roman" w:cs="Times New Roman"/>
                <w:bCs/>
                <w:sz w:val="22"/>
              </w:rPr>
              <w:t xml:space="preserve">Устойчивое развитие экономики </w:t>
            </w:r>
            <w:proofErr w:type="gramStart"/>
            <w:r w:rsidRPr="00AE51B1">
              <w:rPr>
                <w:rFonts w:ascii="Times New Roman" w:hAnsi="Times New Roman" w:cs="Times New Roman"/>
                <w:bCs/>
                <w:sz w:val="22"/>
              </w:rPr>
              <w:t>России :</w:t>
            </w:r>
            <w:proofErr w:type="gramEnd"/>
            <w:r w:rsidRPr="00AE51B1">
              <w:rPr>
                <w:rFonts w:ascii="Times New Roman" w:hAnsi="Times New Roman" w:cs="Times New Roman"/>
                <w:bCs/>
                <w:sz w:val="22"/>
              </w:rPr>
              <w:t xml:space="preserve"> монография / М. Ю. Малкина, В. Я. Захаров, Ю. В. Граница [и др.] ; под ред. М. Ю. Малкиной, В. Я. Захарова. — </w:t>
            </w:r>
            <w:proofErr w:type="gramStart"/>
            <w:r w:rsidRPr="00AE51B1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AE51B1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AE51B1">
              <w:rPr>
                <w:rFonts w:ascii="Times New Roman" w:hAnsi="Times New Roman" w:cs="Times New Roman"/>
                <w:bCs/>
                <w:sz w:val="22"/>
              </w:rPr>
              <w:t>Русайнс</w:t>
            </w:r>
            <w:proofErr w:type="spellEnd"/>
            <w:r w:rsidRPr="00AE51B1">
              <w:rPr>
                <w:rFonts w:ascii="Times New Roman" w:hAnsi="Times New Roman" w:cs="Times New Roman"/>
                <w:bCs/>
                <w:sz w:val="22"/>
              </w:rPr>
              <w:t xml:space="preserve">, 2022. — 170 с. — ISBN 978-5-466-01883-7. — URL: </w:t>
            </w:r>
            <w:hyperlink r:id="rId164" w:history="1">
              <w:r w:rsidRPr="00A240E6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4687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AE51B1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1B1" w:rsidRPr="00F13D55" w:rsidRDefault="00AE51B1" w:rsidP="00AE51B1">
            <w:pPr>
              <w:rPr>
                <w:rFonts w:ascii="Times New Roman" w:hAnsi="Times New Roman" w:cs="Times New Roman"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1B1" w:rsidRPr="00F55DF0" w:rsidRDefault="00AE51B1" w:rsidP="00AE51B1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AE51B1" w:rsidRPr="00F55DF0" w:rsidTr="00BB20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B1" w:rsidRPr="00ED6963" w:rsidRDefault="00AE51B1" w:rsidP="00AE51B1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B1" w:rsidRPr="00163285" w:rsidRDefault="00AE51B1" w:rsidP="00AE51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острикова, В. В., Устойчивое развитие регионов России: вызовы, риски, стратегии: материалы Международной научно-практической </w:t>
            </w:r>
            <w:proofErr w:type="gramStart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нференции :</w:t>
            </w:r>
            <w:proofErr w:type="gramEnd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сборник материалов / В. В. Вострикова. — </w:t>
            </w:r>
            <w:proofErr w:type="gramStart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1. — 345 с. — ISBN 978-5-4365-6431-9. — URL: </w:t>
            </w:r>
            <w:hyperlink r:id="rId165" w:history="1">
              <w:r w:rsidRPr="00A240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3917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E51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3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1B1" w:rsidRPr="00F13D55" w:rsidRDefault="00AE51B1" w:rsidP="00AE51B1">
            <w:pPr>
              <w:rPr>
                <w:rFonts w:ascii="Times New Roman" w:hAnsi="Times New Roman" w:cs="Times New Roman"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1B1" w:rsidRPr="00F55DF0" w:rsidRDefault="00AE51B1" w:rsidP="00AE51B1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BB20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ED6963" w:rsidRDefault="00934C49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9C7CE6" w:rsidRDefault="00DF5232" w:rsidP="00DF5232"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Васильева, Н.В. </w:t>
            </w:r>
            <w:r w:rsidRPr="009C7CE6">
              <w:rPr>
                <w:rFonts w:ascii="Times New Roman" w:hAnsi="Times New Roman" w:cs="Times New Roman"/>
                <w:sz w:val="22"/>
              </w:rPr>
              <w:t xml:space="preserve">Региональное </w:t>
            </w:r>
            <w:proofErr w:type="gramStart"/>
            <w:r w:rsidRPr="009C7CE6">
              <w:rPr>
                <w:rFonts w:ascii="Times New Roman" w:hAnsi="Times New Roman" w:cs="Times New Roman"/>
                <w:sz w:val="22"/>
              </w:rPr>
              <w:t>программирование :</w:t>
            </w:r>
            <w:proofErr w:type="gramEnd"/>
            <w:r w:rsidRPr="009C7CE6">
              <w:rPr>
                <w:rFonts w:ascii="Times New Roman" w:hAnsi="Times New Roman" w:cs="Times New Roman"/>
                <w:sz w:val="22"/>
              </w:rPr>
              <w:t xml:space="preserve"> учебное пособие для вузов / Н. В. Васильева, Л. И. </w:t>
            </w:r>
            <w:proofErr w:type="spellStart"/>
            <w:r w:rsidRPr="009C7CE6">
              <w:rPr>
                <w:rFonts w:ascii="Times New Roman" w:hAnsi="Times New Roman" w:cs="Times New Roman"/>
                <w:sz w:val="22"/>
              </w:rPr>
              <w:t>Манчинская</w:t>
            </w:r>
            <w:proofErr w:type="spellEnd"/>
            <w:r w:rsidRPr="009C7CE6">
              <w:rPr>
                <w:rFonts w:ascii="Times New Roman" w:hAnsi="Times New Roman" w:cs="Times New Roman"/>
                <w:sz w:val="22"/>
              </w:rPr>
              <w:t xml:space="preserve">, Л. А. Селиванова ; Государственный институт экономики, финансов, права и технологий. – </w:t>
            </w:r>
            <w:proofErr w:type="gramStart"/>
            <w:r w:rsidRPr="009C7CE6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9C7CE6">
              <w:rPr>
                <w:rFonts w:ascii="Times New Roman" w:hAnsi="Times New Roman" w:cs="Times New Roman"/>
                <w:sz w:val="22"/>
              </w:rPr>
              <w:t xml:space="preserve"> Изд-во ГИЭФПТ, 2021. – 115 с. – Библиогр.:с.112-115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66" w:history="1">
              <w:r w:rsidRPr="00A44DA1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9C7CE6" w:rsidRDefault="00DF5232" w:rsidP="00DF5232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9C7CE6">
              <w:rPr>
                <w:rFonts w:ascii="Times New Roman" w:hAnsi="Times New Roman" w:cs="Times New Roman"/>
                <w:bCs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Cs w:val="28"/>
              </w:rPr>
              <w:t>+Электронный учебник</w:t>
            </w:r>
          </w:p>
        </w:tc>
      </w:tr>
      <w:tr w:rsidR="00DF5232" w:rsidRPr="00F55DF0" w:rsidTr="00BB20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ED6963" w:rsidRDefault="00934C49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9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896CCF" w:rsidRDefault="00DF5232" w:rsidP="00DF523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896CCF">
              <w:rPr>
                <w:rFonts w:ascii="Times New Roman" w:hAnsi="Times New Roman" w:cs="Times New Roman"/>
                <w:bCs/>
                <w:sz w:val="22"/>
              </w:rPr>
              <w:t xml:space="preserve">Выравнивание уровней социально-экономического развития российских регионов: теория и </w:t>
            </w:r>
            <w:proofErr w:type="gramStart"/>
            <w:r w:rsidRPr="00896CCF">
              <w:rPr>
                <w:rFonts w:ascii="Times New Roman" w:hAnsi="Times New Roman" w:cs="Times New Roman"/>
                <w:bCs/>
                <w:sz w:val="22"/>
              </w:rPr>
              <w:t>практика</w:t>
            </w:r>
            <w:r w:rsidRPr="00896CCF">
              <w:rPr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896CCF">
              <w:rPr>
                <w:rFonts w:ascii="Times New Roman" w:hAnsi="Times New Roman" w:cs="Times New Roman"/>
                <w:sz w:val="22"/>
              </w:rPr>
              <w:t xml:space="preserve"> коллективная монография / Государственный институт экономики, финансов, права и технологий. – </w:t>
            </w:r>
            <w:proofErr w:type="gramStart"/>
            <w:r w:rsidRPr="00896CCF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896CCF">
              <w:rPr>
                <w:rFonts w:ascii="Times New Roman" w:hAnsi="Times New Roman" w:cs="Times New Roman"/>
                <w:sz w:val="22"/>
              </w:rPr>
              <w:t xml:space="preserve"> Изд-во ГИЭФПТ, 2020. – 187 с. – Библиогр</w:t>
            </w:r>
            <w:proofErr w:type="gramStart"/>
            <w:r w:rsidRPr="00896CCF">
              <w:rPr>
                <w:rFonts w:ascii="Times New Roman" w:hAnsi="Times New Roman" w:cs="Times New Roman"/>
                <w:sz w:val="22"/>
              </w:rPr>
              <w:t>.:с.</w:t>
            </w:r>
            <w:proofErr w:type="gramEnd"/>
            <w:r w:rsidRPr="00896CCF">
              <w:rPr>
                <w:rFonts w:ascii="Times New Roman" w:hAnsi="Times New Roman" w:cs="Times New Roman"/>
                <w:sz w:val="22"/>
              </w:rPr>
              <w:t>176-187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67" w:history="1">
              <w:r w:rsidRPr="00A44DA1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636E6F" w:rsidRDefault="00DF5232" w:rsidP="00DF5232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636E6F">
              <w:rPr>
                <w:rFonts w:ascii="Times New Roman" w:hAnsi="Times New Roman" w:cs="Times New Roman"/>
                <w:bCs/>
                <w:szCs w:val="28"/>
              </w:rPr>
              <w:t>37+Электронный учебник</w:t>
            </w:r>
          </w:p>
        </w:tc>
      </w:tr>
      <w:tr w:rsidR="00DF5232" w:rsidRPr="00F55DF0" w:rsidTr="00BB20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776C05" w:rsidRDefault="00DF5232" w:rsidP="003340EB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76C05">
              <w:rPr>
                <w:rFonts w:ascii="Times New Roman" w:eastAsia="Times New Roman" w:hAnsi="Times New Roman" w:cs="Times New Roman"/>
                <w:b/>
                <w:szCs w:val="28"/>
              </w:rPr>
              <w:t>Б1.В.ДВ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776C05" w:rsidRDefault="00DF5232" w:rsidP="00DF52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C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ивные дисциплины (модули) Б1.В.ДВ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BB20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776C05" w:rsidRDefault="00DF5232" w:rsidP="00DF5232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76C05">
              <w:rPr>
                <w:rFonts w:ascii="Times New Roman" w:eastAsia="Times New Roman" w:hAnsi="Times New Roman" w:cs="Times New Roman"/>
                <w:b/>
                <w:szCs w:val="28"/>
              </w:rPr>
              <w:t>Б1.В.ДВ.03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776C05" w:rsidRDefault="00DF5232" w:rsidP="00DF5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C0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инвестиционными процессами в реги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6B165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3E6FF3" w:rsidRDefault="003340EB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BE176E" w:rsidRDefault="006F261B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нвестиционная региональная </w:t>
            </w:r>
            <w:proofErr w:type="gram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литика :</w:t>
            </w:r>
            <w:proofErr w:type="gram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под общей редакцией Л. Э. Лимонова. — 3-е изд. — </w:t>
            </w:r>
            <w:proofErr w:type="gram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77 с. — (Высшее образование). — ISBN 978-5-534-17627-8. — </w:t>
            </w:r>
            <w:proofErr w:type="gram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68" w:history="1">
              <w:r w:rsidRPr="00F47D7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71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6B165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3E6FF3" w:rsidRDefault="003340EB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BE176E" w:rsidRDefault="006F261B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оронцовский</w:t>
            </w:r>
            <w:proofErr w:type="spell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 В.  Управление инвестициями: инвестиции и инвестиционные риски в реальном секторе </w:t>
            </w:r>
            <w:proofErr w:type="gram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кономики :</w:t>
            </w:r>
            <w:proofErr w:type="gram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А. В. </w:t>
            </w:r>
            <w:proofErr w:type="spell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оронцовский</w:t>
            </w:r>
            <w:proofErr w:type="spell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07 с. — (Высшее образование). — ISBN 978-5-534-18557-7. — </w:t>
            </w:r>
            <w:proofErr w:type="gram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69" w:history="1">
              <w:r w:rsidRPr="00F47D7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77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6B165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3E6FF3" w:rsidRDefault="003340EB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BE176E" w:rsidRDefault="006F261B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олодкова</w:t>
            </w:r>
            <w:proofErr w:type="spell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В. В.  Управление инвестиционным </w:t>
            </w:r>
            <w:proofErr w:type="gram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ектом :</w:t>
            </w:r>
            <w:proofErr w:type="gram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В. В. </w:t>
            </w:r>
            <w:proofErr w:type="spell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олодкова</w:t>
            </w:r>
            <w:proofErr w:type="spell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02 с. — (Высшее образование). — ISBN 978-5-534-07049-1. — </w:t>
            </w:r>
            <w:proofErr w:type="gram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70" w:history="1">
              <w:r w:rsidRPr="00F47D7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49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6B165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3E6FF3" w:rsidRDefault="003340EB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BE176E" w:rsidRDefault="006F261B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укасевич</w:t>
            </w:r>
            <w:proofErr w:type="spell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 Я.  Инвестиционная </w:t>
            </w:r>
            <w:proofErr w:type="gram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литика :</w:t>
            </w:r>
            <w:proofErr w:type="gram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И. Я. </w:t>
            </w:r>
            <w:proofErr w:type="spell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укасевич</w:t>
            </w:r>
            <w:proofErr w:type="spell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4-е изд., </w:t>
            </w:r>
            <w:proofErr w:type="spell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37 с. — (Высшее образование). — ISBN 978-5-534-19131-8. — </w:t>
            </w:r>
            <w:proofErr w:type="gram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71" w:history="1">
              <w:r w:rsidRPr="00F47D7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10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6B165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3E6FF3" w:rsidRDefault="003340EB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BE176E" w:rsidRDefault="006F261B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аптев, С. В., Основы инвестиционного </w:t>
            </w:r>
            <w:proofErr w:type="gram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енеджмента :</w:t>
            </w:r>
            <w:proofErr w:type="gram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С. В. Лаптев, Е. В. Алтухова, О. А. Жданова, ; под общ. ред. С. В. Лаптева. — </w:t>
            </w:r>
            <w:proofErr w:type="gram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230 с. — ISBN 978-5-406-15818-0. — URL: </w:t>
            </w:r>
            <w:hyperlink r:id="rId172" w:history="1">
              <w:r w:rsidRPr="00F47D7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124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F261B" w:rsidRPr="00F55DF0" w:rsidTr="006B165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B" w:rsidRPr="003E6FF3" w:rsidRDefault="006F261B" w:rsidP="006F261B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B" w:rsidRPr="00BE176E" w:rsidRDefault="006F261B" w:rsidP="006F261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урчаева</w:t>
            </w:r>
            <w:proofErr w:type="spell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 Н., Инвестиционный потенциал региона: оценка и </w:t>
            </w:r>
            <w:proofErr w:type="gram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правление :</w:t>
            </w:r>
            <w:proofErr w:type="gram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И. Н. </w:t>
            </w:r>
            <w:proofErr w:type="spell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урчаева</w:t>
            </w:r>
            <w:proofErr w:type="spell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В. М. Головач. — </w:t>
            </w:r>
            <w:proofErr w:type="gram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3. — 134 с. — ISBN 978-5-466-05174-2. — URL: </w:t>
            </w:r>
            <w:hyperlink r:id="rId173" w:history="1">
              <w:r w:rsidRPr="00F47D7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281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61B" w:rsidRPr="00F13D55" w:rsidRDefault="006F261B" w:rsidP="006F26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61B" w:rsidRPr="00F55DF0" w:rsidRDefault="006F261B" w:rsidP="006F261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261B" w:rsidRPr="00F55DF0" w:rsidTr="006B165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1B" w:rsidRPr="003E6FF3" w:rsidRDefault="006F261B" w:rsidP="006F261B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1B" w:rsidRPr="00BE176E" w:rsidRDefault="006F261B" w:rsidP="006F261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правление инвестиционными проектами: современные вызовы и </w:t>
            </w:r>
            <w:proofErr w:type="gram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дходы :</w:t>
            </w:r>
            <w:proofErr w:type="gram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М. Ю. </w:t>
            </w:r>
            <w:proofErr w:type="spell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гудаева</w:t>
            </w:r>
            <w:proofErr w:type="spell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 П. Гладилина, Г. В. </w:t>
            </w:r>
            <w:proofErr w:type="spell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ёгтев</w:t>
            </w:r>
            <w:proofErr w:type="spell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. — </w:t>
            </w:r>
            <w:proofErr w:type="gram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2. — 70 с. — ISBN 978-5-4365-9469-9. — URL: </w:t>
            </w:r>
            <w:hyperlink r:id="rId174" w:history="1">
              <w:r w:rsidRPr="00F47D7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406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F26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61B" w:rsidRPr="00F13D55" w:rsidRDefault="006F261B" w:rsidP="006F26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61B" w:rsidRPr="00F55DF0" w:rsidRDefault="006F261B" w:rsidP="006F261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F5232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0C035F" w:rsidRDefault="00DF5232" w:rsidP="000C035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C035F">
              <w:rPr>
                <w:rFonts w:ascii="Times New Roman" w:eastAsia="Times New Roman" w:hAnsi="Times New Roman" w:cs="Times New Roman"/>
                <w:b/>
                <w:szCs w:val="24"/>
              </w:rPr>
              <w:t>Б1.В.ДВ.03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4441BF" w:rsidRDefault="00DF5232" w:rsidP="00DF52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4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муниципальной экономи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F35BED" w:rsidRDefault="00E579C9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C56DBF" w:rsidRDefault="000C035F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орный, М. Б.  Муниципальная политика и местное самоуправление в </w:t>
            </w:r>
            <w:proofErr w:type="gram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ссии :</w:t>
            </w:r>
            <w:proofErr w:type="gram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М. Б. Горный. — 3-е изд., </w:t>
            </w:r>
            <w:proofErr w:type="spell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93 с. — (Высшее образование). — ISBN 978-5-534-13228-1. — </w:t>
            </w:r>
            <w:proofErr w:type="gram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75" w:history="1">
              <w:r w:rsidRPr="00F47D7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27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F35BED" w:rsidRDefault="00E579C9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C56DBF" w:rsidRDefault="000C035F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егиональная экономика и экономическая </w:t>
            </w:r>
            <w:proofErr w:type="gram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еография :</w:t>
            </w:r>
            <w:proofErr w:type="gram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под общей редакцией Л. Э. Лимонова ; под редакцией Н. Ю. </w:t>
            </w:r>
            <w:proofErr w:type="spell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динг</w:t>
            </w:r>
            <w:proofErr w:type="spell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О. В. </w:t>
            </w:r>
            <w:proofErr w:type="spell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ецкой</w:t>
            </w:r>
            <w:proofErr w:type="spell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3-е изд., </w:t>
            </w:r>
            <w:proofErr w:type="spell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77 с. — (Высшее образование). — ISBN 978-5-534-17629-2. — </w:t>
            </w:r>
            <w:proofErr w:type="gram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76" w:history="1">
              <w:r w:rsidRPr="00F47D7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34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F35BED" w:rsidRDefault="00E579C9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C56DBF" w:rsidRDefault="000C035F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егиональная экономика и пространственное </w:t>
            </w:r>
            <w:proofErr w:type="gram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звитие :</w:t>
            </w:r>
            <w:proofErr w:type="gram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под общей редакцией Л. Э. Лимонова ; под редакцией Б. С. </w:t>
            </w:r>
            <w:proofErr w:type="spell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Жихаревича</w:t>
            </w:r>
            <w:proofErr w:type="spell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О. В. </w:t>
            </w:r>
            <w:proofErr w:type="spell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ецкой</w:t>
            </w:r>
            <w:proofErr w:type="spell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3-е изд., </w:t>
            </w:r>
            <w:proofErr w:type="spell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45 с. — (Высшее образование). — ISBN 978-5-534-17626-1. — </w:t>
            </w:r>
            <w:proofErr w:type="gram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77" w:history="1">
              <w:r w:rsidRPr="00F47D7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11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DF5232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F35BED" w:rsidRDefault="00E579C9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C56DBF" w:rsidRDefault="000C035F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рбанистика</w:t>
            </w:r>
            <w:proofErr w:type="spell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Городская экономика, развитие и </w:t>
            </w:r>
            <w:proofErr w:type="gram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правление :</w:t>
            </w:r>
            <w:proofErr w:type="gram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под редакцией Л. Э. Лимонова. — 2-е изд., </w:t>
            </w:r>
            <w:proofErr w:type="spell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833 с. — </w:t>
            </w:r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(Высшее образование). — ISBN 978-5-534-19842-3. — </w:t>
            </w:r>
            <w:proofErr w:type="gram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78" w:history="1">
              <w:r w:rsidRPr="00F47D7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722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C035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F5232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F35BED" w:rsidRDefault="00E579C9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C56DBF" w:rsidRDefault="000C035F" w:rsidP="00DF5232">
            <w:pPr>
              <w:rPr>
                <w:rFonts w:ascii="Times New Roman" w:hAnsi="Times New Roman" w:cs="Times New Roman"/>
                <w:sz w:val="22"/>
              </w:rPr>
            </w:pPr>
            <w:r w:rsidRPr="000C035F">
              <w:rPr>
                <w:rFonts w:ascii="Times New Roman" w:hAnsi="Times New Roman" w:cs="Times New Roman"/>
                <w:sz w:val="22"/>
              </w:rPr>
              <w:t xml:space="preserve">Теория региональной экономики и пространственного </w:t>
            </w:r>
            <w:proofErr w:type="gramStart"/>
            <w:r w:rsidRPr="000C035F">
              <w:rPr>
                <w:rFonts w:ascii="Times New Roman" w:hAnsi="Times New Roman" w:cs="Times New Roman"/>
                <w:sz w:val="22"/>
              </w:rPr>
              <w:t>развития :</w:t>
            </w:r>
            <w:proofErr w:type="gramEnd"/>
            <w:r w:rsidRPr="000C035F">
              <w:rPr>
                <w:rFonts w:ascii="Times New Roman" w:hAnsi="Times New Roman" w:cs="Times New Roman"/>
                <w:sz w:val="22"/>
              </w:rPr>
              <w:t xml:space="preserve"> учебник для вузов / под общей редакцией Л. Э. Лимонова. — 3-е изд. — </w:t>
            </w:r>
            <w:proofErr w:type="gramStart"/>
            <w:r w:rsidRPr="000C035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0C035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0C035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C035F">
              <w:rPr>
                <w:rFonts w:ascii="Times New Roman" w:hAnsi="Times New Roman" w:cs="Times New Roman"/>
                <w:sz w:val="22"/>
              </w:rPr>
              <w:t xml:space="preserve">, 2025. — 326 с. — (Высшее образование). — ISBN 978-5-534-17709-1. — </w:t>
            </w:r>
            <w:proofErr w:type="gramStart"/>
            <w:r w:rsidRPr="000C035F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0C035F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C035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C035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79" w:history="1">
              <w:r w:rsidRPr="00F47D7C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72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C035F">
              <w:rPr>
                <w:rFonts w:ascii="Times New Roman" w:hAnsi="Times New Roman" w:cs="Times New Roman"/>
                <w:sz w:val="22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F5232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F35BED" w:rsidRDefault="00E579C9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C56DBF" w:rsidRDefault="002471AA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ценка эффективности управления муниципальным </w:t>
            </w:r>
            <w:proofErr w:type="gramStart"/>
            <w:r w:rsidRPr="002471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разованием :</w:t>
            </w:r>
            <w:proofErr w:type="gramEnd"/>
            <w:r w:rsidRPr="002471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И. И. Савельев, К. А. Нефедова, Ю. А. Дмитриев [и др.] ; под ред. И. И. Савельева. — </w:t>
            </w:r>
            <w:proofErr w:type="gramStart"/>
            <w:r w:rsidRPr="002471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2471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2471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2471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3. — 208 с. — ISBN 978-5-406-10321-0. — URL: </w:t>
            </w:r>
            <w:hyperlink r:id="rId180" w:history="1">
              <w:r w:rsidRPr="00F47D7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517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471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F35BED" w:rsidRDefault="00E579C9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C56DBF" w:rsidRDefault="002471AA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ивоварова, О. В., Управление социально-экономическим развитием муниципального образования: особенности и направления </w:t>
            </w:r>
            <w:proofErr w:type="gramStart"/>
            <w:r w:rsidRPr="002471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овершенствования :</w:t>
            </w:r>
            <w:proofErr w:type="gramEnd"/>
            <w:r w:rsidRPr="002471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О. В. Пивоварова. — </w:t>
            </w:r>
            <w:proofErr w:type="gramStart"/>
            <w:r w:rsidRPr="002471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2471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2471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2471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2. — 245 с. — ISBN 978-5-406-11028-7. — URL: </w:t>
            </w:r>
            <w:hyperlink r:id="rId181" w:history="1">
              <w:r w:rsidRPr="00F47D7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738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471A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F35BED" w:rsidRDefault="00E579C9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1869B5" w:rsidRDefault="00DF5232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</w:rPr>
              <w:t>Якимчук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</w:rPr>
              <w:t xml:space="preserve"> Н.Н. </w:t>
            </w:r>
            <w:r w:rsidRPr="001869B5">
              <w:rPr>
                <w:rFonts w:ascii="Times New Roman" w:hAnsi="Times New Roman" w:cs="Times New Roman"/>
                <w:sz w:val="22"/>
              </w:rPr>
              <w:t xml:space="preserve">Муниципальный </w:t>
            </w:r>
            <w:proofErr w:type="gramStart"/>
            <w:r w:rsidRPr="001869B5">
              <w:rPr>
                <w:rFonts w:ascii="Times New Roman" w:hAnsi="Times New Roman" w:cs="Times New Roman"/>
                <w:sz w:val="22"/>
              </w:rPr>
              <w:t>менеджмент :</w:t>
            </w:r>
            <w:proofErr w:type="gramEnd"/>
            <w:r w:rsidRPr="001869B5">
              <w:rPr>
                <w:rFonts w:ascii="Times New Roman" w:hAnsi="Times New Roman" w:cs="Times New Roman"/>
                <w:sz w:val="22"/>
              </w:rPr>
              <w:t xml:space="preserve"> учебное пособие / Н. Н. </w:t>
            </w:r>
            <w:proofErr w:type="spellStart"/>
            <w:r w:rsidRPr="001869B5">
              <w:rPr>
                <w:rFonts w:ascii="Times New Roman" w:hAnsi="Times New Roman" w:cs="Times New Roman"/>
                <w:sz w:val="22"/>
              </w:rPr>
              <w:t>Якимчук</w:t>
            </w:r>
            <w:proofErr w:type="spellEnd"/>
            <w:r w:rsidRPr="001869B5">
              <w:rPr>
                <w:rFonts w:ascii="Times New Roman" w:hAnsi="Times New Roman" w:cs="Times New Roman"/>
                <w:sz w:val="22"/>
              </w:rPr>
              <w:t xml:space="preserve"> ; Государственный институт экономики, финансов, права и технологий. – </w:t>
            </w:r>
            <w:proofErr w:type="gramStart"/>
            <w:r w:rsidRPr="001869B5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1869B5">
              <w:rPr>
                <w:rFonts w:ascii="Times New Roman" w:hAnsi="Times New Roman" w:cs="Times New Roman"/>
                <w:sz w:val="22"/>
              </w:rPr>
              <w:t xml:space="preserve"> Изд-во ГИЭФПТ, 2024 . – 159 с. – Библиогр</w:t>
            </w:r>
            <w:proofErr w:type="gramStart"/>
            <w:r w:rsidRPr="001869B5">
              <w:rPr>
                <w:rFonts w:ascii="Times New Roman" w:hAnsi="Times New Roman" w:cs="Times New Roman"/>
                <w:sz w:val="22"/>
              </w:rPr>
              <w:t>.:с.</w:t>
            </w:r>
            <w:proofErr w:type="gramEnd"/>
            <w:r w:rsidRPr="001869B5">
              <w:rPr>
                <w:rFonts w:ascii="Times New Roman" w:hAnsi="Times New Roman" w:cs="Times New Roman"/>
                <w:sz w:val="22"/>
              </w:rPr>
              <w:t>147-159. – Электронная программа (в</w:t>
            </w:r>
            <w:r>
              <w:rPr>
                <w:rFonts w:ascii="Times New Roman" w:hAnsi="Times New Roman" w:cs="Times New Roman"/>
                <w:sz w:val="22"/>
              </w:rPr>
              <w:t xml:space="preserve">изуальная). Электронные данные: </w:t>
            </w:r>
            <w:hyperlink r:id="rId182" w:history="1">
              <w:r w:rsidRPr="00A44DA1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1869B5" w:rsidRDefault="00DF5232" w:rsidP="00DF5232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Электронный учебник</w:t>
            </w:r>
          </w:p>
        </w:tc>
      </w:tr>
      <w:tr w:rsidR="00DF5232" w:rsidRPr="00F55DF0" w:rsidTr="00C91C3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F2760B" w:rsidRDefault="00DF5232" w:rsidP="00DF523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</w:t>
            </w:r>
            <w:r w:rsidRPr="00F2760B">
              <w:rPr>
                <w:rFonts w:eastAsia="Times New Roman"/>
                <w:b/>
                <w:sz w:val="28"/>
                <w:szCs w:val="28"/>
              </w:rPr>
              <w:t>ФТД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8E783E" w:rsidRDefault="00DF5232" w:rsidP="00DF52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</w:t>
            </w:r>
            <w:r w:rsidRPr="008E783E">
              <w:rPr>
                <w:rFonts w:ascii="Times New Roman" w:hAnsi="Times New Roman" w:cs="Times New Roman"/>
                <w:b/>
                <w:sz w:val="32"/>
                <w:szCs w:val="32"/>
              </w:rPr>
              <w:t>Факультативные дисципл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F2760B" w:rsidRDefault="00DF5232" w:rsidP="00DF5232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F2760B">
              <w:rPr>
                <w:rFonts w:ascii="Times New Roman" w:eastAsia="Times New Roman" w:hAnsi="Times New Roman" w:cs="Times New Roman"/>
                <w:b/>
                <w:szCs w:val="28"/>
              </w:rPr>
              <w:t>ФТД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F2760B" w:rsidRDefault="00DF5232" w:rsidP="00DF5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0B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я лиц с ограниченными возможностями здоровья к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7233B1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1" w:rsidRPr="00F55DF0" w:rsidRDefault="007233B1" w:rsidP="007233B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B1" w:rsidRPr="00634AC6" w:rsidRDefault="007233B1" w:rsidP="007233B1">
            <w:pPr>
              <w:rPr>
                <w:rFonts w:ascii="Times New Roman" w:hAnsi="Times New Roman" w:cs="Times New Roman"/>
                <w:sz w:val="22"/>
              </w:rPr>
            </w:pPr>
            <w:r w:rsidRPr="00634AC6">
              <w:rPr>
                <w:rFonts w:ascii="Times New Roman" w:hAnsi="Times New Roman" w:cs="Times New Roman"/>
                <w:sz w:val="22"/>
              </w:rPr>
              <w:t xml:space="preserve">Психолого-педагогическая диагностика развития лиц с ограниченными возможностями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здоровья 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учебник для вузов / ответственный редактор Д. И. Бойков. — 2-е изд. 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, 2025. — 211 с. — (Высшее образование). — ISBN 978-5-534-13506-0. 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83" w:history="1">
              <w:r w:rsidRPr="00634AC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859</w:t>
              </w:r>
            </w:hyperlink>
            <w:r w:rsidRPr="00634AC6">
              <w:rPr>
                <w:rFonts w:ascii="Times New Roman" w:hAnsi="Times New Roman" w:cs="Times New Roman"/>
                <w:sz w:val="22"/>
              </w:rPr>
              <w:t xml:space="preserve"> 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3B1" w:rsidRPr="00F13D55" w:rsidRDefault="007233B1" w:rsidP="007233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3B1" w:rsidRPr="00F55DF0" w:rsidRDefault="007233B1" w:rsidP="007233B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33B1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1" w:rsidRPr="00F55DF0" w:rsidRDefault="007233B1" w:rsidP="007233B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           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B1" w:rsidRPr="00634AC6" w:rsidRDefault="007233B1" w:rsidP="007233B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Бегидова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, Т. П.  Адаптивная физическая культура в комплексной реабилитации лиц с отклонениями в состоянии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здоровья 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учебник для вузов / Т. П. 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Бегидова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. — 2-е изд. 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, 2025. — 210 с. — (Высшее образование). — ISBN 978-5-534-14815-2. 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84" w:history="1">
              <w:r w:rsidRPr="00634AC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163</w:t>
              </w:r>
            </w:hyperlink>
            <w:r w:rsidRPr="00634AC6">
              <w:rPr>
                <w:rFonts w:ascii="Times New Roman" w:hAnsi="Times New Roman" w:cs="Times New Roman"/>
                <w:sz w:val="22"/>
              </w:rPr>
              <w:t xml:space="preserve"> 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3B1" w:rsidRPr="00F13D55" w:rsidRDefault="007233B1" w:rsidP="007233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3B1" w:rsidRPr="00F55DF0" w:rsidRDefault="007233B1" w:rsidP="007233B1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233B1" w:rsidRPr="00F55DF0" w:rsidTr="0085443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1" w:rsidRPr="00F55DF0" w:rsidRDefault="007233B1" w:rsidP="007233B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B1" w:rsidRPr="00634AC6" w:rsidRDefault="007233B1" w:rsidP="007233B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Фуряева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, Т. В.  Социализация и социальная адаптация лиц с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инвалидностью 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учебник для вузов / Т. В. 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Фуряева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. — 3-е изд.,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, 2025. — 207 с. — (Высшее образование). — ISBN 978-5-534-19370-1. 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85" w:history="1">
              <w:r w:rsidRPr="00634AC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924</w:t>
              </w:r>
            </w:hyperlink>
            <w:r w:rsidRPr="00634AC6">
              <w:rPr>
                <w:rFonts w:ascii="Times New Roman" w:hAnsi="Times New Roman" w:cs="Times New Roman"/>
                <w:sz w:val="22"/>
              </w:rPr>
              <w:t xml:space="preserve"> 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3B1" w:rsidRPr="00F13D55" w:rsidRDefault="007233B1" w:rsidP="007233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3B1" w:rsidRPr="00F55DF0" w:rsidRDefault="007233B1" w:rsidP="007233B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7233B1" w:rsidRPr="00F55DF0" w:rsidTr="008E783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1" w:rsidRPr="00F55DF0" w:rsidRDefault="007233B1" w:rsidP="007233B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B1" w:rsidRPr="00634AC6" w:rsidRDefault="007233B1" w:rsidP="007233B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Годовникова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, Л. В.  Психолого-педагогическое сопровождение обучающихся с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ОВЗ 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учебник для вузов / Л. В. 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Годовникова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. — 2-е изд. 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, 2025. — 218 с. — (Высшее образование). — ISBN 978-5-534-12039-4. 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86" w:history="1">
              <w:r w:rsidRPr="00634AC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503</w:t>
              </w:r>
            </w:hyperlink>
            <w:r w:rsidRPr="00634AC6">
              <w:rPr>
                <w:rFonts w:ascii="Times New Roman" w:hAnsi="Times New Roman" w:cs="Times New Roman"/>
                <w:sz w:val="22"/>
              </w:rPr>
              <w:t xml:space="preserve"> 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3B1" w:rsidRPr="00F13D55" w:rsidRDefault="007233B1" w:rsidP="007233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3B1" w:rsidRPr="00F55DF0" w:rsidRDefault="007233B1" w:rsidP="007233B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33B1" w:rsidRPr="00F55DF0" w:rsidTr="008E783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1" w:rsidRPr="00F55DF0" w:rsidRDefault="007233B1" w:rsidP="007233B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B1" w:rsidRPr="00634AC6" w:rsidRDefault="007233B1" w:rsidP="007233B1">
            <w:pPr>
              <w:rPr>
                <w:rFonts w:ascii="Times New Roman" w:hAnsi="Times New Roman" w:cs="Times New Roman"/>
                <w:sz w:val="22"/>
              </w:rPr>
            </w:pPr>
            <w:r w:rsidRPr="00634AC6">
              <w:rPr>
                <w:rFonts w:ascii="Times New Roman" w:hAnsi="Times New Roman" w:cs="Times New Roman"/>
                <w:sz w:val="22"/>
              </w:rPr>
              <w:t xml:space="preserve">Социальная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реабилитация 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учебник для вузов / М. В. Воронцова, В. Е. Макаров, Т. В. 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Бюндюгова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>, Ю. С. 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Моздокова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, 2025. — 317 с. — (Высшее образование). — ISBN 978-5-534-13705-7. 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87" w:history="1">
              <w:r w:rsidRPr="00634AC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213</w:t>
              </w:r>
            </w:hyperlink>
            <w:r w:rsidRPr="00634AC6">
              <w:rPr>
                <w:rFonts w:ascii="Times New Roman" w:hAnsi="Times New Roman" w:cs="Times New Roman"/>
                <w:sz w:val="22"/>
              </w:rPr>
              <w:t xml:space="preserve"> 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3B1" w:rsidRPr="00F13D55" w:rsidRDefault="007233B1" w:rsidP="007233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3B1" w:rsidRPr="00F55DF0" w:rsidRDefault="007233B1" w:rsidP="007233B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33B1" w:rsidRPr="00F55DF0" w:rsidTr="008E783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1" w:rsidRPr="00F55DF0" w:rsidRDefault="007233B1" w:rsidP="007233B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B1" w:rsidRPr="00634AC6" w:rsidRDefault="007233B1" w:rsidP="007233B1">
            <w:pPr>
              <w:rPr>
                <w:rFonts w:ascii="Times New Roman" w:hAnsi="Times New Roman" w:cs="Times New Roman"/>
                <w:sz w:val="22"/>
              </w:rPr>
            </w:pPr>
            <w:r w:rsidRPr="00634AC6">
              <w:rPr>
                <w:rFonts w:ascii="Times New Roman" w:hAnsi="Times New Roman" w:cs="Times New Roman"/>
                <w:sz w:val="22"/>
              </w:rPr>
              <w:t xml:space="preserve">Козлова-Зубкова, Н. А., Сервис для лиц с особыми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потребностями 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учебник / Н. А. Козлова-Зубкова. 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, 2023. — 258 с. — ISBN 978-5-466-04262-7. — URL: </w:t>
            </w:r>
            <w:hyperlink r:id="rId188" w:history="1">
              <w:r w:rsidRPr="00634AC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1644</w:t>
              </w:r>
            </w:hyperlink>
            <w:r w:rsidRPr="00634AC6">
              <w:rPr>
                <w:rFonts w:ascii="Times New Roman" w:hAnsi="Times New Roman" w:cs="Times New Roman"/>
                <w:sz w:val="22"/>
              </w:rPr>
              <w:t xml:space="preserve"> 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3B1" w:rsidRPr="00F13D55" w:rsidRDefault="007233B1" w:rsidP="007233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3B1" w:rsidRPr="00F55DF0" w:rsidRDefault="007233B1" w:rsidP="007233B1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233B1" w:rsidRPr="00F55DF0" w:rsidTr="008E783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1" w:rsidRPr="00F55DF0" w:rsidRDefault="007233B1" w:rsidP="007233B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B1" w:rsidRPr="00634AC6" w:rsidRDefault="007233B1" w:rsidP="007233B1">
            <w:pPr>
              <w:rPr>
                <w:rFonts w:ascii="Times New Roman" w:hAnsi="Times New Roman" w:cs="Times New Roman"/>
                <w:sz w:val="22"/>
              </w:rPr>
            </w:pPr>
            <w:r w:rsidRPr="00634AC6">
              <w:rPr>
                <w:rFonts w:ascii="Times New Roman" w:hAnsi="Times New Roman" w:cs="Times New Roman"/>
                <w:sz w:val="22"/>
              </w:rPr>
              <w:t xml:space="preserve">Лебедева, Е. М., Социально-педагогическая программа предпрофессионального ориентирования детей с ограниченными возможностями здоровья «Прикладное творчество.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Скрапбукинг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>. Профессии в России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» 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методическое пособие / Е. М. Лебедева, Д. И. Юров. — </w:t>
            </w:r>
            <w:proofErr w:type="gramStart"/>
            <w:r w:rsidRPr="00634AC6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634AC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34AC6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634AC6">
              <w:rPr>
                <w:rFonts w:ascii="Times New Roman" w:hAnsi="Times New Roman" w:cs="Times New Roman"/>
                <w:sz w:val="22"/>
              </w:rPr>
              <w:t xml:space="preserve">, 2024. — 90 с. — ISBN 978-5-466-06773-6. — URL: </w:t>
            </w:r>
            <w:hyperlink r:id="rId189" w:history="1">
              <w:r w:rsidRPr="00634AC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830</w:t>
              </w:r>
            </w:hyperlink>
            <w:r w:rsidRPr="00634AC6">
              <w:rPr>
                <w:rFonts w:ascii="Times New Roman" w:hAnsi="Times New Roman" w:cs="Times New Roman"/>
                <w:sz w:val="22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3B1" w:rsidRPr="00F13D55" w:rsidRDefault="007233B1" w:rsidP="007233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3B1" w:rsidRPr="00F55DF0" w:rsidRDefault="007233B1" w:rsidP="007233B1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8E783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2" w:rsidRPr="009E6023" w:rsidRDefault="00DF5232" w:rsidP="00DF5232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E6023">
              <w:rPr>
                <w:rFonts w:ascii="Times New Roman" w:eastAsia="Times New Roman" w:hAnsi="Times New Roman" w:cs="Times New Roman"/>
                <w:b/>
                <w:szCs w:val="28"/>
              </w:rPr>
              <w:t>ФТД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9E6023" w:rsidRDefault="00DF5232" w:rsidP="00DF52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60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Деловые коммун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F5232" w:rsidRPr="00F55DF0" w:rsidTr="008E783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410F4D" w:rsidRDefault="00523E7D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F225EE" w:rsidRDefault="00523E7D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новаленко, М. Ю.  Деловые </w:t>
            </w:r>
            <w:proofErr w:type="gram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ммуникации :</w:t>
            </w:r>
            <w:proofErr w:type="gram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М. Ю. Коноваленко. — 3-е изд., </w:t>
            </w:r>
            <w:proofErr w:type="spell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96 с. — (Высшее образование). — ISBN 978-5-534-20144-4. — </w:t>
            </w:r>
            <w:proofErr w:type="gram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90" w:history="1">
              <w:r w:rsidRPr="00F47D7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99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F5232" w:rsidRPr="00F55DF0" w:rsidTr="008E783E">
        <w:trPr>
          <w:trHeight w:val="98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410F4D" w:rsidRDefault="00523E7D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F225EE" w:rsidRDefault="00523E7D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атников, В. П.  Деловые </w:t>
            </w:r>
            <w:proofErr w:type="gram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ммуникации :</w:t>
            </w:r>
            <w:proofErr w:type="gram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В. П. Ратников ; ответственный редактор В. П. Ратников. — </w:t>
            </w:r>
            <w:proofErr w:type="gram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50 с. — (Высшее образование). — ISBN 978-5-534-18744-1. — </w:t>
            </w:r>
            <w:proofErr w:type="gram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91" w:history="1">
              <w:r w:rsidRPr="00F47D7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02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8E783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F55DF0" w:rsidRDefault="00523E7D" w:rsidP="00DF52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 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F225EE" w:rsidRDefault="00523E7D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Жернакова</w:t>
            </w:r>
            <w:proofErr w:type="spell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М. Б.  Деловые </w:t>
            </w:r>
            <w:proofErr w:type="gram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ммуникации :</w:t>
            </w:r>
            <w:proofErr w:type="gram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М. Б. </w:t>
            </w:r>
            <w:proofErr w:type="spell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Жернакова</w:t>
            </w:r>
            <w:proofErr w:type="spell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 А. Румянцева. — 2-е изд., </w:t>
            </w:r>
            <w:proofErr w:type="spell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19 с. — (Высшее образование). — ISBN 978-5-534-16604-0. — </w:t>
            </w:r>
            <w:proofErr w:type="gram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92" w:history="1">
              <w:r w:rsidRPr="00F47D7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02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8E783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523E7D" w:rsidRDefault="00523E7D" w:rsidP="00523E7D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 </w:t>
            </w:r>
            <w:r w:rsidRPr="00523E7D"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F225EE" w:rsidRDefault="00523E7D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зялошинский</w:t>
            </w:r>
            <w:proofErr w:type="spell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 М.  Деловые коммуникации. Теория и </w:t>
            </w:r>
            <w:proofErr w:type="gram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ктика :</w:t>
            </w:r>
            <w:proofErr w:type="gram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И. М. </w:t>
            </w:r>
            <w:proofErr w:type="spell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зялошинский</w:t>
            </w:r>
            <w:proofErr w:type="spell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М. А. </w:t>
            </w:r>
            <w:proofErr w:type="spell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ильгун</w:t>
            </w:r>
            <w:proofErr w:type="spell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50 с. — (Высшее образование). — ISBN 978-5-534-21647-9. — </w:t>
            </w:r>
            <w:proofErr w:type="gram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93" w:history="1">
              <w:r w:rsidRPr="00F47D7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86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8E783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DD7449" w:rsidRDefault="00523E7D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F225EE" w:rsidRDefault="00523E7D" w:rsidP="00DF523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еловые коммуникации в государственном и муниципальном </w:t>
            </w:r>
            <w:proofErr w:type="gram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правлении :</w:t>
            </w:r>
            <w:proofErr w:type="gram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А. С. Никитина, Н. Г. </w:t>
            </w:r>
            <w:proofErr w:type="spell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евтаева</w:t>
            </w:r>
            <w:proofErr w:type="spell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С. А. </w:t>
            </w:r>
            <w:proofErr w:type="spell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аторопин</w:t>
            </w:r>
            <w:proofErr w:type="spell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А. С. </w:t>
            </w:r>
            <w:proofErr w:type="spell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аторопин</w:t>
            </w:r>
            <w:proofErr w:type="spell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71 с. — (Высшее образование). — ISBN 978-5-534-13964-8. — </w:t>
            </w:r>
            <w:proofErr w:type="gram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94" w:history="1">
              <w:r w:rsidRPr="00F47D7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67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23E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8E783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DD7449" w:rsidRDefault="00523E7D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F225EE" w:rsidRDefault="00523E7D" w:rsidP="00DF5232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23E7D">
              <w:rPr>
                <w:rFonts w:ascii="Times New Roman" w:hAnsi="Times New Roman" w:cs="Times New Roman"/>
                <w:bCs/>
                <w:sz w:val="22"/>
              </w:rPr>
              <w:t>Колышкина</w:t>
            </w:r>
            <w:proofErr w:type="spellEnd"/>
            <w:r w:rsidRPr="00523E7D">
              <w:rPr>
                <w:rFonts w:ascii="Times New Roman" w:hAnsi="Times New Roman" w:cs="Times New Roman"/>
                <w:bCs/>
                <w:sz w:val="22"/>
              </w:rPr>
              <w:t xml:space="preserve">, Т. Б.  Деловые коммуникации, документооборот и </w:t>
            </w:r>
            <w:proofErr w:type="gramStart"/>
            <w:r w:rsidRPr="00523E7D">
              <w:rPr>
                <w:rFonts w:ascii="Times New Roman" w:hAnsi="Times New Roman" w:cs="Times New Roman"/>
                <w:bCs/>
                <w:sz w:val="22"/>
              </w:rPr>
              <w:t>делопроизводство :</w:t>
            </w:r>
            <w:proofErr w:type="gramEnd"/>
            <w:r w:rsidRPr="00523E7D">
              <w:rPr>
                <w:rFonts w:ascii="Times New Roman" w:hAnsi="Times New Roman" w:cs="Times New Roman"/>
                <w:bCs/>
                <w:sz w:val="22"/>
              </w:rPr>
              <w:t xml:space="preserve"> учебник для вузов / Т. Б. </w:t>
            </w:r>
            <w:proofErr w:type="spellStart"/>
            <w:r w:rsidRPr="00523E7D">
              <w:rPr>
                <w:rFonts w:ascii="Times New Roman" w:hAnsi="Times New Roman" w:cs="Times New Roman"/>
                <w:bCs/>
                <w:sz w:val="22"/>
              </w:rPr>
              <w:t>Колышкина</w:t>
            </w:r>
            <w:proofErr w:type="spellEnd"/>
            <w:r w:rsidRPr="00523E7D">
              <w:rPr>
                <w:rFonts w:ascii="Times New Roman" w:hAnsi="Times New Roman" w:cs="Times New Roman"/>
                <w:bCs/>
                <w:sz w:val="22"/>
              </w:rPr>
              <w:t>, И. В. </w:t>
            </w:r>
            <w:proofErr w:type="spellStart"/>
            <w:r w:rsidRPr="00523E7D">
              <w:rPr>
                <w:rFonts w:ascii="Times New Roman" w:hAnsi="Times New Roman" w:cs="Times New Roman"/>
                <w:bCs/>
                <w:sz w:val="22"/>
              </w:rPr>
              <w:t>Шустина</w:t>
            </w:r>
            <w:proofErr w:type="spellEnd"/>
            <w:r w:rsidRPr="00523E7D">
              <w:rPr>
                <w:rFonts w:ascii="Times New Roman" w:hAnsi="Times New Roman" w:cs="Times New Roman"/>
                <w:bCs/>
                <w:sz w:val="22"/>
              </w:rPr>
              <w:t xml:space="preserve">. — 3-е изд., </w:t>
            </w:r>
            <w:proofErr w:type="spellStart"/>
            <w:r w:rsidRPr="00523E7D">
              <w:rPr>
                <w:rFonts w:ascii="Times New Roman" w:hAnsi="Times New Roman" w:cs="Times New Roman"/>
                <w:bCs/>
                <w:sz w:val="22"/>
              </w:rPr>
              <w:t>испр</w:t>
            </w:r>
            <w:proofErr w:type="spellEnd"/>
            <w:r w:rsidRPr="00523E7D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523E7D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523E7D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523E7D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523E7D">
              <w:rPr>
                <w:rFonts w:ascii="Times New Roman" w:hAnsi="Times New Roman" w:cs="Times New Roman"/>
                <w:bCs/>
                <w:sz w:val="22"/>
              </w:rPr>
              <w:t xml:space="preserve">, 2025. — 145 с. — (Высшее образование). — ISBN 978-5-534-14216-7. — </w:t>
            </w:r>
            <w:proofErr w:type="gramStart"/>
            <w:r w:rsidRPr="00523E7D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523E7D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523E7D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523E7D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95" w:history="1">
              <w:r w:rsidRPr="00F47D7C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216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523E7D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F5232" w:rsidRPr="00F55DF0" w:rsidTr="008E783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2" w:rsidRPr="00DD7449" w:rsidRDefault="00523E7D" w:rsidP="00DF5232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  <w:bookmarkStart w:id="0" w:name="_GoBack"/>
            <w:bookmarkEnd w:id="0"/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2" w:rsidRPr="00F225EE" w:rsidRDefault="00523E7D" w:rsidP="00DF523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 w:rsidRPr="00523E7D">
              <w:rPr>
                <w:rFonts w:ascii="Times New Roman" w:hAnsi="Times New Roman" w:cs="Times New Roman"/>
                <w:sz w:val="22"/>
              </w:rPr>
              <w:t>Спивак</w:t>
            </w:r>
            <w:proofErr w:type="spellEnd"/>
            <w:r w:rsidRPr="00523E7D">
              <w:rPr>
                <w:rFonts w:ascii="Times New Roman" w:hAnsi="Times New Roman" w:cs="Times New Roman"/>
                <w:sz w:val="22"/>
              </w:rPr>
              <w:t xml:space="preserve">, В. А.  Деловые коммуникации. Теория и </w:t>
            </w:r>
            <w:proofErr w:type="gramStart"/>
            <w:r w:rsidRPr="00523E7D">
              <w:rPr>
                <w:rFonts w:ascii="Times New Roman" w:hAnsi="Times New Roman" w:cs="Times New Roman"/>
                <w:sz w:val="22"/>
              </w:rPr>
              <w:t>практика :</w:t>
            </w:r>
            <w:proofErr w:type="gramEnd"/>
            <w:r w:rsidRPr="00523E7D">
              <w:rPr>
                <w:rFonts w:ascii="Times New Roman" w:hAnsi="Times New Roman" w:cs="Times New Roman"/>
                <w:sz w:val="22"/>
              </w:rPr>
              <w:t xml:space="preserve"> учебник для вузов / В. А. </w:t>
            </w:r>
            <w:proofErr w:type="spellStart"/>
            <w:r w:rsidRPr="00523E7D">
              <w:rPr>
                <w:rFonts w:ascii="Times New Roman" w:hAnsi="Times New Roman" w:cs="Times New Roman"/>
                <w:sz w:val="22"/>
              </w:rPr>
              <w:t>Спивак</w:t>
            </w:r>
            <w:proofErr w:type="spellEnd"/>
            <w:r w:rsidRPr="00523E7D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523E7D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523E7D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523E7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523E7D">
              <w:rPr>
                <w:rFonts w:ascii="Times New Roman" w:hAnsi="Times New Roman" w:cs="Times New Roman"/>
                <w:sz w:val="22"/>
              </w:rPr>
              <w:t xml:space="preserve">, 2025. — 372 с. — (Высшее образование). — ISBN 978-5-534-21681-3. — </w:t>
            </w:r>
            <w:proofErr w:type="gramStart"/>
            <w:r w:rsidRPr="00523E7D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523E7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3E7D">
              <w:rPr>
                <w:rFonts w:ascii="Times New Roman" w:hAnsi="Times New Roman" w:cs="Times New Roman"/>
                <w:sz w:val="22"/>
              </w:rPr>
              <w:lastRenderedPageBreak/>
              <w:t xml:space="preserve">электронный // Образовательная платформа </w:t>
            </w:r>
            <w:proofErr w:type="spellStart"/>
            <w:r w:rsidRPr="00523E7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523E7D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96" w:history="1">
              <w:r w:rsidRPr="00F47D7C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91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3E7D">
              <w:rPr>
                <w:rFonts w:ascii="Times New Roman" w:hAnsi="Times New Roman" w:cs="Times New Roman"/>
                <w:sz w:val="22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13D55" w:rsidRDefault="00DF5232" w:rsidP="00DF5232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F13D55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232" w:rsidRPr="00F55DF0" w:rsidRDefault="00DF5232" w:rsidP="00DF5232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</w:tbl>
    <w:p w:rsidR="00216007" w:rsidRDefault="00216007">
      <w:pPr>
        <w:rPr>
          <w:rFonts w:ascii="Times New Roman" w:hAnsi="Times New Roman" w:cs="Times New Roman"/>
          <w:szCs w:val="28"/>
        </w:rPr>
      </w:pPr>
    </w:p>
    <w:p w:rsidR="00765CEA" w:rsidRPr="00F55DF0" w:rsidRDefault="00765CEA">
      <w:pPr>
        <w:rPr>
          <w:rFonts w:ascii="Times New Roman" w:hAnsi="Times New Roman" w:cs="Times New Roman"/>
          <w:szCs w:val="28"/>
        </w:rPr>
      </w:pPr>
    </w:p>
    <w:sectPr w:rsidR="00765CEA" w:rsidRPr="00F55DF0" w:rsidSect="00E77C82">
      <w:headerReference w:type="default" r:id="rId19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FEF" w:rsidRDefault="009E4FEF" w:rsidP="00F96803">
      <w:pPr>
        <w:spacing w:after="0" w:line="240" w:lineRule="auto"/>
      </w:pPr>
      <w:r>
        <w:separator/>
      </w:r>
    </w:p>
  </w:endnote>
  <w:endnote w:type="continuationSeparator" w:id="0">
    <w:p w:rsidR="009E4FEF" w:rsidRDefault="009E4FEF" w:rsidP="00F9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FEF" w:rsidRDefault="009E4FEF" w:rsidP="00F96803">
      <w:pPr>
        <w:spacing w:after="0" w:line="240" w:lineRule="auto"/>
      </w:pPr>
      <w:r>
        <w:separator/>
      </w:r>
    </w:p>
  </w:footnote>
  <w:footnote w:type="continuationSeparator" w:id="0">
    <w:p w:rsidR="009E4FEF" w:rsidRDefault="009E4FEF" w:rsidP="00F9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5F" w:rsidRDefault="000C035F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B80"/>
    <w:multiLevelType w:val="hybridMultilevel"/>
    <w:tmpl w:val="20B0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379"/>
    <w:multiLevelType w:val="hybridMultilevel"/>
    <w:tmpl w:val="C142B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10B"/>
    <w:multiLevelType w:val="hybridMultilevel"/>
    <w:tmpl w:val="1414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3901"/>
    <w:multiLevelType w:val="hybridMultilevel"/>
    <w:tmpl w:val="9AD2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68BB"/>
    <w:multiLevelType w:val="hybridMultilevel"/>
    <w:tmpl w:val="A14E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2B2E"/>
    <w:multiLevelType w:val="hybridMultilevel"/>
    <w:tmpl w:val="5A3A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87E72"/>
    <w:multiLevelType w:val="hybridMultilevel"/>
    <w:tmpl w:val="F9D4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7F7B"/>
    <w:multiLevelType w:val="hybridMultilevel"/>
    <w:tmpl w:val="F890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6185"/>
    <w:multiLevelType w:val="hybridMultilevel"/>
    <w:tmpl w:val="5A3A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C1DA8"/>
    <w:multiLevelType w:val="hybridMultilevel"/>
    <w:tmpl w:val="B5FA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10991"/>
    <w:multiLevelType w:val="hybridMultilevel"/>
    <w:tmpl w:val="E0F47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55C44"/>
    <w:multiLevelType w:val="hybridMultilevel"/>
    <w:tmpl w:val="C142B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1345F"/>
    <w:multiLevelType w:val="hybridMultilevel"/>
    <w:tmpl w:val="BA96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60361"/>
    <w:multiLevelType w:val="hybridMultilevel"/>
    <w:tmpl w:val="92A42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E27B7"/>
    <w:multiLevelType w:val="hybridMultilevel"/>
    <w:tmpl w:val="EDF4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A1F1B"/>
    <w:multiLevelType w:val="hybridMultilevel"/>
    <w:tmpl w:val="B8F0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91EF7"/>
    <w:multiLevelType w:val="hybridMultilevel"/>
    <w:tmpl w:val="DCFA0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25D2C"/>
    <w:multiLevelType w:val="hybridMultilevel"/>
    <w:tmpl w:val="3E5E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057DE"/>
    <w:multiLevelType w:val="hybridMultilevel"/>
    <w:tmpl w:val="D1289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93CC0"/>
    <w:multiLevelType w:val="hybridMultilevel"/>
    <w:tmpl w:val="4490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76A9D"/>
    <w:multiLevelType w:val="hybridMultilevel"/>
    <w:tmpl w:val="06EC0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84EB5"/>
    <w:multiLevelType w:val="hybridMultilevel"/>
    <w:tmpl w:val="94BEE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C1243"/>
    <w:multiLevelType w:val="hybridMultilevel"/>
    <w:tmpl w:val="6B38BD0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42D93DD3"/>
    <w:multiLevelType w:val="hybridMultilevel"/>
    <w:tmpl w:val="034E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230AC"/>
    <w:multiLevelType w:val="hybridMultilevel"/>
    <w:tmpl w:val="67B8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21368"/>
    <w:multiLevelType w:val="hybridMultilevel"/>
    <w:tmpl w:val="51280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632D9"/>
    <w:multiLevelType w:val="hybridMultilevel"/>
    <w:tmpl w:val="4218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A096D"/>
    <w:multiLevelType w:val="hybridMultilevel"/>
    <w:tmpl w:val="23D4E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17728"/>
    <w:multiLevelType w:val="hybridMultilevel"/>
    <w:tmpl w:val="66F65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C4F80"/>
    <w:multiLevelType w:val="hybridMultilevel"/>
    <w:tmpl w:val="CD54A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67ED9"/>
    <w:multiLevelType w:val="hybridMultilevel"/>
    <w:tmpl w:val="E6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C7B1C"/>
    <w:multiLevelType w:val="hybridMultilevel"/>
    <w:tmpl w:val="ACCA5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F490B"/>
    <w:multiLevelType w:val="hybridMultilevel"/>
    <w:tmpl w:val="D364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75721"/>
    <w:multiLevelType w:val="hybridMultilevel"/>
    <w:tmpl w:val="1E5C0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32552"/>
    <w:multiLevelType w:val="hybridMultilevel"/>
    <w:tmpl w:val="83BC5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42DED"/>
    <w:multiLevelType w:val="hybridMultilevel"/>
    <w:tmpl w:val="F9F6E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1A41"/>
    <w:multiLevelType w:val="hybridMultilevel"/>
    <w:tmpl w:val="4784E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A665B"/>
    <w:multiLevelType w:val="hybridMultilevel"/>
    <w:tmpl w:val="DF869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30D7F"/>
    <w:multiLevelType w:val="hybridMultilevel"/>
    <w:tmpl w:val="E9BC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E3BB1"/>
    <w:multiLevelType w:val="hybridMultilevel"/>
    <w:tmpl w:val="0E3A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559EA"/>
    <w:multiLevelType w:val="hybridMultilevel"/>
    <w:tmpl w:val="128A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97746"/>
    <w:multiLevelType w:val="hybridMultilevel"/>
    <w:tmpl w:val="753C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19"/>
  </w:num>
  <w:num w:numId="4">
    <w:abstractNumId w:val="41"/>
  </w:num>
  <w:num w:numId="5">
    <w:abstractNumId w:val="1"/>
  </w:num>
  <w:num w:numId="6">
    <w:abstractNumId w:val="7"/>
  </w:num>
  <w:num w:numId="7">
    <w:abstractNumId w:val="11"/>
  </w:num>
  <w:num w:numId="8">
    <w:abstractNumId w:val="34"/>
  </w:num>
  <w:num w:numId="9">
    <w:abstractNumId w:val="17"/>
  </w:num>
  <w:num w:numId="10">
    <w:abstractNumId w:val="16"/>
  </w:num>
  <w:num w:numId="11">
    <w:abstractNumId w:val="30"/>
  </w:num>
  <w:num w:numId="12">
    <w:abstractNumId w:val="23"/>
  </w:num>
  <w:num w:numId="13">
    <w:abstractNumId w:val="38"/>
  </w:num>
  <w:num w:numId="14">
    <w:abstractNumId w:val="13"/>
  </w:num>
  <w:num w:numId="15">
    <w:abstractNumId w:val="35"/>
  </w:num>
  <w:num w:numId="16">
    <w:abstractNumId w:val="22"/>
  </w:num>
  <w:num w:numId="17">
    <w:abstractNumId w:val="27"/>
  </w:num>
  <w:num w:numId="18">
    <w:abstractNumId w:val="12"/>
  </w:num>
  <w:num w:numId="19">
    <w:abstractNumId w:val="6"/>
  </w:num>
  <w:num w:numId="20">
    <w:abstractNumId w:val="15"/>
  </w:num>
  <w:num w:numId="21">
    <w:abstractNumId w:val="3"/>
  </w:num>
  <w:num w:numId="22">
    <w:abstractNumId w:val="9"/>
  </w:num>
  <w:num w:numId="23">
    <w:abstractNumId w:val="14"/>
  </w:num>
  <w:num w:numId="24">
    <w:abstractNumId w:val="33"/>
  </w:num>
  <w:num w:numId="25">
    <w:abstractNumId w:val="25"/>
  </w:num>
  <w:num w:numId="26">
    <w:abstractNumId w:val="39"/>
  </w:num>
  <w:num w:numId="27">
    <w:abstractNumId w:val="37"/>
  </w:num>
  <w:num w:numId="28">
    <w:abstractNumId w:val="32"/>
  </w:num>
  <w:num w:numId="29">
    <w:abstractNumId w:val="24"/>
  </w:num>
  <w:num w:numId="30">
    <w:abstractNumId w:val="20"/>
  </w:num>
  <w:num w:numId="31">
    <w:abstractNumId w:val="2"/>
  </w:num>
  <w:num w:numId="32">
    <w:abstractNumId w:val="26"/>
  </w:num>
  <w:num w:numId="33">
    <w:abstractNumId w:val="28"/>
  </w:num>
  <w:num w:numId="34">
    <w:abstractNumId w:val="0"/>
  </w:num>
  <w:num w:numId="35">
    <w:abstractNumId w:val="21"/>
  </w:num>
  <w:num w:numId="36">
    <w:abstractNumId w:val="29"/>
  </w:num>
  <w:num w:numId="37">
    <w:abstractNumId w:val="31"/>
  </w:num>
  <w:num w:numId="38">
    <w:abstractNumId w:val="10"/>
  </w:num>
  <w:num w:numId="39">
    <w:abstractNumId w:val="18"/>
  </w:num>
  <w:num w:numId="40">
    <w:abstractNumId w:val="40"/>
  </w:num>
  <w:num w:numId="41">
    <w:abstractNumId w:val="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AE"/>
    <w:rsid w:val="000037F8"/>
    <w:rsid w:val="00004E6C"/>
    <w:rsid w:val="000078AC"/>
    <w:rsid w:val="00012E8A"/>
    <w:rsid w:val="000145A5"/>
    <w:rsid w:val="00025518"/>
    <w:rsid w:val="00026792"/>
    <w:rsid w:val="00026CAF"/>
    <w:rsid w:val="000319C5"/>
    <w:rsid w:val="00052DC0"/>
    <w:rsid w:val="00057FDD"/>
    <w:rsid w:val="00062BF5"/>
    <w:rsid w:val="00077462"/>
    <w:rsid w:val="00084525"/>
    <w:rsid w:val="00084958"/>
    <w:rsid w:val="000910BD"/>
    <w:rsid w:val="00094345"/>
    <w:rsid w:val="00097C75"/>
    <w:rsid w:val="000A0D5C"/>
    <w:rsid w:val="000A2E7D"/>
    <w:rsid w:val="000A34F2"/>
    <w:rsid w:val="000A39BB"/>
    <w:rsid w:val="000A7AC1"/>
    <w:rsid w:val="000B3820"/>
    <w:rsid w:val="000C035F"/>
    <w:rsid w:val="000C03F3"/>
    <w:rsid w:val="000C7E42"/>
    <w:rsid w:val="000D3102"/>
    <w:rsid w:val="000D7567"/>
    <w:rsid w:val="000E1241"/>
    <w:rsid w:val="000F167C"/>
    <w:rsid w:val="000F578D"/>
    <w:rsid w:val="00104DC2"/>
    <w:rsid w:val="0011721F"/>
    <w:rsid w:val="001237BB"/>
    <w:rsid w:val="00133FB1"/>
    <w:rsid w:val="00134713"/>
    <w:rsid w:val="00142EDB"/>
    <w:rsid w:val="00144650"/>
    <w:rsid w:val="0014485C"/>
    <w:rsid w:val="001455BE"/>
    <w:rsid w:val="001527B0"/>
    <w:rsid w:val="00163285"/>
    <w:rsid w:val="00163A42"/>
    <w:rsid w:val="0016544C"/>
    <w:rsid w:val="001660CC"/>
    <w:rsid w:val="00166266"/>
    <w:rsid w:val="001765C1"/>
    <w:rsid w:val="001800C5"/>
    <w:rsid w:val="00184661"/>
    <w:rsid w:val="001869B5"/>
    <w:rsid w:val="00186B3B"/>
    <w:rsid w:val="00187E4D"/>
    <w:rsid w:val="001920EC"/>
    <w:rsid w:val="0019309B"/>
    <w:rsid w:val="001A0851"/>
    <w:rsid w:val="001A3B85"/>
    <w:rsid w:val="001B3226"/>
    <w:rsid w:val="001B49BD"/>
    <w:rsid w:val="001B58DC"/>
    <w:rsid w:val="001B6EE4"/>
    <w:rsid w:val="001C2890"/>
    <w:rsid w:val="001C698D"/>
    <w:rsid w:val="001D385B"/>
    <w:rsid w:val="001D3A7C"/>
    <w:rsid w:val="001D5530"/>
    <w:rsid w:val="001E0695"/>
    <w:rsid w:val="001E5037"/>
    <w:rsid w:val="001F7D69"/>
    <w:rsid w:val="00206831"/>
    <w:rsid w:val="00207497"/>
    <w:rsid w:val="00207DD5"/>
    <w:rsid w:val="00211391"/>
    <w:rsid w:val="00211440"/>
    <w:rsid w:val="002114B8"/>
    <w:rsid w:val="00211B34"/>
    <w:rsid w:val="002138E3"/>
    <w:rsid w:val="00214C34"/>
    <w:rsid w:val="002152BA"/>
    <w:rsid w:val="00216007"/>
    <w:rsid w:val="00221E7A"/>
    <w:rsid w:val="002239D2"/>
    <w:rsid w:val="00227EDC"/>
    <w:rsid w:val="00231C6F"/>
    <w:rsid w:val="002323EE"/>
    <w:rsid w:val="00240DD5"/>
    <w:rsid w:val="00242060"/>
    <w:rsid w:val="002459A2"/>
    <w:rsid w:val="002459DD"/>
    <w:rsid w:val="002471AA"/>
    <w:rsid w:val="00253740"/>
    <w:rsid w:val="00254DF1"/>
    <w:rsid w:val="00264BDB"/>
    <w:rsid w:val="00265E60"/>
    <w:rsid w:val="00266AC6"/>
    <w:rsid w:val="00274221"/>
    <w:rsid w:val="00277252"/>
    <w:rsid w:val="0027728F"/>
    <w:rsid w:val="002802BD"/>
    <w:rsid w:val="00282170"/>
    <w:rsid w:val="002871A7"/>
    <w:rsid w:val="002878DF"/>
    <w:rsid w:val="00293F06"/>
    <w:rsid w:val="00296112"/>
    <w:rsid w:val="002A1DB5"/>
    <w:rsid w:val="002A239F"/>
    <w:rsid w:val="002A30A3"/>
    <w:rsid w:val="002B2FFA"/>
    <w:rsid w:val="002C0320"/>
    <w:rsid w:val="002E364C"/>
    <w:rsid w:val="002E3D80"/>
    <w:rsid w:val="002E3FA5"/>
    <w:rsid w:val="002F2168"/>
    <w:rsid w:val="0030433A"/>
    <w:rsid w:val="00305608"/>
    <w:rsid w:val="00307948"/>
    <w:rsid w:val="00315379"/>
    <w:rsid w:val="0032106F"/>
    <w:rsid w:val="00326EDA"/>
    <w:rsid w:val="00330DB0"/>
    <w:rsid w:val="003340EB"/>
    <w:rsid w:val="00334326"/>
    <w:rsid w:val="003409C1"/>
    <w:rsid w:val="00340F0F"/>
    <w:rsid w:val="00343E4D"/>
    <w:rsid w:val="00354872"/>
    <w:rsid w:val="00354952"/>
    <w:rsid w:val="003568FC"/>
    <w:rsid w:val="00361678"/>
    <w:rsid w:val="0036321F"/>
    <w:rsid w:val="00363632"/>
    <w:rsid w:val="00372337"/>
    <w:rsid w:val="0037436D"/>
    <w:rsid w:val="00387511"/>
    <w:rsid w:val="003957DC"/>
    <w:rsid w:val="00397520"/>
    <w:rsid w:val="003A369F"/>
    <w:rsid w:val="003A42ED"/>
    <w:rsid w:val="003A4E51"/>
    <w:rsid w:val="003A57AC"/>
    <w:rsid w:val="003B4475"/>
    <w:rsid w:val="003B4D4D"/>
    <w:rsid w:val="003C36A6"/>
    <w:rsid w:val="003C3C35"/>
    <w:rsid w:val="003D778E"/>
    <w:rsid w:val="003E2066"/>
    <w:rsid w:val="003E297B"/>
    <w:rsid w:val="003E6FF3"/>
    <w:rsid w:val="003F06E5"/>
    <w:rsid w:val="003F30B9"/>
    <w:rsid w:val="003F52FA"/>
    <w:rsid w:val="003F61D3"/>
    <w:rsid w:val="003F66A3"/>
    <w:rsid w:val="003F742D"/>
    <w:rsid w:val="003F742F"/>
    <w:rsid w:val="00402238"/>
    <w:rsid w:val="0040311C"/>
    <w:rsid w:val="00410B5A"/>
    <w:rsid w:val="00410F4D"/>
    <w:rsid w:val="00415EB3"/>
    <w:rsid w:val="00436954"/>
    <w:rsid w:val="004413C4"/>
    <w:rsid w:val="004441BF"/>
    <w:rsid w:val="004576EE"/>
    <w:rsid w:val="00461C7B"/>
    <w:rsid w:val="004667A2"/>
    <w:rsid w:val="00470E61"/>
    <w:rsid w:val="00482B6A"/>
    <w:rsid w:val="00482F14"/>
    <w:rsid w:val="004842E8"/>
    <w:rsid w:val="00484BE7"/>
    <w:rsid w:val="004871FA"/>
    <w:rsid w:val="00490EF4"/>
    <w:rsid w:val="004931BB"/>
    <w:rsid w:val="004A68CC"/>
    <w:rsid w:val="004B0AD6"/>
    <w:rsid w:val="004B0FC3"/>
    <w:rsid w:val="004B52A9"/>
    <w:rsid w:val="004C1D19"/>
    <w:rsid w:val="004C3592"/>
    <w:rsid w:val="004C4E89"/>
    <w:rsid w:val="004C7AAA"/>
    <w:rsid w:val="004D570C"/>
    <w:rsid w:val="004D60C7"/>
    <w:rsid w:val="004D7B54"/>
    <w:rsid w:val="004D7C3B"/>
    <w:rsid w:val="004E1CBB"/>
    <w:rsid w:val="004E5EC6"/>
    <w:rsid w:val="004F057A"/>
    <w:rsid w:val="004F1438"/>
    <w:rsid w:val="004F5636"/>
    <w:rsid w:val="004F6416"/>
    <w:rsid w:val="00502400"/>
    <w:rsid w:val="00504547"/>
    <w:rsid w:val="005066F5"/>
    <w:rsid w:val="00512A61"/>
    <w:rsid w:val="00515183"/>
    <w:rsid w:val="00515DAA"/>
    <w:rsid w:val="00516E38"/>
    <w:rsid w:val="00520D44"/>
    <w:rsid w:val="00520F8B"/>
    <w:rsid w:val="00523E7D"/>
    <w:rsid w:val="0052590E"/>
    <w:rsid w:val="00533737"/>
    <w:rsid w:val="00533C6A"/>
    <w:rsid w:val="00541114"/>
    <w:rsid w:val="0054610F"/>
    <w:rsid w:val="00546B52"/>
    <w:rsid w:val="005500E7"/>
    <w:rsid w:val="00550141"/>
    <w:rsid w:val="00551729"/>
    <w:rsid w:val="005550D3"/>
    <w:rsid w:val="00556B68"/>
    <w:rsid w:val="00562203"/>
    <w:rsid w:val="00562871"/>
    <w:rsid w:val="00570AA5"/>
    <w:rsid w:val="005721F9"/>
    <w:rsid w:val="00572E10"/>
    <w:rsid w:val="00581DAA"/>
    <w:rsid w:val="0058287A"/>
    <w:rsid w:val="00586580"/>
    <w:rsid w:val="00590E8A"/>
    <w:rsid w:val="00592045"/>
    <w:rsid w:val="005A5173"/>
    <w:rsid w:val="005B15D0"/>
    <w:rsid w:val="005B3C6B"/>
    <w:rsid w:val="005B759B"/>
    <w:rsid w:val="005C5F69"/>
    <w:rsid w:val="005C61F1"/>
    <w:rsid w:val="005D09B8"/>
    <w:rsid w:val="005D275C"/>
    <w:rsid w:val="005D3A04"/>
    <w:rsid w:val="005D4DCC"/>
    <w:rsid w:val="005D7954"/>
    <w:rsid w:val="005E14F8"/>
    <w:rsid w:val="005E5728"/>
    <w:rsid w:val="005F10D7"/>
    <w:rsid w:val="005F139D"/>
    <w:rsid w:val="005F50F8"/>
    <w:rsid w:val="005F7D1A"/>
    <w:rsid w:val="00610F5A"/>
    <w:rsid w:val="00612223"/>
    <w:rsid w:val="00613CDA"/>
    <w:rsid w:val="00617112"/>
    <w:rsid w:val="00622DDD"/>
    <w:rsid w:val="00625852"/>
    <w:rsid w:val="00626934"/>
    <w:rsid w:val="00631928"/>
    <w:rsid w:val="00632C8B"/>
    <w:rsid w:val="0063314B"/>
    <w:rsid w:val="00635226"/>
    <w:rsid w:val="00636E6F"/>
    <w:rsid w:val="0064392C"/>
    <w:rsid w:val="006472A4"/>
    <w:rsid w:val="006509D3"/>
    <w:rsid w:val="00652852"/>
    <w:rsid w:val="00655AD5"/>
    <w:rsid w:val="00660A68"/>
    <w:rsid w:val="00661037"/>
    <w:rsid w:val="006703B2"/>
    <w:rsid w:val="00671EB0"/>
    <w:rsid w:val="0067307F"/>
    <w:rsid w:val="006771AD"/>
    <w:rsid w:val="00680EEF"/>
    <w:rsid w:val="006859CF"/>
    <w:rsid w:val="00686881"/>
    <w:rsid w:val="006936B1"/>
    <w:rsid w:val="00695BA7"/>
    <w:rsid w:val="006A09CF"/>
    <w:rsid w:val="006A45C9"/>
    <w:rsid w:val="006B1658"/>
    <w:rsid w:val="006B197A"/>
    <w:rsid w:val="006B3E73"/>
    <w:rsid w:val="006B5D27"/>
    <w:rsid w:val="006C2548"/>
    <w:rsid w:val="006C468D"/>
    <w:rsid w:val="006D0258"/>
    <w:rsid w:val="006D0D6E"/>
    <w:rsid w:val="006D2ED5"/>
    <w:rsid w:val="006D4539"/>
    <w:rsid w:val="006D6F24"/>
    <w:rsid w:val="006D7BBD"/>
    <w:rsid w:val="006F261B"/>
    <w:rsid w:val="006F359A"/>
    <w:rsid w:val="006F625D"/>
    <w:rsid w:val="006F68EB"/>
    <w:rsid w:val="007004BC"/>
    <w:rsid w:val="0070064E"/>
    <w:rsid w:val="00703662"/>
    <w:rsid w:val="00704FD7"/>
    <w:rsid w:val="0070681C"/>
    <w:rsid w:val="00711DC7"/>
    <w:rsid w:val="00714DB2"/>
    <w:rsid w:val="00716FA2"/>
    <w:rsid w:val="007233B1"/>
    <w:rsid w:val="00723D8C"/>
    <w:rsid w:val="00723F7C"/>
    <w:rsid w:val="00730E11"/>
    <w:rsid w:val="007334CC"/>
    <w:rsid w:val="00735893"/>
    <w:rsid w:val="00736033"/>
    <w:rsid w:val="00736873"/>
    <w:rsid w:val="00747F05"/>
    <w:rsid w:val="00752251"/>
    <w:rsid w:val="00762350"/>
    <w:rsid w:val="0076249D"/>
    <w:rsid w:val="00764B76"/>
    <w:rsid w:val="00765CEA"/>
    <w:rsid w:val="00767B4A"/>
    <w:rsid w:val="00771F30"/>
    <w:rsid w:val="00776986"/>
    <w:rsid w:val="00776C05"/>
    <w:rsid w:val="00780110"/>
    <w:rsid w:val="00781C68"/>
    <w:rsid w:val="007832E3"/>
    <w:rsid w:val="00785B49"/>
    <w:rsid w:val="00786AE4"/>
    <w:rsid w:val="007B3A65"/>
    <w:rsid w:val="007B3AC4"/>
    <w:rsid w:val="007B4154"/>
    <w:rsid w:val="007B6F51"/>
    <w:rsid w:val="007C2963"/>
    <w:rsid w:val="007C320E"/>
    <w:rsid w:val="007C573D"/>
    <w:rsid w:val="007D58F2"/>
    <w:rsid w:val="007D7D19"/>
    <w:rsid w:val="007E3878"/>
    <w:rsid w:val="007E5FAA"/>
    <w:rsid w:val="007E76A7"/>
    <w:rsid w:val="007F17CC"/>
    <w:rsid w:val="00800731"/>
    <w:rsid w:val="00804FD0"/>
    <w:rsid w:val="00805E06"/>
    <w:rsid w:val="00806A90"/>
    <w:rsid w:val="00806ED8"/>
    <w:rsid w:val="0081731A"/>
    <w:rsid w:val="00820399"/>
    <w:rsid w:val="008246C4"/>
    <w:rsid w:val="00826C51"/>
    <w:rsid w:val="008332BA"/>
    <w:rsid w:val="008413E4"/>
    <w:rsid w:val="00842EF1"/>
    <w:rsid w:val="00842F2C"/>
    <w:rsid w:val="0085443D"/>
    <w:rsid w:val="008603EB"/>
    <w:rsid w:val="00872D38"/>
    <w:rsid w:val="00884A2C"/>
    <w:rsid w:val="008872FC"/>
    <w:rsid w:val="00887E7D"/>
    <w:rsid w:val="0089236C"/>
    <w:rsid w:val="00896CCF"/>
    <w:rsid w:val="0089796A"/>
    <w:rsid w:val="008A19F6"/>
    <w:rsid w:val="008A36F9"/>
    <w:rsid w:val="008B027B"/>
    <w:rsid w:val="008B0848"/>
    <w:rsid w:val="008B5164"/>
    <w:rsid w:val="008B54AC"/>
    <w:rsid w:val="008B7375"/>
    <w:rsid w:val="008B7ABB"/>
    <w:rsid w:val="008C25AF"/>
    <w:rsid w:val="008C4C88"/>
    <w:rsid w:val="008C6EBA"/>
    <w:rsid w:val="008C7613"/>
    <w:rsid w:val="008D255A"/>
    <w:rsid w:val="008D41DE"/>
    <w:rsid w:val="008D61FA"/>
    <w:rsid w:val="008D6969"/>
    <w:rsid w:val="008E3C65"/>
    <w:rsid w:val="008E783E"/>
    <w:rsid w:val="008F58DD"/>
    <w:rsid w:val="00906F37"/>
    <w:rsid w:val="0090755B"/>
    <w:rsid w:val="00914301"/>
    <w:rsid w:val="00917175"/>
    <w:rsid w:val="00917A0D"/>
    <w:rsid w:val="00920189"/>
    <w:rsid w:val="00927ABE"/>
    <w:rsid w:val="009325BC"/>
    <w:rsid w:val="00934C49"/>
    <w:rsid w:val="00936356"/>
    <w:rsid w:val="00943FD6"/>
    <w:rsid w:val="00945164"/>
    <w:rsid w:val="00947CF9"/>
    <w:rsid w:val="00950E0B"/>
    <w:rsid w:val="00951195"/>
    <w:rsid w:val="0095129E"/>
    <w:rsid w:val="00956E46"/>
    <w:rsid w:val="00957B6B"/>
    <w:rsid w:val="009624E7"/>
    <w:rsid w:val="00964C0C"/>
    <w:rsid w:val="009659F5"/>
    <w:rsid w:val="00965D88"/>
    <w:rsid w:val="00966EC3"/>
    <w:rsid w:val="00967284"/>
    <w:rsid w:val="009710A6"/>
    <w:rsid w:val="0098727C"/>
    <w:rsid w:val="00992CA1"/>
    <w:rsid w:val="00995EF2"/>
    <w:rsid w:val="00996825"/>
    <w:rsid w:val="0099793B"/>
    <w:rsid w:val="009A011D"/>
    <w:rsid w:val="009B0F2E"/>
    <w:rsid w:val="009B559E"/>
    <w:rsid w:val="009B566C"/>
    <w:rsid w:val="009C0935"/>
    <w:rsid w:val="009C6986"/>
    <w:rsid w:val="009C7CE6"/>
    <w:rsid w:val="009D13B6"/>
    <w:rsid w:val="009D1456"/>
    <w:rsid w:val="009D2CF2"/>
    <w:rsid w:val="009D7D40"/>
    <w:rsid w:val="009E4FEF"/>
    <w:rsid w:val="009E6023"/>
    <w:rsid w:val="009E64F2"/>
    <w:rsid w:val="009E7C89"/>
    <w:rsid w:val="009E7D73"/>
    <w:rsid w:val="009F05F1"/>
    <w:rsid w:val="009F158A"/>
    <w:rsid w:val="009F239E"/>
    <w:rsid w:val="009F6285"/>
    <w:rsid w:val="009F631D"/>
    <w:rsid w:val="009F6452"/>
    <w:rsid w:val="009F782B"/>
    <w:rsid w:val="00A011F2"/>
    <w:rsid w:val="00A01CCA"/>
    <w:rsid w:val="00A0422C"/>
    <w:rsid w:val="00A06128"/>
    <w:rsid w:val="00A14A9A"/>
    <w:rsid w:val="00A1583E"/>
    <w:rsid w:val="00A20718"/>
    <w:rsid w:val="00A21664"/>
    <w:rsid w:val="00A24D41"/>
    <w:rsid w:val="00A26539"/>
    <w:rsid w:val="00A30E5D"/>
    <w:rsid w:val="00A41176"/>
    <w:rsid w:val="00A441F8"/>
    <w:rsid w:val="00A44291"/>
    <w:rsid w:val="00A4648B"/>
    <w:rsid w:val="00A47FAC"/>
    <w:rsid w:val="00A51C4C"/>
    <w:rsid w:val="00A56F3A"/>
    <w:rsid w:val="00A60949"/>
    <w:rsid w:val="00A60AFF"/>
    <w:rsid w:val="00A61333"/>
    <w:rsid w:val="00A713D0"/>
    <w:rsid w:val="00A728FA"/>
    <w:rsid w:val="00A72EE7"/>
    <w:rsid w:val="00A75DE1"/>
    <w:rsid w:val="00A862E0"/>
    <w:rsid w:val="00A87FC2"/>
    <w:rsid w:val="00A90F9A"/>
    <w:rsid w:val="00A93F3F"/>
    <w:rsid w:val="00A94106"/>
    <w:rsid w:val="00AA06AE"/>
    <w:rsid w:val="00AA425E"/>
    <w:rsid w:val="00AA52D7"/>
    <w:rsid w:val="00AA5EB5"/>
    <w:rsid w:val="00AC0EDD"/>
    <w:rsid w:val="00AC4B05"/>
    <w:rsid w:val="00AC4C5E"/>
    <w:rsid w:val="00AC66AB"/>
    <w:rsid w:val="00AC69FA"/>
    <w:rsid w:val="00AC787E"/>
    <w:rsid w:val="00AD13DD"/>
    <w:rsid w:val="00AD77D6"/>
    <w:rsid w:val="00AE51B1"/>
    <w:rsid w:val="00AE5E45"/>
    <w:rsid w:val="00AE63D5"/>
    <w:rsid w:val="00B00EE3"/>
    <w:rsid w:val="00B05D14"/>
    <w:rsid w:val="00B07511"/>
    <w:rsid w:val="00B1513E"/>
    <w:rsid w:val="00B2279F"/>
    <w:rsid w:val="00B32EE6"/>
    <w:rsid w:val="00B47BB0"/>
    <w:rsid w:val="00B500B0"/>
    <w:rsid w:val="00B52DA2"/>
    <w:rsid w:val="00B540BD"/>
    <w:rsid w:val="00B6168F"/>
    <w:rsid w:val="00B64D32"/>
    <w:rsid w:val="00B66915"/>
    <w:rsid w:val="00B744C9"/>
    <w:rsid w:val="00B7690C"/>
    <w:rsid w:val="00B77F20"/>
    <w:rsid w:val="00B81690"/>
    <w:rsid w:val="00B8271C"/>
    <w:rsid w:val="00B84592"/>
    <w:rsid w:val="00B85024"/>
    <w:rsid w:val="00B91E3E"/>
    <w:rsid w:val="00B962A8"/>
    <w:rsid w:val="00B97B1F"/>
    <w:rsid w:val="00BA40B6"/>
    <w:rsid w:val="00BA4CE4"/>
    <w:rsid w:val="00BB0A17"/>
    <w:rsid w:val="00BB0A6F"/>
    <w:rsid w:val="00BB20BF"/>
    <w:rsid w:val="00BB4FC6"/>
    <w:rsid w:val="00BB66A5"/>
    <w:rsid w:val="00BC3CD3"/>
    <w:rsid w:val="00BC406F"/>
    <w:rsid w:val="00BC5DE4"/>
    <w:rsid w:val="00BD0379"/>
    <w:rsid w:val="00BD0BB8"/>
    <w:rsid w:val="00BD2CB1"/>
    <w:rsid w:val="00BD799A"/>
    <w:rsid w:val="00BE176E"/>
    <w:rsid w:val="00BE1C24"/>
    <w:rsid w:val="00BF0EF8"/>
    <w:rsid w:val="00BF1378"/>
    <w:rsid w:val="00C06662"/>
    <w:rsid w:val="00C0707D"/>
    <w:rsid w:val="00C11640"/>
    <w:rsid w:val="00C162F7"/>
    <w:rsid w:val="00C17250"/>
    <w:rsid w:val="00C202C6"/>
    <w:rsid w:val="00C22295"/>
    <w:rsid w:val="00C22A9F"/>
    <w:rsid w:val="00C23D86"/>
    <w:rsid w:val="00C25E91"/>
    <w:rsid w:val="00C26B0B"/>
    <w:rsid w:val="00C306DB"/>
    <w:rsid w:val="00C306ED"/>
    <w:rsid w:val="00C37074"/>
    <w:rsid w:val="00C433AE"/>
    <w:rsid w:val="00C56DBF"/>
    <w:rsid w:val="00C60878"/>
    <w:rsid w:val="00C61AD7"/>
    <w:rsid w:val="00C6402C"/>
    <w:rsid w:val="00C679FF"/>
    <w:rsid w:val="00C70F48"/>
    <w:rsid w:val="00C72DED"/>
    <w:rsid w:val="00C77669"/>
    <w:rsid w:val="00C805F1"/>
    <w:rsid w:val="00C90225"/>
    <w:rsid w:val="00C91C36"/>
    <w:rsid w:val="00CA141B"/>
    <w:rsid w:val="00CA4B9C"/>
    <w:rsid w:val="00CA4D5B"/>
    <w:rsid w:val="00CA7618"/>
    <w:rsid w:val="00CB002E"/>
    <w:rsid w:val="00CB0D10"/>
    <w:rsid w:val="00CB1C46"/>
    <w:rsid w:val="00CC1999"/>
    <w:rsid w:val="00CC1A76"/>
    <w:rsid w:val="00CC463A"/>
    <w:rsid w:val="00CC46B6"/>
    <w:rsid w:val="00CC5BEF"/>
    <w:rsid w:val="00CD1750"/>
    <w:rsid w:val="00CD63D5"/>
    <w:rsid w:val="00CE3539"/>
    <w:rsid w:val="00CF23EE"/>
    <w:rsid w:val="00CF5182"/>
    <w:rsid w:val="00CF5222"/>
    <w:rsid w:val="00CF52D7"/>
    <w:rsid w:val="00D0015D"/>
    <w:rsid w:val="00D03F9E"/>
    <w:rsid w:val="00D05D77"/>
    <w:rsid w:val="00D06929"/>
    <w:rsid w:val="00D073AD"/>
    <w:rsid w:val="00D1089C"/>
    <w:rsid w:val="00D10DE4"/>
    <w:rsid w:val="00D15C3A"/>
    <w:rsid w:val="00D240DD"/>
    <w:rsid w:val="00D311B6"/>
    <w:rsid w:val="00D34198"/>
    <w:rsid w:val="00D4261D"/>
    <w:rsid w:val="00D45F46"/>
    <w:rsid w:val="00D464C8"/>
    <w:rsid w:val="00D47829"/>
    <w:rsid w:val="00D54BBC"/>
    <w:rsid w:val="00D702B2"/>
    <w:rsid w:val="00D70BDF"/>
    <w:rsid w:val="00D752AA"/>
    <w:rsid w:val="00D76E2F"/>
    <w:rsid w:val="00D8772F"/>
    <w:rsid w:val="00D95587"/>
    <w:rsid w:val="00DA036F"/>
    <w:rsid w:val="00DA3697"/>
    <w:rsid w:val="00DA39C6"/>
    <w:rsid w:val="00DA41CE"/>
    <w:rsid w:val="00DA5D1F"/>
    <w:rsid w:val="00DB2C41"/>
    <w:rsid w:val="00DB39C0"/>
    <w:rsid w:val="00DB4DE6"/>
    <w:rsid w:val="00DB5E04"/>
    <w:rsid w:val="00DB7B6A"/>
    <w:rsid w:val="00DC5968"/>
    <w:rsid w:val="00DC5AF1"/>
    <w:rsid w:val="00DD3908"/>
    <w:rsid w:val="00DD7449"/>
    <w:rsid w:val="00DE477D"/>
    <w:rsid w:val="00DE57FE"/>
    <w:rsid w:val="00DE5963"/>
    <w:rsid w:val="00DF12ED"/>
    <w:rsid w:val="00DF2ABF"/>
    <w:rsid w:val="00DF3AE8"/>
    <w:rsid w:val="00DF423A"/>
    <w:rsid w:val="00DF5232"/>
    <w:rsid w:val="00DF6EC5"/>
    <w:rsid w:val="00E02195"/>
    <w:rsid w:val="00E07550"/>
    <w:rsid w:val="00E10A82"/>
    <w:rsid w:val="00E21B30"/>
    <w:rsid w:val="00E22F4D"/>
    <w:rsid w:val="00E26561"/>
    <w:rsid w:val="00E3032D"/>
    <w:rsid w:val="00E331C8"/>
    <w:rsid w:val="00E3404E"/>
    <w:rsid w:val="00E36E6D"/>
    <w:rsid w:val="00E4244F"/>
    <w:rsid w:val="00E426C0"/>
    <w:rsid w:val="00E4453D"/>
    <w:rsid w:val="00E44B3A"/>
    <w:rsid w:val="00E517F9"/>
    <w:rsid w:val="00E51E3F"/>
    <w:rsid w:val="00E54646"/>
    <w:rsid w:val="00E5550B"/>
    <w:rsid w:val="00E55A99"/>
    <w:rsid w:val="00E579C9"/>
    <w:rsid w:val="00E6105E"/>
    <w:rsid w:val="00E67924"/>
    <w:rsid w:val="00E70C18"/>
    <w:rsid w:val="00E74C89"/>
    <w:rsid w:val="00E768C6"/>
    <w:rsid w:val="00E77C82"/>
    <w:rsid w:val="00E801CD"/>
    <w:rsid w:val="00E80837"/>
    <w:rsid w:val="00E85422"/>
    <w:rsid w:val="00E90C97"/>
    <w:rsid w:val="00E951E3"/>
    <w:rsid w:val="00E9712D"/>
    <w:rsid w:val="00EA04F8"/>
    <w:rsid w:val="00EA31BE"/>
    <w:rsid w:val="00EA3D3D"/>
    <w:rsid w:val="00EB1CC2"/>
    <w:rsid w:val="00EB27A8"/>
    <w:rsid w:val="00EC0D64"/>
    <w:rsid w:val="00EC13D5"/>
    <w:rsid w:val="00EC2524"/>
    <w:rsid w:val="00EC3446"/>
    <w:rsid w:val="00EC4616"/>
    <w:rsid w:val="00ED53B8"/>
    <w:rsid w:val="00ED6963"/>
    <w:rsid w:val="00ED6F48"/>
    <w:rsid w:val="00ED7E38"/>
    <w:rsid w:val="00EE074F"/>
    <w:rsid w:val="00EE0CC0"/>
    <w:rsid w:val="00EF2097"/>
    <w:rsid w:val="00F018A1"/>
    <w:rsid w:val="00F11667"/>
    <w:rsid w:val="00F13D55"/>
    <w:rsid w:val="00F149CC"/>
    <w:rsid w:val="00F2123A"/>
    <w:rsid w:val="00F225EE"/>
    <w:rsid w:val="00F2760B"/>
    <w:rsid w:val="00F31B44"/>
    <w:rsid w:val="00F35A9D"/>
    <w:rsid w:val="00F35BED"/>
    <w:rsid w:val="00F35BF4"/>
    <w:rsid w:val="00F37E7E"/>
    <w:rsid w:val="00F51262"/>
    <w:rsid w:val="00F545D5"/>
    <w:rsid w:val="00F55DF0"/>
    <w:rsid w:val="00F617EC"/>
    <w:rsid w:val="00F620AE"/>
    <w:rsid w:val="00F72E2F"/>
    <w:rsid w:val="00F73409"/>
    <w:rsid w:val="00F76295"/>
    <w:rsid w:val="00F80F48"/>
    <w:rsid w:val="00F84A45"/>
    <w:rsid w:val="00F84B3E"/>
    <w:rsid w:val="00F85039"/>
    <w:rsid w:val="00F85903"/>
    <w:rsid w:val="00F94F48"/>
    <w:rsid w:val="00F96803"/>
    <w:rsid w:val="00F96E73"/>
    <w:rsid w:val="00F974A2"/>
    <w:rsid w:val="00FB247B"/>
    <w:rsid w:val="00FB370E"/>
    <w:rsid w:val="00FB4CE8"/>
    <w:rsid w:val="00FB58FF"/>
    <w:rsid w:val="00FC06FD"/>
    <w:rsid w:val="00FC34E0"/>
    <w:rsid w:val="00FD4CAD"/>
    <w:rsid w:val="00FE58B3"/>
    <w:rsid w:val="00FF32BF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217BB"/>
  <w15:docId w15:val="{9E37545E-FFCE-4242-B7AD-FD9730A2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CF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803"/>
  </w:style>
  <w:style w:type="paragraph" w:styleId="a8">
    <w:name w:val="footer"/>
    <w:basedOn w:val="a"/>
    <w:link w:val="a9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6803"/>
  </w:style>
  <w:style w:type="character" w:styleId="aa">
    <w:name w:val="FollowedHyperlink"/>
    <w:basedOn w:val="a0"/>
    <w:uiPriority w:val="99"/>
    <w:semiHidden/>
    <w:unhideWhenUsed/>
    <w:rsid w:val="00CB1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369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996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61048" TargetMode="External"/><Relationship Id="rId21" Type="http://schemas.openxmlformats.org/officeDocument/2006/relationships/hyperlink" Target="https://urait.ru/bcode/568830" TargetMode="External"/><Relationship Id="rId42" Type="http://schemas.openxmlformats.org/officeDocument/2006/relationships/hyperlink" Target="https://urait.ru/bcode/557204" TargetMode="External"/><Relationship Id="rId63" Type="http://schemas.openxmlformats.org/officeDocument/2006/relationships/hyperlink" Target="https://urait.ru/bcode/565068" TargetMode="External"/><Relationship Id="rId84" Type="http://schemas.openxmlformats.org/officeDocument/2006/relationships/hyperlink" Target="https://urait.ru/bcode/560114" TargetMode="External"/><Relationship Id="rId138" Type="http://schemas.openxmlformats.org/officeDocument/2006/relationships/hyperlink" Target="https://book.ru/book/954138" TargetMode="External"/><Relationship Id="rId159" Type="http://schemas.openxmlformats.org/officeDocument/2006/relationships/hyperlink" Target="https://book.ru/book/957232" TargetMode="External"/><Relationship Id="rId170" Type="http://schemas.openxmlformats.org/officeDocument/2006/relationships/hyperlink" Target="https://urait.ru/bcode/564498" TargetMode="External"/><Relationship Id="rId191" Type="http://schemas.openxmlformats.org/officeDocument/2006/relationships/hyperlink" Target="https://urait.ru/bcode/560029" TargetMode="External"/><Relationship Id="rId107" Type="http://schemas.openxmlformats.org/officeDocument/2006/relationships/hyperlink" Target="https://book.ru/book/960723" TargetMode="External"/><Relationship Id="rId11" Type="http://schemas.openxmlformats.org/officeDocument/2006/relationships/hyperlink" Target="https://book.ru/book/946392" TargetMode="External"/><Relationship Id="rId32" Type="http://schemas.openxmlformats.org/officeDocument/2006/relationships/hyperlink" Target="https://book.ru/book/945083" TargetMode="External"/><Relationship Id="rId53" Type="http://schemas.openxmlformats.org/officeDocument/2006/relationships/hyperlink" Target="https://www.gief.ru/1246/" TargetMode="External"/><Relationship Id="rId74" Type="http://schemas.openxmlformats.org/officeDocument/2006/relationships/hyperlink" Target="https://urait.ru/bcode/561580" TargetMode="External"/><Relationship Id="rId128" Type="http://schemas.openxmlformats.org/officeDocument/2006/relationships/hyperlink" Target="https://book.ru/book/954018" TargetMode="External"/><Relationship Id="rId149" Type="http://schemas.openxmlformats.org/officeDocument/2006/relationships/hyperlink" Target="https://book.ru/book/95385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rait.ru/bcode/568255" TargetMode="External"/><Relationship Id="rId160" Type="http://schemas.openxmlformats.org/officeDocument/2006/relationships/hyperlink" Target="https://book.ru/book/953096" TargetMode="External"/><Relationship Id="rId181" Type="http://schemas.openxmlformats.org/officeDocument/2006/relationships/hyperlink" Target="https://book.ru/book/947386" TargetMode="External"/><Relationship Id="rId22" Type="http://schemas.openxmlformats.org/officeDocument/2006/relationships/hyperlink" Target="https://book.ru/book/957064" TargetMode="External"/><Relationship Id="rId43" Type="http://schemas.openxmlformats.org/officeDocument/2006/relationships/hyperlink" Target="https://urait.ru/bcode/564000" TargetMode="External"/><Relationship Id="rId64" Type="http://schemas.openxmlformats.org/officeDocument/2006/relationships/hyperlink" Target="https://book.ru/book/949867" TargetMode="External"/><Relationship Id="rId118" Type="http://schemas.openxmlformats.org/officeDocument/2006/relationships/hyperlink" Target="https://urait.ru/bcode/560116" TargetMode="External"/><Relationship Id="rId139" Type="http://schemas.openxmlformats.org/officeDocument/2006/relationships/hyperlink" Target="https://book.ru/book/960600" TargetMode="External"/><Relationship Id="rId85" Type="http://schemas.openxmlformats.org/officeDocument/2006/relationships/hyperlink" Target="https://book.ru/book/946779" TargetMode="External"/><Relationship Id="rId150" Type="http://schemas.openxmlformats.org/officeDocument/2006/relationships/hyperlink" Target="https://book.ru/book/945918" TargetMode="External"/><Relationship Id="rId171" Type="http://schemas.openxmlformats.org/officeDocument/2006/relationships/hyperlink" Target="https://urait.ru/bcode/569101" TargetMode="External"/><Relationship Id="rId192" Type="http://schemas.openxmlformats.org/officeDocument/2006/relationships/hyperlink" Target="https://urait.ru/bcode/560024" TargetMode="External"/><Relationship Id="rId12" Type="http://schemas.openxmlformats.org/officeDocument/2006/relationships/hyperlink" Target="https://urait.ru/bcode/577359" TargetMode="External"/><Relationship Id="rId33" Type="http://schemas.openxmlformats.org/officeDocument/2006/relationships/hyperlink" Target="https://urait.ru/bcode/559179" TargetMode="External"/><Relationship Id="rId108" Type="http://schemas.openxmlformats.org/officeDocument/2006/relationships/hyperlink" Target="https://book.ru/book/953930" TargetMode="External"/><Relationship Id="rId129" Type="http://schemas.openxmlformats.org/officeDocument/2006/relationships/hyperlink" Target="https://book.ru/book/940051" TargetMode="External"/><Relationship Id="rId54" Type="http://schemas.openxmlformats.org/officeDocument/2006/relationships/hyperlink" Target="https://urait.ru/bcode/561391" TargetMode="External"/><Relationship Id="rId75" Type="http://schemas.openxmlformats.org/officeDocument/2006/relationships/hyperlink" Target="https://urait.ru/bcode/567520" TargetMode="External"/><Relationship Id="rId96" Type="http://schemas.openxmlformats.org/officeDocument/2006/relationships/hyperlink" Target="https://urait.ru/bcode/560252" TargetMode="External"/><Relationship Id="rId140" Type="http://schemas.openxmlformats.org/officeDocument/2006/relationships/hyperlink" Target="https://book.ru/book/961059" TargetMode="External"/><Relationship Id="rId161" Type="http://schemas.openxmlformats.org/officeDocument/2006/relationships/hyperlink" Target="https://book.ru/book/950598" TargetMode="External"/><Relationship Id="rId182" Type="http://schemas.openxmlformats.org/officeDocument/2006/relationships/hyperlink" Target="https://www.gief.ru/1246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book.ru/book/959040" TargetMode="External"/><Relationship Id="rId119" Type="http://schemas.openxmlformats.org/officeDocument/2006/relationships/hyperlink" Target="https://urait.ru/bcode/558889" TargetMode="External"/><Relationship Id="rId44" Type="http://schemas.openxmlformats.org/officeDocument/2006/relationships/hyperlink" Target="https://book.ru/book/957081" TargetMode="External"/><Relationship Id="rId65" Type="http://schemas.openxmlformats.org/officeDocument/2006/relationships/hyperlink" Target="https://urait.ru/bcode/560033" TargetMode="External"/><Relationship Id="rId86" Type="http://schemas.openxmlformats.org/officeDocument/2006/relationships/hyperlink" Target="https://book.ru/book/948744" TargetMode="External"/><Relationship Id="rId130" Type="http://schemas.openxmlformats.org/officeDocument/2006/relationships/hyperlink" Target="https://book.ru/book/942313" TargetMode="External"/><Relationship Id="rId151" Type="http://schemas.openxmlformats.org/officeDocument/2006/relationships/hyperlink" Target="https://book.ru/book/939666" TargetMode="External"/><Relationship Id="rId172" Type="http://schemas.openxmlformats.org/officeDocument/2006/relationships/hyperlink" Target="https://book.ru/book/961243" TargetMode="External"/><Relationship Id="rId193" Type="http://schemas.openxmlformats.org/officeDocument/2006/relationships/hyperlink" Target="https://urait.ru/bcode/581864" TargetMode="External"/><Relationship Id="rId13" Type="http://schemas.openxmlformats.org/officeDocument/2006/relationships/hyperlink" Target="https://urait.ru/bcode/568911" TargetMode="External"/><Relationship Id="rId109" Type="http://schemas.openxmlformats.org/officeDocument/2006/relationships/hyperlink" Target="https://book.ru/book/950095" TargetMode="External"/><Relationship Id="rId34" Type="http://schemas.openxmlformats.org/officeDocument/2006/relationships/hyperlink" Target="https://urait.ru/bcode/558889" TargetMode="External"/><Relationship Id="rId55" Type="http://schemas.openxmlformats.org/officeDocument/2006/relationships/hyperlink" Target="https://urait.ru/bcode/564998" TargetMode="External"/><Relationship Id="rId76" Type="http://schemas.openxmlformats.org/officeDocument/2006/relationships/hyperlink" Target="https://book.ru/book/960450" TargetMode="External"/><Relationship Id="rId97" Type="http://schemas.openxmlformats.org/officeDocument/2006/relationships/hyperlink" Target="https://urait.ru/bcode/567758" TargetMode="External"/><Relationship Id="rId120" Type="http://schemas.openxmlformats.org/officeDocument/2006/relationships/hyperlink" Target="https://urait.ru/bcode/560174" TargetMode="External"/><Relationship Id="rId141" Type="http://schemas.openxmlformats.org/officeDocument/2006/relationships/hyperlink" Target="https://book.ru/book/96036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ook.ru/book/947322" TargetMode="External"/><Relationship Id="rId92" Type="http://schemas.openxmlformats.org/officeDocument/2006/relationships/hyperlink" Target="https://urait.ru/bcode/568634" TargetMode="External"/><Relationship Id="rId162" Type="http://schemas.openxmlformats.org/officeDocument/2006/relationships/hyperlink" Target="https://book.ru/book/951493" TargetMode="External"/><Relationship Id="rId183" Type="http://schemas.openxmlformats.org/officeDocument/2006/relationships/hyperlink" Target="https://urait.ru/bcode/56685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ook.ru/book/958148" TargetMode="External"/><Relationship Id="rId24" Type="http://schemas.openxmlformats.org/officeDocument/2006/relationships/hyperlink" Target="https://book.ru/book/945077" TargetMode="External"/><Relationship Id="rId40" Type="http://schemas.openxmlformats.org/officeDocument/2006/relationships/hyperlink" Target="https://urait.ru/bcode/565312" TargetMode="External"/><Relationship Id="rId45" Type="http://schemas.openxmlformats.org/officeDocument/2006/relationships/hyperlink" Target="https://book.ru/book/956824" TargetMode="External"/><Relationship Id="rId66" Type="http://schemas.openxmlformats.org/officeDocument/2006/relationships/hyperlink" Target="https://urait.ru/bcode/561399" TargetMode="External"/><Relationship Id="rId87" Type="http://schemas.openxmlformats.org/officeDocument/2006/relationships/hyperlink" Target="https://www.gief.ru/1246/" TargetMode="External"/><Relationship Id="rId110" Type="http://schemas.openxmlformats.org/officeDocument/2006/relationships/hyperlink" Target="https://urait.ru/bcode/560034" TargetMode="External"/><Relationship Id="rId115" Type="http://schemas.openxmlformats.org/officeDocument/2006/relationships/hyperlink" Target="https://book.ru/book/958250" TargetMode="External"/><Relationship Id="rId131" Type="http://schemas.openxmlformats.org/officeDocument/2006/relationships/hyperlink" Target="https://www.gief.ru/1246/" TargetMode="External"/><Relationship Id="rId136" Type="http://schemas.openxmlformats.org/officeDocument/2006/relationships/hyperlink" Target="https://urait.ru/bcode/569499" TargetMode="External"/><Relationship Id="rId157" Type="http://schemas.openxmlformats.org/officeDocument/2006/relationships/hyperlink" Target="https://book.ru/book/952673" TargetMode="External"/><Relationship Id="rId178" Type="http://schemas.openxmlformats.org/officeDocument/2006/relationships/hyperlink" Target="https://urait.ru/bcode/557226" TargetMode="External"/><Relationship Id="rId61" Type="http://schemas.openxmlformats.org/officeDocument/2006/relationships/hyperlink" Target="https://urait.ru/bcode/564892" TargetMode="External"/><Relationship Id="rId82" Type="http://schemas.openxmlformats.org/officeDocument/2006/relationships/hyperlink" Target="https://urait.ru/bcode/563518" TargetMode="External"/><Relationship Id="rId152" Type="http://schemas.openxmlformats.org/officeDocument/2006/relationships/hyperlink" Target="https://book.ru/book/930263" TargetMode="External"/><Relationship Id="rId173" Type="http://schemas.openxmlformats.org/officeDocument/2006/relationships/hyperlink" Target="https://book.ru/book/952814" TargetMode="External"/><Relationship Id="rId194" Type="http://schemas.openxmlformats.org/officeDocument/2006/relationships/hyperlink" Target="https://urait.ru/bcode/567676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s://urait.ru/bcode/580818" TargetMode="External"/><Relationship Id="rId14" Type="http://schemas.openxmlformats.org/officeDocument/2006/relationships/hyperlink" Target="https://urait.ru/bcode/561680" TargetMode="External"/><Relationship Id="rId30" Type="http://schemas.openxmlformats.org/officeDocument/2006/relationships/hyperlink" Target="https://book.ru/book/951962" TargetMode="External"/><Relationship Id="rId35" Type="http://schemas.openxmlformats.org/officeDocument/2006/relationships/hyperlink" Target="https://urait.ru/bcode/567653" TargetMode="External"/><Relationship Id="rId56" Type="http://schemas.openxmlformats.org/officeDocument/2006/relationships/hyperlink" Target="https://urait.ru/bcode/565350" TargetMode="External"/><Relationship Id="rId77" Type="http://schemas.openxmlformats.org/officeDocument/2006/relationships/hyperlink" Target="https://book.ru/book/953017" TargetMode="External"/><Relationship Id="rId100" Type="http://schemas.openxmlformats.org/officeDocument/2006/relationships/hyperlink" Target="https://book.ru/book/957662" TargetMode="External"/><Relationship Id="rId105" Type="http://schemas.openxmlformats.org/officeDocument/2006/relationships/hyperlink" Target="https://urait.ru/bcode/560850" TargetMode="External"/><Relationship Id="rId126" Type="http://schemas.openxmlformats.org/officeDocument/2006/relationships/hyperlink" Target="https://urait.ru/bcode/560252" TargetMode="External"/><Relationship Id="rId147" Type="http://schemas.openxmlformats.org/officeDocument/2006/relationships/hyperlink" Target="https://book.ru/book/952324" TargetMode="External"/><Relationship Id="rId168" Type="http://schemas.openxmlformats.org/officeDocument/2006/relationships/hyperlink" Target="https://urait.ru/bcode/568716" TargetMode="External"/><Relationship Id="rId8" Type="http://schemas.openxmlformats.org/officeDocument/2006/relationships/hyperlink" Target="https://urait.ru/bcode/560041" TargetMode="External"/><Relationship Id="rId51" Type="http://schemas.openxmlformats.org/officeDocument/2006/relationships/hyperlink" Target="https://urait.ru/bcode/560221" TargetMode="External"/><Relationship Id="rId72" Type="http://schemas.openxmlformats.org/officeDocument/2006/relationships/hyperlink" Target="https://urait.ru/bcode/567991" TargetMode="External"/><Relationship Id="rId93" Type="http://schemas.openxmlformats.org/officeDocument/2006/relationships/hyperlink" Target="https://book.ru/book/957446" TargetMode="External"/><Relationship Id="rId98" Type="http://schemas.openxmlformats.org/officeDocument/2006/relationships/hyperlink" Target="https://urait.ru/bcode/571292" TargetMode="External"/><Relationship Id="rId121" Type="http://schemas.openxmlformats.org/officeDocument/2006/relationships/hyperlink" Target="https://book.ru/book/953401" TargetMode="External"/><Relationship Id="rId142" Type="http://schemas.openxmlformats.org/officeDocument/2006/relationships/hyperlink" Target="https://book.ru/book/956246" TargetMode="External"/><Relationship Id="rId163" Type="http://schemas.openxmlformats.org/officeDocument/2006/relationships/hyperlink" Target="https://book.ru/book/950101" TargetMode="External"/><Relationship Id="rId184" Type="http://schemas.openxmlformats.org/officeDocument/2006/relationships/hyperlink" Target="https://urait.ru/bcode/568163" TargetMode="External"/><Relationship Id="rId189" Type="http://schemas.openxmlformats.org/officeDocument/2006/relationships/hyperlink" Target="https://book.ru/book/953830" TargetMode="External"/><Relationship Id="rId3" Type="http://schemas.openxmlformats.org/officeDocument/2006/relationships/styles" Target="styles.xml"/><Relationship Id="rId25" Type="http://schemas.openxmlformats.org/officeDocument/2006/relationships/hyperlink" Target="https://book.ru/book/939844" TargetMode="External"/><Relationship Id="rId46" Type="http://schemas.openxmlformats.org/officeDocument/2006/relationships/hyperlink" Target="https://book.ru/book/956837" TargetMode="External"/><Relationship Id="rId67" Type="http://schemas.openxmlformats.org/officeDocument/2006/relationships/hyperlink" Target="https://urait.ru/bcode/559447" TargetMode="External"/><Relationship Id="rId116" Type="http://schemas.openxmlformats.org/officeDocument/2006/relationships/hyperlink" Target="https://book.ru/book/955420" TargetMode="External"/><Relationship Id="rId137" Type="http://schemas.openxmlformats.org/officeDocument/2006/relationships/hyperlink" Target="https://book.ru/book/940597" TargetMode="External"/><Relationship Id="rId158" Type="http://schemas.openxmlformats.org/officeDocument/2006/relationships/hyperlink" Target="https://book.ru/book/947621" TargetMode="External"/><Relationship Id="rId20" Type="http://schemas.openxmlformats.org/officeDocument/2006/relationships/hyperlink" Target="https://urait.ru/bcode/568219" TargetMode="External"/><Relationship Id="rId41" Type="http://schemas.openxmlformats.org/officeDocument/2006/relationships/hyperlink" Target="https://urait.ru/bcode/581401" TargetMode="External"/><Relationship Id="rId62" Type="http://schemas.openxmlformats.org/officeDocument/2006/relationships/hyperlink" Target="https://urait.ru/bcode/560204" TargetMode="External"/><Relationship Id="rId83" Type="http://schemas.openxmlformats.org/officeDocument/2006/relationships/hyperlink" Target="https://urait.ru/bcode/557226" TargetMode="External"/><Relationship Id="rId88" Type="http://schemas.openxmlformats.org/officeDocument/2006/relationships/hyperlink" Target="https://urait.ru/bcode/567626" TargetMode="External"/><Relationship Id="rId111" Type="http://schemas.openxmlformats.org/officeDocument/2006/relationships/hyperlink" Target="https://urait.ru/bcode/566042" TargetMode="External"/><Relationship Id="rId132" Type="http://schemas.openxmlformats.org/officeDocument/2006/relationships/hyperlink" Target="https://www.gief.ru/1246/" TargetMode="External"/><Relationship Id="rId153" Type="http://schemas.openxmlformats.org/officeDocument/2006/relationships/hyperlink" Target="https://urait.ru/bcode/560592" TargetMode="External"/><Relationship Id="rId174" Type="http://schemas.openxmlformats.org/officeDocument/2006/relationships/hyperlink" Target="https://book.ru/book/944065" TargetMode="External"/><Relationship Id="rId179" Type="http://schemas.openxmlformats.org/officeDocument/2006/relationships/hyperlink" Target="https://urait.ru/bcode/568727" TargetMode="External"/><Relationship Id="rId195" Type="http://schemas.openxmlformats.org/officeDocument/2006/relationships/hyperlink" Target="https://urait.ru/bcode/562162" TargetMode="External"/><Relationship Id="rId190" Type="http://schemas.openxmlformats.org/officeDocument/2006/relationships/hyperlink" Target="https://urait.ru/bcode/559993" TargetMode="External"/><Relationship Id="rId15" Type="http://schemas.openxmlformats.org/officeDocument/2006/relationships/hyperlink" Target="https://urait.ru/bcode/562072" TargetMode="External"/><Relationship Id="rId36" Type="http://schemas.openxmlformats.org/officeDocument/2006/relationships/hyperlink" Target="https://urait.ru/bcode/565559" TargetMode="External"/><Relationship Id="rId57" Type="http://schemas.openxmlformats.org/officeDocument/2006/relationships/hyperlink" Target="https://book.ru/book/945057" TargetMode="External"/><Relationship Id="rId106" Type="http://schemas.openxmlformats.org/officeDocument/2006/relationships/hyperlink" Target="https://book.ru/book/960244" TargetMode="External"/><Relationship Id="rId127" Type="http://schemas.openxmlformats.org/officeDocument/2006/relationships/hyperlink" Target="https://book.ru/book/954591" TargetMode="External"/><Relationship Id="rId10" Type="http://schemas.openxmlformats.org/officeDocument/2006/relationships/hyperlink" Target="https://book.ru/book/943116" TargetMode="External"/><Relationship Id="rId31" Type="http://schemas.openxmlformats.org/officeDocument/2006/relationships/hyperlink" Target="https://book.ru/book/950601" TargetMode="External"/><Relationship Id="rId52" Type="http://schemas.openxmlformats.org/officeDocument/2006/relationships/hyperlink" Target="https://book.ru/book/958098" TargetMode="External"/><Relationship Id="rId73" Type="http://schemas.openxmlformats.org/officeDocument/2006/relationships/hyperlink" Target="https://urait.ru/bcode/563554" TargetMode="External"/><Relationship Id="rId78" Type="http://schemas.openxmlformats.org/officeDocument/2006/relationships/hyperlink" Target="https://book.ru/book/952680" TargetMode="External"/><Relationship Id="rId94" Type="http://schemas.openxmlformats.org/officeDocument/2006/relationships/hyperlink" Target="https://book.ru/book/944197" TargetMode="External"/><Relationship Id="rId99" Type="http://schemas.openxmlformats.org/officeDocument/2006/relationships/hyperlink" Target="https://urait.ru/bcode/559179" TargetMode="External"/><Relationship Id="rId101" Type="http://schemas.openxmlformats.org/officeDocument/2006/relationships/hyperlink" Target="https://book.ru/book/954647" TargetMode="External"/><Relationship Id="rId122" Type="http://schemas.openxmlformats.org/officeDocument/2006/relationships/hyperlink" Target="https://book.ru/book/947278" TargetMode="External"/><Relationship Id="rId143" Type="http://schemas.openxmlformats.org/officeDocument/2006/relationships/hyperlink" Target="https://book.ru/book/951712" TargetMode="External"/><Relationship Id="rId148" Type="http://schemas.openxmlformats.org/officeDocument/2006/relationships/hyperlink" Target="https://book.ru/book/952835" TargetMode="External"/><Relationship Id="rId164" Type="http://schemas.openxmlformats.org/officeDocument/2006/relationships/hyperlink" Target="https://book.ru/book/946878" TargetMode="External"/><Relationship Id="rId169" Type="http://schemas.openxmlformats.org/officeDocument/2006/relationships/hyperlink" Target="https://urait.ru/bcode/566776" TargetMode="External"/><Relationship Id="rId185" Type="http://schemas.openxmlformats.org/officeDocument/2006/relationships/hyperlink" Target="https://urait.ru/bcode/5639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65220" TargetMode="External"/><Relationship Id="rId180" Type="http://schemas.openxmlformats.org/officeDocument/2006/relationships/hyperlink" Target="https://book.ru/book/945173" TargetMode="External"/><Relationship Id="rId26" Type="http://schemas.openxmlformats.org/officeDocument/2006/relationships/hyperlink" Target="https://urait.ru/bcode/571284" TargetMode="External"/><Relationship Id="rId47" Type="http://schemas.openxmlformats.org/officeDocument/2006/relationships/hyperlink" Target="https://urait.ru/bcode/564684" TargetMode="External"/><Relationship Id="rId68" Type="http://schemas.openxmlformats.org/officeDocument/2006/relationships/hyperlink" Target="https://book.ru/book/959118" TargetMode="External"/><Relationship Id="rId89" Type="http://schemas.openxmlformats.org/officeDocument/2006/relationships/hyperlink" Target="https://urait.ru/bcode/544710" TargetMode="External"/><Relationship Id="rId112" Type="http://schemas.openxmlformats.org/officeDocument/2006/relationships/hyperlink" Target="https://urait.ru/bcode/567988" TargetMode="External"/><Relationship Id="rId133" Type="http://schemas.openxmlformats.org/officeDocument/2006/relationships/hyperlink" Target="https://urait.ru/bcode/560304" TargetMode="External"/><Relationship Id="rId154" Type="http://schemas.openxmlformats.org/officeDocument/2006/relationships/hyperlink" Target="https://urait.ru/bcode/568685" TargetMode="External"/><Relationship Id="rId175" Type="http://schemas.openxmlformats.org/officeDocument/2006/relationships/hyperlink" Target="https://urait.ru/bcode/561272" TargetMode="External"/><Relationship Id="rId196" Type="http://schemas.openxmlformats.org/officeDocument/2006/relationships/hyperlink" Target="https://urait.ru/bcode/581911" TargetMode="External"/><Relationship Id="rId16" Type="http://schemas.openxmlformats.org/officeDocument/2006/relationships/hyperlink" Target="https://urait.ru/bcode/565538" TargetMode="External"/><Relationship Id="rId37" Type="http://schemas.openxmlformats.org/officeDocument/2006/relationships/hyperlink" Target="https://book.ru/book/956289" TargetMode="External"/><Relationship Id="rId58" Type="http://schemas.openxmlformats.org/officeDocument/2006/relationships/hyperlink" Target="https://book.ru/book/943003" TargetMode="External"/><Relationship Id="rId79" Type="http://schemas.openxmlformats.org/officeDocument/2006/relationships/hyperlink" Target="https://www.gief.ru/1246/" TargetMode="External"/><Relationship Id="rId102" Type="http://schemas.openxmlformats.org/officeDocument/2006/relationships/hyperlink" Target="https://www.gief.ru/1246/" TargetMode="External"/><Relationship Id="rId123" Type="http://schemas.openxmlformats.org/officeDocument/2006/relationships/hyperlink" Target="https://book.ru/book/942420" TargetMode="External"/><Relationship Id="rId144" Type="http://schemas.openxmlformats.org/officeDocument/2006/relationships/hyperlink" Target="https://book.ru/book/950281" TargetMode="External"/><Relationship Id="rId90" Type="http://schemas.openxmlformats.org/officeDocument/2006/relationships/hyperlink" Target="https://urait.ru/bcode/567090" TargetMode="External"/><Relationship Id="rId165" Type="http://schemas.openxmlformats.org/officeDocument/2006/relationships/hyperlink" Target="https://book.ru/book/939173" TargetMode="External"/><Relationship Id="rId186" Type="http://schemas.openxmlformats.org/officeDocument/2006/relationships/hyperlink" Target="https://urait.ru/bcode/566503" TargetMode="External"/><Relationship Id="rId27" Type="http://schemas.openxmlformats.org/officeDocument/2006/relationships/hyperlink" Target="https://urait.ru/bcode/566860" TargetMode="External"/><Relationship Id="rId48" Type="http://schemas.openxmlformats.org/officeDocument/2006/relationships/hyperlink" Target="https://urait.ru/bcode/558820" TargetMode="External"/><Relationship Id="rId69" Type="http://schemas.openxmlformats.org/officeDocument/2006/relationships/hyperlink" Target="https://book.ru/book/959268" TargetMode="External"/><Relationship Id="rId113" Type="http://schemas.openxmlformats.org/officeDocument/2006/relationships/hyperlink" Target="https://urait.ru/bcode/567397" TargetMode="External"/><Relationship Id="rId134" Type="http://schemas.openxmlformats.org/officeDocument/2006/relationships/hyperlink" Target="https://urait.ru/bcode/536037" TargetMode="External"/><Relationship Id="rId80" Type="http://schemas.openxmlformats.org/officeDocument/2006/relationships/hyperlink" Target="https://urait.ru/bcode/567630" TargetMode="External"/><Relationship Id="rId155" Type="http://schemas.openxmlformats.org/officeDocument/2006/relationships/hyperlink" Target="https://book.ru/book/958268" TargetMode="External"/><Relationship Id="rId176" Type="http://schemas.openxmlformats.org/officeDocument/2006/relationships/hyperlink" Target="https://urait.ru/bcode/560340" TargetMode="External"/><Relationship Id="rId197" Type="http://schemas.openxmlformats.org/officeDocument/2006/relationships/header" Target="header1.xml"/><Relationship Id="rId17" Type="http://schemas.openxmlformats.org/officeDocument/2006/relationships/hyperlink" Target="https://urait.ru/bcode/561682" TargetMode="External"/><Relationship Id="rId38" Type="http://schemas.openxmlformats.org/officeDocument/2006/relationships/hyperlink" Target="https://book.ru/book/950546" TargetMode="External"/><Relationship Id="rId59" Type="http://schemas.openxmlformats.org/officeDocument/2006/relationships/hyperlink" Target="https://book.ru/book/938433" TargetMode="External"/><Relationship Id="rId103" Type="http://schemas.openxmlformats.org/officeDocument/2006/relationships/hyperlink" Target="https://urait.ru/bcode/561390" TargetMode="External"/><Relationship Id="rId124" Type="http://schemas.openxmlformats.org/officeDocument/2006/relationships/hyperlink" Target="https://urait.ru/bcode/560938" TargetMode="External"/><Relationship Id="rId70" Type="http://schemas.openxmlformats.org/officeDocument/2006/relationships/hyperlink" Target="https://book.ru/book/956837" TargetMode="External"/><Relationship Id="rId91" Type="http://schemas.openxmlformats.org/officeDocument/2006/relationships/hyperlink" Target="https://urait.ru/bcode/581376" TargetMode="External"/><Relationship Id="rId145" Type="http://schemas.openxmlformats.org/officeDocument/2006/relationships/hyperlink" Target="https://www.gief.ru/1246/" TargetMode="External"/><Relationship Id="rId166" Type="http://schemas.openxmlformats.org/officeDocument/2006/relationships/hyperlink" Target="https://www.gief.ru/1246/" TargetMode="External"/><Relationship Id="rId187" Type="http://schemas.openxmlformats.org/officeDocument/2006/relationships/hyperlink" Target="https://urait.ru/bcode/567213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urait.ru/bcode/568169" TargetMode="External"/><Relationship Id="rId49" Type="http://schemas.openxmlformats.org/officeDocument/2006/relationships/hyperlink" Target="https://urait.ru/bcode/567697" TargetMode="External"/><Relationship Id="rId114" Type="http://schemas.openxmlformats.org/officeDocument/2006/relationships/hyperlink" Target="https://book.ru/book/958319" TargetMode="External"/><Relationship Id="rId60" Type="http://schemas.openxmlformats.org/officeDocument/2006/relationships/hyperlink" Target="https://urait.ru/bcode/569895" TargetMode="External"/><Relationship Id="rId81" Type="http://schemas.openxmlformats.org/officeDocument/2006/relationships/hyperlink" Target="https://urait.ru/bcode/560357" TargetMode="External"/><Relationship Id="rId135" Type="http://schemas.openxmlformats.org/officeDocument/2006/relationships/hyperlink" Target="https://urait.ru/bcode/563518" TargetMode="External"/><Relationship Id="rId156" Type="http://schemas.openxmlformats.org/officeDocument/2006/relationships/hyperlink" Target="https://book.ru/book/954583" TargetMode="External"/><Relationship Id="rId177" Type="http://schemas.openxmlformats.org/officeDocument/2006/relationships/hyperlink" Target="https://urait.ru/bcode/560114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s://book.ru/book/959118" TargetMode="External"/><Relationship Id="rId39" Type="http://schemas.openxmlformats.org/officeDocument/2006/relationships/hyperlink" Target="https://book.ru/book/949685" TargetMode="External"/><Relationship Id="rId50" Type="http://schemas.openxmlformats.org/officeDocument/2006/relationships/hyperlink" Target="https://urait.ru/bcode/536410" TargetMode="External"/><Relationship Id="rId104" Type="http://schemas.openxmlformats.org/officeDocument/2006/relationships/hyperlink" Target="https://urait.ru/bcode/565681" TargetMode="External"/><Relationship Id="rId125" Type="http://schemas.openxmlformats.org/officeDocument/2006/relationships/hyperlink" Target="https://urait.ru/bcode/560340" TargetMode="External"/><Relationship Id="rId146" Type="http://schemas.openxmlformats.org/officeDocument/2006/relationships/hyperlink" Target="https://book.ru/book/956905" TargetMode="External"/><Relationship Id="rId167" Type="http://schemas.openxmlformats.org/officeDocument/2006/relationships/hyperlink" Target="https://www.gief.ru/1246/" TargetMode="External"/><Relationship Id="rId188" Type="http://schemas.openxmlformats.org/officeDocument/2006/relationships/hyperlink" Target="https://book.ru/book/9516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89D6-801F-4F33-BBE2-02860858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32</Pages>
  <Words>12032</Words>
  <Characters>68585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Library-02</cp:lastModifiedBy>
  <cp:revision>202</cp:revision>
  <cp:lastPrinted>2021-12-15T09:09:00Z</cp:lastPrinted>
  <dcterms:created xsi:type="dcterms:W3CDTF">2024-06-06T09:07:00Z</dcterms:created>
  <dcterms:modified xsi:type="dcterms:W3CDTF">2025-11-14T10:17:00Z</dcterms:modified>
</cp:coreProperties>
</file>